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5. WinAPI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r w:rsidRPr="00B91153">
        <w:rPr>
          <w:b/>
          <w:bCs/>
        </w:rPr>
        <w:t>WinAPI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aveIn &amp; waveOut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midiIn, midiOut, midiStream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r w:rsidRPr="006047B6">
        <w:rPr>
          <w:b/>
          <w:bCs/>
        </w:rPr>
        <w:t>MessageBeep:</w:t>
      </w:r>
      <w:r w:rsidRPr="006047B6">
        <w:t xml:space="preserve"> Quick sound alerts for UI feedback.</w:t>
      </w:r>
    </w:p>
    <w:p w14:paraId="4838F62E" w14:textId="77777777" w:rsidR="006047B6" w:rsidRPr="006047B6" w:rsidRDefault="006047B6" w:rsidP="006047B6">
      <w:pPr>
        <w:numPr>
          <w:ilvl w:val="0"/>
          <w:numId w:val="83"/>
        </w:numPr>
      </w:pPr>
      <w:r w:rsidRPr="006047B6">
        <w:rPr>
          <w:b/>
          <w:bCs/>
        </w:rPr>
        <w:t>PlaySound:</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PlaySound, MessageBeep).</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35pt;height:49.95pt" o:ole="">
            <v:imagedata r:id="rId18" o:title=""/>
          </v:shape>
          <o:OLEObject Type="Embed" ProgID="Package" ShapeID="_x0000_i1151" DrawAspect="Icon" ObjectID="_1829775794"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r w:rsidRPr="00610E8A">
        <w:rPr>
          <w:b/>
          <w:bCs/>
        </w:rPr>
        <w:t>mciSendString</w:t>
      </w:r>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r w:rsidRPr="00610E8A">
        <w:rPr>
          <w:b/>
          <w:bCs/>
        </w:rPr>
        <w:t>mciGetErrorText</w:t>
      </w:r>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r w:rsidRPr="00610E8A">
        <w:rPr>
          <w:b/>
          <w:bCs/>
        </w:rPr>
        <w:t>mciSendString</w:t>
      </w:r>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open cdaudio → open the CD drive</w:t>
      </w:r>
    </w:p>
    <w:p w14:paraId="0BE83AF4" w14:textId="77777777" w:rsidR="00610E8A" w:rsidRPr="00610E8A" w:rsidRDefault="00610E8A" w:rsidP="00610E8A">
      <w:pPr>
        <w:numPr>
          <w:ilvl w:val="1"/>
          <w:numId w:val="87"/>
        </w:numPr>
        <w:tabs>
          <w:tab w:val="num" w:pos="1440"/>
        </w:tabs>
      </w:pPr>
      <w:r w:rsidRPr="00610E8A">
        <w:t>play cdaudio → start playback</w:t>
      </w:r>
    </w:p>
    <w:p w14:paraId="672A622E" w14:textId="77777777" w:rsidR="00610E8A" w:rsidRPr="00610E8A" w:rsidRDefault="00610E8A" w:rsidP="00610E8A">
      <w:pPr>
        <w:numPr>
          <w:ilvl w:val="1"/>
          <w:numId w:val="87"/>
        </w:numPr>
        <w:tabs>
          <w:tab w:val="num" w:pos="1440"/>
        </w:tabs>
      </w:pPr>
      <w:r w:rsidRPr="00610E8A">
        <w:t>status cdaudio length → get total CD length</w:t>
      </w:r>
    </w:p>
    <w:p w14:paraId="600559BF" w14:textId="77777777" w:rsidR="00610E8A" w:rsidRPr="00610E8A" w:rsidRDefault="00610E8A" w:rsidP="00610E8A">
      <w:pPr>
        <w:rPr>
          <w:b/>
          <w:bCs/>
        </w:rPr>
      </w:pPr>
      <w:r w:rsidRPr="00610E8A">
        <w:rPr>
          <w:b/>
          <w:bCs/>
        </w:rPr>
        <w:t>mciGetErrorText</w:t>
      </w:r>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pause cdaudio, stop cdaudio → simple playback controls</w:t>
      </w:r>
    </w:p>
    <w:p w14:paraId="6D2EC2BD" w14:textId="77777777" w:rsidR="00610E8A" w:rsidRPr="00610E8A" w:rsidRDefault="00610E8A" w:rsidP="00610E8A">
      <w:pPr>
        <w:numPr>
          <w:ilvl w:val="1"/>
          <w:numId w:val="89"/>
        </w:numPr>
        <w:tabs>
          <w:tab w:val="num" w:pos="1440"/>
        </w:tabs>
      </w:pPr>
      <w:r w:rsidRPr="00610E8A">
        <w:t>play cdaudio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msf, tmsf).</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kinda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aveIn* or waveOut*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48 dB</w:t>
      </w:r>
      <w:r w:rsidRPr="00D65A81">
        <w:t>.</w:t>
      </w:r>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The sin function from math.h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iFreq).</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samplesPerCycle = sampleRat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phaseAngle) * maxAmplitude.</w:t>
      </w:r>
    </w:p>
    <w:p w14:paraId="2E241845" w14:textId="77777777" w:rsidR="00BB33F2" w:rsidRPr="00BB33F2" w:rsidRDefault="00BB33F2" w:rsidP="00BB33F2">
      <w:pPr>
        <w:numPr>
          <w:ilvl w:val="0"/>
          <w:numId w:val="118"/>
        </w:numPr>
      </w:pPr>
      <w:r w:rsidRPr="00BB33F2">
        <w:rPr>
          <w:b/>
          <w:bCs/>
        </w:rPr>
        <w:t>Increment phase angle:</w:t>
      </w:r>
      <w:r w:rsidRPr="00BB33F2">
        <w:t xml:space="preserve"> phaseAngle += 2 * PI * frequency / sampleRate.</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r w:rsidRPr="00BB33F2">
        <w:t>waveOutOpen: Opens audio device, specifying device ID (WAVE_MAPPER) and waveform format (WAVEFORMATEX).</w:t>
      </w:r>
    </w:p>
    <w:p w14:paraId="516C749A" w14:textId="77777777" w:rsidR="00BB33F2" w:rsidRPr="00BB33F2" w:rsidRDefault="00BB33F2" w:rsidP="00BB33F2">
      <w:pPr>
        <w:numPr>
          <w:ilvl w:val="0"/>
          <w:numId w:val="119"/>
        </w:numPr>
      </w:pPr>
      <w:r w:rsidRPr="00BB33F2">
        <w:t>waveOutPrepareHeader: Prepares buffers so they won’t be swapped to disk.</w:t>
      </w:r>
    </w:p>
    <w:p w14:paraId="48C2177B" w14:textId="77777777" w:rsidR="00BB33F2" w:rsidRPr="00BB33F2" w:rsidRDefault="00BB33F2" w:rsidP="00BB33F2">
      <w:pPr>
        <w:numPr>
          <w:ilvl w:val="0"/>
          <w:numId w:val="119"/>
        </w:numPr>
      </w:pPr>
      <w:r w:rsidRPr="00BB33F2">
        <w:t>waveOutWrite: Sends buffer to hardware for playback.</w:t>
      </w:r>
    </w:p>
    <w:p w14:paraId="590B93DD" w14:textId="77777777" w:rsidR="00BB33F2" w:rsidRPr="00BB33F2" w:rsidRDefault="00BB33F2" w:rsidP="00BB33F2">
      <w:pPr>
        <w:numPr>
          <w:ilvl w:val="0"/>
          <w:numId w:val="119"/>
        </w:numPr>
      </w:pPr>
      <w:r w:rsidRPr="00BB33F2">
        <w:t>waveOutRese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dwLoops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35pt;height:49.95pt" o:ole="">
            <v:imagedata r:id="rId31" o:title=""/>
          </v:shape>
          <o:OLEObject Type="Embed" ProgID="Package" ShapeID="_x0000_i1421" DrawAspect="Icon" ObjectID="_1829775795"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indows.h + resource.h.</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r w:rsidRPr="00130816">
        <w:t>pSaveBuffer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2. Utility: ReverseMemory</w:t>
      </w:r>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DlgProc)</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aveInOpen with WAVEFORMATEX for format, hwnd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aveInPrepareHeader.</w:t>
      </w:r>
    </w:p>
    <w:p w14:paraId="231BC867" w14:textId="77777777" w:rsidR="00130816" w:rsidRPr="00130816" w:rsidRDefault="00130816" w:rsidP="00130816">
      <w:pPr>
        <w:numPr>
          <w:ilvl w:val="0"/>
          <w:numId w:val="126"/>
        </w:numPr>
      </w:pPr>
      <w:r w:rsidRPr="00130816">
        <w:rPr>
          <w:b/>
          <w:bCs/>
        </w:rPr>
        <w:t>Start recording:</w:t>
      </w:r>
      <w:r w:rsidRPr="00130816">
        <w:t xml:space="preserve"> waveInAddBuffer + waveInStar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Reallocate pSaveBuffer via realloc to store incoming data.</w:t>
      </w:r>
    </w:p>
    <w:p w14:paraId="76AA9DBD" w14:textId="77777777" w:rsidR="00130816" w:rsidRPr="00130816" w:rsidRDefault="00130816" w:rsidP="00130816">
      <w:pPr>
        <w:numPr>
          <w:ilvl w:val="0"/>
          <w:numId w:val="127"/>
        </w:numPr>
      </w:pPr>
      <w:r w:rsidRPr="00130816">
        <w:t>Copy current buffer data into pSaveBuffer.</w:t>
      </w:r>
    </w:p>
    <w:p w14:paraId="0A724F21" w14:textId="77777777" w:rsidR="00130816" w:rsidRPr="00130816" w:rsidRDefault="00130816" w:rsidP="00130816">
      <w:pPr>
        <w:numPr>
          <w:ilvl w:val="0"/>
          <w:numId w:val="127"/>
        </w:numPr>
      </w:pPr>
      <w:r w:rsidRPr="00130816">
        <w:t>If ending (bEnding=TRUE) → waveInClose;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Set bEnding = TRUE.</w:t>
      </w:r>
    </w:p>
    <w:p w14:paraId="32EDD657" w14:textId="77777777" w:rsidR="00130816" w:rsidRPr="00130816" w:rsidRDefault="00130816" w:rsidP="00130816">
      <w:pPr>
        <w:numPr>
          <w:ilvl w:val="0"/>
          <w:numId w:val="128"/>
        </w:numPr>
      </w:pPr>
      <w:r w:rsidRPr="00130816">
        <w:t>waveInReset stops recording, flushes last buffer → triggers MM_WIM_DATA.</w:t>
      </w:r>
    </w:p>
    <w:p w14:paraId="69448498" w14:textId="77777777" w:rsidR="00130816" w:rsidRPr="00130816" w:rsidRDefault="00130816" w:rsidP="00130816">
      <w:pPr>
        <w:numPr>
          <w:ilvl w:val="0"/>
          <w:numId w:val="128"/>
        </w:numPr>
      </w:pPr>
      <w:r w:rsidRPr="00130816">
        <w:t>waveInClos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Open audio output device: waveOutOpen.</w:t>
      </w:r>
    </w:p>
    <w:p w14:paraId="34634475" w14:textId="77777777" w:rsidR="00130816" w:rsidRPr="00130816" w:rsidRDefault="00130816" w:rsidP="00130816">
      <w:pPr>
        <w:numPr>
          <w:ilvl w:val="0"/>
          <w:numId w:val="129"/>
        </w:numPr>
      </w:pPr>
      <w:r w:rsidRPr="00130816">
        <w:t>Prepare header with pSaveBuffer: waveOutPrepareHeader.</w:t>
      </w:r>
    </w:p>
    <w:p w14:paraId="5F460C87" w14:textId="77777777" w:rsidR="00130816" w:rsidRPr="00130816" w:rsidRDefault="00130816" w:rsidP="00130816">
      <w:pPr>
        <w:numPr>
          <w:ilvl w:val="0"/>
          <w:numId w:val="129"/>
        </w:numPr>
      </w:pPr>
      <w:r w:rsidRPr="00130816">
        <w:t>Start playback: waveOutWrite.</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Playback finished → unprepare header + waveOutClose.</w:t>
      </w:r>
    </w:p>
    <w:p w14:paraId="4E7B60C2" w14:textId="77777777" w:rsidR="00130816" w:rsidRPr="00130816" w:rsidRDefault="00130816" w:rsidP="00130816">
      <w:pPr>
        <w:numPr>
          <w:ilvl w:val="0"/>
          <w:numId w:val="130"/>
        </w:numPr>
      </w:pPr>
      <w:r w:rsidRPr="00130816">
        <w:t>If bReverse=TRUE → call ReverseMemory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aveOutPause / waveOutRestart.</w:t>
      </w:r>
    </w:p>
    <w:p w14:paraId="5F4DE424" w14:textId="77777777" w:rsidR="00130816" w:rsidRPr="00130816" w:rsidRDefault="00130816" w:rsidP="00130816">
      <w:pPr>
        <w:numPr>
          <w:ilvl w:val="0"/>
          <w:numId w:val="131"/>
        </w:numPr>
      </w:pPr>
      <w:r w:rsidRPr="00130816">
        <w:rPr>
          <w:b/>
          <w:bCs/>
        </w:rPr>
        <w:t>Reverse:</w:t>
      </w:r>
      <w:r w:rsidRPr="00130816">
        <w:t xml:space="preserve"> ReverseMemory.</w:t>
      </w:r>
    </w:p>
    <w:p w14:paraId="4A362B91" w14:textId="77777777" w:rsidR="00130816" w:rsidRPr="00130816" w:rsidRDefault="00130816" w:rsidP="00130816">
      <w:pPr>
        <w:numPr>
          <w:ilvl w:val="0"/>
          <w:numId w:val="131"/>
        </w:numPr>
      </w:pPr>
      <w:r w:rsidRPr="00130816">
        <w:rPr>
          <w:b/>
          <w:bCs/>
        </w:rPr>
        <w:t>Repeat:</w:t>
      </w:r>
      <w:r w:rsidRPr="00130816">
        <w:t xml:space="preserve"> Set dwLoops and dwFlags in WAVEHDR.</w:t>
      </w:r>
    </w:p>
    <w:p w14:paraId="1B32487F" w14:textId="77777777" w:rsidR="00130816" w:rsidRPr="00130816" w:rsidRDefault="00130816" w:rsidP="00130816">
      <w:pPr>
        <w:numPr>
          <w:ilvl w:val="0"/>
          <w:numId w:val="131"/>
        </w:numPr>
      </w:pPr>
      <w:r w:rsidRPr="00130816">
        <w:rPr>
          <w:b/>
          <w:bCs/>
        </w:rPr>
        <w:t>Speedup:</w:t>
      </w:r>
      <w:r w:rsidRPr="00130816">
        <w:t xml:space="preserve"> Adjust nSamplesPerSec and nAvgBytesPerSec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pSaveBuffer)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r w:rsidRPr="00130816">
        <w:rPr>
          <w:b/>
          <w:bCs/>
        </w:rPr>
        <w:t>mini DAW in a dialog box</w:t>
      </w:r>
      <w:r w:rsidRPr="00130816">
        <w:t>. It captures audio, allows playback, pause, reverse, repeat, and speed adjustment—all via low-level waveform API. If you nail MM_WIM_DATA, MM_WOM_DONE, double-buffering, and ReverseMemory,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Direct hardware access via waveInOpen, waveOutOpen, waveInAddBuffer, waveOutWrite.</w:t>
      </w:r>
    </w:p>
    <w:p w14:paraId="411BFA8A" w14:textId="77777777" w:rsidR="004652F1" w:rsidRPr="004652F1" w:rsidRDefault="004652F1" w:rsidP="004652F1">
      <w:pPr>
        <w:numPr>
          <w:ilvl w:val="0"/>
          <w:numId w:val="134"/>
        </w:numPr>
      </w:pPr>
      <w:r w:rsidRPr="004652F1">
        <w:t>Double-buffering (pBuffer1/pBuffer2) + dynamic pSaveBuffer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Controls device via mciSendCommand(wDeviceID,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mciSendString / mciExecute)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Encapsulated error handling via mciExecut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5FEAC7E5" w14:textId="77777777" w:rsidR="00C872EA" w:rsidRDefault="00C872EA" w:rsidP="00E07FE1">
      <w:pPr>
        <w:rPr>
          <w:b/>
          <w:bCs/>
        </w:rPr>
      </w:pPr>
    </w:p>
    <w:p w14:paraId="1CADD639" w14:textId="77777777" w:rsidR="00C872EA" w:rsidRDefault="00C872EA" w:rsidP="00E07FE1">
      <w:pPr>
        <w:rPr>
          <w:b/>
          <w:bCs/>
        </w:rPr>
      </w:pPr>
    </w:p>
    <w:p w14:paraId="1F4C3F4F" w14:textId="77777777" w:rsidR="00C872EA" w:rsidRDefault="00C872EA" w:rsidP="00E07FE1">
      <w:pPr>
        <w:rPr>
          <w:b/>
          <w:bCs/>
        </w:rPr>
      </w:pPr>
    </w:p>
    <w:p w14:paraId="65A785DD" w14:textId="540001A7" w:rsidR="00E07FE1" w:rsidRPr="00E07FE1" w:rsidRDefault="00E07FE1" w:rsidP="00C872EA">
      <w:pPr>
        <w:pStyle w:val="Style4"/>
      </w:pPr>
      <w:r w:rsidRPr="00E07FE1">
        <w:lastRenderedPageBreak/>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tabs>
          <w:tab w:val="num" w:pos="1440"/>
        </w:tabs>
      </w:pPr>
      <w:r w:rsidRPr="00E07FE1">
        <w:t>Simple audio players (Windows Media Player classic UI).</w:t>
      </w:r>
    </w:p>
    <w:p w14:paraId="6F1FB549" w14:textId="77777777" w:rsidR="00E07FE1" w:rsidRPr="00E07FE1" w:rsidRDefault="00E07FE1" w:rsidP="00E07FE1">
      <w:pPr>
        <w:numPr>
          <w:ilvl w:val="1"/>
          <w:numId w:val="148"/>
        </w:numPr>
        <w:tabs>
          <w:tab w:val="num" w:pos="1440"/>
        </w:tabs>
      </w:pPr>
      <w:r w:rsidRPr="00E07FE1">
        <w:t>Voice recorders or note apps.</w:t>
      </w:r>
    </w:p>
    <w:p w14:paraId="2E7AA01D" w14:textId="77777777" w:rsidR="00E07FE1" w:rsidRPr="00E07FE1" w:rsidRDefault="00E07FE1" w:rsidP="00E07FE1">
      <w:pPr>
        <w:numPr>
          <w:ilvl w:val="1"/>
          <w:numId w:val="148"/>
        </w:numPr>
        <w:tabs>
          <w:tab w:val="num" w:pos="1440"/>
        </w:tabs>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tabs>
          <w:tab w:val="num" w:pos="1440"/>
        </w:tabs>
      </w:pPr>
      <w:r w:rsidRPr="00E07FE1">
        <w:t>Limited control and effects.</w:t>
      </w:r>
    </w:p>
    <w:p w14:paraId="39D89C90" w14:textId="77777777" w:rsidR="00E07FE1" w:rsidRPr="00E07FE1" w:rsidRDefault="00E07FE1" w:rsidP="00E07FE1">
      <w:pPr>
        <w:numPr>
          <w:ilvl w:val="1"/>
          <w:numId w:val="148"/>
        </w:numPr>
        <w:tabs>
          <w:tab w:val="num" w:pos="1440"/>
        </w:tabs>
      </w:pPr>
      <w:r w:rsidRPr="00E07FE1">
        <w:t>Performance not optimal for live processing.</w:t>
      </w:r>
    </w:p>
    <w:p w14:paraId="45FB2205" w14:textId="77777777" w:rsidR="00E07FE1" w:rsidRPr="00E07FE1" w:rsidRDefault="00E07FE1" w:rsidP="00E07FE1">
      <w:pPr>
        <w:numPr>
          <w:ilvl w:val="1"/>
          <w:numId w:val="148"/>
        </w:numPr>
        <w:tabs>
          <w:tab w:val="num" w:pos="1440"/>
        </w:tabs>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Default="0034006A" w:rsidP="00336D4C">
      <w:pPr>
        <w:pStyle w:val="Style2"/>
      </w:pPr>
    </w:p>
    <w:p w14:paraId="0A62F39A" w14:textId="77777777" w:rsidR="0053192E" w:rsidRDefault="0053192E" w:rsidP="00336D4C">
      <w:pPr>
        <w:pStyle w:val="Style2"/>
      </w:pPr>
    </w:p>
    <w:p w14:paraId="206E8F6F" w14:textId="77777777" w:rsidR="0053192E" w:rsidRPr="00C7326D" w:rsidRDefault="0053192E" w:rsidP="00336D4C">
      <w:pPr>
        <w:pStyle w:val="Style2"/>
      </w:pPr>
    </w:p>
    <w:p w14:paraId="2A70EFD3" w14:textId="77777777" w:rsidR="0034006A" w:rsidRPr="00C7326D" w:rsidRDefault="0034006A" w:rsidP="00336D4C">
      <w:pPr>
        <w:pStyle w:val="Style2"/>
      </w:pPr>
    </w:p>
    <w:p w14:paraId="2CFBEA5B" w14:textId="4A732C20" w:rsidR="00467210" w:rsidRPr="00C7326D" w:rsidRDefault="0053192E" w:rsidP="0053192E">
      <w:pPr>
        <w:pStyle w:val="Style4"/>
      </w:pPr>
      <w:r>
        <w:lastRenderedPageBreak/>
        <w:t xml:space="preserve">6. </w:t>
      </w:r>
      <w:r w:rsidR="00467210"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1BD09437" w14:textId="71038B4E" w:rsidR="0034006A" w:rsidRPr="00C7326D" w:rsidRDefault="0034006A" w:rsidP="00467210">
      <w:r w:rsidRPr="00C7326D">
        <w:rPr>
          <w:noProof/>
        </w:rPr>
        <w:drawing>
          <wp:inline distT="0" distB="0" distL="0" distR="0" wp14:anchorId="3004135E" wp14:editId="45585569">
            <wp:extent cx="5557876" cy="5718199"/>
            <wp:effectExtent l="133350" t="133350" r="13843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205" cy="5723682"/>
                    </a:xfrm>
                    <a:prstGeom prst="rect">
                      <a:avLst/>
                    </a:prstGeom>
                    <a:effectLst>
                      <a:glow rad="127000">
                        <a:schemeClr val="tx1"/>
                      </a:glow>
                    </a:effectLst>
                  </pic:spPr>
                </pic:pic>
              </a:graphicData>
            </a:graphic>
          </wp:inline>
        </w:drawing>
      </w:r>
    </w:p>
    <w:p w14:paraId="681C000A" w14:textId="153A7E0A" w:rsidR="006B152F" w:rsidRDefault="006B152F" w:rsidP="00467210"/>
    <w:p w14:paraId="7F369D62" w14:textId="77777777" w:rsidR="0053192E" w:rsidRDefault="0053192E" w:rsidP="00467210"/>
    <w:p w14:paraId="63D10D1B" w14:textId="77777777" w:rsidR="0053192E" w:rsidRDefault="0053192E" w:rsidP="00467210"/>
    <w:p w14:paraId="5D41FE1C" w14:textId="77777777" w:rsidR="0053192E" w:rsidRDefault="0053192E" w:rsidP="00467210"/>
    <w:p w14:paraId="7C046F47" w14:textId="77777777" w:rsidR="0053192E" w:rsidRPr="0053192E" w:rsidRDefault="0053192E" w:rsidP="0053192E">
      <w:pPr>
        <w:pStyle w:val="Style2"/>
      </w:pPr>
      <w:r w:rsidRPr="0053192E">
        <w:lastRenderedPageBreak/>
        <w:t>Understanding the WAV (RIFF) File Structure</w:t>
      </w:r>
    </w:p>
    <w:p w14:paraId="512DED7B" w14:textId="77777777" w:rsidR="0053192E" w:rsidRPr="0053192E" w:rsidRDefault="0053192E" w:rsidP="0053192E">
      <w:r w:rsidRPr="0053192E">
        <w:t xml:space="preserve">A </w:t>
      </w:r>
      <w:r w:rsidRPr="0053192E">
        <w:rPr>
          <w:b/>
          <w:bCs/>
        </w:rPr>
        <w:t>WAV file</w:t>
      </w:r>
      <w:r w:rsidRPr="0053192E">
        <w:t xml:space="preserve"> is not just raw sound data.</w:t>
      </w:r>
      <w:r w:rsidRPr="0053192E">
        <w:br/>
        <w:t xml:space="preserve">It is a </w:t>
      </w:r>
      <w:r w:rsidRPr="0053192E">
        <w:rPr>
          <w:b/>
          <w:bCs/>
        </w:rPr>
        <w:t>well-organized container</w:t>
      </w:r>
      <w:r w:rsidRPr="0053192E">
        <w:t xml:space="preserve"> that tells your program </w:t>
      </w:r>
      <w:r w:rsidRPr="0053192E">
        <w:rPr>
          <w:b/>
          <w:bCs/>
        </w:rPr>
        <w:t>how</w:t>
      </w:r>
      <w:r w:rsidRPr="0053192E">
        <w:t xml:space="preserve"> the sound data is stored and </w:t>
      </w:r>
      <w:r w:rsidRPr="0053192E">
        <w:rPr>
          <w:b/>
          <w:bCs/>
        </w:rPr>
        <w:t>how to play it correctly</w:t>
      </w:r>
      <w:r w:rsidRPr="0053192E">
        <w:t>.</w:t>
      </w:r>
    </w:p>
    <w:p w14:paraId="69FC56BB" w14:textId="77777777" w:rsidR="0053192E" w:rsidRPr="0053192E" w:rsidRDefault="0053192E" w:rsidP="0053192E">
      <w:pPr>
        <w:rPr>
          <w:b/>
          <w:bCs/>
        </w:rPr>
      </w:pPr>
      <w:r w:rsidRPr="0053192E">
        <w:rPr>
          <w:b/>
          <w:bCs/>
        </w:rPr>
        <w:t xml:space="preserve">Think of a WAV file like a labeled box </w:t>
      </w:r>
      <w:r w:rsidRPr="0053192E">
        <w:rPr>
          <w:rFonts w:ascii="Segoe UI Emoji" w:hAnsi="Segoe UI Emoji" w:cs="Segoe UI Emoji"/>
          <w:b/>
          <w:bCs/>
        </w:rPr>
        <w:t>📦</w:t>
      </w:r>
    </w:p>
    <w:p w14:paraId="109835FA" w14:textId="77777777" w:rsidR="0053192E" w:rsidRPr="0053192E" w:rsidRDefault="0053192E" w:rsidP="0053192E">
      <w:r w:rsidRPr="0053192E">
        <w:t>Inside the box are smaller labeled sections. Each section has:</w:t>
      </w:r>
    </w:p>
    <w:p w14:paraId="3A5B7CD4" w14:textId="77777777" w:rsidR="0053192E" w:rsidRPr="0053192E" w:rsidRDefault="0053192E" w:rsidP="0053192E">
      <w:pPr>
        <w:numPr>
          <w:ilvl w:val="0"/>
          <w:numId w:val="149"/>
        </w:numPr>
      </w:pPr>
      <w:r w:rsidRPr="0053192E">
        <w:t xml:space="preserve">A </w:t>
      </w:r>
      <w:r w:rsidRPr="0053192E">
        <w:rPr>
          <w:b/>
          <w:bCs/>
        </w:rPr>
        <w:t>name</w:t>
      </w:r>
      <w:r w:rsidRPr="0053192E">
        <w:t xml:space="preserve"> (what this part is for)</w:t>
      </w:r>
    </w:p>
    <w:p w14:paraId="62D0B604" w14:textId="77777777" w:rsidR="0053192E" w:rsidRPr="0053192E" w:rsidRDefault="0053192E" w:rsidP="0053192E">
      <w:pPr>
        <w:numPr>
          <w:ilvl w:val="0"/>
          <w:numId w:val="149"/>
        </w:numPr>
      </w:pPr>
      <w:r w:rsidRPr="0053192E">
        <w:t xml:space="preserve">A </w:t>
      </w:r>
      <w:r w:rsidRPr="0053192E">
        <w:rPr>
          <w:b/>
          <w:bCs/>
        </w:rPr>
        <w:t>size</w:t>
      </w:r>
      <w:r w:rsidRPr="0053192E">
        <w:t xml:space="preserve"> (how much data it contains)</w:t>
      </w:r>
    </w:p>
    <w:p w14:paraId="7BE3B1F5" w14:textId="77777777" w:rsidR="0053192E" w:rsidRPr="0053192E" w:rsidRDefault="0053192E" w:rsidP="0053192E">
      <w:pPr>
        <w:numPr>
          <w:ilvl w:val="0"/>
          <w:numId w:val="149"/>
        </w:numPr>
      </w:pPr>
      <w:r w:rsidRPr="0053192E">
        <w:t xml:space="preserve">The </w:t>
      </w:r>
      <w:r w:rsidRPr="0053192E">
        <w:rPr>
          <w:b/>
          <w:bCs/>
        </w:rPr>
        <w:t>actual data</w:t>
      </w:r>
    </w:p>
    <w:p w14:paraId="692F0388" w14:textId="77777777" w:rsidR="0053192E" w:rsidRPr="0053192E" w:rsidRDefault="0053192E" w:rsidP="0053192E">
      <w:r w:rsidRPr="0053192E">
        <w:t xml:space="preserve">These sections are called </w:t>
      </w:r>
      <w:r w:rsidRPr="0053192E">
        <w:rPr>
          <w:b/>
          <w:bCs/>
        </w:rPr>
        <w:t>chunks</w:t>
      </w:r>
      <w:r w:rsidRPr="0053192E">
        <w:t>.</w:t>
      </w:r>
    </w:p>
    <w:p w14:paraId="4BA7583D" w14:textId="7B4B6669" w:rsidR="0053192E" w:rsidRPr="0053192E" w:rsidRDefault="0053192E" w:rsidP="0053192E"/>
    <w:p w14:paraId="6DF10236" w14:textId="6C84DAA0" w:rsidR="0053192E" w:rsidRPr="0053192E" w:rsidRDefault="008F7091" w:rsidP="008F7091">
      <w:pPr>
        <w:pStyle w:val="Style4"/>
      </w:pPr>
      <w:r>
        <w:t xml:space="preserve">I. </w:t>
      </w:r>
      <w:r w:rsidR="0053192E" w:rsidRPr="0053192E">
        <w:t>The RIFF Structure (Big Picture)</w:t>
      </w:r>
    </w:p>
    <w:p w14:paraId="51EEBA97" w14:textId="77777777" w:rsidR="0053192E" w:rsidRPr="0053192E" w:rsidRDefault="0053192E" w:rsidP="0053192E">
      <w:r w:rsidRPr="0053192E">
        <w:t xml:space="preserve">WAV files use the </w:t>
      </w:r>
      <w:r w:rsidRPr="0053192E">
        <w:rPr>
          <w:b/>
          <w:bCs/>
        </w:rPr>
        <w:t>RIFF</w:t>
      </w:r>
      <w:r w:rsidRPr="0053192E">
        <w:t xml:space="preserve"> (Resource Interchange File Format).</w:t>
      </w:r>
    </w:p>
    <w:p w14:paraId="4E791F20" w14:textId="77777777" w:rsidR="0053192E" w:rsidRPr="0053192E" w:rsidRDefault="0053192E" w:rsidP="0053192E">
      <w:r w:rsidRPr="0053192E">
        <w:t>RIFF works like this:</w:t>
      </w:r>
    </w:p>
    <w:p w14:paraId="17ABFA86" w14:textId="77777777" w:rsidR="0053192E" w:rsidRPr="0053192E" w:rsidRDefault="0053192E" w:rsidP="0053192E">
      <w:pPr>
        <w:numPr>
          <w:ilvl w:val="0"/>
          <w:numId w:val="150"/>
        </w:numPr>
      </w:pPr>
      <w:r w:rsidRPr="0053192E">
        <w:t xml:space="preserve">Every chunk starts with a </w:t>
      </w:r>
      <w:r w:rsidRPr="0053192E">
        <w:rPr>
          <w:b/>
          <w:bCs/>
        </w:rPr>
        <w:t>4-character name</w:t>
      </w:r>
      <w:r w:rsidRPr="0053192E">
        <w:t xml:space="preserve"> (ASCII text)</w:t>
      </w:r>
    </w:p>
    <w:p w14:paraId="3BB6AFBC" w14:textId="77777777" w:rsidR="0053192E" w:rsidRPr="0053192E" w:rsidRDefault="0053192E" w:rsidP="0053192E">
      <w:pPr>
        <w:numPr>
          <w:ilvl w:val="0"/>
          <w:numId w:val="150"/>
        </w:numPr>
      </w:pPr>
      <w:r w:rsidRPr="0053192E">
        <w:t xml:space="preserve">Followed by a </w:t>
      </w:r>
      <w:r w:rsidRPr="0053192E">
        <w:rPr>
          <w:b/>
          <w:bCs/>
        </w:rPr>
        <w:t>4-byte size value</w:t>
      </w:r>
    </w:p>
    <w:p w14:paraId="6A809CF4" w14:textId="77777777" w:rsidR="0053192E" w:rsidRPr="0053192E" w:rsidRDefault="0053192E" w:rsidP="0053192E">
      <w:pPr>
        <w:numPr>
          <w:ilvl w:val="0"/>
          <w:numId w:val="150"/>
        </w:numPr>
      </w:pPr>
      <w:r w:rsidRPr="0053192E">
        <w:t>Then the actual data</w:t>
      </w:r>
    </w:p>
    <w:p w14:paraId="63123ECA" w14:textId="77777777" w:rsidR="0053192E" w:rsidRPr="0053192E" w:rsidRDefault="0053192E" w:rsidP="0053192E">
      <w:r w:rsidRPr="0053192E">
        <w:t>This makes the file easy to read and easy to extend.</w:t>
      </w:r>
    </w:p>
    <w:p w14:paraId="4DFFB8C7" w14:textId="009A7EA1" w:rsidR="0053192E" w:rsidRPr="0053192E" w:rsidRDefault="0053192E" w:rsidP="0053192E"/>
    <w:p w14:paraId="66608B9F" w14:textId="3FE53694" w:rsidR="0053192E" w:rsidRPr="0053192E" w:rsidRDefault="008F7091" w:rsidP="008F7091">
      <w:pPr>
        <w:pStyle w:val="Style4"/>
      </w:pPr>
      <w:r>
        <w:t xml:space="preserve">II. </w:t>
      </w:r>
      <w:r w:rsidR="0053192E" w:rsidRPr="0053192E">
        <w:t>Main Chunks in a WAV File</w:t>
      </w:r>
    </w:p>
    <w:p w14:paraId="20D95118" w14:textId="7CB2967D" w:rsidR="0053192E" w:rsidRPr="0053192E" w:rsidRDefault="008F7091" w:rsidP="008F7091">
      <w:pPr>
        <w:pStyle w:val="Style3"/>
      </w:pPr>
      <w:r w:rsidRPr="008F7091">
        <w:t xml:space="preserve">a) </w:t>
      </w:r>
      <w:r w:rsidR="0053192E" w:rsidRPr="0053192E">
        <w:t>The “RIFF” Chunk (File Header)</w:t>
      </w:r>
    </w:p>
    <w:p w14:paraId="4C08C2A3" w14:textId="77777777" w:rsidR="0053192E" w:rsidRPr="0053192E" w:rsidRDefault="0053192E" w:rsidP="0053192E">
      <w:r w:rsidRPr="0053192E">
        <w:t xml:space="preserve">This is the </w:t>
      </w:r>
      <w:r w:rsidRPr="0053192E">
        <w:rPr>
          <w:b/>
          <w:bCs/>
        </w:rPr>
        <w:t>very first thing</w:t>
      </w:r>
      <w:r w:rsidRPr="0053192E">
        <w:t xml:space="preserve"> in the file.</w:t>
      </w:r>
    </w:p>
    <w:p w14:paraId="071FB48B" w14:textId="77777777" w:rsidR="0053192E" w:rsidRPr="0053192E" w:rsidRDefault="0053192E" w:rsidP="0053192E">
      <w:r w:rsidRPr="0053192E">
        <w:t>It tells us:</w:t>
      </w:r>
    </w:p>
    <w:p w14:paraId="665DFD5A" w14:textId="77777777" w:rsidR="0053192E" w:rsidRPr="0053192E" w:rsidRDefault="0053192E" w:rsidP="0053192E">
      <w:pPr>
        <w:numPr>
          <w:ilvl w:val="0"/>
          <w:numId w:val="151"/>
        </w:numPr>
      </w:pPr>
      <w:r w:rsidRPr="0053192E">
        <w:t>“This is a RIFF file”</w:t>
      </w:r>
    </w:p>
    <w:p w14:paraId="3ECD6320" w14:textId="77777777" w:rsidR="0053192E" w:rsidRPr="0053192E" w:rsidRDefault="0053192E" w:rsidP="0053192E">
      <w:pPr>
        <w:numPr>
          <w:ilvl w:val="0"/>
          <w:numId w:val="151"/>
        </w:numPr>
      </w:pPr>
      <w:r w:rsidRPr="0053192E">
        <w:t>How big the rest of the file is</w:t>
      </w:r>
    </w:p>
    <w:p w14:paraId="68609F02" w14:textId="77777777" w:rsidR="0053192E" w:rsidRPr="0053192E" w:rsidRDefault="0053192E" w:rsidP="0053192E">
      <w:pPr>
        <w:numPr>
          <w:ilvl w:val="0"/>
          <w:numId w:val="151"/>
        </w:numPr>
      </w:pPr>
      <w:r w:rsidRPr="0053192E">
        <w:t xml:space="preserve">That the file contains </w:t>
      </w:r>
      <w:r w:rsidRPr="0053192E">
        <w:rPr>
          <w:b/>
          <w:bCs/>
        </w:rPr>
        <w:t>WAVE</w:t>
      </w:r>
      <w:r w:rsidRPr="0053192E">
        <w:t xml:space="preserve"> data</w:t>
      </w:r>
    </w:p>
    <w:p w14:paraId="0662551A" w14:textId="77777777" w:rsidR="00213074" w:rsidRDefault="00213074" w:rsidP="0053192E"/>
    <w:p w14:paraId="70AE4285" w14:textId="77777777" w:rsidR="00213074" w:rsidRDefault="00213074" w:rsidP="0053192E"/>
    <w:p w14:paraId="5DC10E81" w14:textId="05678D8E" w:rsidR="0053192E" w:rsidRPr="0053192E" w:rsidRDefault="0053192E" w:rsidP="0053192E">
      <w:r w:rsidRPr="0053192E">
        <w:lastRenderedPageBreak/>
        <w:t>So</w:t>
      </w:r>
      <w:r w:rsidR="00213074">
        <w:t>,</w:t>
      </w:r>
      <w:r w:rsidRPr="0053192E">
        <w:t xml:space="preserve"> the start looks like:</w:t>
      </w:r>
    </w:p>
    <w:p w14:paraId="52565197" w14:textId="77777777" w:rsidR="0053192E" w:rsidRPr="0053192E" w:rsidRDefault="0053192E" w:rsidP="0053192E">
      <w:pPr>
        <w:numPr>
          <w:ilvl w:val="0"/>
          <w:numId w:val="152"/>
        </w:numPr>
      </w:pPr>
      <w:r w:rsidRPr="0053192E">
        <w:t>"RIFF" → file type</w:t>
      </w:r>
    </w:p>
    <w:p w14:paraId="5484E8D1" w14:textId="77777777" w:rsidR="0053192E" w:rsidRPr="0053192E" w:rsidRDefault="0053192E" w:rsidP="0053192E">
      <w:pPr>
        <w:numPr>
          <w:ilvl w:val="0"/>
          <w:numId w:val="152"/>
        </w:numPr>
      </w:pPr>
      <w:r w:rsidRPr="0053192E">
        <w:t>File size → how much data follows</w:t>
      </w:r>
    </w:p>
    <w:p w14:paraId="09E48766" w14:textId="77777777" w:rsidR="0053192E" w:rsidRPr="0053192E" w:rsidRDefault="0053192E" w:rsidP="0053192E">
      <w:pPr>
        <w:numPr>
          <w:ilvl w:val="0"/>
          <w:numId w:val="152"/>
        </w:numPr>
      </w:pPr>
      <w:r w:rsidRPr="0053192E">
        <w:t>"WAVE" → confirms it’s a WAV audio file</w:t>
      </w:r>
    </w:p>
    <w:p w14:paraId="1F2B15FE" w14:textId="47FC16EB" w:rsidR="0053192E" w:rsidRPr="0053192E" w:rsidRDefault="0053192E" w:rsidP="0053192E"/>
    <w:p w14:paraId="52F7851E" w14:textId="0F98C654" w:rsidR="0053192E" w:rsidRPr="0053192E" w:rsidRDefault="008F7091" w:rsidP="008F7091">
      <w:pPr>
        <w:pStyle w:val="Style3"/>
      </w:pPr>
      <w:r>
        <w:t xml:space="preserve">b) </w:t>
      </w:r>
      <w:r w:rsidR="0053192E" w:rsidRPr="0053192E">
        <w:t>The “fmt ” Chunk (Audio Settings)</w:t>
      </w:r>
    </w:p>
    <w:p w14:paraId="7CBAB38D" w14:textId="77777777" w:rsidR="0053192E" w:rsidRPr="0053192E" w:rsidRDefault="0053192E" w:rsidP="0053192E">
      <w:r w:rsidRPr="0053192E">
        <w:t xml:space="preserve">This chunk explains </w:t>
      </w:r>
      <w:r w:rsidRPr="0053192E">
        <w:rPr>
          <w:b/>
          <w:bCs/>
        </w:rPr>
        <w:t>how the sound data is stored</w:t>
      </w:r>
      <w:r w:rsidRPr="0053192E">
        <w:t>.</w:t>
      </w:r>
      <w:r w:rsidRPr="0053192E">
        <w:br/>
        <w:t>Without it, the audio data would be meaningless noise.</w:t>
      </w:r>
    </w:p>
    <w:p w14:paraId="21871864" w14:textId="77777777" w:rsidR="0053192E" w:rsidRPr="0053192E" w:rsidRDefault="0053192E" w:rsidP="0053192E">
      <w:r w:rsidRPr="0053192E">
        <w:rPr>
          <w:b/>
          <w:bCs/>
        </w:rPr>
        <w:t xml:space="preserve">Think of this chunk as the instruction manual </w:t>
      </w:r>
      <w:r w:rsidRPr="0053192E">
        <w:rPr>
          <w:rFonts w:ascii="Segoe UI Emoji" w:hAnsi="Segoe UI Emoji" w:cs="Segoe UI Emoji"/>
          <w:b/>
          <w:bCs/>
        </w:rPr>
        <w:t>📘</w:t>
      </w:r>
      <w:r w:rsidRPr="0053192E">
        <w:t xml:space="preserve"> for reading the sound.</w:t>
      </w:r>
    </w:p>
    <w:p w14:paraId="56BF8B05" w14:textId="77777777" w:rsidR="0053192E" w:rsidRPr="0053192E" w:rsidRDefault="0053192E" w:rsidP="0053192E">
      <w:r w:rsidRPr="0053192E">
        <w:t>Important fields inside the fmt chunk:</w:t>
      </w:r>
    </w:p>
    <w:p w14:paraId="0D451EBA" w14:textId="77777777" w:rsidR="0053192E" w:rsidRPr="0053192E" w:rsidRDefault="0053192E" w:rsidP="0053192E">
      <w:pPr>
        <w:numPr>
          <w:ilvl w:val="0"/>
          <w:numId w:val="153"/>
        </w:numPr>
      </w:pPr>
      <w:r w:rsidRPr="0053192E">
        <w:rPr>
          <w:b/>
          <w:bCs/>
        </w:rPr>
        <w:t>nChannels</w:t>
      </w:r>
    </w:p>
    <w:p w14:paraId="2FB88C3B" w14:textId="77777777" w:rsidR="0053192E" w:rsidRPr="0053192E" w:rsidRDefault="0053192E" w:rsidP="0053192E">
      <w:pPr>
        <w:numPr>
          <w:ilvl w:val="1"/>
          <w:numId w:val="153"/>
        </w:numPr>
        <w:tabs>
          <w:tab w:val="num" w:pos="1440"/>
        </w:tabs>
      </w:pPr>
      <w:r w:rsidRPr="0053192E">
        <w:t>1 = mono</w:t>
      </w:r>
    </w:p>
    <w:p w14:paraId="55E871EC" w14:textId="77777777" w:rsidR="0053192E" w:rsidRPr="0053192E" w:rsidRDefault="0053192E" w:rsidP="0053192E">
      <w:pPr>
        <w:numPr>
          <w:ilvl w:val="1"/>
          <w:numId w:val="153"/>
        </w:numPr>
        <w:tabs>
          <w:tab w:val="num" w:pos="1440"/>
        </w:tabs>
      </w:pPr>
      <w:r w:rsidRPr="0053192E">
        <w:t>2 = stereo</w:t>
      </w:r>
    </w:p>
    <w:p w14:paraId="5167574E" w14:textId="77777777" w:rsidR="0053192E" w:rsidRPr="0053192E" w:rsidRDefault="0053192E" w:rsidP="0053192E">
      <w:pPr>
        <w:numPr>
          <w:ilvl w:val="0"/>
          <w:numId w:val="153"/>
        </w:numPr>
      </w:pPr>
      <w:r w:rsidRPr="0053192E">
        <w:rPr>
          <w:b/>
          <w:bCs/>
        </w:rPr>
        <w:t>nSamplesPerSec</w:t>
      </w:r>
    </w:p>
    <w:p w14:paraId="048D2CBF" w14:textId="77777777" w:rsidR="0053192E" w:rsidRPr="0053192E" w:rsidRDefault="0053192E" w:rsidP="0053192E">
      <w:pPr>
        <w:numPr>
          <w:ilvl w:val="1"/>
          <w:numId w:val="153"/>
        </w:numPr>
        <w:tabs>
          <w:tab w:val="num" w:pos="1440"/>
        </w:tabs>
      </w:pPr>
      <w:r w:rsidRPr="0053192E">
        <w:t>How many samples are taken each second</w:t>
      </w:r>
    </w:p>
    <w:p w14:paraId="36FA53F5" w14:textId="77777777" w:rsidR="0053192E" w:rsidRPr="0053192E" w:rsidRDefault="0053192E" w:rsidP="0053192E">
      <w:pPr>
        <w:numPr>
          <w:ilvl w:val="1"/>
          <w:numId w:val="153"/>
        </w:numPr>
        <w:tabs>
          <w:tab w:val="num" w:pos="1440"/>
        </w:tabs>
      </w:pPr>
      <w:r w:rsidRPr="0053192E">
        <w:t>Common values: 11025, 22050, 44100</w:t>
      </w:r>
    </w:p>
    <w:p w14:paraId="3C73BD2A" w14:textId="77777777" w:rsidR="0053192E" w:rsidRPr="0053192E" w:rsidRDefault="0053192E" w:rsidP="0053192E">
      <w:pPr>
        <w:numPr>
          <w:ilvl w:val="0"/>
          <w:numId w:val="153"/>
        </w:numPr>
      </w:pPr>
      <w:r w:rsidRPr="0053192E">
        <w:rPr>
          <w:b/>
          <w:bCs/>
        </w:rPr>
        <w:t>wBitsPerSample</w:t>
      </w:r>
    </w:p>
    <w:p w14:paraId="3F2CC1F5" w14:textId="77777777" w:rsidR="0053192E" w:rsidRPr="0053192E" w:rsidRDefault="0053192E" w:rsidP="0053192E">
      <w:pPr>
        <w:numPr>
          <w:ilvl w:val="1"/>
          <w:numId w:val="153"/>
        </w:numPr>
        <w:tabs>
          <w:tab w:val="num" w:pos="1440"/>
        </w:tabs>
      </w:pPr>
      <w:r w:rsidRPr="0053192E">
        <w:t>How detailed each sample is (8-bit, 16-bit, etc.)</w:t>
      </w:r>
    </w:p>
    <w:p w14:paraId="3319BBB5" w14:textId="77777777" w:rsidR="0053192E" w:rsidRPr="0053192E" w:rsidRDefault="0053192E" w:rsidP="0053192E">
      <w:pPr>
        <w:numPr>
          <w:ilvl w:val="0"/>
          <w:numId w:val="153"/>
        </w:numPr>
      </w:pPr>
      <w:r w:rsidRPr="0053192E">
        <w:rPr>
          <w:b/>
          <w:bCs/>
        </w:rPr>
        <w:t>nBlockAlign</w:t>
      </w:r>
    </w:p>
    <w:p w14:paraId="7D42D136" w14:textId="77777777" w:rsidR="0053192E" w:rsidRPr="0053192E" w:rsidRDefault="0053192E" w:rsidP="0053192E">
      <w:pPr>
        <w:numPr>
          <w:ilvl w:val="1"/>
          <w:numId w:val="153"/>
        </w:numPr>
        <w:tabs>
          <w:tab w:val="num" w:pos="1440"/>
        </w:tabs>
      </w:pPr>
      <w:r w:rsidRPr="0053192E">
        <w:t>How many bytes one complete sample uses</w:t>
      </w:r>
    </w:p>
    <w:p w14:paraId="0761093E" w14:textId="77777777" w:rsidR="0053192E" w:rsidRPr="0053192E" w:rsidRDefault="0053192E" w:rsidP="0053192E">
      <w:pPr>
        <w:numPr>
          <w:ilvl w:val="1"/>
          <w:numId w:val="153"/>
        </w:numPr>
        <w:tabs>
          <w:tab w:val="num" w:pos="1440"/>
        </w:tabs>
      </w:pPr>
      <w:r w:rsidRPr="0053192E">
        <w:t>(all channels combined)</w:t>
      </w:r>
    </w:p>
    <w:p w14:paraId="30AC567B" w14:textId="77777777" w:rsidR="0053192E" w:rsidRPr="0053192E" w:rsidRDefault="0053192E" w:rsidP="0053192E">
      <w:pPr>
        <w:numPr>
          <w:ilvl w:val="0"/>
          <w:numId w:val="153"/>
        </w:numPr>
      </w:pPr>
      <w:r w:rsidRPr="0053192E">
        <w:rPr>
          <w:b/>
          <w:bCs/>
        </w:rPr>
        <w:t>nAvgBytesPerSec</w:t>
      </w:r>
    </w:p>
    <w:p w14:paraId="5E7E870C" w14:textId="77777777" w:rsidR="0053192E" w:rsidRPr="0053192E" w:rsidRDefault="0053192E" w:rsidP="0053192E">
      <w:pPr>
        <w:numPr>
          <w:ilvl w:val="1"/>
          <w:numId w:val="153"/>
        </w:numPr>
        <w:tabs>
          <w:tab w:val="num" w:pos="1440"/>
        </w:tabs>
      </w:pPr>
      <w:r w:rsidRPr="0053192E">
        <w:t>How many bytes are played each second</w:t>
      </w:r>
    </w:p>
    <w:p w14:paraId="370FB372" w14:textId="77777777" w:rsidR="0053192E" w:rsidRPr="0053192E" w:rsidRDefault="0053192E" w:rsidP="0053192E">
      <w:pPr>
        <w:numPr>
          <w:ilvl w:val="1"/>
          <w:numId w:val="153"/>
        </w:numPr>
        <w:tabs>
          <w:tab w:val="num" w:pos="1440"/>
        </w:tabs>
      </w:pPr>
      <w:r w:rsidRPr="0053192E">
        <w:t>Used to estimate playback speed and duration</w:t>
      </w:r>
    </w:p>
    <w:p w14:paraId="7063FF51" w14:textId="77777777" w:rsidR="0053192E" w:rsidRPr="0053192E" w:rsidRDefault="0053192E" w:rsidP="0053192E">
      <w:r w:rsidRPr="0053192E">
        <w:t xml:space="preserve">Usually, this chunk is </w:t>
      </w:r>
      <w:r w:rsidRPr="0053192E">
        <w:rPr>
          <w:b/>
          <w:bCs/>
        </w:rPr>
        <w:t>16 bytes long</w:t>
      </w:r>
      <w:r w:rsidRPr="0053192E">
        <w:t xml:space="preserve"> for standard PCM audio.</w:t>
      </w:r>
    </w:p>
    <w:p w14:paraId="4746BDA3" w14:textId="52F4CF19" w:rsidR="0053192E" w:rsidRDefault="0053192E" w:rsidP="0053192E"/>
    <w:p w14:paraId="39E48AF9" w14:textId="77777777" w:rsidR="008F7091" w:rsidRDefault="008F7091" w:rsidP="0053192E"/>
    <w:p w14:paraId="10506EC5" w14:textId="77777777" w:rsidR="008F7091" w:rsidRPr="0053192E" w:rsidRDefault="008F7091" w:rsidP="0053192E"/>
    <w:p w14:paraId="7FE5EFC0" w14:textId="20C7A5DD" w:rsidR="0053192E" w:rsidRPr="008F7091" w:rsidRDefault="008F7091" w:rsidP="008F7091">
      <w:pPr>
        <w:pStyle w:val="Style3"/>
      </w:pPr>
      <w:r w:rsidRPr="008F7091">
        <w:lastRenderedPageBreak/>
        <w:t>c)</w:t>
      </w:r>
      <w:r w:rsidR="0053192E" w:rsidRPr="008F7091">
        <w:t xml:space="preserve"> The “data” Chunk (The Actual Sound)</w:t>
      </w:r>
    </w:p>
    <w:p w14:paraId="332B9B47" w14:textId="77777777" w:rsidR="0053192E" w:rsidRPr="0053192E" w:rsidRDefault="0053192E" w:rsidP="0053192E">
      <w:r w:rsidRPr="0053192E">
        <w:t xml:space="preserve">This chunk contains the </w:t>
      </w:r>
      <w:r w:rsidRPr="0053192E">
        <w:rPr>
          <w:b/>
          <w:bCs/>
        </w:rPr>
        <w:t>real audio samples</w:t>
      </w:r>
      <w:r w:rsidRPr="0053192E">
        <w:t>.</w:t>
      </w:r>
    </w:p>
    <w:p w14:paraId="2AF0B674" w14:textId="77777777" w:rsidR="0053192E" w:rsidRPr="0053192E" w:rsidRDefault="0053192E" w:rsidP="0053192E">
      <w:r w:rsidRPr="0053192E">
        <w:rPr>
          <w:b/>
          <w:bCs/>
        </w:rPr>
        <w:t xml:space="preserve">This is the music itself </w:t>
      </w:r>
      <w:r w:rsidRPr="0053192E">
        <w:rPr>
          <w:rFonts w:ascii="Segoe UI Emoji" w:hAnsi="Segoe UI Emoji" w:cs="Segoe UI Emoji"/>
          <w:b/>
          <w:bCs/>
        </w:rPr>
        <w:t>🎵</w:t>
      </w:r>
      <w:r w:rsidRPr="0053192E">
        <w:rPr>
          <w:b/>
          <w:bCs/>
        </w:rPr>
        <w:t>.</w:t>
      </w:r>
    </w:p>
    <w:p w14:paraId="6F945ACD" w14:textId="77777777" w:rsidR="0053192E" w:rsidRPr="0053192E" w:rsidRDefault="0053192E" w:rsidP="0053192E">
      <w:r w:rsidRPr="0053192E">
        <w:t>The chunk includes:</w:t>
      </w:r>
    </w:p>
    <w:p w14:paraId="296C626F" w14:textId="77777777" w:rsidR="0053192E" w:rsidRPr="0053192E" w:rsidRDefault="0053192E" w:rsidP="0053192E">
      <w:pPr>
        <w:numPr>
          <w:ilvl w:val="0"/>
          <w:numId w:val="154"/>
        </w:numPr>
      </w:pPr>
      <w:r w:rsidRPr="0053192E">
        <w:t>"data" identifier</w:t>
      </w:r>
    </w:p>
    <w:p w14:paraId="3E090ED2" w14:textId="77777777" w:rsidR="0053192E" w:rsidRPr="0053192E" w:rsidRDefault="0053192E" w:rsidP="0053192E">
      <w:pPr>
        <w:numPr>
          <w:ilvl w:val="0"/>
          <w:numId w:val="154"/>
        </w:numPr>
      </w:pPr>
      <w:r w:rsidRPr="0053192E">
        <w:t>Size of the audio data</w:t>
      </w:r>
    </w:p>
    <w:p w14:paraId="7C8A679A" w14:textId="77777777" w:rsidR="0053192E" w:rsidRPr="0053192E" w:rsidRDefault="0053192E" w:rsidP="0053192E">
      <w:pPr>
        <w:numPr>
          <w:ilvl w:val="0"/>
          <w:numId w:val="154"/>
        </w:numPr>
      </w:pPr>
      <w:r w:rsidRPr="0053192E">
        <w:t>The sample values, stored one after another</w:t>
      </w:r>
    </w:p>
    <w:p w14:paraId="64B56C90" w14:textId="77777777" w:rsidR="0053192E" w:rsidRPr="0053192E" w:rsidRDefault="0053192E" w:rsidP="0053192E">
      <w:r w:rsidRPr="0053192E">
        <w:t>How samples are stored:</w:t>
      </w:r>
    </w:p>
    <w:p w14:paraId="1F12C6A0" w14:textId="77777777" w:rsidR="0053192E" w:rsidRPr="0053192E" w:rsidRDefault="0053192E" w:rsidP="0053192E">
      <w:pPr>
        <w:numPr>
          <w:ilvl w:val="0"/>
          <w:numId w:val="155"/>
        </w:numPr>
      </w:pPr>
      <w:r w:rsidRPr="0053192E">
        <w:rPr>
          <w:b/>
          <w:bCs/>
        </w:rPr>
        <w:t>8-bit audio</w:t>
      </w:r>
    </w:p>
    <w:p w14:paraId="2E5ABAB3" w14:textId="77777777" w:rsidR="0053192E" w:rsidRPr="0053192E" w:rsidRDefault="0053192E" w:rsidP="0053192E">
      <w:pPr>
        <w:numPr>
          <w:ilvl w:val="1"/>
          <w:numId w:val="155"/>
        </w:numPr>
        <w:tabs>
          <w:tab w:val="num" w:pos="1440"/>
        </w:tabs>
      </w:pPr>
      <w:r w:rsidRPr="0053192E">
        <w:t>Mono: 1 byte per sample</w:t>
      </w:r>
    </w:p>
    <w:p w14:paraId="69B91EF2" w14:textId="77777777" w:rsidR="0053192E" w:rsidRPr="0053192E" w:rsidRDefault="0053192E" w:rsidP="0053192E">
      <w:pPr>
        <w:numPr>
          <w:ilvl w:val="1"/>
          <w:numId w:val="155"/>
        </w:numPr>
        <w:tabs>
          <w:tab w:val="num" w:pos="1440"/>
        </w:tabs>
      </w:pPr>
      <w:r w:rsidRPr="0053192E">
        <w:t>Stereo: 2 bytes (left, then right)</w:t>
      </w:r>
    </w:p>
    <w:p w14:paraId="7DE51369" w14:textId="77777777" w:rsidR="0053192E" w:rsidRPr="0053192E" w:rsidRDefault="0053192E" w:rsidP="0053192E">
      <w:pPr>
        <w:numPr>
          <w:ilvl w:val="0"/>
          <w:numId w:val="155"/>
        </w:numPr>
      </w:pPr>
      <w:r w:rsidRPr="0053192E">
        <w:rPr>
          <w:b/>
          <w:bCs/>
        </w:rPr>
        <w:t>16-bit audio</w:t>
      </w:r>
    </w:p>
    <w:p w14:paraId="582699C1" w14:textId="77777777" w:rsidR="0053192E" w:rsidRPr="0053192E" w:rsidRDefault="0053192E" w:rsidP="0053192E">
      <w:pPr>
        <w:numPr>
          <w:ilvl w:val="1"/>
          <w:numId w:val="155"/>
        </w:numPr>
        <w:tabs>
          <w:tab w:val="num" w:pos="1440"/>
        </w:tabs>
      </w:pPr>
      <w:r w:rsidRPr="0053192E">
        <w:t>Mono: 2 bytes per sample</w:t>
      </w:r>
    </w:p>
    <w:p w14:paraId="5BE56FA2" w14:textId="77777777" w:rsidR="0053192E" w:rsidRPr="0053192E" w:rsidRDefault="0053192E" w:rsidP="0053192E">
      <w:pPr>
        <w:numPr>
          <w:ilvl w:val="1"/>
          <w:numId w:val="155"/>
        </w:numPr>
        <w:tabs>
          <w:tab w:val="num" w:pos="1440"/>
        </w:tabs>
      </w:pPr>
      <w:r w:rsidRPr="0053192E">
        <w:t>Stereo: 4 bytes (left, then right)</w:t>
      </w:r>
    </w:p>
    <w:p w14:paraId="0BF8709F" w14:textId="77777777" w:rsidR="0053192E" w:rsidRPr="0053192E" w:rsidRDefault="0053192E" w:rsidP="0053192E">
      <w:r w:rsidRPr="0053192E">
        <w:t>In stereo audio, samples always go:</w:t>
      </w:r>
      <w:r w:rsidRPr="0053192E">
        <w:br/>
      </w:r>
      <w:r w:rsidRPr="0053192E">
        <w:rPr>
          <w:b/>
          <w:bCs/>
        </w:rPr>
        <w:t>Left sample → Right sample</w:t>
      </w:r>
    </w:p>
    <w:p w14:paraId="55054446" w14:textId="20F5FFDF" w:rsidR="0053192E" w:rsidRPr="0053192E" w:rsidRDefault="0053192E" w:rsidP="0053192E"/>
    <w:p w14:paraId="46191A54" w14:textId="41DF9733" w:rsidR="0053192E" w:rsidRPr="0053192E" w:rsidRDefault="009C3ADA" w:rsidP="009C3ADA">
      <w:pPr>
        <w:pStyle w:val="Style3"/>
      </w:pPr>
      <w:r>
        <w:t xml:space="preserve">d) </w:t>
      </w:r>
      <w:r w:rsidR="0053192E" w:rsidRPr="0053192E">
        <w:t>Extra Chunks (Optional but Normal)</w:t>
      </w:r>
    </w:p>
    <w:p w14:paraId="4C13EDBE" w14:textId="77777777" w:rsidR="0053192E" w:rsidRPr="0053192E" w:rsidRDefault="0053192E" w:rsidP="0053192E">
      <w:r w:rsidRPr="0053192E">
        <w:t>WAV files may contain extra chunks like:</w:t>
      </w:r>
    </w:p>
    <w:p w14:paraId="33947B13" w14:textId="77777777" w:rsidR="0053192E" w:rsidRPr="0053192E" w:rsidRDefault="0053192E" w:rsidP="0053192E">
      <w:pPr>
        <w:numPr>
          <w:ilvl w:val="0"/>
          <w:numId w:val="156"/>
        </w:numPr>
      </w:pPr>
      <w:r w:rsidRPr="0053192E">
        <w:t>"INFO" (metadata such as title or artist)</w:t>
      </w:r>
    </w:p>
    <w:p w14:paraId="624254B4" w14:textId="77777777" w:rsidR="0053192E" w:rsidRPr="0053192E" w:rsidRDefault="0053192E" w:rsidP="0053192E">
      <w:r w:rsidRPr="0053192E">
        <w:t xml:space="preserve">These chunks are </w:t>
      </w:r>
      <w:r w:rsidRPr="0053192E">
        <w:rPr>
          <w:b/>
          <w:bCs/>
        </w:rPr>
        <w:t>not required</w:t>
      </w:r>
      <w:r w:rsidRPr="0053192E">
        <w:t xml:space="preserve"> to play the sound.</w:t>
      </w:r>
    </w:p>
    <w:p w14:paraId="25B85E33" w14:textId="77777777" w:rsidR="0053192E" w:rsidRPr="0053192E" w:rsidRDefault="0053192E" w:rsidP="0053192E">
      <w:pPr>
        <w:rPr>
          <w:b/>
          <w:bCs/>
        </w:rPr>
      </w:pPr>
      <w:r w:rsidRPr="0053192E">
        <w:rPr>
          <w:b/>
          <w:bCs/>
        </w:rPr>
        <w:t xml:space="preserve">Important Rule </w:t>
      </w:r>
      <w:r w:rsidRPr="0053192E">
        <w:rPr>
          <w:rFonts w:ascii="Segoe UI Emoji" w:hAnsi="Segoe UI Emoji" w:cs="Segoe UI Emoji"/>
          <w:b/>
          <w:bCs/>
        </w:rPr>
        <w:t>🔑</w:t>
      </w:r>
    </w:p>
    <w:p w14:paraId="2D029814" w14:textId="77777777" w:rsidR="0053192E" w:rsidRPr="0053192E" w:rsidRDefault="0053192E" w:rsidP="0053192E">
      <w:r w:rsidRPr="0053192E">
        <w:t>When reading a WAV file:</w:t>
      </w:r>
    </w:p>
    <w:p w14:paraId="57911107" w14:textId="77777777" w:rsidR="0053192E" w:rsidRPr="0053192E" w:rsidRDefault="0053192E" w:rsidP="0053192E">
      <w:pPr>
        <w:numPr>
          <w:ilvl w:val="0"/>
          <w:numId w:val="157"/>
        </w:numPr>
      </w:pPr>
      <w:r w:rsidRPr="0053192E">
        <w:rPr>
          <w:b/>
          <w:bCs/>
        </w:rPr>
        <w:t>Ignore chunks you don’t recognize</w:t>
      </w:r>
    </w:p>
    <w:p w14:paraId="73472A9B" w14:textId="77777777" w:rsidR="0053192E" w:rsidRPr="0053192E" w:rsidRDefault="0053192E" w:rsidP="0053192E">
      <w:pPr>
        <w:numPr>
          <w:ilvl w:val="0"/>
          <w:numId w:val="157"/>
        </w:numPr>
      </w:pPr>
      <w:r w:rsidRPr="0053192E">
        <w:t>Only process the chunks you need (fmt and data)</w:t>
      </w:r>
    </w:p>
    <w:p w14:paraId="0C3A8030" w14:textId="77777777" w:rsidR="0053192E" w:rsidRPr="0053192E" w:rsidRDefault="0053192E" w:rsidP="0053192E">
      <w:r w:rsidRPr="0053192E">
        <w:t>This makes your program more robust and future-proof.</w:t>
      </w:r>
    </w:p>
    <w:p w14:paraId="3B5458ED" w14:textId="1F550D66" w:rsidR="0053192E" w:rsidRDefault="0053192E" w:rsidP="0053192E"/>
    <w:p w14:paraId="35305BC4" w14:textId="77777777" w:rsidR="009C3ADA" w:rsidRPr="0053192E" w:rsidRDefault="009C3ADA" w:rsidP="0053192E"/>
    <w:p w14:paraId="2DE44B60" w14:textId="5B2F6961" w:rsidR="0053192E" w:rsidRPr="0053192E" w:rsidRDefault="001F5986" w:rsidP="001F5986">
      <w:pPr>
        <w:pStyle w:val="Style4"/>
      </w:pPr>
      <w:r>
        <w:lastRenderedPageBreak/>
        <w:t xml:space="preserve">III. </w:t>
      </w:r>
      <w:r w:rsidR="0053192E" w:rsidRPr="0053192E">
        <w:t>Why This Matters for Programming</w:t>
      </w:r>
    </w:p>
    <w:p w14:paraId="2A2C5C19" w14:textId="77777777" w:rsidR="0053192E" w:rsidRPr="0053192E" w:rsidRDefault="0053192E" w:rsidP="0053192E">
      <w:r w:rsidRPr="0053192E">
        <w:t>If you want to:</w:t>
      </w:r>
    </w:p>
    <w:p w14:paraId="02D5E3BB" w14:textId="77777777" w:rsidR="0053192E" w:rsidRPr="0053192E" w:rsidRDefault="0053192E" w:rsidP="0053192E">
      <w:pPr>
        <w:numPr>
          <w:ilvl w:val="0"/>
          <w:numId w:val="158"/>
        </w:numPr>
      </w:pPr>
      <w:r w:rsidRPr="0053192E">
        <w:t>Load WAV files manually</w:t>
      </w:r>
    </w:p>
    <w:p w14:paraId="628E3CB2" w14:textId="77777777" w:rsidR="0053192E" w:rsidRPr="0053192E" w:rsidRDefault="0053192E" w:rsidP="0053192E">
      <w:pPr>
        <w:numPr>
          <w:ilvl w:val="0"/>
          <w:numId w:val="158"/>
        </w:numPr>
      </w:pPr>
      <w:r w:rsidRPr="0053192E">
        <w:t>Write your own audio player</w:t>
      </w:r>
    </w:p>
    <w:p w14:paraId="05BB689D" w14:textId="77777777" w:rsidR="0053192E" w:rsidRPr="0053192E" w:rsidRDefault="0053192E" w:rsidP="0053192E">
      <w:pPr>
        <w:numPr>
          <w:ilvl w:val="0"/>
          <w:numId w:val="158"/>
        </w:numPr>
      </w:pPr>
      <w:r w:rsidRPr="0053192E">
        <w:t>Process sound data</w:t>
      </w:r>
    </w:p>
    <w:p w14:paraId="01A90164" w14:textId="77777777" w:rsidR="0053192E" w:rsidRPr="0053192E" w:rsidRDefault="0053192E" w:rsidP="0053192E">
      <w:r w:rsidRPr="0053192E">
        <w:t xml:space="preserve">You </w:t>
      </w:r>
      <w:r w:rsidRPr="0053192E">
        <w:rPr>
          <w:b/>
          <w:bCs/>
        </w:rPr>
        <w:t>must understand this structure</w:t>
      </w:r>
      <w:r w:rsidRPr="0053192E">
        <w:t>.</w:t>
      </w:r>
      <w:r w:rsidRPr="0053192E">
        <w:br/>
        <w:t>Otherwise, you won’t know:</w:t>
      </w:r>
    </w:p>
    <w:p w14:paraId="4BA70F34" w14:textId="77777777" w:rsidR="0053192E" w:rsidRPr="0053192E" w:rsidRDefault="0053192E" w:rsidP="0053192E">
      <w:pPr>
        <w:numPr>
          <w:ilvl w:val="0"/>
          <w:numId w:val="159"/>
        </w:numPr>
      </w:pPr>
      <w:r w:rsidRPr="0053192E">
        <w:t>How fast to play the samples</w:t>
      </w:r>
    </w:p>
    <w:p w14:paraId="62FF085E" w14:textId="77777777" w:rsidR="0053192E" w:rsidRPr="0053192E" w:rsidRDefault="0053192E" w:rsidP="0053192E">
      <w:pPr>
        <w:numPr>
          <w:ilvl w:val="0"/>
          <w:numId w:val="159"/>
        </w:numPr>
      </w:pPr>
      <w:r w:rsidRPr="0053192E">
        <w:t>How many channels exist</w:t>
      </w:r>
    </w:p>
    <w:p w14:paraId="6CF0F894" w14:textId="77777777" w:rsidR="0053192E" w:rsidRPr="0053192E" w:rsidRDefault="0053192E" w:rsidP="0053192E">
      <w:pPr>
        <w:numPr>
          <w:ilvl w:val="0"/>
          <w:numId w:val="159"/>
        </w:numPr>
      </w:pPr>
      <w:r w:rsidRPr="0053192E">
        <w:t>How to interpret the raw numbers</w:t>
      </w:r>
    </w:p>
    <w:p w14:paraId="737D3E53" w14:textId="38E1E923" w:rsidR="0053192E" w:rsidRPr="0053192E" w:rsidRDefault="0053192E" w:rsidP="0053192E"/>
    <w:p w14:paraId="26CCDA09" w14:textId="07D3AD16" w:rsidR="0053192E" w:rsidRPr="0053192E" w:rsidRDefault="001F5986" w:rsidP="001F5986">
      <w:pPr>
        <w:pStyle w:val="Style4"/>
      </w:pPr>
      <w:r>
        <w:t xml:space="preserve">IV. </w:t>
      </w:r>
      <w:r w:rsidR="0053192E" w:rsidRPr="0053192E">
        <w:t>Drawback of mciExecute in RECORD3</w:t>
      </w:r>
    </w:p>
    <w:p w14:paraId="1BD543B1" w14:textId="77777777" w:rsidR="0053192E" w:rsidRPr="0053192E" w:rsidRDefault="0053192E" w:rsidP="0053192E">
      <w:r w:rsidRPr="0053192E">
        <w:t xml:space="preserve">The mciExecute function is </w:t>
      </w:r>
      <w:r w:rsidRPr="0053192E">
        <w:rPr>
          <w:b/>
          <w:bCs/>
        </w:rPr>
        <w:t>easy to use</w:t>
      </w:r>
      <w:r w:rsidRPr="0053192E">
        <w:t>, but it has a big limitation.</w:t>
      </w:r>
    </w:p>
    <w:p w14:paraId="5F92AE85" w14:textId="77777777" w:rsidR="0053192E" w:rsidRPr="0053192E" w:rsidRDefault="0053192E" w:rsidP="0053192E">
      <w:pPr>
        <w:rPr>
          <w:b/>
          <w:bCs/>
        </w:rPr>
      </w:pPr>
      <w:r w:rsidRPr="0053192E">
        <w:rPr>
          <w:b/>
          <w:bCs/>
        </w:rPr>
        <w:t>The Problem</w:t>
      </w:r>
    </w:p>
    <w:p w14:paraId="193E20A0" w14:textId="77777777" w:rsidR="0053192E" w:rsidRPr="0053192E" w:rsidRDefault="0053192E" w:rsidP="0053192E">
      <w:pPr>
        <w:numPr>
          <w:ilvl w:val="0"/>
          <w:numId w:val="160"/>
        </w:numPr>
      </w:pPr>
      <w:r w:rsidRPr="0053192E">
        <w:t xml:space="preserve">The program is </w:t>
      </w:r>
      <w:r w:rsidRPr="0053192E">
        <w:rPr>
          <w:b/>
          <w:bCs/>
        </w:rPr>
        <w:t>not notified</w:t>
      </w:r>
      <w:r w:rsidRPr="0053192E">
        <w:t xml:space="preserve"> when playback finishes</w:t>
      </w:r>
    </w:p>
    <w:p w14:paraId="7F765AB6" w14:textId="77777777" w:rsidR="0053192E" w:rsidRPr="0053192E" w:rsidRDefault="0053192E" w:rsidP="0053192E">
      <w:pPr>
        <w:numPr>
          <w:ilvl w:val="0"/>
          <w:numId w:val="160"/>
        </w:numPr>
      </w:pPr>
      <w:r w:rsidRPr="0053192E">
        <w:t>No MM_MCINOTIFY message is sent</w:t>
      </w:r>
    </w:p>
    <w:p w14:paraId="7A82E7FB" w14:textId="77777777" w:rsidR="0053192E" w:rsidRPr="0053192E" w:rsidRDefault="0053192E" w:rsidP="0053192E">
      <w:pPr>
        <w:rPr>
          <w:b/>
          <w:bCs/>
        </w:rPr>
      </w:pPr>
      <w:r w:rsidRPr="0053192E">
        <w:rPr>
          <w:b/>
          <w:bCs/>
        </w:rPr>
        <w:t>What This Means</w:t>
      </w:r>
    </w:p>
    <w:p w14:paraId="0B0A8FBC" w14:textId="77777777" w:rsidR="0053192E" w:rsidRPr="0053192E" w:rsidRDefault="0053192E" w:rsidP="0053192E">
      <w:pPr>
        <w:numPr>
          <w:ilvl w:val="0"/>
          <w:numId w:val="161"/>
        </w:numPr>
      </w:pPr>
      <w:r w:rsidRPr="0053192E">
        <w:t>The program cannot automatically update button states</w:t>
      </w:r>
    </w:p>
    <w:p w14:paraId="2F38C30A" w14:textId="77777777" w:rsidR="0053192E" w:rsidRPr="0053192E" w:rsidRDefault="0053192E" w:rsidP="0053192E">
      <w:pPr>
        <w:numPr>
          <w:ilvl w:val="0"/>
          <w:numId w:val="161"/>
        </w:numPr>
      </w:pPr>
      <w:r w:rsidRPr="0053192E">
        <w:t>It doesn’t know when the sound ends</w:t>
      </w:r>
    </w:p>
    <w:p w14:paraId="2F9F22C3" w14:textId="77777777" w:rsidR="0053192E" w:rsidRPr="0053192E" w:rsidRDefault="0053192E" w:rsidP="0053192E">
      <w:pPr>
        <w:rPr>
          <w:b/>
          <w:bCs/>
        </w:rPr>
      </w:pPr>
      <w:r w:rsidRPr="0053192E">
        <w:rPr>
          <w:b/>
          <w:bCs/>
        </w:rPr>
        <w:t>Result</w:t>
      </w:r>
    </w:p>
    <w:p w14:paraId="07055B4D" w14:textId="77777777" w:rsidR="0053192E" w:rsidRPr="0053192E" w:rsidRDefault="0053192E" w:rsidP="0053192E">
      <w:r w:rsidRPr="0053192E">
        <w:t xml:space="preserve">The user must manually press the </w:t>
      </w:r>
      <w:r w:rsidRPr="0053192E">
        <w:rPr>
          <w:b/>
          <w:bCs/>
        </w:rPr>
        <w:t>“End”</w:t>
      </w:r>
      <w:r w:rsidRPr="0053192E">
        <w:t xml:space="preserve"> button to signal completion.</w:t>
      </w:r>
    </w:p>
    <w:p w14:paraId="738C3EE2" w14:textId="1258BBD3" w:rsidR="0053192E" w:rsidRPr="0053192E" w:rsidRDefault="0053192E" w:rsidP="0053192E">
      <w:r w:rsidRPr="0053192E">
        <w:rPr>
          <w:b/>
          <w:bCs/>
        </w:rPr>
        <w:t>In short:</w:t>
      </w:r>
      <w:r w:rsidR="004B1490">
        <w:t xml:space="preserve"> </w:t>
      </w:r>
      <w:r w:rsidRPr="0053192E">
        <w:t>mciExecute is simple, but you lose control and feedback.</w:t>
      </w:r>
    </w:p>
    <w:p w14:paraId="665560DB" w14:textId="442F3A40" w:rsidR="0053192E" w:rsidRDefault="0053192E" w:rsidP="0053192E"/>
    <w:p w14:paraId="4F482E5E" w14:textId="77777777" w:rsidR="00BF654C" w:rsidRDefault="00BF654C" w:rsidP="0053192E"/>
    <w:p w14:paraId="4E17D817" w14:textId="77777777" w:rsidR="00BF654C" w:rsidRDefault="00BF654C" w:rsidP="0053192E"/>
    <w:p w14:paraId="71A03F7E" w14:textId="77777777" w:rsidR="00BF654C" w:rsidRDefault="00BF654C" w:rsidP="0053192E"/>
    <w:p w14:paraId="365F29B4" w14:textId="77777777" w:rsidR="00BF654C" w:rsidRDefault="00BF654C" w:rsidP="0053192E"/>
    <w:p w14:paraId="6C0393C8" w14:textId="77777777" w:rsidR="00BF654C" w:rsidRPr="0053192E" w:rsidRDefault="00BF654C" w:rsidP="0053192E"/>
    <w:p w14:paraId="74719C07" w14:textId="22FDF50A" w:rsidR="0053192E" w:rsidRPr="0053192E" w:rsidRDefault="00BF654C" w:rsidP="00BF654C">
      <w:pPr>
        <w:pStyle w:val="Style4"/>
      </w:pPr>
      <w:r>
        <w:lastRenderedPageBreak/>
        <w:t xml:space="preserve">V. </w:t>
      </w:r>
      <w:r w:rsidR="0053192E" w:rsidRPr="0053192E">
        <w:t>Final Big Picture Takeaway</w:t>
      </w:r>
    </w:p>
    <w:p w14:paraId="457BBD04" w14:textId="77777777" w:rsidR="0053192E" w:rsidRPr="0053192E" w:rsidRDefault="0053192E" w:rsidP="0053192E">
      <w:pPr>
        <w:numPr>
          <w:ilvl w:val="0"/>
          <w:numId w:val="162"/>
        </w:numPr>
      </w:pPr>
      <w:r w:rsidRPr="0053192E">
        <w:t xml:space="preserve">WAV files are </w:t>
      </w:r>
      <w:r w:rsidRPr="0053192E">
        <w:rPr>
          <w:b/>
          <w:bCs/>
        </w:rPr>
        <w:t>structured containers</w:t>
      </w:r>
      <w:r w:rsidRPr="0053192E">
        <w:t>, not raw sound</w:t>
      </w:r>
    </w:p>
    <w:p w14:paraId="370F21B0" w14:textId="77777777" w:rsidR="0053192E" w:rsidRPr="0053192E" w:rsidRDefault="0053192E" w:rsidP="0053192E">
      <w:pPr>
        <w:numPr>
          <w:ilvl w:val="0"/>
          <w:numId w:val="162"/>
        </w:numPr>
      </w:pPr>
      <w:r w:rsidRPr="0053192E">
        <w:t>RIFF chunks make the format flexible and expandable</w:t>
      </w:r>
    </w:p>
    <w:p w14:paraId="5A8C319B" w14:textId="77777777" w:rsidR="0053192E" w:rsidRPr="0053192E" w:rsidRDefault="0053192E" w:rsidP="0053192E">
      <w:pPr>
        <w:numPr>
          <w:ilvl w:val="0"/>
          <w:numId w:val="162"/>
        </w:numPr>
      </w:pPr>
      <w:r w:rsidRPr="0053192E">
        <w:t xml:space="preserve">The fmt chunk explains </w:t>
      </w:r>
      <w:r w:rsidRPr="0053192E">
        <w:rPr>
          <w:i/>
          <w:iCs/>
        </w:rPr>
        <w:t>how</w:t>
      </w:r>
      <w:r w:rsidRPr="0053192E">
        <w:t xml:space="preserve"> to read the sound</w:t>
      </w:r>
    </w:p>
    <w:p w14:paraId="4F57EAE3" w14:textId="77777777" w:rsidR="0053192E" w:rsidRPr="0053192E" w:rsidRDefault="0053192E" w:rsidP="0053192E">
      <w:pPr>
        <w:numPr>
          <w:ilvl w:val="0"/>
          <w:numId w:val="162"/>
        </w:numPr>
      </w:pPr>
      <w:r w:rsidRPr="0053192E">
        <w:t>The data chunk contains the actual audio</w:t>
      </w:r>
    </w:p>
    <w:p w14:paraId="7ADAEFA9" w14:textId="77777777" w:rsidR="0053192E" w:rsidRPr="0053192E" w:rsidRDefault="0053192E" w:rsidP="0053192E">
      <w:pPr>
        <w:numPr>
          <w:ilvl w:val="0"/>
          <w:numId w:val="162"/>
        </w:numPr>
      </w:pPr>
      <w:r w:rsidRPr="0053192E">
        <w:t>Ignoring unknown chunks makes your code safer</w:t>
      </w:r>
    </w:p>
    <w:p w14:paraId="3C29277F" w14:textId="77777777" w:rsidR="0053192E" w:rsidRPr="0053192E" w:rsidRDefault="0053192E" w:rsidP="0053192E">
      <w:pPr>
        <w:numPr>
          <w:ilvl w:val="0"/>
          <w:numId w:val="162"/>
        </w:numPr>
      </w:pPr>
      <w:r w:rsidRPr="0053192E">
        <w:t>Simpler APIs like mciExecute trade power for convenience</w:t>
      </w:r>
    </w:p>
    <w:p w14:paraId="6E42AD65" w14:textId="125CDDA8" w:rsidR="0053192E" w:rsidRPr="00C7326D" w:rsidRDefault="00F1570E" w:rsidP="00F1570E">
      <w:r w:rsidRPr="00F1570E">
        <w:pict w14:anchorId="1C142B57">
          <v:rect id="_x0000_i1650" style="width:0;height:1.5pt" o:hralign="center" o:hrstd="t" o:hr="t" fillcolor="#a0a0a0" stroked="f"/>
        </w:pict>
      </w:r>
    </w:p>
    <w:p w14:paraId="7839AAE1" w14:textId="680F7DD2" w:rsidR="006F08ED" w:rsidRPr="006F08ED" w:rsidRDefault="006F08ED" w:rsidP="006F08ED">
      <w:pPr>
        <w:rPr>
          <w:b/>
          <w:bCs/>
        </w:rPr>
      </w:pPr>
      <w:r w:rsidRPr="006F08ED">
        <w:rPr>
          <w:rStyle w:val="Style1Char"/>
          <w:sz w:val="36"/>
          <w:szCs w:val="36"/>
        </w:rPr>
        <w:t>EXPLORING ADDITIVE SYNTHESIS AND TIMBRE IN MUSICAL TONES</w:t>
      </w:r>
      <w:r w:rsidRPr="006F08ED">
        <w:rPr>
          <w:rFonts w:ascii="Segoe UI Emoji" w:hAnsi="Segoe UI Emoji" w:cs="Segoe UI Emoji"/>
          <w:b/>
          <w:bCs/>
          <w:sz w:val="22"/>
          <w:szCs w:val="22"/>
        </w:rPr>
        <w:t xml:space="preserve"> </w:t>
      </w:r>
      <w:r w:rsidRPr="00F1570E">
        <w:rPr>
          <w:rFonts w:ascii="Segoe UI Emoji" w:hAnsi="Segoe UI Emoji" w:cs="Segoe UI Emoji"/>
          <w:b/>
          <w:bCs/>
        </w:rPr>
        <w:t>🎶</w:t>
      </w:r>
    </w:p>
    <w:p w14:paraId="575D6C27" w14:textId="77777777" w:rsidR="006F08ED" w:rsidRPr="006F08ED" w:rsidRDefault="006F08ED" w:rsidP="006F08ED">
      <w:r w:rsidRPr="006F08ED">
        <w:t xml:space="preserve">When we analyze musical sounds, we usually start with three basic ideas: </w:t>
      </w:r>
      <w:r w:rsidRPr="006F08ED">
        <w:rPr>
          <w:b/>
          <w:bCs/>
        </w:rPr>
        <w:t>pitch</w:t>
      </w:r>
      <w:r w:rsidRPr="006F08ED">
        <w:t xml:space="preserve">, </w:t>
      </w:r>
      <w:r w:rsidRPr="006F08ED">
        <w:rPr>
          <w:b/>
          <w:bCs/>
        </w:rPr>
        <w:t>volume</w:t>
      </w:r>
      <w:r w:rsidRPr="006F08ED">
        <w:t xml:space="preserve">, and </w:t>
      </w:r>
      <w:r w:rsidRPr="006F08ED">
        <w:rPr>
          <w:b/>
          <w:bCs/>
        </w:rPr>
        <w:t>timbre</w:t>
      </w:r>
      <w:r w:rsidRPr="006F08ED">
        <w:t>.</w:t>
      </w:r>
    </w:p>
    <w:p w14:paraId="360AFC18" w14:textId="77777777" w:rsidR="006F08ED" w:rsidRPr="006F08ED" w:rsidRDefault="006F08ED" w:rsidP="006F08ED">
      <w:pPr>
        <w:pStyle w:val="Style4"/>
      </w:pPr>
      <w:r w:rsidRPr="006F08ED">
        <w:t>Pitch and Volume: The Easy Parts</w:t>
      </w:r>
    </w:p>
    <w:p w14:paraId="5E75FC15" w14:textId="77777777" w:rsidR="006F08ED" w:rsidRPr="006F08ED" w:rsidRDefault="006F08ED" w:rsidP="006F08ED">
      <w:r w:rsidRPr="006F08ED">
        <w:rPr>
          <w:b/>
          <w:bCs/>
        </w:rPr>
        <w:t>Pitch</w:t>
      </w:r>
      <w:r w:rsidRPr="006F08ED">
        <w:t xml:space="preserve"> is simply how high or low a sound is. It depends on frequency, measured in hertz (Hz).</w:t>
      </w:r>
      <w:r w:rsidRPr="006F08ED">
        <w:br/>
        <w:t xml:space="preserve">Humans can hear roughly from </w:t>
      </w:r>
      <w:r w:rsidRPr="006F08ED">
        <w:rPr>
          <w:b/>
          <w:bCs/>
        </w:rPr>
        <w:t>20 Hz to 20,000 Hz</w:t>
      </w:r>
      <w:r w:rsidRPr="006F08ED">
        <w:t xml:space="preserve">. Musical instruments use only part of this range. For example, a piano spans from about </w:t>
      </w:r>
      <w:r w:rsidRPr="006F08ED">
        <w:rPr>
          <w:b/>
          <w:bCs/>
        </w:rPr>
        <w:t>27.5 Hz</w:t>
      </w:r>
      <w:r w:rsidRPr="006F08ED">
        <w:t xml:space="preserve"> at the lowest note to </w:t>
      </w:r>
      <w:r w:rsidRPr="006F08ED">
        <w:rPr>
          <w:b/>
          <w:bCs/>
        </w:rPr>
        <w:t>4186 Hz</w:t>
      </w:r>
      <w:r w:rsidRPr="006F08ED">
        <w:t xml:space="preserve"> at the highest.</w:t>
      </w:r>
    </w:p>
    <w:p w14:paraId="6F54A9E3" w14:textId="77777777" w:rsidR="006F08ED" w:rsidRPr="006F08ED" w:rsidRDefault="006F08ED" w:rsidP="006F08ED">
      <w:r w:rsidRPr="006F08ED">
        <w:rPr>
          <w:b/>
          <w:bCs/>
        </w:rPr>
        <w:t>Volume</w:t>
      </w:r>
      <w:r w:rsidRPr="006F08ED">
        <w:t xml:space="preserve">, or loudness, tells us how strong the sound is. It is related to the </w:t>
      </w:r>
      <w:r w:rsidRPr="006F08ED">
        <w:rPr>
          <w:b/>
          <w:bCs/>
        </w:rPr>
        <w:t>amplitude</w:t>
      </w:r>
      <w:r w:rsidRPr="006F08ED">
        <w:t xml:space="preserve"> of the sound wave and is measured in </w:t>
      </w:r>
      <w:r w:rsidRPr="006F08ED">
        <w:rPr>
          <w:b/>
          <w:bCs/>
        </w:rPr>
        <w:t>decibels (dB)</w:t>
      </w:r>
      <w:r w:rsidRPr="006F08ED">
        <w:t>.</w:t>
      </w:r>
    </w:p>
    <w:p w14:paraId="1E0657C3" w14:textId="77777777" w:rsidR="006F08ED" w:rsidRPr="006F08ED" w:rsidRDefault="006F08ED" w:rsidP="006F08ED">
      <w:r w:rsidRPr="006F08ED">
        <w:t xml:space="preserve">These two properties are fairly straightforward. The real mystery begins with </w:t>
      </w:r>
      <w:r w:rsidRPr="006F08ED">
        <w:rPr>
          <w:b/>
          <w:bCs/>
        </w:rPr>
        <w:t>timbre</w:t>
      </w:r>
      <w:r w:rsidRPr="006F08ED">
        <w:t>.</w:t>
      </w:r>
    </w:p>
    <w:p w14:paraId="746195B3" w14:textId="7617C438" w:rsidR="006F08ED" w:rsidRPr="006F08ED" w:rsidRDefault="006F08ED" w:rsidP="006F08ED"/>
    <w:p w14:paraId="5EB8E744" w14:textId="77777777" w:rsidR="006F08ED" w:rsidRPr="006F08ED" w:rsidRDefault="006F08ED" w:rsidP="006F08ED">
      <w:pPr>
        <w:pStyle w:val="Style4"/>
      </w:pPr>
      <w:r w:rsidRPr="006F08ED">
        <w:t>Timbre: Why Instruments Sound Different</w:t>
      </w:r>
    </w:p>
    <w:p w14:paraId="768D03A0" w14:textId="77777777" w:rsidR="006F08ED" w:rsidRPr="006F08ED" w:rsidRDefault="006F08ED" w:rsidP="006F08ED">
      <w:r w:rsidRPr="006F08ED">
        <w:rPr>
          <w:b/>
          <w:bCs/>
        </w:rPr>
        <w:t>Timbre</w:t>
      </w:r>
      <w:r w:rsidRPr="006F08ED">
        <w:t xml:space="preserve"> is what lets us tell the difference between a piano, a violin, and a trumpet—even if they all play the </w:t>
      </w:r>
      <w:r w:rsidRPr="006F08ED">
        <w:rPr>
          <w:i/>
          <w:iCs/>
        </w:rPr>
        <w:t>same note</w:t>
      </w:r>
      <w:r w:rsidRPr="006F08ED">
        <w:t xml:space="preserve"> at the </w:t>
      </w:r>
      <w:r w:rsidRPr="006F08ED">
        <w:rPr>
          <w:i/>
          <w:iCs/>
        </w:rPr>
        <w:t>same loudness</w:t>
      </w:r>
      <w:r w:rsidRPr="006F08ED">
        <w:t>.</w:t>
      </w:r>
    </w:p>
    <w:p w14:paraId="6133B99A" w14:textId="16BE836F" w:rsidR="006F08ED" w:rsidRDefault="006F08ED" w:rsidP="006F08ED">
      <w:r w:rsidRPr="006F08ED">
        <w:t xml:space="preserve">You can think of timbre as an instrument’s </w:t>
      </w:r>
      <w:r w:rsidRPr="006F08ED">
        <w:rPr>
          <w:b/>
          <w:bCs/>
        </w:rPr>
        <w:t>sound fingerprint</w:t>
      </w:r>
      <w:r w:rsidRPr="006F08ED">
        <w:t>.</w:t>
      </w:r>
      <w:r w:rsidRPr="006F08ED">
        <w:br/>
        <w:t xml:space="preserve">It is not about pitch or volume, but about the </w:t>
      </w:r>
      <w:r w:rsidRPr="006F08ED">
        <w:rPr>
          <w:i/>
          <w:iCs/>
        </w:rPr>
        <w:t>shape and structure</w:t>
      </w:r>
      <w:r w:rsidRPr="006F08ED">
        <w:t xml:space="preserve"> of the sound wave itself.</w:t>
      </w:r>
    </w:p>
    <w:p w14:paraId="12A2B946" w14:textId="77777777" w:rsidR="006F08ED" w:rsidRDefault="006F08ED" w:rsidP="006F08ED"/>
    <w:p w14:paraId="2D6DB9F7" w14:textId="77777777" w:rsidR="006F08ED" w:rsidRDefault="006F08ED" w:rsidP="006F08ED"/>
    <w:p w14:paraId="15846B54" w14:textId="77777777" w:rsidR="006F08ED" w:rsidRPr="006F08ED" w:rsidRDefault="006F08ED" w:rsidP="006F08ED"/>
    <w:p w14:paraId="1864452E" w14:textId="77777777" w:rsidR="006F08ED" w:rsidRPr="006F08ED" w:rsidRDefault="006F08ED" w:rsidP="006F08ED">
      <w:pPr>
        <w:pStyle w:val="Style4"/>
      </w:pPr>
      <w:r w:rsidRPr="006F08ED">
        <w:lastRenderedPageBreak/>
        <w:t>Fourier’s Big Idea: Sound as Building Blocks</w:t>
      </w:r>
    </w:p>
    <w:p w14:paraId="59BEAF54" w14:textId="77777777" w:rsidR="006F08ED" w:rsidRDefault="006F08ED" w:rsidP="006F08ED">
      <w:r w:rsidRPr="006F08ED">
        <w:t>The key to understanding timbre comes from mathematics.</w:t>
      </w:r>
      <w:r w:rsidRPr="006F08ED">
        <w:br/>
        <w:t xml:space="preserve">Joseph Fourier showed that </w:t>
      </w:r>
      <w:r w:rsidRPr="006F08ED">
        <w:rPr>
          <w:b/>
          <w:bCs/>
        </w:rPr>
        <w:t>any periodic waveform</w:t>
      </w:r>
      <w:r w:rsidRPr="006F08ED">
        <w:t xml:space="preserve">, no matter how complex it looks, can be built by adding together </w:t>
      </w:r>
      <w:r w:rsidRPr="006F08ED">
        <w:rPr>
          <w:b/>
          <w:bCs/>
        </w:rPr>
        <w:t>simple sine waves</w:t>
      </w:r>
      <w:r w:rsidRPr="006F08ED">
        <w:t>.</w:t>
      </w:r>
    </w:p>
    <w:p w14:paraId="10F2B930" w14:textId="68BB9E77" w:rsidR="00752868" w:rsidRPr="006F08ED" w:rsidRDefault="00752868" w:rsidP="006F08ED">
      <w:r>
        <w:rPr>
          <w:noProof/>
        </w:rPr>
        <w:drawing>
          <wp:inline distT="0" distB="0" distL="0" distR="0" wp14:anchorId="023466E2" wp14:editId="0530B643">
            <wp:extent cx="3787597" cy="2052020"/>
            <wp:effectExtent l="133350" t="133350" r="137160" b="139065"/>
            <wp:docPr id="119" name="Picture 119" descr="Waves, Spectra and Sounds | Inner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Waves, Spectra and Sounds | Inner Magaz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96" cy="2056679"/>
                    </a:xfrm>
                    <a:prstGeom prst="rect">
                      <a:avLst/>
                    </a:prstGeom>
                    <a:noFill/>
                    <a:ln>
                      <a:noFill/>
                    </a:ln>
                    <a:effectLst>
                      <a:glow rad="127000">
                        <a:schemeClr val="tx1"/>
                      </a:glow>
                    </a:effectLst>
                  </pic:spPr>
                </pic:pic>
              </a:graphicData>
            </a:graphic>
          </wp:inline>
        </w:drawing>
      </w:r>
    </w:p>
    <w:p w14:paraId="03591D82" w14:textId="77777777" w:rsidR="006F08ED" w:rsidRPr="006F08ED" w:rsidRDefault="006F08ED" w:rsidP="006F08ED">
      <w:r w:rsidRPr="006F08ED">
        <w:t>Each of these sine waves has:</w:t>
      </w:r>
    </w:p>
    <w:p w14:paraId="0CCDBE99" w14:textId="77777777" w:rsidR="006F08ED" w:rsidRPr="006F08ED" w:rsidRDefault="006F08ED" w:rsidP="006F08ED">
      <w:pPr>
        <w:numPr>
          <w:ilvl w:val="0"/>
          <w:numId w:val="171"/>
        </w:numPr>
      </w:pPr>
      <w:r w:rsidRPr="006F08ED">
        <w:t xml:space="preserve">A </w:t>
      </w:r>
      <w:r w:rsidRPr="006F08ED">
        <w:rPr>
          <w:b/>
          <w:bCs/>
        </w:rPr>
        <w:t>frequency</w:t>
      </w:r>
    </w:p>
    <w:p w14:paraId="4C15BA2A" w14:textId="77777777" w:rsidR="006F08ED" w:rsidRPr="006F08ED" w:rsidRDefault="006F08ED" w:rsidP="006F08ED">
      <w:pPr>
        <w:numPr>
          <w:ilvl w:val="0"/>
          <w:numId w:val="171"/>
        </w:numPr>
      </w:pPr>
      <w:r w:rsidRPr="006F08ED">
        <w:t xml:space="preserve">An </w:t>
      </w:r>
      <w:r w:rsidRPr="006F08ED">
        <w:rPr>
          <w:b/>
          <w:bCs/>
        </w:rPr>
        <w:t>amplitude</w:t>
      </w:r>
    </w:p>
    <w:p w14:paraId="7893BB24" w14:textId="77777777" w:rsidR="006F08ED" w:rsidRPr="006F08ED" w:rsidRDefault="006F08ED" w:rsidP="006F08ED">
      <w:r w:rsidRPr="006F08ED">
        <w:t xml:space="preserve">One sine wave represents the </w:t>
      </w:r>
      <w:r w:rsidRPr="006F08ED">
        <w:rPr>
          <w:b/>
          <w:bCs/>
        </w:rPr>
        <w:t>fundamental frequency</w:t>
      </w:r>
      <w:r w:rsidRPr="006F08ED">
        <w:t>, which sets the pitch of the sound.</w:t>
      </w:r>
      <w:r w:rsidRPr="006F08ED">
        <w:br/>
        <w:t xml:space="preserve">The rest are called </w:t>
      </w:r>
      <w:r w:rsidRPr="006F08ED">
        <w:rPr>
          <w:b/>
          <w:bCs/>
        </w:rPr>
        <w:t>overtones</w:t>
      </w:r>
      <w:r w:rsidRPr="006F08ED">
        <w:t xml:space="preserve"> or </w:t>
      </w:r>
      <w:r w:rsidRPr="006F08ED">
        <w:rPr>
          <w:b/>
          <w:bCs/>
        </w:rPr>
        <w:t>harmonics</w:t>
      </w:r>
      <w:r w:rsidRPr="006F08ED">
        <w:t>, and their frequencies are whole-number multiples of the fundamental.</w:t>
      </w:r>
    </w:p>
    <w:p w14:paraId="567F44C5" w14:textId="77777777" w:rsidR="006F08ED" w:rsidRPr="006F08ED" w:rsidRDefault="006F08ED" w:rsidP="006F08ED">
      <w:r w:rsidRPr="006F08ED">
        <w:t>For example:</w:t>
      </w:r>
    </w:p>
    <w:p w14:paraId="6B7E1A99" w14:textId="77777777" w:rsidR="006F08ED" w:rsidRPr="006F08ED" w:rsidRDefault="006F08ED" w:rsidP="006F08ED">
      <w:pPr>
        <w:numPr>
          <w:ilvl w:val="0"/>
          <w:numId w:val="172"/>
        </w:numPr>
      </w:pPr>
      <w:r w:rsidRPr="006F08ED">
        <w:t>First overtone (2nd harmonic): 2 × fundamental frequency</w:t>
      </w:r>
    </w:p>
    <w:p w14:paraId="5FCF4209" w14:textId="77777777" w:rsidR="006F08ED" w:rsidRPr="006F08ED" w:rsidRDefault="006F08ED" w:rsidP="006F08ED">
      <w:pPr>
        <w:numPr>
          <w:ilvl w:val="0"/>
          <w:numId w:val="172"/>
        </w:numPr>
      </w:pPr>
      <w:r w:rsidRPr="006F08ED">
        <w:t>Second overtone (3rd harmonic): 3 × fundamental frequency</w:t>
      </w:r>
    </w:p>
    <w:p w14:paraId="2D25472F" w14:textId="77777777" w:rsidR="006F08ED" w:rsidRPr="006F08ED" w:rsidRDefault="006F08ED" w:rsidP="006F08ED">
      <w:pPr>
        <w:numPr>
          <w:ilvl w:val="0"/>
          <w:numId w:val="172"/>
        </w:numPr>
      </w:pPr>
      <w:r w:rsidRPr="006F08ED">
        <w:t>And so on</w:t>
      </w:r>
    </w:p>
    <w:p w14:paraId="0A28AFD8" w14:textId="77777777" w:rsidR="006F08ED" w:rsidRPr="006F08ED" w:rsidRDefault="006F08ED" w:rsidP="006F08ED">
      <w:r w:rsidRPr="006F08ED">
        <w:t xml:space="preserve">The </w:t>
      </w:r>
      <w:r w:rsidRPr="006F08ED">
        <w:rPr>
          <w:b/>
          <w:bCs/>
        </w:rPr>
        <w:t>relative strength</w:t>
      </w:r>
      <w:r w:rsidRPr="006F08ED">
        <w:t xml:space="preserve"> (amplitude) of these harmonics is what shapes the waveform and defines the timbre.</w:t>
      </w:r>
    </w:p>
    <w:p w14:paraId="55EE95CF" w14:textId="29B18470" w:rsidR="006F08ED" w:rsidRDefault="006F08ED" w:rsidP="006F08ED"/>
    <w:p w14:paraId="2630B191" w14:textId="77777777" w:rsidR="00752868" w:rsidRDefault="00752868" w:rsidP="006F08ED"/>
    <w:p w14:paraId="118E504F" w14:textId="77777777" w:rsidR="00752868" w:rsidRDefault="00752868" w:rsidP="006F08ED"/>
    <w:p w14:paraId="20B108BF" w14:textId="77777777" w:rsidR="00752868" w:rsidRDefault="00752868" w:rsidP="006F08ED"/>
    <w:p w14:paraId="74911BEF" w14:textId="77777777" w:rsidR="00752868" w:rsidRPr="006F08ED" w:rsidRDefault="00752868" w:rsidP="006F08ED"/>
    <w:p w14:paraId="3CF603B6" w14:textId="77777777" w:rsidR="006F08ED" w:rsidRPr="006F08ED" w:rsidRDefault="006F08ED" w:rsidP="006F08ED">
      <w:pPr>
        <w:pStyle w:val="Style4"/>
      </w:pPr>
      <w:r w:rsidRPr="006F08ED">
        <w:lastRenderedPageBreak/>
        <w:t>Wave Shapes and Harmonics</w:t>
      </w:r>
    </w:p>
    <w:p w14:paraId="44F92AF8" w14:textId="77777777" w:rsidR="006F08ED" w:rsidRPr="006F08ED" w:rsidRDefault="006F08ED" w:rsidP="006F08ED">
      <w:r w:rsidRPr="006F08ED">
        <w:t>Different waveforms contain different harmonic patterns.</w:t>
      </w:r>
    </w:p>
    <w:p w14:paraId="25F23B5F" w14:textId="77777777" w:rsidR="006F08ED" w:rsidRPr="006F08ED" w:rsidRDefault="006F08ED" w:rsidP="006F08ED">
      <w:r w:rsidRPr="006F08ED">
        <w:t xml:space="preserve">A </w:t>
      </w:r>
      <w:r w:rsidRPr="006F08ED">
        <w:rPr>
          <w:b/>
          <w:bCs/>
        </w:rPr>
        <w:t>square wave</w:t>
      </w:r>
      <w:r w:rsidRPr="006F08ED">
        <w:t xml:space="preserve"> contains:</w:t>
      </w:r>
    </w:p>
    <w:p w14:paraId="58DC65BB" w14:textId="77777777" w:rsidR="006F08ED" w:rsidRPr="006F08ED" w:rsidRDefault="006F08ED" w:rsidP="006F08ED">
      <w:pPr>
        <w:numPr>
          <w:ilvl w:val="0"/>
          <w:numId w:val="173"/>
        </w:numPr>
      </w:pPr>
      <w:r w:rsidRPr="006F08ED">
        <w:t>Only odd harmonics</w:t>
      </w:r>
    </w:p>
    <w:p w14:paraId="1A3795F2" w14:textId="77777777" w:rsidR="006F08ED" w:rsidRPr="006F08ED" w:rsidRDefault="006F08ED" w:rsidP="006F08ED">
      <w:pPr>
        <w:numPr>
          <w:ilvl w:val="0"/>
          <w:numId w:val="173"/>
        </w:numPr>
      </w:pPr>
      <w:r w:rsidRPr="006F08ED">
        <w:t>Amplitudes that decrease like: 1, 1/3, 1/5, 1/7, ...</w:t>
      </w:r>
    </w:p>
    <w:p w14:paraId="618024AD" w14:textId="77777777" w:rsidR="006F08ED" w:rsidRPr="006F08ED" w:rsidRDefault="006F08ED" w:rsidP="006F08ED">
      <w:r w:rsidRPr="006F08ED">
        <w:t xml:space="preserve">A </w:t>
      </w:r>
      <w:r w:rsidRPr="006F08ED">
        <w:rPr>
          <w:b/>
          <w:bCs/>
        </w:rPr>
        <w:t>sawtooth wave</w:t>
      </w:r>
      <w:r w:rsidRPr="006F08ED">
        <w:t xml:space="preserve"> contains:</w:t>
      </w:r>
    </w:p>
    <w:p w14:paraId="0C0BF0CB" w14:textId="77777777" w:rsidR="006F08ED" w:rsidRPr="006F08ED" w:rsidRDefault="006F08ED" w:rsidP="006F08ED">
      <w:pPr>
        <w:numPr>
          <w:ilvl w:val="0"/>
          <w:numId w:val="174"/>
        </w:numPr>
      </w:pPr>
      <w:r w:rsidRPr="006F08ED">
        <w:t>All harmonics (odd and even)</w:t>
      </w:r>
    </w:p>
    <w:p w14:paraId="41215D75" w14:textId="77777777" w:rsidR="006F08ED" w:rsidRPr="006F08ED" w:rsidRDefault="006F08ED" w:rsidP="006F08ED">
      <w:pPr>
        <w:numPr>
          <w:ilvl w:val="0"/>
          <w:numId w:val="174"/>
        </w:numPr>
      </w:pPr>
      <w:r w:rsidRPr="006F08ED">
        <w:t>Amplitudes that decrease like: 1, 1/2, 1/3, 1/4, ...</w:t>
      </w:r>
    </w:p>
    <w:p w14:paraId="380B36CF" w14:textId="77777777" w:rsidR="006F08ED" w:rsidRPr="006F08ED" w:rsidRDefault="006F08ED" w:rsidP="006F08ED">
      <w:r w:rsidRPr="006F08ED">
        <w:t>By adding these sine waves together in the right proportions, we can recreate these complex shapes.</w:t>
      </w:r>
      <w:r w:rsidRPr="006F08ED">
        <w:br/>
        <w:t xml:space="preserve">This process is called </w:t>
      </w:r>
      <w:r w:rsidRPr="006F08ED">
        <w:rPr>
          <w:b/>
          <w:bCs/>
        </w:rPr>
        <w:t>additive synthesis</w:t>
      </w:r>
      <w:r w:rsidRPr="006F08ED">
        <w:t>.</w:t>
      </w:r>
    </w:p>
    <w:p w14:paraId="21426CDB" w14:textId="77777777" w:rsidR="006F08ED" w:rsidRPr="006F08ED" w:rsidRDefault="006F08ED" w:rsidP="006F08ED">
      <w:r w:rsidRPr="006F08ED">
        <w:t>Additive synthesis helps us see that timbre is not magic—it is the result of how harmonics are mixed together.</w:t>
      </w:r>
    </w:p>
    <w:p w14:paraId="0C56D63E" w14:textId="4BEF630E" w:rsidR="006F08ED" w:rsidRDefault="00752868" w:rsidP="006F08ED">
      <w:r>
        <w:rPr>
          <w:noProof/>
        </w:rPr>
        <w:drawing>
          <wp:inline distT="0" distB="0" distL="0" distR="0" wp14:anchorId="05BC14DE" wp14:editId="18B09304">
            <wp:extent cx="3619348" cy="2351610"/>
            <wp:effectExtent l="133350" t="133350" r="133985" b="125095"/>
            <wp:docPr id="120" name="Picture 120" descr="Harmonics in Power System | Electrical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armonics in Power System | Electrical India Magaz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887" cy="2360407"/>
                    </a:xfrm>
                    <a:prstGeom prst="rect">
                      <a:avLst/>
                    </a:prstGeom>
                    <a:noFill/>
                    <a:ln>
                      <a:noFill/>
                    </a:ln>
                    <a:effectLst>
                      <a:glow rad="127000">
                        <a:schemeClr val="tx1"/>
                      </a:glow>
                    </a:effectLst>
                  </pic:spPr>
                </pic:pic>
              </a:graphicData>
            </a:graphic>
          </wp:inline>
        </w:drawing>
      </w:r>
    </w:p>
    <w:p w14:paraId="58293895" w14:textId="77777777" w:rsidR="00752868" w:rsidRDefault="00752868" w:rsidP="006F08ED"/>
    <w:p w14:paraId="2213C1F6" w14:textId="77777777" w:rsidR="00752868" w:rsidRDefault="00752868" w:rsidP="006F08ED"/>
    <w:p w14:paraId="30094C90" w14:textId="77777777" w:rsidR="00752868" w:rsidRDefault="00752868" w:rsidP="006F08ED"/>
    <w:p w14:paraId="57017D80" w14:textId="77777777" w:rsidR="00752868" w:rsidRDefault="00752868" w:rsidP="006F08ED"/>
    <w:p w14:paraId="64C5583D" w14:textId="77777777" w:rsidR="00752868" w:rsidRDefault="00752868" w:rsidP="006F08ED"/>
    <w:p w14:paraId="3285032F" w14:textId="77777777" w:rsidR="00752868" w:rsidRDefault="00752868" w:rsidP="006F08ED"/>
    <w:p w14:paraId="001BE65C" w14:textId="77777777" w:rsidR="00752868" w:rsidRPr="006F08ED" w:rsidRDefault="00752868" w:rsidP="006F08ED"/>
    <w:p w14:paraId="7A65C357" w14:textId="77777777" w:rsidR="006F08ED" w:rsidRPr="006F08ED" w:rsidRDefault="006F08ED" w:rsidP="00752868">
      <w:pPr>
        <w:pStyle w:val="Style4"/>
      </w:pPr>
      <w:r w:rsidRPr="006F08ED">
        <w:lastRenderedPageBreak/>
        <w:t>From Science to Music: Helmholtz and Early Theory</w:t>
      </w:r>
    </w:p>
    <w:p w14:paraId="2D03D100" w14:textId="77777777" w:rsidR="006F08ED" w:rsidRPr="006F08ED" w:rsidRDefault="006F08ED" w:rsidP="006F08ED">
      <w:r w:rsidRPr="006F08ED">
        <w:t xml:space="preserve">In the 19th century, </w:t>
      </w:r>
      <w:r w:rsidRPr="006F08ED">
        <w:rPr>
          <w:b/>
          <w:bCs/>
        </w:rPr>
        <w:t>Hermann Helmholtz</w:t>
      </w:r>
      <w:r w:rsidRPr="006F08ED">
        <w:t xml:space="preserve"> made major contributions to our understanding of sound.</w:t>
      </w:r>
      <w:r w:rsidRPr="006F08ED">
        <w:br/>
        <w:t xml:space="preserve">In his book </w:t>
      </w:r>
      <w:r w:rsidRPr="006F08ED">
        <w:rPr>
          <w:i/>
          <w:iCs/>
        </w:rPr>
        <w:t>On the Sensations of Tone</w:t>
      </w:r>
      <w:r w:rsidRPr="006F08ED">
        <w:t xml:space="preserve"> (1885), he suggested that the ear and brain analyze sound by breaking it into sine waves.</w:t>
      </w:r>
    </w:p>
    <w:p w14:paraId="0675B22A" w14:textId="77777777" w:rsidR="006F08ED" w:rsidRPr="006F08ED" w:rsidRDefault="006F08ED" w:rsidP="006F08ED">
      <w:r w:rsidRPr="006F08ED">
        <w:t>According to Helmholtz:</w:t>
      </w:r>
    </w:p>
    <w:p w14:paraId="6C409B78" w14:textId="77777777" w:rsidR="006F08ED" w:rsidRPr="006F08ED" w:rsidRDefault="006F08ED" w:rsidP="006F08ED">
      <w:pPr>
        <w:numPr>
          <w:ilvl w:val="0"/>
          <w:numId w:val="175"/>
        </w:numPr>
      </w:pPr>
      <w:r w:rsidRPr="006F08ED">
        <w:t>The ear detects individual frequency components</w:t>
      </w:r>
    </w:p>
    <w:p w14:paraId="05993CDD" w14:textId="77777777" w:rsidR="006F08ED" w:rsidRPr="006F08ED" w:rsidRDefault="006F08ED" w:rsidP="006F08ED">
      <w:pPr>
        <w:numPr>
          <w:ilvl w:val="0"/>
          <w:numId w:val="175"/>
        </w:numPr>
      </w:pPr>
      <w:r w:rsidRPr="006F08ED">
        <w:t>The brain uses their relative strengths to determine timbre</w:t>
      </w:r>
    </w:p>
    <w:p w14:paraId="62C09DE9" w14:textId="77777777" w:rsidR="006F08ED" w:rsidRPr="006F08ED" w:rsidRDefault="006F08ED" w:rsidP="006F08ED">
      <w:r w:rsidRPr="006F08ED">
        <w:t xml:space="preserve">This idea was revolutionary, but later research showed that real musical sounds are </w:t>
      </w:r>
      <w:r w:rsidRPr="006F08ED">
        <w:rPr>
          <w:b/>
          <w:bCs/>
        </w:rPr>
        <w:t>more complex</w:t>
      </w:r>
      <w:r w:rsidRPr="006F08ED">
        <w:t xml:space="preserve"> than this simple model.</w:t>
      </w:r>
    </w:p>
    <w:p w14:paraId="1276D342" w14:textId="03794A70" w:rsidR="006F08ED" w:rsidRDefault="00752868" w:rsidP="006F08ED">
      <w:r>
        <w:rPr>
          <w:noProof/>
        </w:rPr>
        <w:drawing>
          <wp:inline distT="0" distB="0" distL="0" distR="0" wp14:anchorId="6A916393" wp14:editId="03CDB84E">
            <wp:extent cx="3326740" cy="3326740"/>
            <wp:effectExtent l="133350" t="133350" r="140970" b="140970"/>
            <wp:docPr id="123" name="Picture 123" descr="19. HERMANN von HELMHOLTZ – SAP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9. HERMANN von HELMHOLTZ – SAPAVI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582" cy="3329582"/>
                    </a:xfrm>
                    <a:prstGeom prst="rect">
                      <a:avLst/>
                    </a:prstGeom>
                    <a:noFill/>
                    <a:ln>
                      <a:noFill/>
                    </a:ln>
                    <a:effectLst>
                      <a:glow rad="127000">
                        <a:schemeClr val="tx1"/>
                      </a:glow>
                    </a:effectLst>
                  </pic:spPr>
                </pic:pic>
              </a:graphicData>
            </a:graphic>
          </wp:inline>
        </w:drawing>
      </w:r>
    </w:p>
    <w:p w14:paraId="36B5B0A2" w14:textId="77777777" w:rsidR="00752868" w:rsidRDefault="00752868" w:rsidP="006F08ED"/>
    <w:p w14:paraId="5FEA3FC4" w14:textId="77777777" w:rsidR="00752868" w:rsidRDefault="00752868" w:rsidP="006F08ED"/>
    <w:p w14:paraId="02A4F17E" w14:textId="77777777" w:rsidR="00752868" w:rsidRDefault="00752868" w:rsidP="006F08ED"/>
    <w:p w14:paraId="4FE1EE7D" w14:textId="77777777" w:rsidR="00752868" w:rsidRDefault="00752868" w:rsidP="006F08ED"/>
    <w:p w14:paraId="4050832C" w14:textId="77777777" w:rsidR="00752868" w:rsidRDefault="00752868" w:rsidP="006F08ED"/>
    <w:p w14:paraId="017D31FE" w14:textId="77777777" w:rsidR="00752868" w:rsidRPr="006F08ED" w:rsidRDefault="00752868" w:rsidP="006F08ED"/>
    <w:p w14:paraId="739335C2" w14:textId="77777777" w:rsidR="006F08ED" w:rsidRPr="006F08ED" w:rsidRDefault="006F08ED" w:rsidP="00BD27B3">
      <w:pPr>
        <w:pStyle w:val="Style4"/>
      </w:pPr>
      <w:r w:rsidRPr="006F08ED">
        <w:lastRenderedPageBreak/>
        <w:t>The Rise of Electronic Music and Analog Synthesizers</w:t>
      </w:r>
    </w:p>
    <w:p w14:paraId="718248D0" w14:textId="77777777" w:rsidR="006F08ED" w:rsidRPr="006F08ED" w:rsidRDefault="006F08ED" w:rsidP="006F08ED">
      <w:r w:rsidRPr="006F08ED">
        <w:t xml:space="preserve">A major turning point came in </w:t>
      </w:r>
      <w:r w:rsidRPr="006F08ED">
        <w:rPr>
          <w:b/>
          <w:bCs/>
        </w:rPr>
        <w:t>1968</w:t>
      </w:r>
      <w:r w:rsidRPr="006F08ED">
        <w:t xml:space="preserve"> with Wendy Carlos’s album </w:t>
      </w:r>
      <w:r w:rsidRPr="006F08ED">
        <w:rPr>
          <w:i/>
          <w:iCs/>
        </w:rPr>
        <w:t>Switched-On Bach</w:t>
      </w:r>
      <w:r w:rsidRPr="006F08ED">
        <w:t>.</w:t>
      </w:r>
      <w:r w:rsidRPr="006F08ED">
        <w:br/>
        <w:t xml:space="preserve">This album introduced analog synthesizers, like the </w:t>
      </w:r>
      <w:r w:rsidRPr="006F08ED">
        <w:rPr>
          <w:b/>
          <w:bCs/>
        </w:rPr>
        <w:t>Moog</w:t>
      </w:r>
      <w:r w:rsidRPr="006F08ED">
        <w:t>, to a wide audience.</w:t>
      </w:r>
    </w:p>
    <w:p w14:paraId="2E303EC9" w14:textId="77777777" w:rsidR="006F08ED" w:rsidRPr="006F08ED" w:rsidRDefault="006F08ED" w:rsidP="006F08ED">
      <w:r w:rsidRPr="006F08ED">
        <w:t>Analog synthesizers generate basic waveforms:</w:t>
      </w:r>
    </w:p>
    <w:p w14:paraId="0BE57C2A" w14:textId="77777777" w:rsidR="006F08ED" w:rsidRPr="006F08ED" w:rsidRDefault="006F08ED" w:rsidP="006F08ED">
      <w:pPr>
        <w:numPr>
          <w:ilvl w:val="0"/>
          <w:numId w:val="176"/>
        </w:numPr>
      </w:pPr>
      <w:r w:rsidRPr="006F08ED">
        <w:t>Square waves</w:t>
      </w:r>
    </w:p>
    <w:p w14:paraId="7DD9143F" w14:textId="77777777" w:rsidR="006F08ED" w:rsidRPr="006F08ED" w:rsidRDefault="006F08ED" w:rsidP="006F08ED">
      <w:pPr>
        <w:numPr>
          <w:ilvl w:val="0"/>
          <w:numId w:val="176"/>
        </w:numPr>
      </w:pPr>
      <w:r w:rsidRPr="006F08ED">
        <w:t>Triangle waves</w:t>
      </w:r>
    </w:p>
    <w:p w14:paraId="0BEAAF8C" w14:textId="77777777" w:rsidR="006F08ED" w:rsidRPr="006F08ED" w:rsidRDefault="006F08ED" w:rsidP="006F08ED">
      <w:pPr>
        <w:numPr>
          <w:ilvl w:val="0"/>
          <w:numId w:val="176"/>
        </w:numPr>
      </w:pPr>
      <w:r w:rsidRPr="006F08ED">
        <w:t>Sawtooth waves</w:t>
      </w:r>
    </w:p>
    <w:p w14:paraId="455D4EAC" w14:textId="77777777" w:rsidR="006F08ED" w:rsidRPr="006F08ED" w:rsidRDefault="006F08ED" w:rsidP="006F08ED">
      <w:r w:rsidRPr="006F08ED">
        <w:t>These simple waves are then shaped to sound more musical.</w:t>
      </w:r>
    </w:p>
    <w:p w14:paraId="279FFAE5" w14:textId="6500404A" w:rsidR="006F08ED" w:rsidRPr="006F08ED" w:rsidRDefault="00BD27B3" w:rsidP="006F08ED">
      <w:r>
        <w:rPr>
          <w:noProof/>
        </w:rPr>
        <w:drawing>
          <wp:inline distT="0" distB="0" distL="0" distR="0" wp14:anchorId="6776E8B7" wp14:editId="0419A1F2">
            <wp:extent cx="3904640" cy="2180091"/>
            <wp:effectExtent l="133350" t="133350" r="133985" b="125095"/>
            <wp:docPr id="126" name="Picture 126" descr="Analogue Performance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nalogue Performance Synthesiz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542" cy="2185619"/>
                    </a:xfrm>
                    <a:prstGeom prst="rect">
                      <a:avLst/>
                    </a:prstGeom>
                    <a:noFill/>
                    <a:ln>
                      <a:noFill/>
                    </a:ln>
                    <a:effectLst>
                      <a:glow rad="127000">
                        <a:schemeClr val="tx1"/>
                      </a:glow>
                    </a:effectLst>
                  </pic:spPr>
                </pic:pic>
              </a:graphicData>
            </a:graphic>
          </wp:inline>
        </w:drawing>
      </w:r>
    </w:p>
    <w:p w14:paraId="3F68F7F0" w14:textId="77777777" w:rsidR="006F08ED" w:rsidRPr="006F08ED" w:rsidRDefault="006F08ED" w:rsidP="00BD27B3">
      <w:pPr>
        <w:pStyle w:val="Style4"/>
      </w:pPr>
      <w:r w:rsidRPr="006F08ED">
        <w:t>Envelopes: Shaping a Note Over Time</w:t>
      </w:r>
    </w:p>
    <w:p w14:paraId="38FC765F" w14:textId="77777777" w:rsidR="006F08ED" w:rsidRPr="006F08ED" w:rsidRDefault="006F08ED" w:rsidP="006F08ED">
      <w:r w:rsidRPr="006F08ED">
        <w:t xml:space="preserve">One important tool in analog synthesis is the </w:t>
      </w:r>
      <w:r w:rsidRPr="006F08ED">
        <w:rPr>
          <w:b/>
          <w:bCs/>
        </w:rPr>
        <w:t>envelope</w:t>
      </w:r>
      <w:r w:rsidRPr="006F08ED">
        <w:t>, which controls how the volume of a note changes.</w:t>
      </w:r>
    </w:p>
    <w:p w14:paraId="4855FF97" w14:textId="77777777" w:rsidR="006F08ED" w:rsidRPr="006F08ED" w:rsidRDefault="006F08ED" w:rsidP="006F08ED">
      <w:r w:rsidRPr="006F08ED">
        <w:t>An envelope usually has three main stages:</w:t>
      </w:r>
    </w:p>
    <w:p w14:paraId="263B1EF8" w14:textId="77777777" w:rsidR="006F08ED" w:rsidRPr="006F08ED" w:rsidRDefault="006F08ED" w:rsidP="006F08ED">
      <w:pPr>
        <w:numPr>
          <w:ilvl w:val="0"/>
          <w:numId w:val="177"/>
        </w:numPr>
      </w:pPr>
      <w:r w:rsidRPr="006F08ED">
        <w:rPr>
          <w:b/>
          <w:bCs/>
        </w:rPr>
        <w:t>Attack</w:t>
      </w:r>
      <w:r w:rsidRPr="006F08ED">
        <w:t>: The sound rises quickly from silence</w:t>
      </w:r>
    </w:p>
    <w:p w14:paraId="451FE523" w14:textId="77777777" w:rsidR="006F08ED" w:rsidRPr="006F08ED" w:rsidRDefault="006F08ED" w:rsidP="006F08ED">
      <w:pPr>
        <w:numPr>
          <w:ilvl w:val="0"/>
          <w:numId w:val="177"/>
        </w:numPr>
      </w:pPr>
      <w:r w:rsidRPr="006F08ED">
        <w:rPr>
          <w:b/>
          <w:bCs/>
        </w:rPr>
        <w:t>Sustain</w:t>
      </w:r>
      <w:r w:rsidRPr="006F08ED">
        <w:t>: The sound stays at a steady level</w:t>
      </w:r>
    </w:p>
    <w:p w14:paraId="73A64FC5" w14:textId="77777777" w:rsidR="006F08ED" w:rsidRPr="006F08ED" w:rsidRDefault="006F08ED" w:rsidP="006F08ED">
      <w:pPr>
        <w:numPr>
          <w:ilvl w:val="0"/>
          <w:numId w:val="177"/>
        </w:numPr>
      </w:pPr>
      <w:r w:rsidRPr="006F08ED">
        <w:rPr>
          <w:b/>
          <w:bCs/>
        </w:rPr>
        <w:t>Release</w:t>
      </w:r>
      <w:r w:rsidRPr="006F08ED">
        <w:t>: The sound fades back to silence</w:t>
      </w:r>
    </w:p>
    <w:p w14:paraId="4E4F3386" w14:textId="77777777" w:rsidR="006F08ED" w:rsidRPr="006F08ED" w:rsidRDefault="006F08ED" w:rsidP="006F08ED">
      <w:r w:rsidRPr="006F08ED">
        <w:t>This allows a note to behave more like a real instrument instead of a flat, mechanical tone.</w:t>
      </w:r>
    </w:p>
    <w:p w14:paraId="4F78785E" w14:textId="0AFDE047" w:rsidR="006F08ED" w:rsidRDefault="006F08ED" w:rsidP="006F08ED"/>
    <w:p w14:paraId="19F13B13" w14:textId="77777777" w:rsidR="00BD27B3" w:rsidRDefault="00BD27B3" w:rsidP="006F08ED"/>
    <w:p w14:paraId="3F0BB589" w14:textId="77777777" w:rsidR="00BD27B3" w:rsidRDefault="00BD27B3" w:rsidP="006F08ED"/>
    <w:p w14:paraId="1782CE9E" w14:textId="77777777" w:rsidR="00BD27B3" w:rsidRPr="006F08ED" w:rsidRDefault="00BD27B3" w:rsidP="006F08ED"/>
    <w:p w14:paraId="5BAE7C13" w14:textId="77777777" w:rsidR="006F08ED" w:rsidRPr="006F08ED" w:rsidRDefault="006F08ED" w:rsidP="00BD27B3">
      <w:pPr>
        <w:pStyle w:val="Style4"/>
      </w:pPr>
      <w:r w:rsidRPr="006F08ED">
        <w:lastRenderedPageBreak/>
        <w:t>Filters and Subtractive Synthesis</w:t>
      </w:r>
    </w:p>
    <w:p w14:paraId="4FDABB25" w14:textId="77777777" w:rsidR="006F08ED" w:rsidRPr="006F08ED" w:rsidRDefault="006F08ED" w:rsidP="006F08ED">
      <w:r w:rsidRPr="006F08ED">
        <w:t xml:space="preserve">Analog synthesizers also use </w:t>
      </w:r>
      <w:r w:rsidRPr="006F08ED">
        <w:rPr>
          <w:b/>
          <w:bCs/>
        </w:rPr>
        <w:t>filters</w:t>
      </w:r>
      <w:r w:rsidRPr="006F08ED">
        <w:t xml:space="preserve"> to shape sound.</w:t>
      </w:r>
    </w:p>
    <w:p w14:paraId="154A56E8" w14:textId="77777777" w:rsidR="006F08ED" w:rsidRPr="006F08ED" w:rsidRDefault="006F08ED" w:rsidP="006F08ED">
      <w:r w:rsidRPr="006F08ED">
        <w:t>Filters remove or weaken certain harmonics, changing the tone.</w:t>
      </w:r>
      <w:r w:rsidRPr="006F08ED">
        <w:br/>
        <w:t xml:space="preserve">The filter’s </w:t>
      </w:r>
      <w:r w:rsidRPr="006F08ED">
        <w:rPr>
          <w:b/>
          <w:bCs/>
        </w:rPr>
        <w:t>cutoff frequency</w:t>
      </w:r>
      <w:r w:rsidRPr="006F08ED">
        <w:t xml:space="preserve"> can change over time, often controlled by an envelope.</w:t>
      </w:r>
    </w:p>
    <w:p w14:paraId="5FF4BB4D" w14:textId="77777777" w:rsidR="006F08ED" w:rsidRPr="006F08ED" w:rsidRDefault="006F08ED" w:rsidP="006F08ED">
      <w:r w:rsidRPr="006F08ED">
        <w:t xml:space="preserve">This approach—starting with a rich waveform and removing parts of it—is called </w:t>
      </w:r>
      <w:r w:rsidRPr="006F08ED">
        <w:rPr>
          <w:b/>
          <w:bCs/>
        </w:rPr>
        <w:t>subtractive synthesis</w:t>
      </w:r>
      <w:r w:rsidRPr="006F08ED">
        <w:t>.</w:t>
      </w:r>
    </w:p>
    <w:p w14:paraId="4AC25B94" w14:textId="77777777" w:rsidR="006F08ED" w:rsidRPr="006F08ED" w:rsidRDefault="006F08ED" w:rsidP="006F08ED">
      <w:r w:rsidRPr="006F08ED">
        <w:t>Subtractive synthesis became very popular, but researchers and musicians were still interested in additive synthesis.</w:t>
      </w:r>
    </w:p>
    <w:p w14:paraId="1D40181B" w14:textId="3BBC9712" w:rsidR="006F08ED" w:rsidRPr="006F08ED" w:rsidRDefault="00147235" w:rsidP="006F08ED">
      <w:r>
        <w:rPr>
          <w:noProof/>
        </w:rPr>
        <w:drawing>
          <wp:inline distT="0" distB="0" distL="0" distR="0" wp14:anchorId="29D341A1" wp14:editId="67D3E72C">
            <wp:extent cx="3995795" cy="2800045"/>
            <wp:effectExtent l="133350" t="133350" r="138430" b="133985"/>
            <wp:docPr id="135" name="Picture 135" descr="What Is a Synthesizer? The Complete Beginner's Guide | LAND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What Is a Synthesizer? The Complete Beginner's Guide | LANDR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232" cy="2804556"/>
                    </a:xfrm>
                    <a:prstGeom prst="rect">
                      <a:avLst/>
                    </a:prstGeom>
                    <a:noFill/>
                    <a:ln>
                      <a:noFill/>
                    </a:ln>
                    <a:effectLst>
                      <a:glow rad="127000">
                        <a:schemeClr val="tx1"/>
                      </a:glow>
                    </a:effectLst>
                  </pic:spPr>
                </pic:pic>
              </a:graphicData>
            </a:graphic>
          </wp:inline>
        </w:drawing>
      </w:r>
    </w:p>
    <w:p w14:paraId="3EE98765" w14:textId="77777777" w:rsidR="006F08ED" w:rsidRPr="006F08ED" w:rsidRDefault="006F08ED" w:rsidP="00147235">
      <w:pPr>
        <w:pStyle w:val="Style4"/>
      </w:pPr>
      <w:r w:rsidRPr="006F08ED">
        <w:t>The Challenge of Additive Synthesis</w:t>
      </w:r>
    </w:p>
    <w:p w14:paraId="1FFC0163" w14:textId="77777777" w:rsidR="006F08ED" w:rsidRPr="006F08ED" w:rsidRDefault="006F08ED" w:rsidP="006F08ED">
      <w:r w:rsidRPr="006F08ED">
        <w:t>Additive synthesis works by:</w:t>
      </w:r>
    </w:p>
    <w:p w14:paraId="21CE08AF" w14:textId="77777777" w:rsidR="006F08ED" w:rsidRPr="006F08ED" w:rsidRDefault="006F08ED" w:rsidP="006F08ED">
      <w:pPr>
        <w:numPr>
          <w:ilvl w:val="0"/>
          <w:numId w:val="178"/>
        </w:numPr>
      </w:pPr>
      <w:r w:rsidRPr="006F08ED">
        <w:t>Creating many sine waves</w:t>
      </w:r>
    </w:p>
    <w:p w14:paraId="782FF39E" w14:textId="77777777" w:rsidR="006F08ED" w:rsidRPr="006F08ED" w:rsidRDefault="006F08ED" w:rsidP="006F08ED">
      <w:pPr>
        <w:numPr>
          <w:ilvl w:val="0"/>
          <w:numId w:val="178"/>
        </w:numPr>
      </w:pPr>
      <w:r w:rsidRPr="006F08ED">
        <w:t>Tuning them to different harmonics</w:t>
      </w:r>
    </w:p>
    <w:p w14:paraId="62A1F0A1" w14:textId="77777777" w:rsidR="006F08ED" w:rsidRPr="006F08ED" w:rsidRDefault="006F08ED" w:rsidP="006F08ED">
      <w:pPr>
        <w:numPr>
          <w:ilvl w:val="0"/>
          <w:numId w:val="178"/>
        </w:numPr>
      </w:pPr>
      <w:r w:rsidRPr="006F08ED">
        <w:t>Controlling each one’s amplitude separately</w:t>
      </w:r>
    </w:p>
    <w:p w14:paraId="7999309E" w14:textId="77777777" w:rsidR="006F08ED" w:rsidRPr="006F08ED" w:rsidRDefault="006F08ED" w:rsidP="006F08ED">
      <w:r w:rsidRPr="006F08ED">
        <w:t>In theory, this is very powerful.</w:t>
      </w:r>
      <w:r w:rsidRPr="006F08ED">
        <w:br/>
        <w:t>In practice, it was difficult with analog hardware.</w:t>
      </w:r>
    </w:p>
    <w:p w14:paraId="04EB1F54" w14:textId="77777777" w:rsidR="006F08ED" w:rsidRPr="006F08ED" w:rsidRDefault="006F08ED" w:rsidP="006F08ED">
      <w:r w:rsidRPr="006F08ED">
        <w:t xml:space="preserve">A single note might require </w:t>
      </w:r>
      <w:r w:rsidRPr="006F08ED">
        <w:rPr>
          <w:b/>
          <w:bCs/>
        </w:rPr>
        <w:t>8 to 24 sine wave generators</w:t>
      </w:r>
      <w:r w:rsidRPr="006F08ED">
        <w:t>, all perfectly tuned.</w:t>
      </w:r>
      <w:r w:rsidRPr="006F08ED">
        <w:br/>
        <w:t>Analog oscillators tend to drift in frequency, making this approach unstable and impractical.</w:t>
      </w:r>
    </w:p>
    <w:p w14:paraId="4B1D8BCB" w14:textId="54894D8A" w:rsidR="006F08ED" w:rsidRPr="006F08ED" w:rsidRDefault="006F08ED" w:rsidP="006F08ED"/>
    <w:p w14:paraId="4788C004" w14:textId="77777777" w:rsidR="006F08ED" w:rsidRPr="006F08ED" w:rsidRDefault="006F08ED" w:rsidP="00147235">
      <w:pPr>
        <w:pStyle w:val="Style4"/>
      </w:pPr>
      <w:r w:rsidRPr="006F08ED">
        <w:lastRenderedPageBreak/>
        <w:t>Digital Synthesis and Real Musical Sounds</w:t>
      </w:r>
    </w:p>
    <w:p w14:paraId="643B280D" w14:textId="77777777" w:rsidR="006F08ED" w:rsidRPr="006F08ED" w:rsidRDefault="006F08ED" w:rsidP="006F08ED">
      <w:r w:rsidRPr="006F08ED">
        <w:t xml:space="preserve">The situation changed with </w:t>
      </w:r>
      <w:r w:rsidRPr="006F08ED">
        <w:rPr>
          <w:b/>
          <w:bCs/>
        </w:rPr>
        <w:t>digital synthesizers</w:t>
      </w:r>
      <w:r w:rsidRPr="006F08ED">
        <w:t xml:space="preserve"> and computer-generated sound.</w:t>
      </w:r>
    </w:p>
    <w:p w14:paraId="4C7C6951" w14:textId="77777777" w:rsidR="006F08ED" w:rsidRPr="006F08ED" w:rsidRDefault="006F08ED" w:rsidP="006F08ED">
      <w:r w:rsidRPr="006F08ED">
        <w:t>Digital systems:</w:t>
      </w:r>
    </w:p>
    <w:p w14:paraId="5BE12629" w14:textId="77777777" w:rsidR="006F08ED" w:rsidRPr="006F08ED" w:rsidRDefault="006F08ED" w:rsidP="006F08ED">
      <w:pPr>
        <w:numPr>
          <w:ilvl w:val="0"/>
          <w:numId w:val="179"/>
        </w:numPr>
      </w:pPr>
      <w:r w:rsidRPr="006F08ED">
        <w:t>Do not drift in frequency</w:t>
      </w:r>
    </w:p>
    <w:p w14:paraId="6781D5A6" w14:textId="77777777" w:rsidR="006F08ED" w:rsidRPr="006F08ED" w:rsidRDefault="006F08ED" w:rsidP="006F08ED">
      <w:pPr>
        <w:numPr>
          <w:ilvl w:val="0"/>
          <w:numId w:val="179"/>
        </w:numPr>
      </w:pPr>
      <w:r w:rsidRPr="006F08ED">
        <w:t>Allow precise control over each sine wave</w:t>
      </w:r>
    </w:p>
    <w:p w14:paraId="7AEE2A93" w14:textId="77777777" w:rsidR="006F08ED" w:rsidRPr="006F08ED" w:rsidRDefault="006F08ED" w:rsidP="006F08ED">
      <w:r w:rsidRPr="006F08ED">
        <w:t>This made additive synthesis much more realistic.</w:t>
      </w:r>
    </w:p>
    <w:p w14:paraId="1DE45179" w14:textId="77777777" w:rsidR="006F08ED" w:rsidRPr="006F08ED" w:rsidRDefault="006F08ED" w:rsidP="006F08ED">
      <w:r w:rsidRPr="006F08ED">
        <w:t>The process typically works like this:</w:t>
      </w:r>
    </w:p>
    <w:p w14:paraId="5B166366" w14:textId="77777777" w:rsidR="006F08ED" w:rsidRPr="006F08ED" w:rsidRDefault="006F08ED" w:rsidP="006F08ED">
      <w:pPr>
        <w:numPr>
          <w:ilvl w:val="0"/>
          <w:numId w:val="180"/>
        </w:numPr>
      </w:pPr>
      <w:r w:rsidRPr="006F08ED">
        <w:t>Record a real instrument sound</w:t>
      </w:r>
    </w:p>
    <w:p w14:paraId="04F03519" w14:textId="77777777" w:rsidR="006F08ED" w:rsidRPr="006F08ED" w:rsidRDefault="006F08ED" w:rsidP="006F08ED">
      <w:pPr>
        <w:numPr>
          <w:ilvl w:val="0"/>
          <w:numId w:val="180"/>
        </w:numPr>
      </w:pPr>
      <w:r w:rsidRPr="006F08ED">
        <w:t>Use Fourier analysis to break it into partials</w:t>
      </w:r>
    </w:p>
    <w:p w14:paraId="0E31A8EC" w14:textId="77777777" w:rsidR="006F08ED" w:rsidRPr="006F08ED" w:rsidRDefault="006F08ED" w:rsidP="006F08ED">
      <w:pPr>
        <w:numPr>
          <w:ilvl w:val="0"/>
          <w:numId w:val="180"/>
        </w:numPr>
      </w:pPr>
      <w:r w:rsidRPr="006F08ED">
        <w:t>Rebuild the sound using multiple sine waves</w:t>
      </w:r>
    </w:p>
    <w:p w14:paraId="222A18FD" w14:textId="310C86C2" w:rsidR="006F08ED" w:rsidRPr="006F08ED" w:rsidRDefault="00B02688" w:rsidP="006F08ED">
      <w:r>
        <w:rPr>
          <w:noProof/>
        </w:rPr>
        <w:drawing>
          <wp:inline distT="0" distB="0" distL="0" distR="0" wp14:anchorId="6F536DC4" wp14:editId="1374155F">
            <wp:extent cx="3348685" cy="1883993"/>
            <wp:effectExtent l="133350" t="133350" r="137795" b="135890"/>
            <wp:docPr id="150" name="Picture 150"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ow To Make A Digital Synth Sound Ana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841" cy="1888019"/>
                    </a:xfrm>
                    <a:prstGeom prst="rect">
                      <a:avLst/>
                    </a:prstGeom>
                    <a:noFill/>
                    <a:ln>
                      <a:noFill/>
                    </a:ln>
                    <a:effectLst>
                      <a:glow rad="127000">
                        <a:schemeClr val="tx1"/>
                      </a:glow>
                    </a:effectLst>
                  </pic:spPr>
                </pic:pic>
              </a:graphicData>
            </a:graphic>
          </wp:inline>
        </w:drawing>
      </w:r>
    </w:p>
    <w:p w14:paraId="440D5EAD" w14:textId="77777777" w:rsidR="006F08ED" w:rsidRPr="006F08ED" w:rsidRDefault="006F08ED" w:rsidP="00B02688">
      <w:pPr>
        <w:pStyle w:val="Style4"/>
      </w:pPr>
      <w:r w:rsidRPr="006F08ED">
        <w:t>Why Real Instruments Are More Complex</w:t>
      </w:r>
    </w:p>
    <w:p w14:paraId="4FF5F89A" w14:textId="77777777" w:rsidR="006F08ED" w:rsidRPr="006F08ED" w:rsidRDefault="006F08ED" w:rsidP="006F08ED">
      <w:r w:rsidRPr="006F08ED">
        <w:t>As researchers analyzed real musical tones, they discovered something important:</w:t>
      </w:r>
      <w:r w:rsidRPr="006F08ED">
        <w:br/>
        <w:t xml:space="preserve">real instruments are </w:t>
      </w:r>
      <w:r w:rsidRPr="006F08ED">
        <w:rPr>
          <w:b/>
          <w:bCs/>
        </w:rPr>
        <w:t>not perfectly harmonic</w:t>
      </w:r>
      <w:r w:rsidRPr="006F08ED">
        <w:t>.</w:t>
      </w:r>
    </w:p>
    <w:p w14:paraId="2A4EF90C" w14:textId="77777777" w:rsidR="006F08ED" w:rsidRPr="006F08ED" w:rsidRDefault="006F08ED" w:rsidP="006F08ED">
      <w:r w:rsidRPr="006F08ED">
        <w:t xml:space="preserve">The frequency components are better called </w:t>
      </w:r>
      <w:r w:rsidRPr="006F08ED">
        <w:rPr>
          <w:b/>
          <w:bCs/>
        </w:rPr>
        <w:t>partials</w:t>
      </w:r>
      <w:r w:rsidRPr="006F08ED">
        <w:t>, not harmonics, because:</w:t>
      </w:r>
    </w:p>
    <w:p w14:paraId="32B517AE" w14:textId="77777777" w:rsidR="006F08ED" w:rsidRPr="006F08ED" w:rsidRDefault="006F08ED" w:rsidP="006F08ED">
      <w:pPr>
        <w:numPr>
          <w:ilvl w:val="0"/>
          <w:numId w:val="181"/>
        </w:numPr>
      </w:pPr>
      <w:r w:rsidRPr="006F08ED">
        <w:t>Their frequencies are not exact multiples of the fundamental</w:t>
      </w:r>
    </w:p>
    <w:p w14:paraId="685A2B46" w14:textId="77777777" w:rsidR="006F08ED" w:rsidRPr="006F08ED" w:rsidRDefault="006F08ED" w:rsidP="006F08ED">
      <w:pPr>
        <w:numPr>
          <w:ilvl w:val="0"/>
          <w:numId w:val="181"/>
        </w:numPr>
      </w:pPr>
      <w:r w:rsidRPr="006F08ED">
        <w:t>They change over time</w:t>
      </w:r>
    </w:p>
    <w:p w14:paraId="04FCE212" w14:textId="1DCAC600" w:rsidR="006F08ED" w:rsidRPr="006F08ED" w:rsidRDefault="006F08ED" w:rsidP="006F08ED">
      <w:r w:rsidRPr="006F08ED">
        <w:t xml:space="preserve">This </w:t>
      </w:r>
      <w:r w:rsidRPr="006F08ED">
        <w:rPr>
          <w:b/>
          <w:bCs/>
        </w:rPr>
        <w:t>inharmonicity</w:t>
      </w:r>
      <w:r w:rsidRPr="006F08ED">
        <w:t xml:space="preserve"> is critical.</w:t>
      </w:r>
      <w:r w:rsidRPr="006F08ED">
        <w:br/>
        <w:t>Perfectly harmonic sounds tend to sound artificial or “electronic.”</w:t>
      </w:r>
      <w:r w:rsidRPr="006F08ED">
        <w:br/>
        <w:t>Small imperfections make the sound feel alive and real.</w:t>
      </w:r>
    </w:p>
    <w:p w14:paraId="24A30C21" w14:textId="77777777" w:rsidR="000549E8" w:rsidRDefault="000549E8" w:rsidP="006F08ED">
      <w:pPr>
        <w:rPr>
          <w:b/>
          <w:bCs/>
        </w:rPr>
      </w:pPr>
    </w:p>
    <w:p w14:paraId="2C720404" w14:textId="77777777" w:rsidR="000549E8" w:rsidRDefault="000549E8" w:rsidP="006F08ED">
      <w:pPr>
        <w:rPr>
          <w:b/>
          <w:bCs/>
        </w:rPr>
      </w:pPr>
    </w:p>
    <w:p w14:paraId="74797DFD" w14:textId="1E15267B" w:rsidR="006F08ED" w:rsidRPr="006F08ED" w:rsidRDefault="006F08ED" w:rsidP="000549E8">
      <w:pPr>
        <w:pStyle w:val="Style4"/>
      </w:pPr>
      <w:r w:rsidRPr="006F08ED">
        <w:lastRenderedPageBreak/>
        <w:t>The Importance of the Attack Phase</w:t>
      </w:r>
    </w:p>
    <w:p w14:paraId="73E34E9D" w14:textId="77777777" w:rsidR="006F08ED" w:rsidRPr="006F08ED" w:rsidRDefault="006F08ED" w:rsidP="006F08ED">
      <w:r w:rsidRPr="006F08ED">
        <w:t xml:space="preserve">The most complex part of a musical note is the </w:t>
      </w:r>
      <w:r w:rsidRPr="006F08ED">
        <w:rPr>
          <w:b/>
          <w:bCs/>
        </w:rPr>
        <w:t>attack phase</w:t>
      </w:r>
      <w:r w:rsidRPr="006F08ED">
        <w:t>.</w:t>
      </w:r>
    </w:p>
    <w:p w14:paraId="724BD90A" w14:textId="77777777" w:rsidR="006F08ED" w:rsidRPr="006F08ED" w:rsidRDefault="006F08ED" w:rsidP="006F08ED">
      <w:r w:rsidRPr="006F08ED">
        <w:t>During the attack:</w:t>
      </w:r>
    </w:p>
    <w:p w14:paraId="62D24626" w14:textId="77777777" w:rsidR="006F08ED" w:rsidRPr="006F08ED" w:rsidRDefault="006F08ED" w:rsidP="006F08ED">
      <w:pPr>
        <w:numPr>
          <w:ilvl w:val="0"/>
          <w:numId w:val="182"/>
        </w:numPr>
      </w:pPr>
      <w:r w:rsidRPr="006F08ED">
        <w:t>Frequencies shift</w:t>
      </w:r>
    </w:p>
    <w:p w14:paraId="37DA00D6" w14:textId="77777777" w:rsidR="006F08ED" w:rsidRPr="006F08ED" w:rsidRDefault="006F08ED" w:rsidP="006F08ED">
      <w:pPr>
        <w:numPr>
          <w:ilvl w:val="0"/>
          <w:numId w:val="182"/>
        </w:numPr>
      </w:pPr>
      <w:r w:rsidRPr="006F08ED">
        <w:t>Amplitudes change rapidly</w:t>
      </w:r>
    </w:p>
    <w:p w14:paraId="415EF433" w14:textId="77777777" w:rsidR="006F08ED" w:rsidRPr="006F08ED" w:rsidRDefault="006F08ED" w:rsidP="006F08ED">
      <w:pPr>
        <w:numPr>
          <w:ilvl w:val="0"/>
          <w:numId w:val="182"/>
        </w:numPr>
      </w:pPr>
      <w:r w:rsidRPr="006F08ED">
        <w:t>Inharmonicity is strongest</w:t>
      </w:r>
    </w:p>
    <w:p w14:paraId="72CB15ED" w14:textId="77777777" w:rsidR="006F08ED" w:rsidRPr="006F08ED" w:rsidRDefault="006F08ED" w:rsidP="006F08ED">
      <w:r w:rsidRPr="006F08ED">
        <w:t>Our ears rely heavily on this short moment to identify instruments.</w:t>
      </w:r>
      <w:r w:rsidRPr="006F08ED">
        <w:br/>
        <w:t>This is why simple synthesis models often fail to sound realistic.</w:t>
      </w:r>
    </w:p>
    <w:p w14:paraId="74151749" w14:textId="35854582" w:rsidR="006F08ED" w:rsidRPr="006F08ED" w:rsidRDefault="000549E8" w:rsidP="006F08ED">
      <w:r>
        <w:rPr>
          <w:noProof/>
        </w:rPr>
        <w:drawing>
          <wp:inline distT="0" distB="0" distL="0" distR="0" wp14:anchorId="5484595D" wp14:editId="1CDEA3B5">
            <wp:extent cx="4460596" cy="3254424"/>
            <wp:effectExtent l="133350" t="133350" r="130810" b="136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1145" cy="3262120"/>
                    </a:xfrm>
                    <a:prstGeom prst="rect">
                      <a:avLst/>
                    </a:prstGeom>
                    <a:noFill/>
                    <a:ln>
                      <a:noFill/>
                    </a:ln>
                    <a:effectLst>
                      <a:glow rad="127000">
                        <a:schemeClr val="tx1"/>
                      </a:glow>
                    </a:effectLst>
                  </pic:spPr>
                </pic:pic>
              </a:graphicData>
            </a:graphic>
          </wp:inline>
        </w:drawing>
      </w:r>
    </w:p>
    <w:p w14:paraId="682B44D4" w14:textId="77777777" w:rsidR="006F08ED" w:rsidRPr="006F08ED" w:rsidRDefault="006F08ED" w:rsidP="000549E8">
      <w:pPr>
        <w:pStyle w:val="Style4"/>
      </w:pPr>
      <w:r w:rsidRPr="006F08ED">
        <w:t>From Research to Real Programs</w:t>
      </w:r>
    </w:p>
    <w:p w14:paraId="5EFC55DA" w14:textId="77777777" w:rsidR="006F08ED" w:rsidRPr="006F08ED" w:rsidRDefault="006F08ED" w:rsidP="006F08ED">
      <w:r w:rsidRPr="006F08ED">
        <w:t xml:space="preserve">Early research in the late 1970s, published in journals like </w:t>
      </w:r>
      <w:r w:rsidRPr="006F08ED">
        <w:rPr>
          <w:i/>
          <w:iCs/>
        </w:rPr>
        <w:t>Computer Music Journal</w:t>
      </w:r>
      <w:r w:rsidRPr="006F08ED">
        <w:t xml:space="preserve">, produced detailed data sets such as the </w:t>
      </w:r>
      <w:r w:rsidRPr="006F08ED">
        <w:rPr>
          <w:b/>
          <w:bCs/>
        </w:rPr>
        <w:t>Lexicon of Analyzed Tones</w:t>
      </w:r>
      <w:r w:rsidRPr="006F08ED">
        <w:t>.</w:t>
      </w:r>
    </w:p>
    <w:p w14:paraId="11766810" w14:textId="77777777" w:rsidR="006F08ED" w:rsidRPr="006F08ED" w:rsidRDefault="006F08ED" w:rsidP="006F08ED">
      <w:r w:rsidRPr="006F08ED">
        <w:t>These studies recorded:</w:t>
      </w:r>
    </w:p>
    <w:p w14:paraId="0682D574" w14:textId="77777777" w:rsidR="006F08ED" w:rsidRPr="006F08ED" w:rsidRDefault="006F08ED" w:rsidP="006F08ED">
      <w:pPr>
        <w:numPr>
          <w:ilvl w:val="0"/>
          <w:numId w:val="183"/>
        </w:numPr>
      </w:pPr>
      <w:r w:rsidRPr="006F08ED">
        <w:t>Frequency changes over time</w:t>
      </w:r>
    </w:p>
    <w:p w14:paraId="644379FC" w14:textId="77777777" w:rsidR="006F08ED" w:rsidRPr="006F08ED" w:rsidRDefault="006F08ED" w:rsidP="006F08ED">
      <w:pPr>
        <w:numPr>
          <w:ilvl w:val="0"/>
          <w:numId w:val="183"/>
        </w:numPr>
      </w:pPr>
      <w:r w:rsidRPr="006F08ED">
        <w:t>Amplitude changes for each partial</w:t>
      </w:r>
    </w:p>
    <w:p w14:paraId="75D25D4B" w14:textId="77777777" w:rsidR="00AA5859" w:rsidRDefault="00AA5859" w:rsidP="006F08ED"/>
    <w:p w14:paraId="0BABB741" w14:textId="19B5FDB2" w:rsidR="006F08ED" w:rsidRDefault="006F08ED" w:rsidP="006F08ED">
      <w:r w:rsidRPr="006F08ED">
        <w:lastRenderedPageBreak/>
        <w:t>With support for waveform audio in Windows, it became possible to turn this data into sound.</w:t>
      </w:r>
    </w:p>
    <w:p w14:paraId="687C0FCF" w14:textId="754DBA91" w:rsidR="001265DF" w:rsidRPr="006F08ED" w:rsidRDefault="001265DF" w:rsidP="006F08ED">
      <w:r>
        <w:rPr>
          <w:noProof/>
        </w:rPr>
        <w:drawing>
          <wp:inline distT="0" distB="0" distL="0" distR="0" wp14:anchorId="4E6929A9" wp14:editId="21C399EF">
            <wp:extent cx="3575456" cy="2245356"/>
            <wp:effectExtent l="133350" t="133350" r="139700" b="136525"/>
            <wp:docPr id="152" name="Picture 152" descr="Waveform Free audio editing software - mac, pc, linux | Trac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Waveform Free audio editing software - mac, pc, linux | Track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401" cy="2250345"/>
                    </a:xfrm>
                    <a:prstGeom prst="rect">
                      <a:avLst/>
                    </a:prstGeom>
                    <a:noFill/>
                    <a:ln>
                      <a:noFill/>
                    </a:ln>
                    <a:effectLst>
                      <a:glow rad="127000">
                        <a:schemeClr val="tx1"/>
                      </a:glow>
                    </a:effectLst>
                  </pic:spPr>
                </pic:pic>
              </a:graphicData>
            </a:graphic>
          </wp:inline>
        </w:drawing>
      </w:r>
    </w:p>
    <w:p w14:paraId="55A1F202" w14:textId="77777777" w:rsidR="006F08ED" w:rsidRPr="006F08ED" w:rsidRDefault="006F08ED" w:rsidP="006F08ED">
      <w:r w:rsidRPr="006F08ED">
        <w:t xml:space="preserve">The </w:t>
      </w:r>
      <w:r w:rsidRPr="006F08ED">
        <w:rPr>
          <w:b/>
          <w:bCs/>
        </w:rPr>
        <w:t>ADDSYNTH</w:t>
      </w:r>
      <w:r w:rsidRPr="006F08ED">
        <w:t xml:space="preserve"> program (shown in Figure 22-7) demonstrates this idea:</w:t>
      </w:r>
    </w:p>
    <w:p w14:paraId="40CE15D0" w14:textId="77777777" w:rsidR="006F08ED" w:rsidRPr="006F08ED" w:rsidRDefault="006F08ED" w:rsidP="006F08ED">
      <w:pPr>
        <w:numPr>
          <w:ilvl w:val="0"/>
          <w:numId w:val="184"/>
        </w:numPr>
      </w:pPr>
      <w:r w:rsidRPr="006F08ED">
        <w:t>It reads frequency and amplitude envelopes</w:t>
      </w:r>
    </w:p>
    <w:p w14:paraId="3D27934C" w14:textId="77777777" w:rsidR="006F08ED" w:rsidRPr="006F08ED" w:rsidRDefault="006F08ED" w:rsidP="006F08ED">
      <w:pPr>
        <w:numPr>
          <w:ilvl w:val="0"/>
          <w:numId w:val="184"/>
        </w:numPr>
      </w:pPr>
      <w:r w:rsidRPr="006F08ED">
        <w:t>Generates multiple sine waves</w:t>
      </w:r>
    </w:p>
    <w:p w14:paraId="324A9012" w14:textId="77777777" w:rsidR="006F08ED" w:rsidRPr="006F08ED" w:rsidRDefault="006F08ED" w:rsidP="006F08ED">
      <w:pPr>
        <w:numPr>
          <w:ilvl w:val="0"/>
          <w:numId w:val="184"/>
        </w:numPr>
      </w:pPr>
      <w:r w:rsidRPr="006F08ED">
        <w:t>Adds them together</w:t>
      </w:r>
    </w:p>
    <w:p w14:paraId="7185C4A0" w14:textId="77777777" w:rsidR="006F08ED" w:rsidRPr="006F08ED" w:rsidRDefault="006F08ED" w:rsidP="006F08ED">
      <w:pPr>
        <w:numPr>
          <w:ilvl w:val="0"/>
          <w:numId w:val="184"/>
        </w:numPr>
      </w:pPr>
      <w:r w:rsidRPr="006F08ED">
        <w:t>Sends the result to the sound hardware</w:t>
      </w:r>
    </w:p>
    <w:p w14:paraId="33D50FE8" w14:textId="77777777" w:rsidR="006F08ED" w:rsidRPr="006F08ED" w:rsidRDefault="006F08ED" w:rsidP="006F08ED">
      <w:r w:rsidRPr="006F08ED">
        <w:t>Using this method, sounds recorded decades ago can be recreated digitally.</w:t>
      </w:r>
    </w:p>
    <w:p w14:paraId="1F2B69AA" w14:textId="77777777" w:rsidR="00227324" w:rsidRDefault="006F08ED" w:rsidP="00227324">
      <w:r>
        <w:t xml:space="preserve"> </w:t>
      </w:r>
    </w:p>
    <w:p w14:paraId="60BB7B6D" w14:textId="0904FB5A" w:rsidR="00F1570E" w:rsidRPr="00F1570E" w:rsidRDefault="00F1570E" w:rsidP="00227324">
      <w:pPr>
        <w:pStyle w:val="Style4"/>
      </w:pPr>
      <w:r w:rsidRPr="00F1570E">
        <w:t>6. Summary</w:t>
      </w:r>
    </w:p>
    <w:p w14:paraId="137AE4BC" w14:textId="77777777" w:rsidR="00F1570E" w:rsidRPr="00F1570E" w:rsidRDefault="00F1570E" w:rsidP="00F1570E">
      <w:pPr>
        <w:numPr>
          <w:ilvl w:val="0"/>
          <w:numId w:val="170"/>
        </w:numPr>
      </w:pPr>
      <w:r w:rsidRPr="00F1570E">
        <w:t>Timbre = distribution of partials + dynamic evolution.</w:t>
      </w:r>
    </w:p>
    <w:p w14:paraId="6CA5B57E" w14:textId="77777777" w:rsidR="00F1570E" w:rsidRPr="00F1570E" w:rsidRDefault="00F1570E" w:rsidP="00F1570E">
      <w:pPr>
        <w:numPr>
          <w:ilvl w:val="0"/>
          <w:numId w:val="170"/>
        </w:numPr>
      </w:pPr>
      <w:r w:rsidRPr="00F1570E">
        <w:t>Fourier = decomposes complex tones into additive sine waves.</w:t>
      </w:r>
    </w:p>
    <w:p w14:paraId="2C30A1A1" w14:textId="77777777" w:rsidR="00F1570E" w:rsidRPr="00F1570E" w:rsidRDefault="00F1570E" w:rsidP="00F1570E">
      <w:pPr>
        <w:numPr>
          <w:ilvl w:val="0"/>
          <w:numId w:val="170"/>
        </w:numPr>
      </w:pPr>
      <w:r w:rsidRPr="00F1570E">
        <w:t>Analog synthesis → limited, prone to drift → subtractive synthesis.</w:t>
      </w:r>
    </w:p>
    <w:p w14:paraId="60B564E5" w14:textId="77777777" w:rsidR="00F1570E" w:rsidRPr="00F1570E" w:rsidRDefault="00F1570E" w:rsidP="00F1570E">
      <w:pPr>
        <w:numPr>
          <w:ilvl w:val="0"/>
          <w:numId w:val="170"/>
        </w:numPr>
      </w:pPr>
      <w:r w:rsidRPr="00F1570E">
        <w:t>Digital additive synthesis → accurate, controllable, captures inharmonicity.</w:t>
      </w:r>
    </w:p>
    <w:p w14:paraId="29EC8301" w14:textId="77777777" w:rsidR="00F1570E" w:rsidRPr="00F1570E" w:rsidRDefault="00F1570E" w:rsidP="00F1570E">
      <w:pPr>
        <w:numPr>
          <w:ilvl w:val="0"/>
          <w:numId w:val="170"/>
        </w:numPr>
      </w:pPr>
      <w:r w:rsidRPr="00F1570E">
        <w:t>Attack phase &amp; inharmonic partials = essential for realistic sound.</w:t>
      </w:r>
    </w:p>
    <w:p w14:paraId="23243B62" w14:textId="237386FD" w:rsidR="006B152F" w:rsidRPr="00C7326D" w:rsidRDefault="00F1570E" w:rsidP="00467210">
      <w:r>
        <w:t xml:space="preserve"> </w:t>
      </w:r>
    </w:p>
    <w:p w14:paraId="7B90ADDE" w14:textId="77777777" w:rsidR="007E2D58" w:rsidRDefault="007E2D58" w:rsidP="00F45783">
      <w:pPr>
        <w:pStyle w:val="Style1"/>
      </w:pPr>
    </w:p>
    <w:p w14:paraId="3FC12D64" w14:textId="77777777" w:rsidR="007E2D58" w:rsidRDefault="007E2D58" w:rsidP="00F45783">
      <w:pPr>
        <w:pStyle w:val="Style1"/>
      </w:pPr>
    </w:p>
    <w:p w14:paraId="603A8333" w14:textId="786B1994" w:rsidR="00AF2BA1" w:rsidRPr="007E2D58" w:rsidRDefault="00FB6C0B" w:rsidP="007E2D58">
      <w:pPr>
        <w:pStyle w:val="Style2"/>
        <w:rPr>
          <w:sz w:val="36"/>
          <w:szCs w:val="44"/>
        </w:rPr>
      </w:pPr>
      <w:r w:rsidRPr="007E2D58">
        <w:rPr>
          <w:sz w:val="36"/>
          <w:szCs w:val="44"/>
        </w:rPr>
        <w:lastRenderedPageBreak/>
        <w:t>ADDSYNTH.C PROGRAM</w:t>
      </w:r>
    </w:p>
    <w:p w14:paraId="36411361" w14:textId="5EB11056" w:rsidR="00C906CD" w:rsidRPr="00C7326D" w:rsidRDefault="00C906CD" w:rsidP="00F45783">
      <w:pPr>
        <w:pStyle w:val="Style1"/>
      </w:pPr>
      <w:r w:rsidRPr="00C7326D">
        <w:rPr>
          <w:noProof/>
        </w:rPr>
        <w:drawing>
          <wp:inline distT="0" distB="0" distL="0" distR="0" wp14:anchorId="49CCA415" wp14:editId="7C5EBE80">
            <wp:extent cx="3056479" cy="1446733"/>
            <wp:effectExtent l="133350" t="133350" r="125095" b="134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730" cy="1453952"/>
                    </a:xfrm>
                    <a:prstGeom prst="rect">
                      <a:avLst/>
                    </a:prstGeom>
                    <a:effectLst>
                      <a:glow rad="127000">
                        <a:schemeClr val="tx1"/>
                      </a:glow>
                    </a:effectLst>
                  </pic:spPr>
                </pic:pic>
              </a:graphicData>
            </a:graphic>
          </wp:inline>
        </w:drawing>
      </w:r>
    </w:p>
    <w:p w14:paraId="475E36A5" w14:textId="77777777" w:rsidR="007E2D58" w:rsidRPr="007E2D58" w:rsidRDefault="007E2D58" w:rsidP="007E2D58">
      <w:pPr>
        <w:pStyle w:val="Style4"/>
      </w:pPr>
      <w:r w:rsidRPr="007E2D58">
        <w:t>Sine Wave Generation</w:t>
      </w:r>
    </w:p>
    <w:p w14:paraId="04632845" w14:textId="77777777" w:rsidR="007E2D58" w:rsidRPr="007E2D58" w:rsidRDefault="007E2D58" w:rsidP="007E2D58">
      <w:r w:rsidRPr="007E2D58">
        <w:t>The SineGenerator function does exactly what its name suggests: it generates a sine wave for a given frequency.</w:t>
      </w:r>
    </w:p>
    <w:p w14:paraId="6B0C87C0" w14:textId="77777777" w:rsidR="007E2D58" w:rsidRPr="007E2D58" w:rsidRDefault="007E2D58" w:rsidP="007E2D58">
      <w:r w:rsidRPr="007E2D58">
        <w:t xml:space="preserve">It keeps track of a </w:t>
      </w:r>
      <w:r w:rsidRPr="007E2D58">
        <w:rPr>
          <w:b/>
          <w:bCs/>
        </w:rPr>
        <w:t>phase angle</w:t>
      </w:r>
      <w:r w:rsidRPr="007E2D58">
        <w:t>, which simply remembers where the wave left off between samples. This is what prevents clicks and breaks in the sound. Each time the function runs, the phase advances, the sine value is calculated, and a smooth waveform continues.</w:t>
      </w:r>
    </w:p>
    <w:p w14:paraId="5AC0C2CA" w14:textId="77777777" w:rsidR="007E2D58" w:rsidRPr="007E2D58" w:rsidRDefault="007E2D58" w:rsidP="007E2D58">
      <w:r w:rsidRPr="007E2D58">
        <w:t xml:space="preserve">This function exists to generate </w:t>
      </w:r>
      <w:r w:rsidRPr="007E2D58">
        <w:rPr>
          <w:b/>
          <w:bCs/>
        </w:rPr>
        <w:t>one harmonic at a time</w:t>
      </w:r>
      <w:r w:rsidRPr="007E2D58">
        <w:t>. Everything else in the program is built on top of this simple idea.</w:t>
      </w:r>
    </w:p>
    <w:p w14:paraId="2FFDAAE8" w14:textId="0F872FD3" w:rsidR="007E2D58" w:rsidRDefault="00293677" w:rsidP="007E2D58">
      <w:r>
        <w:rPr>
          <w:noProof/>
        </w:rPr>
        <w:drawing>
          <wp:inline distT="0" distB="0" distL="0" distR="0" wp14:anchorId="32F1E983" wp14:editId="619A9A7D">
            <wp:extent cx="3807037" cy="3136544"/>
            <wp:effectExtent l="133350" t="133350" r="136525" b="140335"/>
            <wp:docPr id="153" name="Picture 153" descr="Just How Good Is Your Sine Wave Generator, and How Do You Know? |  2018-12-17 | Signal Integrit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Just How Good Is Your Sine Wave Generator, and How Do You Know? |  2018-12-17 | Signal Integrity Jour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905" cy="3140554"/>
                    </a:xfrm>
                    <a:prstGeom prst="rect">
                      <a:avLst/>
                    </a:prstGeom>
                    <a:noFill/>
                    <a:ln>
                      <a:noFill/>
                    </a:ln>
                    <a:effectLst>
                      <a:glow rad="127000">
                        <a:schemeClr val="tx1"/>
                      </a:glow>
                    </a:effectLst>
                  </pic:spPr>
                </pic:pic>
              </a:graphicData>
            </a:graphic>
          </wp:inline>
        </w:drawing>
      </w:r>
    </w:p>
    <w:p w14:paraId="530FE4EB" w14:textId="77777777" w:rsidR="00293677" w:rsidRPr="007E2D58" w:rsidRDefault="00293677" w:rsidP="007E2D58"/>
    <w:p w14:paraId="319252DC" w14:textId="77777777" w:rsidR="007E2D58" w:rsidRPr="007E2D58" w:rsidRDefault="007E2D58" w:rsidP="007E2D58">
      <w:pPr>
        <w:pStyle w:val="Style4"/>
      </w:pPr>
      <w:r w:rsidRPr="007E2D58">
        <w:lastRenderedPageBreak/>
        <w:t>Filling the Audio Buffer</w:t>
      </w:r>
    </w:p>
    <w:p w14:paraId="55818DD3" w14:textId="77777777" w:rsidR="007E2D58" w:rsidRPr="007E2D58" w:rsidRDefault="007E2D58" w:rsidP="007E2D58">
      <w:r w:rsidRPr="007E2D58">
        <w:t>The FillBuffer function is where additive synthesis actually happens.</w:t>
      </w:r>
    </w:p>
    <w:p w14:paraId="662AB190" w14:textId="77777777" w:rsidR="007E2D58" w:rsidRPr="007E2D58" w:rsidRDefault="007E2D58" w:rsidP="007E2D58">
      <w:r w:rsidRPr="007E2D58">
        <w:t>Instead of producing just one sine wave, this function:</w:t>
      </w:r>
    </w:p>
    <w:p w14:paraId="0EEAE052" w14:textId="77777777" w:rsidR="007E2D58" w:rsidRPr="007E2D58" w:rsidRDefault="007E2D58" w:rsidP="007E2D58">
      <w:pPr>
        <w:numPr>
          <w:ilvl w:val="0"/>
          <w:numId w:val="185"/>
        </w:numPr>
      </w:pPr>
      <w:r w:rsidRPr="007E2D58">
        <w:t>Walks through all the partials</w:t>
      </w:r>
    </w:p>
    <w:p w14:paraId="63AC58B1" w14:textId="77777777" w:rsidR="007E2D58" w:rsidRPr="007E2D58" w:rsidRDefault="007E2D58" w:rsidP="007E2D58">
      <w:pPr>
        <w:numPr>
          <w:ilvl w:val="0"/>
          <w:numId w:val="185"/>
        </w:numPr>
      </w:pPr>
      <w:r w:rsidRPr="007E2D58">
        <w:t>Figures out the current amplitude and frequency for each one</w:t>
      </w:r>
    </w:p>
    <w:p w14:paraId="65D37343" w14:textId="77777777" w:rsidR="007E2D58" w:rsidRPr="007E2D58" w:rsidRDefault="007E2D58" w:rsidP="007E2D58">
      <w:pPr>
        <w:numPr>
          <w:ilvl w:val="0"/>
          <w:numId w:val="185"/>
        </w:numPr>
      </w:pPr>
      <w:r w:rsidRPr="007E2D58">
        <w:t>Generates the sample value for each partial</w:t>
      </w:r>
    </w:p>
    <w:p w14:paraId="7BF9BFEE" w14:textId="77777777" w:rsidR="007E2D58" w:rsidRPr="007E2D58" w:rsidRDefault="007E2D58" w:rsidP="007E2D58">
      <w:pPr>
        <w:numPr>
          <w:ilvl w:val="0"/>
          <w:numId w:val="185"/>
        </w:numPr>
      </w:pPr>
      <w:r w:rsidRPr="007E2D58">
        <w:t>Adds them together</w:t>
      </w:r>
    </w:p>
    <w:p w14:paraId="3745118F" w14:textId="77777777" w:rsidR="007E2D58" w:rsidRPr="007E2D58" w:rsidRDefault="007E2D58" w:rsidP="007E2D58">
      <w:r w:rsidRPr="007E2D58">
        <w:t xml:space="preserve">Amplitude and frequency envelopes control how each partial changes over time. The envelopes are just curves that say </w:t>
      </w:r>
      <w:r w:rsidRPr="007E2D58">
        <w:rPr>
          <w:i/>
          <w:iCs/>
        </w:rPr>
        <w:t>“how strong”</w:t>
      </w:r>
      <w:r w:rsidRPr="007E2D58">
        <w:t xml:space="preserve"> and </w:t>
      </w:r>
      <w:r w:rsidRPr="007E2D58">
        <w:rPr>
          <w:i/>
          <w:iCs/>
        </w:rPr>
        <w:t>“how high”</w:t>
      </w:r>
      <w:r w:rsidRPr="007E2D58">
        <w:t xml:space="preserve"> each component should be at a given moment.</w:t>
      </w:r>
    </w:p>
    <w:p w14:paraId="6FBF7DC7" w14:textId="77777777" w:rsidR="007E2D58" w:rsidRPr="007E2D58" w:rsidRDefault="007E2D58" w:rsidP="007E2D58">
      <w:r w:rsidRPr="007E2D58">
        <w:t xml:space="preserve">All of these contributions are summed into a </w:t>
      </w:r>
      <w:r w:rsidRPr="007E2D58">
        <w:rPr>
          <w:b/>
          <w:bCs/>
        </w:rPr>
        <w:t>single composite sample</w:t>
      </w:r>
      <w:r w:rsidRPr="007E2D58">
        <w:t>, which is stored in an audio buffer. That buffer is later sent to the sound system or written to a file.</w:t>
      </w:r>
    </w:p>
    <w:p w14:paraId="20492B8A" w14:textId="77777777" w:rsidR="007E2D58" w:rsidRPr="007E2D58" w:rsidRDefault="007E2D58" w:rsidP="007E2D58">
      <w:r w:rsidRPr="007E2D58">
        <w:t>This is classic additive synthesis: build complex sound by stacking simple sine waves.</w:t>
      </w:r>
    </w:p>
    <w:p w14:paraId="32180482" w14:textId="70FCF21D" w:rsidR="007E2D58" w:rsidRPr="007E2D58" w:rsidRDefault="00293677" w:rsidP="007E2D58">
      <w:r>
        <w:rPr>
          <w:noProof/>
        </w:rPr>
        <w:drawing>
          <wp:inline distT="0" distB="0" distL="0" distR="0" wp14:anchorId="58FD555C" wp14:editId="02A3D35E">
            <wp:extent cx="5832728" cy="4358183"/>
            <wp:effectExtent l="114300" t="133350" r="130175" b="137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rotWithShape="1">
                    <a:blip r:embed="rId46">
                      <a:extLst>
                        <a:ext uri="{28A0092B-C50C-407E-A947-70E740481C1C}">
                          <a14:useLocalDpi xmlns:a14="http://schemas.microsoft.com/office/drawing/2010/main" val="0"/>
                        </a:ext>
                      </a:extLst>
                    </a:blip>
                    <a:srcRect l="-616" t="22278" r="1293" b="3508"/>
                    <a:stretch/>
                  </pic:blipFill>
                  <pic:spPr bwMode="auto">
                    <a:xfrm>
                      <a:off x="0" y="0"/>
                      <a:ext cx="5836104" cy="43607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E71AB9E" w14:textId="77777777" w:rsidR="007E2D58" w:rsidRPr="007E2D58" w:rsidRDefault="007E2D58" w:rsidP="00B140A8">
      <w:pPr>
        <w:pStyle w:val="Style4"/>
      </w:pPr>
      <w:r w:rsidRPr="007E2D58">
        <w:lastRenderedPageBreak/>
        <w:t>Writing the WAV File</w:t>
      </w:r>
    </w:p>
    <w:p w14:paraId="49D1B5AC" w14:textId="77777777" w:rsidR="007E2D58" w:rsidRPr="007E2D58" w:rsidRDefault="007E2D58" w:rsidP="007E2D58">
      <w:r w:rsidRPr="007E2D58">
        <w:t>The MakeWaveFile function handles turning generated samples into a real .WAV file.</w:t>
      </w:r>
    </w:p>
    <w:p w14:paraId="0D336932" w14:textId="77777777" w:rsidR="007E2D58" w:rsidRPr="007E2D58" w:rsidRDefault="007E2D58" w:rsidP="007E2D58">
      <w:r w:rsidRPr="007E2D58">
        <w:t>It:</w:t>
      </w:r>
    </w:p>
    <w:p w14:paraId="08575140" w14:textId="77777777" w:rsidR="007E2D58" w:rsidRPr="007E2D58" w:rsidRDefault="007E2D58" w:rsidP="007E2D58">
      <w:pPr>
        <w:numPr>
          <w:ilvl w:val="0"/>
          <w:numId w:val="186"/>
        </w:numPr>
      </w:pPr>
      <w:r w:rsidRPr="007E2D58">
        <w:t>Creates the file using CreateFile</w:t>
      </w:r>
    </w:p>
    <w:p w14:paraId="18D4AC90" w14:textId="77777777" w:rsidR="007E2D58" w:rsidRPr="007E2D58" w:rsidRDefault="007E2D58" w:rsidP="007E2D58">
      <w:pPr>
        <w:numPr>
          <w:ilvl w:val="0"/>
          <w:numId w:val="186"/>
        </w:numPr>
      </w:pPr>
      <w:r w:rsidRPr="007E2D58">
        <w:t>Writes the required WAV headers</w:t>
      </w:r>
    </w:p>
    <w:p w14:paraId="31ECDF83" w14:textId="77777777" w:rsidR="007E2D58" w:rsidRPr="007E2D58" w:rsidRDefault="007E2D58" w:rsidP="007E2D58">
      <w:pPr>
        <w:numPr>
          <w:ilvl w:val="0"/>
          <w:numId w:val="186"/>
        </w:numPr>
      </w:pPr>
      <w:r w:rsidRPr="007E2D58">
        <w:t>Writes the sample buffer into the data chunk</w:t>
      </w:r>
    </w:p>
    <w:p w14:paraId="67477E34" w14:textId="77777777" w:rsidR="007E2D58" w:rsidRPr="007E2D58" w:rsidRDefault="007E2D58" w:rsidP="007E2D58">
      <w:r w:rsidRPr="007E2D58">
        <w:t>Nothing fancy is happening here. The function just follows the WAV format rules so the file can be played by standard audio software.</w:t>
      </w:r>
    </w:p>
    <w:p w14:paraId="3CC17405" w14:textId="77777777" w:rsidR="007E2D58" w:rsidRPr="007E2D58" w:rsidRDefault="007E2D58" w:rsidP="007E2D58">
      <w:r w:rsidRPr="007E2D58">
        <w:t>By the time this function runs, all sound generation is already done.</w:t>
      </w:r>
    </w:p>
    <w:p w14:paraId="648CC991" w14:textId="379DD9A3" w:rsidR="007E2D58" w:rsidRPr="007E2D58" w:rsidRDefault="008C0CF8" w:rsidP="007E2D58">
      <w:r>
        <w:rPr>
          <w:noProof/>
        </w:rPr>
        <w:drawing>
          <wp:inline distT="0" distB="0" distL="0" distR="0" wp14:anchorId="3DB31B9B" wp14:editId="5C47C701">
            <wp:extent cx="6172352" cy="1705970"/>
            <wp:effectExtent l="133350" t="133350" r="13335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9268" cy="1707881"/>
                    </a:xfrm>
                    <a:prstGeom prst="rect">
                      <a:avLst/>
                    </a:prstGeom>
                    <a:effectLst>
                      <a:glow rad="127000">
                        <a:schemeClr val="tx1"/>
                      </a:glow>
                    </a:effectLst>
                  </pic:spPr>
                </pic:pic>
              </a:graphicData>
            </a:graphic>
          </wp:inline>
        </w:drawing>
      </w:r>
    </w:p>
    <w:p w14:paraId="081DB325" w14:textId="77777777" w:rsidR="007E2D58" w:rsidRPr="007E2D58" w:rsidRDefault="007E2D58" w:rsidP="00B140A8">
      <w:pPr>
        <w:pStyle w:val="Style4"/>
      </w:pPr>
      <w:r w:rsidRPr="007E2D58">
        <w:t>User Interface Overview</w:t>
      </w:r>
    </w:p>
    <w:p w14:paraId="766E4264" w14:textId="77777777" w:rsidR="007E2D58" w:rsidRPr="007E2D58" w:rsidRDefault="007E2D58" w:rsidP="007E2D58">
      <w:r w:rsidRPr="007E2D58">
        <w:t xml:space="preserve">The program uses a simple </w:t>
      </w:r>
      <w:r w:rsidRPr="007E2D58">
        <w:rPr>
          <w:b/>
          <w:bCs/>
        </w:rPr>
        <w:t>dialog-based Windows UI</w:t>
      </w:r>
      <w:r w:rsidRPr="007E2D58">
        <w:t>.</w:t>
      </w:r>
    </w:p>
    <w:p w14:paraId="7EF6001E" w14:textId="77777777" w:rsidR="007E2D58" w:rsidRPr="007E2D58" w:rsidRDefault="007E2D58" w:rsidP="007E2D58">
      <w:r w:rsidRPr="007E2D58">
        <w:t>The main elements are:</w:t>
      </w:r>
    </w:p>
    <w:p w14:paraId="3E6F809A" w14:textId="77777777" w:rsidR="007E2D58" w:rsidRPr="007E2D58" w:rsidRDefault="007E2D58" w:rsidP="007E2D58">
      <w:pPr>
        <w:numPr>
          <w:ilvl w:val="0"/>
          <w:numId w:val="187"/>
        </w:numPr>
      </w:pPr>
      <w:r w:rsidRPr="007E2D58">
        <w:t>Buttons for trumpet, oboe, and clarinet</w:t>
      </w:r>
    </w:p>
    <w:p w14:paraId="56A5579B" w14:textId="77777777" w:rsidR="007E2D58" w:rsidRPr="007E2D58" w:rsidRDefault="007E2D58" w:rsidP="007E2D58">
      <w:pPr>
        <w:numPr>
          <w:ilvl w:val="0"/>
          <w:numId w:val="187"/>
        </w:numPr>
      </w:pPr>
      <w:r w:rsidRPr="007E2D58">
        <w:t>A text area that shows preparation status</w:t>
      </w:r>
    </w:p>
    <w:p w14:paraId="201EAFF9" w14:textId="77777777" w:rsidR="007E2D58" w:rsidRPr="007E2D58" w:rsidRDefault="007E2D58" w:rsidP="007E2D58">
      <w:r w:rsidRPr="007E2D58">
        <w:t>Each instrument button plays a pre-generated sound. Buttons are enabled only after the sound files are ready, so the user can’t play something that doesn’t exist yet.</w:t>
      </w:r>
    </w:p>
    <w:p w14:paraId="5451B50E" w14:textId="77777777" w:rsidR="007E2D58" w:rsidRPr="007E2D58" w:rsidRDefault="007E2D58" w:rsidP="007E2D58">
      <w:r w:rsidRPr="007E2D58">
        <w:t>The UI is minimal and functional—it’s just a control panel for the synthesis engine.</w:t>
      </w:r>
    </w:p>
    <w:p w14:paraId="5D9BAC81" w14:textId="799DC6F2" w:rsidR="007E2D58" w:rsidRDefault="007E2D58" w:rsidP="007E2D58"/>
    <w:p w14:paraId="5218E2EC" w14:textId="77777777" w:rsidR="00F75B1D" w:rsidRDefault="00F75B1D" w:rsidP="007E2D58"/>
    <w:p w14:paraId="176AB81C" w14:textId="77777777" w:rsidR="00F75B1D" w:rsidRDefault="00F75B1D" w:rsidP="007E2D58"/>
    <w:p w14:paraId="6922815E" w14:textId="77777777" w:rsidR="00F75B1D" w:rsidRPr="007E2D58" w:rsidRDefault="00F75B1D" w:rsidP="007E2D58"/>
    <w:p w14:paraId="3835C993" w14:textId="77777777" w:rsidR="007E2D58" w:rsidRPr="007E2D58" w:rsidRDefault="007E2D58" w:rsidP="00B140A8">
      <w:pPr>
        <w:pStyle w:val="Style4"/>
      </w:pPr>
      <w:r w:rsidRPr="007E2D58">
        <w:lastRenderedPageBreak/>
        <w:t>Instrument Definitions</w:t>
      </w:r>
    </w:p>
    <w:p w14:paraId="0282D7C9" w14:textId="77777777" w:rsidR="007E2D58" w:rsidRPr="007E2D58" w:rsidRDefault="007E2D58" w:rsidP="007E2D58">
      <w:r w:rsidRPr="007E2D58">
        <w:t>Each instrument (trumpet, oboe, clarinet) is defined by its own structure:</w:t>
      </w:r>
    </w:p>
    <w:p w14:paraId="709CE327" w14:textId="77777777" w:rsidR="007E2D58" w:rsidRPr="007E2D58" w:rsidRDefault="007E2D58" w:rsidP="007E2D58">
      <w:pPr>
        <w:numPr>
          <w:ilvl w:val="0"/>
          <w:numId w:val="188"/>
        </w:numPr>
      </w:pPr>
      <w:r w:rsidRPr="007E2D58">
        <w:t>insTrum</w:t>
      </w:r>
    </w:p>
    <w:p w14:paraId="4DC344A8" w14:textId="77777777" w:rsidR="007E2D58" w:rsidRPr="007E2D58" w:rsidRDefault="007E2D58" w:rsidP="007E2D58">
      <w:pPr>
        <w:numPr>
          <w:ilvl w:val="0"/>
          <w:numId w:val="188"/>
        </w:numPr>
      </w:pPr>
      <w:r w:rsidRPr="007E2D58">
        <w:t>insOboe</w:t>
      </w:r>
    </w:p>
    <w:p w14:paraId="572DCAC1" w14:textId="77777777" w:rsidR="007E2D58" w:rsidRPr="007E2D58" w:rsidRDefault="007E2D58" w:rsidP="007E2D58">
      <w:pPr>
        <w:numPr>
          <w:ilvl w:val="0"/>
          <w:numId w:val="188"/>
        </w:numPr>
      </w:pPr>
      <w:r w:rsidRPr="007E2D58">
        <w:t>insClar</w:t>
      </w:r>
    </w:p>
    <w:p w14:paraId="12C83345" w14:textId="77777777" w:rsidR="007E2D58" w:rsidRPr="007E2D58" w:rsidRDefault="007E2D58" w:rsidP="007E2D58">
      <w:r w:rsidRPr="007E2D58">
        <w:t>These structures contain:</w:t>
      </w:r>
    </w:p>
    <w:p w14:paraId="256399C9" w14:textId="77777777" w:rsidR="007E2D58" w:rsidRPr="007E2D58" w:rsidRDefault="007E2D58" w:rsidP="007E2D58">
      <w:pPr>
        <w:numPr>
          <w:ilvl w:val="0"/>
          <w:numId w:val="189"/>
        </w:numPr>
      </w:pPr>
      <w:r w:rsidRPr="007E2D58">
        <w:t>Amplitude envelopes</w:t>
      </w:r>
    </w:p>
    <w:p w14:paraId="790F84F0" w14:textId="77777777" w:rsidR="007E2D58" w:rsidRPr="007E2D58" w:rsidRDefault="007E2D58" w:rsidP="007E2D58">
      <w:pPr>
        <w:numPr>
          <w:ilvl w:val="0"/>
          <w:numId w:val="189"/>
        </w:numPr>
      </w:pPr>
      <w:r w:rsidRPr="007E2D58">
        <w:t>Frequency envelopes</w:t>
      </w:r>
    </w:p>
    <w:p w14:paraId="636BF1FB" w14:textId="77777777" w:rsidR="007E2D58" w:rsidRPr="007E2D58" w:rsidRDefault="007E2D58" w:rsidP="007E2D58">
      <w:pPr>
        <w:numPr>
          <w:ilvl w:val="0"/>
          <w:numId w:val="189"/>
        </w:numPr>
      </w:pPr>
      <w:r w:rsidRPr="007E2D58">
        <w:t>Partial definitions</w:t>
      </w:r>
    </w:p>
    <w:p w14:paraId="3F2F21B2" w14:textId="77777777" w:rsidR="007E2D58" w:rsidRPr="007E2D58" w:rsidRDefault="007E2D58" w:rsidP="007E2D58">
      <w:r w:rsidRPr="007E2D58">
        <w:t>Together, these values describe how the instrument’s sound evolves over time. The envelopes are what make the sound feel alive instead of static.</w:t>
      </w:r>
    </w:p>
    <w:p w14:paraId="0E2C78A4" w14:textId="7E1BFA94" w:rsidR="007E2D58" w:rsidRPr="007E2D58" w:rsidRDefault="00F75B1D" w:rsidP="007E2D58">
      <w:r>
        <w:rPr>
          <w:noProof/>
        </w:rPr>
        <w:drawing>
          <wp:inline distT="0" distB="0" distL="0" distR="0" wp14:anchorId="72952AAC" wp14:editId="6A29CB25">
            <wp:extent cx="3582772" cy="2391577"/>
            <wp:effectExtent l="133350" t="133350" r="132080" b="142240"/>
            <wp:docPr id="156" name="Picture 156" descr="Acoustic Instruments 101: Unleashing Quality Power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Acoustic Instruments 101: Unleashing Quality Power Of S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3642" cy="2405508"/>
                    </a:xfrm>
                    <a:prstGeom prst="rect">
                      <a:avLst/>
                    </a:prstGeom>
                    <a:noFill/>
                    <a:ln>
                      <a:noFill/>
                    </a:ln>
                    <a:effectLst>
                      <a:glow rad="127000">
                        <a:schemeClr val="tx1"/>
                      </a:glow>
                    </a:effectLst>
                  </pic:spPr>
                </pic:pic>
              </a:graphicData>
            </a:graphic>
          </wp:inline>
        </w:drawing>
      </w:r>
    </w:p>
    <w:p w14:paraId="5B1CF049" w14:textId="77777777" w:rsidR="007E2D58" w:rsidRPr="007E2D58" w:rsidRDefault="007E2D58" w:rsidP="00B140A8">
      <w:pPr>
        <w:pStyle w:val="Style4"/>
      </w:pPr>
      <w:r w:rsidRPr="007E2D58">
        <w:t>Testing and Playback</w:t>
      </w:r>
    </w:p>
    <w:p w14:paraId="003B1004" w14:textId="77777777" w:rsidR="007E2D58" w:rsidRPr="007E2D58" w:rsidRDefault="007E2D58" w:rsidP="007E2D58">
      <w:r w:rsidRPr="007E2D58">
        <w:t>Once a waveform file is successfully created:</w:t>
      </w:r>
    </w:p>
    <w:p w14:paraId="74E227B7" w14:textId="77777777" w:rsidR="007E2D58" w:rsidRPr="007E2D58" w:rsidRDefault="007E2D58" w:rsidP="007E2D58">
      <w:pPr>
        <w:numPr>
          <w:ilvl w:val="0"/>
          <w:numId w:val="190"/>
        </w:numPr>
      </w:pPr>
      <w:r w:rsidRPr="007E2D58">
        <w:t>The corresponding button becomes active</w:t>
      </w:r>
    </w:p>
    <w:p w14:paraId="231A9583" w14:textId="77777777" w:rsidR="007E2D58" w:rsidRPr="007E2D58" w:rsidRDefault="007E2D58" w:rsidP="007E2D58">
      <w:pPr>
        <w:numPr>
          <w:ilvl w:val="0"/>
          <w:numId w:val="190"/>
        </w:numPr>
      </w:pPr>
      <w:r w:rsidRPr="007E2D58">
        <w:t>Pressing the button plays the sound</w:t>
      </w:r>
    </w:p>
    <w:p w14:paraId="4DE69862" w14:textId="77777777" w:rsidR="007E2D58" w:rsidRPr="007E2D58" w:rsidRDefault="007E2D58" w:rsidP="007E2D58">
      <w:r w:rsidRPr="007E2D58">
        <w:t>Playback is handled with PlaySound, using synchronous playback so the sound plays immediately when clicked.</w:t>
      </w:r>
    </w:p>
    <w:p w14:paraId="2270C09E" w14:textId="01F35011" w:rsidR="007E2D58" w:rsidRDefault="007E2D58" w:rsidP="007E2D58"/>
    <w:p w14:paraId="3DA2E493" w14:textId="77777777" w:rsidR="00F75B1D" w:rsidRPr="007E2D58" w:rsidRDefault="00F75B1D" w:rsidP="007E2D58"/>
    <w:p w14:paraId="5A9A3F25" w14:textId="77777777" w:rsidR="007E2D58" w:rsidRPr="007E2D58" w:rsidRDefault="007E2D58" w:rsidP="00B140A8">
      <w:pPr>
        <w:pStyle w:val="Style4"/>
      </w:pPr>
      <w:r w:rsidRPr="007E2D58">
        <w:lastRenderedPageBreak/>
        <w:t>Timers and Cursor Feedback</w:t>
      </w:r>
    </w:p>
    <w:p w14:paraId="6A754ECC" w14:textId="77777777" w:rsidR="007E2D58" w:rsidRPr="007E2D58" w:rsidRDefault="007E2D58" w:rsidP="007E2D58">
      <w:r w:rsidRPr="007E2D58">
        <w:t>The program uses a timer (ID_TIMER) to manage background work without freezing the UI.</w:t>
      </w:r>
    </w:p>
    <w:p w14:paraId="315CD894" w14:textId="77777777" w:rsidR="007E2D58" w:rsidRPr="007E2D58" w:rsidRDefault="007E2D58" w:rsidP="007E2D58">
      <w:r w:rsidRPr="007E2D58">
        <w:t>While heavy calculations are running:</w:t>
      </w:r>
    </w:p>
    <w:p w14:paraId="51ED71E4" w14:textId="77777777" w:rsidR="007E2D58" w:rsidRPr="007E2D58" w:rsidRDefault="007E2D58" w:rsidP="007E2D58">
      <w:pPr>
        <w:numPr>
          <w:ilvl w:val="0"/>
          <w:numId w:val="191"/>
        </w:numPr>
      </w:pPr>
      <w:r w:rsidRPr="007E2D58">
        <w:t>The cursor may change to a wait cursor</w:t>
      </w:r>
    </w:p>
    <w:p w14:paraId="1D3726A6" w14:textId="77777777" w:rsidR="007E2D58" w:rsidRPr="007E2D58" w:rsidRDefault="007E2D58" w:rsidP="007E2D58">
      <w:pPr>
        <w:numPr>
          <w:ilvl w:val="0"/>
          <w:numId w:val="191"/>
        </w:numPr>
      </w:pPr>
      <w:r w:rsidRPr="007E2D58">
        <w:t>The UI stays responsive</w:t>
      </w:r>
    </w:p>
    <w:p w14:paraId="67D27A94" w14:textId="77777777" w:rsidR="007E2D58" w:rsidRPr="007E2D58" w:rsidRDefault="007E2D58" w:rsidP="007E2D58">
      <w:r w:rsidRPr="007E2D58">
        <w:t>This gives the user visual feedback that work is in progress.</w:t>
      </w:r>
    </w:p>
    <w:p w14:paraId="10B57C86" w14:textId="46FE0E62" w:rsidR="007E2D58" w:rsidRPr="007E2D58" w:rsidRDefault="00FB1555" w:rsidP="007E2D58">
      <w:r>
        <w:rPr>
          <w:noProof/>
        </w:rPr>
        <w:drawing>
          <wp:inline distT="0" distB="0" distL="0" distR="0" wp14:anchorId="40B14732" wp14:editId="22260A69">
            <wp:extent cx="1710080" cy="1210017"/>
            <wp:effectExtent l="133350" t="133350" r="137795" b="142875"/>
            <wp:docPr id="157" name="Picture 157" descr="Creating a Timer Using the Amazing New Windows 7 Featur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reating a Timer Using the Amazing New Windows 7 Features - CodeProj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9158" t="7992" r="8408" b="28780"/>
                    <a:stretch/>
                  </pic:blipFill>
                  <pic:spPr bwMode="auto">
                    <a:xfrm>
                      <a:off x="0" y="0"/>
                      <a:ext cx="1714024" cy="12128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76E4B8" w14:textId="77777777" w:rsidR="007E2D58" w:rsidRPr="007E2D58" w:rsidRDefault="007E2D58" w:rsidP="00B140A8">
      <w:pPr>
        <w:pStyle w:val="Style4"/>
      </w:pPr>
      <w:r w:rsidRPr="007E2D58">
        <w:t>Resource Files</w:t>
      </w:r>
    </w:p>
    <w:p w14:paraId="7531179F" w14:textId="77777777" w:rsidR="007E2D58" w:rsidRPr="007E2D58" w:rsidRDefault="007E2D58" w:rsidP="007E2D58">
      <w:pPr>
        <w:numPr>
          <w:ilvl w:val="0"/>
          <w:numId w:val="192"/>
        </w:numPr>
      </w:pPr>
      <w:r w:rsidRPr="007E2D58">
        <w:t>ADDSYNTH.RC defines the dialog layout, buttons, and labels</w:t>
      </w:r>
    </w:p>
    <w:p w14:paraId="7764121D" w14:textId="77777777" w:rsidR="007E2D58" w:rsidRPr="007E2D58" w:rsidRDefault="007E2D58" w:rsidP="007E2D58">
      <w:pPr>
        <w:numPr>
          <w:ilvl w:val="0"/>
          <w:numId w:val="192"/>
        </w:numPr>
      </w:pPr>
      <w:r w:rsidRPr="007E2D58">
        <w:t>RESOURCE.H provides named constants for control IDs</w:t>
      </w:r>
    </w:p>
    <w:p w14:paraId="5517DD57" w14:textId="77777777" w:rsidR="007E2D58" w:rsidRPr="007E2D58" w:rsidRDefault="007E2D58" w:rsidP="007E2D58">
      <w:r w:rsidRPr="007E2D58">
        <w:t>This keeps UI code readable and avoids magic numbers.</w:t>
      </w:r>
    </w:p>
    <w:p w14:paraId="0F9347B9" w14:textId="5DF2DA1B" w:rsidR="007E2D58" w:rsidRDefault="00FB1555" w:rsidP="007E2D58">
      <w:r>
        <w:rPr>
          <w:noProof/>
        </w:rPr>
        <w:drawing>
          <wp:inline distT="0" distB="0" distL="0" distR="0" wp14:anchorId="05CBEC5C" wp14:editId="61E7771E">
            <wp:extent cx="3332473" cy="2002688"/>
            <wp:effectExtent l="133350" t="133350" r="135255" b="131445"/>
            <wp:docPr id="158" name="Picture 158" descr="Localization resource file format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Localization resource file formats: A beginner's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488" cy="2006303"/>
                    </a:xfrm>
                    <a:prstGeom prst="rect">
                      <a:avLst/>
                    </a:prstGeom>
                    <a:noFill/>
                    <a:ln>
                      <a:noFill/>
                    </a:ln>
                    <a:effectLst>
                      <a:glow rad="127000">
                        <a:schemeClr val="tx1"/>
                      </a:glow>
                    </a:effectLst>
                  </pic:spPr>
                </pic:pic>
              </a:graphicData>
            </a:graphic>
          </wp:inline>
        </w:drawing>
      </w:r>
    </w:p>
    <w:p w14:paraId="0AA85374" w14:textId="77777777" w:rsidR="00B140A8" w:rsidRDefault="00B140A8" w:rsidP="007E2D58"/>
    <w:p w14:paraId="7FB6C781" w14:textId="77777777" w:rsidR="00B140A8" w:rsidRDefault="00B140A8" w:rsidP="007E2D58"/>
    <w:p w14:paraId="6FAEE264" w14:textId="77777777" w:rsidR="00B140A8" w:rsidRDefault="00B140A8" w:rsidP="007E2D58"/>
    <w:p w14:paraId="03C6B4A6" w14:textId="77777777" w:rsidR="00B140A8" w:rsidRDefault="00B140A8" w:rsidP="007E2D58"/>
    <w:p w14:paraId="20333403" w14:textId="77777777" w:rsidR="007E2D58" w:rsidRPr="007E2D58" w:rsidRDefault="007E2D58" w:rsidP="00FB1555">
      <w:pPr>
        <w:pStyle w:val="Style4"/>
      </w:pPr>
      <w:r w:rsidRPr="007E2D58">
        <w:lastRenderedPageBreak/>
        <w:t>Core Structures in ADDSYNTH.H</w:t>
      </w:r>
    </w:p>
    <w:p w14:paraId="675F2C95" w14:textId="77777777" w:rsidR="007E2D58" w:rsidRPr="007E2D58" w:rsidRDefault="007E2D58" w:rsidP="007E2D58">
      <w:r w:rsidRPr="007E2D58">
        <w:t>Three main structures define the synthesis model:</w:t>
      </w:r>
    </w:p>
    <w:p w14:paraId="724FB014" w14:textId="01BA1C7F" w:rsidR="007E2D58" w:rsidRPr="007E2D58" w:rsidRDefault="007E2D58" w:rsidP="007E2D58">
      <w:pPr>
        <w:rPr>
          <w:b/>
          <w:bCs/>
        </w:rPr>
      </w:pPr>
      <w:r w:rsidRPr="007E2D58">
        <w:rPr>
          <w:b/>
          <w:bCs/>
        </w:rPr>
        <w:t>ENV</w:t>
      </w:r>
      <w:r w:rsidR="00073CA8">
        <w:rPr>
          <w:b/>
          <w:bCs/>
        </w:rPr>
        <w:t xml:space="preserve"> - </w:t>
      </w:r>
      <w:r w:rsidRPr="007E2D58">
        <w:t>Stores time–value pairs for envelopes. Straight lines connect these points to form envelope curves.</w:t>
      </w:r>
    </w:p>
    <w:p w14:paraId="360A37C0" w14:textId="18DF8CDC" w:rsidR="007E2D58" w:rsidRPr="007E2D58" w:rsidRDefault="007E2D58" w:rsidP="007E2D58">
      <w:pPr>
        <w:rPr>
          <w:b/>
          <w:bCs/>
        </w:rPr>
      </w:pPr>
      <w:r w:rsidRPr="007E2D58">
        <w:rPr>
          <w:b/>
          <w:bCs/>
        </w:rPr>
        <w:t>PRT</w:t>
      </w:r>
      <w:r w:rsidR="00073CA8">
        <w:rPr>
          <w:b/>
          <w:bCs/>
        </w:rPr>
        <w:t xml:space="preserve"> - </w:t>
      </w:r>
      <w:r w:rsidRPr="007E2D58">
        <w:t>Defines a partial. It stores:</w:t>
      </w:r>
    </w:p>
    <w:p w14:paraId="4109A095" w14:textId="77777777" w:rsidR="007E2D58" w:rsidRPr="007E2D58" w:rsidRDefault="007E2D58" w:rsidP="007E2D58">
      <w:pPr>
        <w:numPr>
          <w:ilvl w:val="0"/>
          <w:numId w:val="193"/>
        </w:numPr>
      </w:pPr>
      <w:r w:rsidRPr="007E2D58">
        <w:t>Number of envelope points</w:t>
      </w:r>
    </w:p>
    <w:p w14:paraId="29625A2F" w14:textId="77777777" w:rsidR="007E2D58" w:rsidRPr="007E2D58" w:rsidRDefault="007E2D58" w:rsidP="007E2D58">
      <w:pPr>
        <w:numPr>
          <w:ilvl w:val="0"/>
          <w:numId w:val="193"/>
        </w:numPr>
      </w:pPr>
      <w:r w:rsidRPr="007E2D58">
        <w:t>Pointer to the ENV data</w:t>
      </w:r>
    </w:p>
    <w:p w14:paraId="227148C6" w14:textId="5E17D8BA" w:rsidR="007E2D58" w:rsidRPr="007E2D58" w:rsidRDefault="007E2D58" w:rsidP="007E2D58">
      <w:pPr>
        <w:rPr>
          <w:b/>
          <w:bCs/>
        </w:rPr>
      </w:pPr>
      <w:r w:rsidRPr="007E2D58">
        <w:rPr>
          <w:b/>
          <w:bCs/>
        </w:rPr>
        <w:t>INS</w:t>
      </w:r>
      <w:r w:rsidR="00073CA8">
        <w:rPr>
          <w:b/>
          <w:bCs/>
        </w:rPr>
        <w:t xml:space="preserve"> - </w:t>
      </w:r>
      <w:r w:rsidRPr="007E2D58">
        <w:t>Defines an instrument. It contains:</w:t>
      </w:r>
    </w:p>
    <w:p w14:paraId="6F01927E" w14:textId="77777777" w:rsidR="007E2D58" w:rsidRPr="007E2D58" w:rsidRDefault="007E2D58" w:rsidP="007E2D58">
      <w:pPr>
        <w:numPr>
          <w:ilvl w:val="0"/>
          <w:numId w:val="194"/>
        </w:numPr>
      </w:pPr>
      <w:r w:rsidRPr="007E2D58">
        <w:t>Total duration</w:t>
      </w:r>
    </w:p>
    <w:p w14:paraId="2A5DDF51" w14:textId="77777777" w:rsidR="007E2D58" w:rsidRPr="007E2D58" w:rsidRDefault="007E2D58" w:rsidP="007E2D58">
      <w:pPr>
        <w:numPr>
          <w:ilvl w:val="0"/>
          <w:numId w:val="194"/>
        </w:numPr>
      </w:pPr>
      <w:r w:rsidRPr="007E2D58">
        <w:t>Number of partials</w:t>
      </w:r>
    </w:p>
    <w:p w14:paraId="6E4CDD7F" w14:textId="77777777" w:rsidR="007E2D58" w:rsidRPr="007E2D58" w:rsidRDefault="007E2D58" w:rsidP="007E2D58">
      <w:pPr>
        <w:numPr>
          <w:ilvl w:val="0"/>
          <w:numId w:val="194"/>
        </w:numPr>
      </w:pPr>
      <w:r w:rsidRPr="007E2D58">
        <w:t>Pointer to the PRT array</w:t>
      </w:r>
    </w:p>
    <w:p w14:paraId="15DA3E63" w14:textId="77777777" w:rsidR="007E2D58" w:rsidRPr="007E2D58" w:rsidRDefault="007E2D58" w:rsidP="007E2D58">
      <w:r w:rsidRPr="007E2D58">
        <w:t>These structures work together to describe how an instrument sounds over time.</w:t>
      </w:r>
    </w:p>
    <w:p w14:paraId="13A3BE97" w14:textId="77777777" w:rsidR="007E2D58" w:rsidRPr="007E2D58" w:rsidRDefault="007E2D58" w:rsidP="00073CA8">
      <w:pPr>
        <w:pStyle w:val="Style4"/>
      </w:pPr>
      <w:r w:rsidRPr="007E2D58">
        <w:t>Envelopes and Partials</w:t>
      </w:r>
    </w:p>
    <w:p w14:paraId="46543F84" w14:textId="2A7F78EF" w:rsidR="007E2D58" w:rsidRPr="007E2D58" w:rsidRDefault="007E2D58" w:rsidP="007E2D58">
      <w:r w:rsidRPr="007E2D58">
        <w:rPr>
          <w:b/>
          <w:bCs/>
        </w:rPr>
        <w:t>Envelopes</w:t>
      </w:r>
      <w:r w:rsidRPr="007E2D58">
        <w:t xml:space="preserve"> describe how amplitude or frequency changes during a note.</w:t>
      </w:r>
      <w:r w:rsidR="00073CA8">
        <w:t xml:space="preserve"> </w:t>
      </w:r>
      <w:r w:rsidRPr="007E2D58">
        <w:t>Different instruments use different envelope shapes and numbers of points. More points mean more detailed control.</w:t>
      </w:r>
    </w:p>
    <w:p w14:paraId="291589BD" w14:textId="77777777" w:rsidR="007E2D58" w:rsidRPr="007E2D58" w:rsidRDefault="007E2D58" w:rsidP="007E2D58">
      <w:r w:rsidRPr="007E2D58">
        <w:rPr>
          <w:b/>
          <w:bCs/>
        </w:rPr>
        <w:t>Partials</w:t>
      </w:r>
      <w:r w:rsidRPr="007E2D58">
        <w:t xml:space="preserve"> are simply individual components of the sound. Each partial has its own envelope, allowing complex and realistic behavior.</w:t>
      </w:r>
    </w:p>
    <w:p w14:paraId="3A51E8E2" w14:textId="3070E49E" w:rsidR="007E2D58" w:rsidRPr="007E2D58" w:rsidRDefault="00073CA8" w:rsidP="007E2D58">
      <w:r>
        <w:rPr>
          <w:noProof/>
        </w:rPr>
        <w:drawing>
          <wp:inline distT="0" distB="0" distL="0" distR="0" wp14:anchorId="15221743" wp14:editId="6CD933E4">
            <wp:extent cx="5433517" cy="2989247"/>
            <wp:effectExtent l="133350" t="133350" r="129540" b="135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rotWithShape="1">
                    <a:blip r:embed="rId51">
                      <a:extLst>
                        <a:ext uri="{28A0092B-C50C-407E-A947-70E740481C1C}">
                          <a14:useLocalDpi xmlns:a14="http://schemas.microsoft.com/office/drawing/2010/main" val="0"/>
                        </a:ext>
                      </a:extLst>
                    </a:blip>
                    <a:srcRect t="5567" b="19027"/>
                    <a:stretch/>
                  </pic:blipFill>
                  <pic:spPr bwMode="auto">
                    <a:xfrm>
                      <a:off x="0" y="0"/>
                      <a:ext cx="5477188" cy="30132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35FFC0B" w14:textId="77777777" w:rsidR="007E2D58" w:rsidRPr="007E2D58" w:rsidRDefault="007E2D58" w:rsidP="000B3F16">
      <w:pPr>
        <w:pStyle w:val="Style4"/>
      </w:pPr>
      <w:r w:rsidRPr="007E2D58">
        <w:lastRenderedPageBreak/>
        <w:t>Scaling and Maximum Amplitude</w:t>
      </w:r>
    </w:p>
    <w:p w14:paraId="445518F3" w14:textId="77777777" w:rsidR="007E2D58" w:rsidRPr="007E2D58" w:rsidRDefault="007E2D58" w:rsidP="007E2D58">
      <w:r w:rsidRPr="007E2D58">
        <w:t xml:space="preserve">Before storing samples as 8-bit audio, the program calculates the </w:t>
      </w:r>
      <w:r w:rsidRPr="007E2D58">
        <w:rPr>
          <w:b/>
          <w:bCs/>
        </w:rPr>
        <w:t>maximum possible combined amplitude</w:t>
      </w:r>
      <w:r w:rsidRPr="007E2D58">
        <w:t xml:space="preserve"> across all partials.</w:t>
      </w:r>
    </w:p>
    <w:p w14:paraId="0FAAEBEF" w14:textId="77777777" w:rsidR="007E2D58" w:rsidRPr="007E2D58" w:rsidRDefault="007E2D58" w:rsidP="007E2D58">
      <w:r w:rsidRPr="007E2D58">
        <w:t>This value is used to scale the samples so:</w:t>
      </w:r>
    </w:p>
    <w:p w14:paraId="2B29F882" w14:textId="77777777" w:rsidR="007E2D58" w:rsidRPr="007E2D58" w:rsidRDefault="007E2D58" w:rsidP="007E2D58">
      <w:pPr>
        <w:numPr>
          <w:ilvl w:val="0"/>
          <w:numId w:val="195"/>
        </w:numPr>
      </w:pPr>
      <w:r w:rsidRPr="007E2D58">
        <w:t>The sound is loud enough</w:t>
      </w:r>
    </w:p>
    <w:p w14:paraId="042F4E0D" w14:textId="77777777" w:rsidR="007E2D58" w:rsidRPr="007E2D58" w:rsidRDefault="007E2D58" w:rsidP="007E2D58">
      <w:pPr>
        <w:numPr>
          <w:ilvl w:val="0"/>
          <w:numId w:val="195"/>
        </w:numPr>
      </w:pPr>
      <w:r w:rsidRPr="007E2D58">
        <w:t>Clipping is avoided</w:t>
      </w:r>
    </w:p>
    <w:p w14:paraId="25D1EC64" w14:textId="77777777" w:rsidR="007E2D58" w:rsidRPr="007E2D58" w:rsidRDefault="007E2D58" w:rsidP="007E2D58">
      <w:r w:rsidRPr="007E2D58">
        <w:t>This step ensures proper use of the available dynamic range.</w:t>
      </w:r>
    </w:p>
    <w:p w14:paraId="01667D7E" w14:textId="2B75A331" w:rsidR="007E2D58" w:rsidRPr="007E2D58" w:rsidRDefault="007E2D58" w:rsidP="007E2D58"/>
    <w:p w14:paraId="53E8F0FC" w14:textId="77777777" w:rsidR="007E2D58" w:rsidRPr="007E2D58" w:rsidRDefault="007E2D58" w:rsidP="000B3F16">
      <w:pPr>
        <w:pStyle w:val="Style4"/>
      </w:pPr>
      <w:r w:rsidRPr="007E2D58">
        <w:t>Real-Time Limits and Button Enablement</w:t>
      </w:r>
    </w:p>
    <w:p w14:paraId="2A71E5D1" w14:textId="77777777" w:rsidR="007E2D58" w:rsidRPr="007E2D58" w:rsidRDefault="007E2D58" w:rsidP="007E2D58">
      <w:r w:rsidRPr="007E2D58">
        <w:t>Additive synthesis is computationally expensive.</w:t>
      </w:r>
    </w:p>
    <w:p w14:paraId="6E8A41F0" w14:textId="77777777" w:rsidR="007E2D58" w:rsidRPr="007E2D58" w:rsidRDefault="007E2D58" w:rsidP="007E2D58">
      <w:r w:rsidRPr="007E2D58">
        <w:t>Instead of trying to calculate everything in real time, the program:</w:t>
      </w:r>
    </w:p>
    <w:p w14:paraId="49108B2C" w14:textId="77777777" w:rsidR="007E2D58" w:rsidRPr="007E2D58" w:rsidRDefault="007E2D58" w:rsidP="007E2D58">
      <w:pPr>
        <w:numPr>
          <w:ilvl w:val="0"/>
          <w:numId w:val="196"/>
        </w:numPr>
      </w:pPr>
      <w:r w:rsidRPr="007E2D58">
        <w:t>Precomputes the sound</w:t>
      </w:r>
    </w:p>
    <w:p w14:paraId="1AB801E9" w14:textId="77777777" w:rsidR="007E2D58" w:rsidRPr="007E2D58" w:rsidRDefault="007E2D58" w:rsidP="007E2D58">
      <w:pPr>
        <w:numPr>
          <w:ilvl w:val="0"/>
          <w:numId w:val="196"/>
        </w:numPr>
      </w:pPr>
      <w:r w:rsidRPr="007E2D58">
        <w:t>Enables buttons only when the work is done</w:t>
      </w:r>
    </w:p>
    <w:p w14:paraId="202E02D7" w14:textId="77777777" w:rsidR="007E2D58" w:rsidRPr="007E2D58" w:rsidRDefault="007E2D58" w:rsidP="007E2D58">
      <w:r w:rsidRPr="007E2D58">
        <w:t>This avoids UI freezes and makes the program usable on slower machines.</w:t>
      </w:r>
    </w:p>
    <w:p w14:paraId="202FB89E" w14:textId="357E79B0" w:rsidR="007E2D58" w:rsidRPr="007E2D58" w:rsidRDefault="007E2D58" w:rsidP="007E2D58"/>
    <w:p w14:paraId="61CA35F3" w14:textId="77777777" w:rsidR="007E2D58" w:rsidRPr="007E2D58" w:rsidRDefault="007E2D58" w:rsidP="000B3F16">
      <w:pPr>
        <w:pStyle w:val="Style4"/>
      </w:pPr>
      <w:r w:rsidRPr="007E2D58">
        <w:t>Reusing Existing Wave Files</w:t>
      </w:r>
    </w:p>
    <w:p w14:paraId="2584A018" w14:textId="77777777" w:rsidR="007E2D58" w:rsidRPr="007E2D58" w:rsidRDefault="007E2D58" w:rsidP="007E2D58">
      <w:r w:rsidRPr="007E2D58">
        <w:t>On startup, the program checks whether waveform files already exist.</w:t>
      </w:r>
    </w:p>
    <w:p w14:paraId="6BFE7303" w14:textId="77777777" w:rsidR="007E2D58" w:rsidRPr="007E2D58" w:rsidRDefault="007E2D58" w:rsidP="007E2D58">
      <w:r w:rsidRPr="007E2D58">
        <w:t>If they do:</w:t>
      </w:r>
    </w:p>
    <w:p w14:paraId="1B8F2012" w14:textId="77777777" w:rsidR="007E2D58" w:rsidRPr="007E2D58" w:rsidRDefault="007E2D58" w:rsidP="007E2D58">
      <w:pPr>
        <w:numPr>
          <w:ilvl w:val="0"/>
          <w:numId w:val="197"/>
        </w:numPr>
      </w:pPr>
      <w:r w:rsidRPr="007E2D58">
        <w:t>It skips regeneration</w:t>
      </w:r>
    </w:p>
    <w:p w14:paraId="5CCE0E41" w14:textId="77777777" w:rsidR="007E2D58" w:rsidRPr="007E2D58" w:rsidRDefault="007E2D58" w:rsidP="007E2D58">
      <w:pPr>
        <w:numPr>
          <w:ilvl w:val="0"/>
          <w:numId w:val="197"/>
        </w:numPr>
      </w:pPr>
      <w:r w:rsidRPr="007E2D58">
        <w:t>Enables buttons immediately</w:t>
      </w:r>
    </w:p>
    <w:p w14:paraId="6805CAE6" w14:textId="77777777" w:rsidR="007E2D58" w:rsidRPr="007E2D58" w:rsidRDefault="007E2D58" w:rsidP="007E2D58">
      <w:r w:rsidRPr="007E2D58">
        <w:t>This makes repeat runs faster and avoids unnecessary work.</w:t>
      </w:r>
    </w:p>
    <w:p w14:paraId="4145B9FD" w14:textId="41C1EE3F" w:rsidR="007E2D58" w:rsidRPr="007E2D58" w:rsidRDefault="007E2D58" w:rsidP="007E2D58"/>
    <w:p w14:paraId="2AFCEFFC" w14:textId="77777777" w:rsidR="007E2D58" w:rsidRPr="007E2D58" w:rsidRDefault="007E2D58" w:rsidP="000B3F16">
      <w:pPr>
        <w:pStyle w:val="Style4"/>
      </w:pPr>
      <w:r w:rsidRPr="007E2D58">
        <w:t>Final Note</w:t>
      </w:r>
    </w:p>
    <w:p w14:paraId="448F5E8E" w14:textId="77777777" w:rsidR="007E2D58" w:rsidRPr="007E2D58" w:rsidRDefault="007E2D58" w:rsidP="007E2D58">
      <w:r w:rsidRPr="007E2D58">
        <w:t>This program is less about flashy UI and more about demonstrating:</w:t>
      </w:r>
    </w:p>
    <w:p w14:paraId="4B2B366A" w14:textId="77777777" w:rsidR="007E2D58" w:rsidRPr="007E2D58" w:rsidRDefault="007E2D58" w:rsidP="007E2D58">
      <w:pPr>
        <w:numPr>
          <w:ilvl w:val="0"/>
          <w:numId w:val="198"/>
        </w:numPr>
      </w:pPr>
      <w:r w:rsidRPr="007E2D58">
        <w:t>Additive synthesis</w:t>
      </w:r>
    </w:p>
    <w:p w14:paraId="53D36FA0" w14:textId="77777777" w:rsidR="007E2D58" w:rsidRPr="007E2D58" w:rsidRDefault="007E2D58" w:rsidP="007E2D58">
      <w:pPr>
        <w:numPr>
          <w:ilvl w:val="0"/>
          <w:numId w:val="198"/>
        </w:numPr>
      </w:pPr>
      <w:r w:rsidRPr="007E2D58">
        <w:t>Envelope-based sound shaping</w:t>
      </w:r>
    </w:p>
    <w:p w14:paraId="716E3546" w14:textId="77777777" w:rsidR="007E2D58" w:rsidRPr="007E2D58" w:rsidRDefault="007E2D58" w:rsidP="007E2D58">
      <w:pPr>
        <w:numPr>
          <w:ilvl w:val="0"/>
          <w:numId w:val="198"/>
        </w:numPr>
      </w:pPr>
      <w:r w:rsidRPr="007E2D58">
        <w:t>Practical Windows audio programming</w:t>
      </w:r>
    </w:p>
    <w:p w14:paraId="2BFEAAB4" w14:textId="77777777" w:rsidR="007E2D58" w:rsidRPr="007E2D58" w:rsidRDefault="007E2D58" w:rsidP="007E2D58">
      <w:r w:rsidRPr="007E2D58">
        <w:t xml:space="preserve">The code </w:t>
      </w:r>
      <w:r w:rsidRPr="007E2D58">
        <w:rPr>
          <w:i/>
          <w:iCs/>
        </w:rPr>
        <w:t>is</w:t>
      </w:r>
      <w:r w:rsidRPr="007E2D58">
        <w:t xml:space="preserve"> the explanation—and now the notes finally match that reality </w:t>
      </w:r>
      <w:r w:rsidRPr="007E2D58">
        <w:rPr>
          <w:rFonts w:ascii="Segoe UI Emoji" w:hAnsi="Segoe UI Emoji" w:cs="Segoe UI Emoji"/>
        </w:rPr>
        <w:t>😌</w:t>
      </w:r>
    </w:p>
    <w:p w14:paraId="78620AD9" w14:textId="22DFEB00" w:rsidR="00602462" w:rsidRPr="00C945D4" w:rsidRDefault="007E2D58" w:rsidP="00C945D4">
      <w:pPr>
        <w:pStyle w:val="Style2"/>
        <w:rPr>
          <w:sz w:val="36"/>
          <w:szCs w:val="44"/>
        </w:rPr>
      </w:pPr>
      <w:r w:rsidRPr="00C945D4">
        <w:rPr>
          <w:sz w:val="36"/>
          <w:szCs w:val="44"/>
        </w:rPr>
        <w:lastRenderedPageBreak/>
        <w:t xml:space="preserve"> </w:t>
      </w:r>
      <w:r w:rsidR="00AF558D" w:rsidRPr="00C945D4">
        <w:rPr>
          <w:sz w:val="36"/>
          <w:szCs w:val="44"/>
        </w:rPr>
        <w:t>WAKEUP ALARM CLOCK PROGRAM</w:t>
      </w:r>
    </w:p>
    <w:p w14:paraId="14E8A1AD" w14:textId="77C8226A" w:rsidR="00602462" w:rsidRPr="00C7326D" w:rsidRDefault="00383A33" w:rsidP="00A73CD6">
      <w:r w:rsidRPr="00C7326D">
        <w:rPr>
          <w:noProof/>
        </w:rPr>
        <w:drawing>
          <wp:inline distT="0" distB="0" distL="0" distR="0" wp14:anchorId="53DD258E" wp14:editId="4F0641E2">
            <wp:extent cx="4038600" cy="1209675"/>
            <wp:effectExtent l="133350" t="133350" r="133350" b="142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209675"/>
                    </a:xfrm>
                    <a:prstGeom prst="rect">
                      <a:avLst/>
                    </a:prstGeom>
                    <a:effectLst>
                      <a:glow rad="127000">
                        <a:schemeClr val="tx1"/>
                      </a:glow>
                    </a:effectLst>
                  </pic:spPr>
                </pic:pic>
              </a:graphicData>
            </a:graphic>
          </wp:inline>
        </w:drawing>
      </w:r>
    </w:p>
    <w:p w14:paraId="03A74F9C" w14:textId="24A250D8" w:rsidR="00602462" w:rsidRPr="00C7326D" w:rsidRDefault="00E3570F" w:rsidP="00A73CD6">
      <w:r w:rsidRPr="00C7326D">
        <w:rPr>
          <w:noProof/>
        </w:rPr>
        <w:drawing>
          <wp:inline distT="0" distB="0" distL="0" distR="0" wp14:anchorId="075F4011" wp14:editId="05981084">
            <wp:extent cx="5543245" cy="3211646"/>
            <wp:effectExtent l="133350" t="133350" r="13398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837" cy="3225894"/>
                    </a:xfrm>
                    <a:prstGeom prst="rect">
                      <a:avLst/>
                    </a:prstGeom>
                    <a:effectLst>
                      <a:glow rad="127000">
                        <a:schemeClr val="tx1"/>
                      </a:glow>
                    </a:effectLst>
                  </pic:spPr>
                </pic:pic>
              </a:graphicData>
            </a:graphic>
          </wp:inline>
        </w:drawing>
      </w:r>
    </w:p>
    <w:p w14:paraId="27171CC1" w14:textId="77777777" w:rsidR="00C56F88" w:rsidRPr="00C56F88" w:rsidRDefault="00C56F88" w:rsidP="00F85E93">
      <w:pPr>
        <w:pStyle w:val="Style4"/>
      </w:pPr>
      <w:r w:rsidRPr="00C56F88">
        <w:t>Includes and Definitions</w:t>
      </w:r>
    </w:p>
    <w:p w14:paraId="3CB6DA6D" w14:textId="77777777" w:rsidR="00C56F88" w:rsidRPr="00C56F88" w:rsidRDefault="00C56F88" w:rsidP="00C56F88">
      <w:r w:rsidRPr="00C56F88">
        <w:t>The program starts by including essential headers like windows.h and commctrl.h. These provide core Windows functions and common UI controls.</w:t>
      </w:r>
    </w:p>
    <w:p w14:paraId="4DE657EC" w14:textId="77777777" w:rsidR="00C56F88" w:rsidRPr="00C56F88" w:rsidRDefault="00C56F88" w:rsidP="00C56F88">
      <w:r w:rsidRPr="00C56F88">
        <w:t>It also defines:</w:t>
      </w:r>
    </w:p>
    <w:p w14:paraId="18C7C7C9" w14:textId="77777777" w:rsidR="00C56F88" w:rsidRPr="00C56F88" w:rsidRDefault="00C56F88" w:rsidP="00C56F88">
      <w:pPr>
        <w:numPr>
          <w:ilvl w:val="0"/>
          <w:numId w:val="199"/>
        </w:numPr>
      </w:pPr>
      <w:r w:rsidRPr="00C56F88">
        <w:t>Unique IDs for child windows (buttons, checkbox, date/time picker)</w:t>
      </w:r>
    </w:p>
    <w:p w14:paraId="434835B2" w14:textId="77777777" w:rsidR="00C56F88" w:rsidRPr="00C56F88" w:rsidRDefault="00C56F88" w:rsidP="00C56F88">
      <w:pPr>
        <w:numPr>
          <w:ilvl w:val="0"/>
          <w:numId w:val="199"/>
        </w:numPr>
      </w:pPr>
      <w:r w:rsidRPr="00C56F88">
        <w:t>Timer IDs</w:t>
      </w:r>
    </w:p>
    <w:p w14:paraId="4440D909" w14:textId="77777777" w:rsidR="00C56F88" w:rsidRPr="00C56F88" w:rsidRDefault="00C56F88" w:rsidP="00C56F88">
      <w:pPr>
        <w:numPr>
          <w:ilvl w:val="0"/>
          <w:numId w:val="199"/>
        </w:numPr>
      </w:pPr>
      <w:r w:rsidRPr="00C56F88">
        <w:t>Constants for waveform generation</w:t>
      </w:r>
    </w:p>
    <w:p w14:paraId="06D31347" w14:textId="77777777" w:rsidR="00C56F88" w:rsidRPr="00C56F88" w:rsidRDefault="00C56F88" w:rsidP="00C56F88">
      <w:r w:rsidRPr="00C56F88">
        <w:t xml:space="preserve">These IDs and constants are like </w:t>
      </w:r>
      <w:r w:rsidRPr="00C56F88">
        <w:rPr>
          <w:b/>
          <w:bCs/>
        </w:rPr>
        <w:t>name tags</w:t>
      </w:r>
      <w:r w:rsidRPr="00C56F88">
        <w:t xml:space="preserve"> for every component, so the program knows which control or timer you’re talking about at any time.</w:t>
      </w:r>
    </w:p>
    <w:p w14:paraId="46623891" w14:textId="77777777" w:rsidR="00C56F88" w:rsidRPr="00C56F88" w:rsidRDefault="00C56F88" w:rsidP="00F85E93">
      <w:pPr>
        <w:pStyle w:val="Style4"/>
      </w:pPr>
      <w:r w:rsidRPr="00C56F88">
        <w:lastRenderedPageBreak/>
        <w:t>Waveform Structure</w:t>
      </w:r>
    </w:p>
    <w:p w14:paraId="4120F25C" w14:textId="77777777" w:rsidR="00C56F88" w:rsidRPr="00C56F88" w:rsidRDefault="00C56F88" w:rsidP="00C56F88">
      <w:r w:rsidRPr="00C56F88">
        <w:t>The WAVEFORM structure represents a simulated audio file in memory. Its fields map closely to how a real .WAV file is organized:</w:t>
      </w:r>
    </w:p>
    <w:p w14:paraId="1EE57979" w14:textId="5F37FD78" w:rsidR="008F19C8" w:rsidRDefault="00064E74" w:rsidP="00AB0557">
      <w:r>
        <w:rPr>
          <w:noProof/>
        </w:rPr>
        <w:drawing>
          <wp:inline distT="0" distB="0" distL="0" distR="0" wp14:anchorId="52B9D9AB" wp14:editId="5EFF34C3">
            <wp:extent cx="6201613" cy="3224706"/>
            <wp:effectExtent l="133350" t="133350" r="142240"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694" cy="3226828"/>
                    </a:xfrm>
                    <a:prstGeom prst="rect">
                      <a:avLst/>
                    </a:prstGeom>
                    <a:effectLst>
                      <a:glow rad="127000">
                        <a:schemeClr val="tx1"/>
                      </a:glow>
                    </a:effectLst>
                  </pic:spPr>
                </pic:pic>
              </a:graphicData>
            </a:graphic>
          </wp:inline>
        </w:drawing>
      </w:r>
    </w:p>
    <w:p w14:paraId="788F0D73" w14:textId="77777777" w:rsidR="003B10BF" w:rsidRPr="003B10BF" w:rsidRDefault="003B10BF" w:rsidP="003B10BF">
      <w:r w:rsidRPr="003B10BF">
        <w:t xml:space="preserve">Think of this structure as a </w:t>
      </w:r>
      <w:r w:rsidRPr="003B10BF">
        <w:rPr>
          <w:b/>
          <w:bCs/>
        </w:rPr>
        <w:t>map of the audio file</w:t>
      </w:r>
      <w:r w:rsidRPr="003B10BF">
        <w:t>, with each field pointing to where important info or data is stored.</w:t>
      </w:r>
    </w:p>
    <w:p w14:paraId="2303E10D" w14:textId="46686D1C" w:rsidR="003B10BF" w:rsidRPr="003B10BF" w:rsidRDefault="003B10BF" w:rsidP="003B10BF"/>
    <w:p w14:paraId="66DD7554" w14:textId="77777777" w:rsidR="003B10BF" w:rsidRPr="003B10BF" w:rsidRDefault="003B10BF" w:rsidP="00271D2F">
      <w:pPr>
        <w:pStyle w:val="Style4"/>
      </w:pPr>
      <w:r w:rsidRPr="003B10BF">
        <w:t>Window Procedure and Subclassing</w:t>
      </w:r>
    </w:p>
    <w:p w14:paraId="58EB0DE7" w14:textId="77777777" w:rsidR="003B10BF" w:rsidRPr="003B10BF" w:rsidRDefault="003B10BF" w:rsidP="003B10BF">
      <w:r w:rsidRPr="003B10BF">
        <w:t xml:space="preserve">WndProc is the </w:t>
      </w:r>
      <w:r w:rsidRPr="003B10BF">
        <w:rPr>
          <w:b/>
          <w:bCs/>
        </w:rPr>
        <w:t>message hub</w:t>
      </w:r>
      <w:r w:rsidRPr="003B10BF">
        <w:t xml:space="preserve"> for the program. It handles messages like:</w:t>
      </w:r>
    </w:p>
    <w:p w14:paraId="4C813075" w14:textId="77777777" w:rsidR="003B10BF" w:rsidRPr="003B10BF" w:rsidRDefault="003B10BF" w:rsidP="003B10BF">
      <w:pPr>
        <w:numPr>
          <w:ilvl w:val="0"/>
          <w:numId w:val="200"/>
        </w:numPr>
      </w:pPr>
      <w:r w:rsidRPr="003B10BF">
        <w:t>WM_CREATE – window creation</w:t>
      </w:r>
    </w:p>
    <w:p w14:paraId="132CD4AB" w14:textId="77777777" w:rsidR="003B10BF" w:rsidRPr="003B10BF" w:rsidRDefault="003B10BF" w:rsidP="003B10BF">
      <w:pPr>
        <w:numPr>
          <w:ilvl w:val="0"/>
          <w:numId w:val="200"/>
        </w:numPr>
      </w:pPr>
      <w:r w:rsidRPr="003B10BF">
        <w:t>WM_COMMAND – user actions (button clicks, checkbox)</w:t>
      </w:r>
    </w:p>
    <w:p w14:paraId="39E767A2" w14:textId="77777777" w:rsidR="003B10BF" w:rsidRPr="003B10BF" w:rsidRDefault="003B10BF" w:rsidP="003B10BF">
      <w:pPr>
        <w:numPr>
          <w:ilvl w:val="0"/>
          <w:numId w:val="200"/>
        </w:numPr>
      </w:pPr>
      <w:r w:rsidRPr="003B10BF">
        <w:t>WM_NOTIFY – notifications from child controls</w:t>
      </w:r>
    </w:p>
    <w:p w14:paraId="7D7F7E93" w14:textId="77777777" w:rsidR="003B10BF" w:rsidRPr="003B10BF" w:rsidRDefault="003B10BF" w:rsidP="003B10BF">
      <w:pPr>
        <w:numPr>
          <w:ilvl w:val="0"/>
          <w:numId w:val="200"/>
        </w:numPr>
      </w:pPr>
      <w:r w:rsidRPr="003B10BF">
        <w:t>WM_DESTROY – cleanup before exit</w:t>
      </w:r>
    </w:p>
    <w:p w14:paraId="1F27CD9B" w14:textId="77777777" w:rsidR="003B10BF" w:rsidRPr="003B10BF" w:rsidRDefault="003B10BF" w:rsidP="003B10BF">
      <w:r w:rsidRPr="003B10BF">
        <w:t xml:space="preserve">Three child windows (date/time picker, checkbox, push button) are </w:t>
      </w:r>
      <w:r w:rsidRPr="003B10BF">
        <w:rPr>
          <w:b/>
          <w:bCs/>
        </w:rPr>
        <w:t>subclassed</w:t>
      </w:r>
      <w:r w:rsidRPr="003B10BF">
        <w:t>. This means the program swaps in its own procedure (SubProc) to handle messages for those controls.</w:t>
      </w:r>
      <w:r w:rsidRPr="003B10BF">
        <w:br/>
        <w:t xml:space="preserve">Think of subclassing like giving a control a </w:t>
      </w:r>
      <w:r w:rsidRPr="003B10BF">
        <w:rPr>
          <w:b/>
          <w:bCs/>
        </w:rPr>
        <w:t>custom brain</w:t>
      </w:r>
      <w:r w:rsidRPr="003B10BF">
        <w:t xml:space="preserve"> so it can behave differently from the default.</w:t>
      </w:r>
    </w:p>
    <w:p w14:paraId="1C884A72" w14:textId="77777777" w:rsidR="003B10BF" w:rsidRPr="003B10BF" w:rsidRDefault="003B10BF" w:rsidP="00271D2F">
      <w:pPr>
        <w:pStyle w:val="Style4"/>
      </w:pPr>
      <w:r w:rsidRPr="003B10BF">
        <w:lastRenderedPageBreak/>
        <w:t>Initialization and Child Windows</w:t>
      </w:r>
    </w:p>
    <w:p w14:paraId="339CC185" w14:textId="77777777" w:rsidR="003B10BF" w:rsidRPr="003B10BF" w:rsidRDefault="003B10BF" w:rsidP="003B10BF">
      <w:r w:rsidRPr="003B10BF">
        <w:t>When WM_CREATE is received:</w:t>
      </w:r>
    </w:p>
    <w:p w14:paraId="1FB8D772" w14:textId="77777777" w:rsidR="003B10BF" w:rsidRPr="003B10BF" w:rsidRDefault="003B10BF" w:rsidP="003B10BF">
      <w:pPr>
        <w:numPr>
          <w:ilvl w:val="0"/>
          <w:numId w:val="201"/>
        </w:numPr>
      </w:pPr>
      <w:r w:rsidRPr="003B10BF">
        <w:t>Window class information is registered</w:t>
      </w:r>
    </w:p>
    <w:p w14:paraId="112DF8DF" w14:textId="77777777" w:rsidR="003B10BF" w:rsidRPr="003B10BF" w:rsidRDefault="003B10BF" w:rsidP="003B10BF">
      <w:pPr>
        <w:numPr>
          <w:ilvl w:val="0"/>
          <w:numId w:val="201"/>
        </w:numPr>
      </w:pPr>
      <w:r w:rsidRPr="003B10BF">
        <w:t>Main window is created</w:t>
      </w:r>
    </w:p>
    <w:p w14:paraId="2BB14F4A" w14:textId="77777777" w:rsidR="003B10BF" w:rsidRPr="003B10BF" w:rsidRDefault="003B10BF" w:rsidP="003B10BF">
      <w:pPr>
        <w:numPr>
          <w:ilvl w:val="0"/>
          <w:numId w:val="201"/>
        </w:numPr>
      </w:pPr>
      <w:r w:rsidRPr="003B10BF">
        <w:t>Common controls are initialized (InitCommonControlsEx)</w:t>
      </w:r>
    </w:p>
    <w:p w14:paraId="4C3BA046" w14:textId="77777777" w:rsidR="003B10BF" w:rsidRPr="003B10BF" w:rsidRDefault="003B10BF" w:rsidP="003B10BF">
      <w:pPr>
        <w:numPr>
          <w:ilvl w:val="0"/>
          <w:numId w:val="201"/>
        </w:numPr>
      </w:pPr>
      <w:r w:rsidRPr="003B10BF">
        <w:t>A waveform file with alternating square waves is generated</w:t>
      </w:r>
    </w:p>
    <w:p w14:paraId="268087D4" w14:textId="77777777" w:rsidR="003B10BF" w:rsidRPr="003B10BF" w:rsidRDefault="003B10BF" w:rsidP="003B10BF">
      <w:pPr>
        <w:numPr>
          <w:ilvl w:val="0"/>
          <w:numId w:val="201"/>
        </w:numPr>
      </w:pPr>
      <w:r w:rsidRPr="003B10BF">
        <w:t>Child windows are created:</w:t>
      </w:r>
    </w:p>
    <w:p w14:paraId="2BE7A729" w14:textId="77777777" w:rsidR="003B10BF" w:rsidRPr="003B10BF" w:rsidRDefault="003B10BF" w:rsidP="003B10BF">
      <w:pPr>
        <w:numPr>
          <w:ilvl w:val="1"/>
          <w:numId w:val="201"/>
        </w:numPr>
        <w:tabs>
          <w:tab w:val="num" w:pos="1440"/>
        </w:tabs>
      </w:pPr>
      <w:r w:rsidRPr="003B10BF">
        <w:rPr>
          <w:b/>
          <w:bCs/>
        </w:rPr>
        <w:t>Date/time picker (hwndDTP)</w:t>
      </w:r>
      <w:r w:rsidRPr="003B10BF">
        <w:t xml:space="preserve"> – initialized to current time + 9 hours</w:t>
      </w:r>
    </w:p>
    <w:p w14:paraId="71048CE2" w14:textId="77777777" w:rsidR="003B10BF" w:rsidRPr="003B10BF" w:rsidRDefault="003B10BF" w:rsidP="003B10BF">
      <w:pPr>
        <w:numPr>
          <w:ilvl w:val="1"/>
          <w:numId w:val="201"/>
        </w:numPr>
        <w:tabs>
          <w:tab w:val="num" w:pos="1440"/>
        </w:tabs>
      </w:pPr>
      <w:r w:rsidRPr="003B10BF">
        <w:rPr>
          <w:b/>
          <w:bCs/>
        </w:rPr>
        <w:t>Checkbox (hwndCheck)</w:t>
      </w:r>
      <w:r w:rsidRPr="003B10BF">
        <w:t xml:space="preserve"> – set alarm</w:t>
      </w:r>
    </w:p>
    <w:p w14:paraId="569DB4C2" w14:textId="77777777" w:rsidR="003B10BF" w:rsidRPr="003B10BF" w:rsidRDefault="003B10BF" w:rsidP="003B10BF">
      <w:pPr>
        <w:numPr>
          <w:ilvl w:val="1"/>
          <w:numId w:val="201"/>
        </w:numPr>
        <w:tabs>
          <w:tab w:val="num" w:pos="1440"/>
        </w:tabs>
      </w:pPr>
      <w:r w:rsidRPr="003B10BF">
        <w:rPr>
          <w:b/>
          <w:bCs/>
        </w:rPr>
        <w:t>Push button (hwndPush)</w:t>
      </w:r>
      <w:r w:rsidRPr="003B10BF">
        <w:t xml:space="preserve"> – turn off alarm</w:t>
      </w:r>
    </w:p>
    <w:p w14:paraId="7B2C5DA6" w14:textId="77777777" w:rsidR="003B10BF" w:rsidRPr="003B10BF" w:rsidRDefault="003B10BF" w:rsidP="003B10BF">
      <w:r w:rsidRPr="003B10BF">
        <w:t xml:space="preserve">The date/time picker defaults to 9 hours ahead, giving a </w:t>
      </w:r>
      <w:r w:rsidRPr="003B10BF">
        <w:rPr>
          <w:b/>
          <w:bCs/>
        </w:rPr>
        <w:t>ready-to-use alarm time</w:t>
      </w:r>
      <w:r w:rsidRPr="003B10BF">
        <w:t>.</w:t>
      </w:r>
    </w:p>
    <w:p w14:paraId="7011AE13" w14:textId="6426C2C0" w:rsidR="003B10BF" w:rsidRPr="003B10BF" w:rsidRDefault="003B10BF" w:rsidP="003B10BF"/>
    <w:p w14:paraId="71500A02" w14:textId="77777777" w:rsidR="003B10BF" w:rsidRPr="003B10BF" w:rsidRDefault="003B10BF" w:rsidP="00271D2F">
      <w:pPr>
        <w:pStyle w:val="Style4"/>
      </w:pPr>
      <w:r w:rsidRPr="003B10BF">
        <w:t>User Interaction Handling</w:t>
      </w:r>
    </w:p>
    <w:p w14:paraId="269CD95A" w14:textId="77777777" w:rsidR="003B10BF" w:rsidRPr="003B10BF" w:rsidRDefault="003B10BF" w:rsidP="003B10BF">
      <w:r w:rsidRPr="003B10BF">
        <w:t>WM_COMMAND manages all control interactions:</w:t>
      </w:r>
    </w:p>
    <w:p w14:paraId="6A4B1774" w14:textId="77777777" w:rsidR="003B10BF" w:rsidRPr="003B10BF" w:rsidRDefault="003B10BF" w:rsidP="003B10BF">
      <w:pPr>
        <w:numPr>
          <w:ilvl w:val="0"/>
          <w:numId w:val="202"/>
        </w:numPr>
      </w:pPr>
      <w:r w:rsidRPr="003B10BF">
        <w:rPr>
          <w:b/>
          <w:bCs/>
        </w:rPr>
        <w:t>Set Alarm checkbox checked</w:t>
      </w:r>
    </w:p>
    <w:p w14:paraId="5DCF9B19" w14:textId="77777777" w:rsidR="003B10BF" w:rsidRPr="003B10BF" w:rsidRDefault="003B10BF" w:rsidP="003B10BF">
      <w:pPr>
        <w:numPr>
          <w:ilvl w:val="1"/>
          <w:numId w:val="202"/>
        </w:numPr>
        <w:tabs>
          <w:tab w:val="num" w:pos="1440"/>
        </w:tabs>
      </w:pPr>
      <w:r w:rsidRPr="003B10BF">
        <w:t>Calculates the difference between selected time and current PC time</w:t>
      </w:r>
    </w:p>
    <w:p w14:paraId="007E05BF" w14:textId="77777777" w:rsidR="003B10BF" w:rsidRPr="003B10BF" w:rsidRDefault="003B10BF" w:rsidP="003B10BF">
      <w:pPr>
        <w:numPr>
          <w:ilvl w:val="1"/>
          <w:numId w:val="202"/>
        </w:numPr>
        <w:tabs>
          <w:tab w:val="num" w:pos="1440"/>
        </w:tabs>
      </w:pPr>
      <w:r w:rsidRPr="003B10BF">
        <w:t xml:space="preserve">Sets a </w:t>
      </w:r>
      <w:r w:rsidRPr="003B10BF">
        <w:rPr>
          <w:b/>
          <w:bCs/>
        </w:rPr>
        <w:t>one-shot timer</w:t>
      </w:r>
    </w:p>
    <w:p w14:paraId="7DAF26EE" w14:textId="77777777" w:rsidR="003B10BF" w:rsidRPr="003B10BF" w:rsidRDefault="003B10BF" w:rsidP="003B10BF">
      <w:pPr>
        <w:numPr>
          <w:ilvl w:val="1"/>
          <w:numId w:val="202"/>
        </w:numPr>
        <w:tabs>
          <w:tab w:val="num" w:pos="1440"/>
        </w:tabs>
      </w:pPr>
      <w:r w:rsidRPr="003B10BF">
        <w:t>Plays alarm when timer expires</w:t>
      </w:r>
    </w:p>
    <w:p w14:paraId="437581A8" w14:textId="77777777" w:rsidR="003B10BF" w:rsidRPr="003B10BF" w:rsidRDefault="003B10BF" w:rsidP="003B10BF">
      <w:pPr>
        <w:numPr>
          <w:ilvl w:val="0"/>
          <w:numId w:val="202"/>
        </w:numPr>
      </w:pPr>
      <w:r w:rsidRPr="003B10BF">
        <w:rPr>
          <w:b/>
          <w:bCs/>
        </w:rPr>
        <w:t>Checkbox unchecked</w:t>
      </w:r>
    </w:p>
    <w:p w14:paraId="0DFBDF87" w14:textId="77777777" w:rsidR="003B10BF" w:rsidRPr="003B10BF" w:rsidRDefault="003B10BF" w:rsidP="003B10BF">
      <w:pPr>
        <w:numPr>
          <w:ilvl w:val="1"/>
          <w:numId w:val="202"/>
        </w:numPr>
        <w:tabs>
          <w:tab w:val="num" w:pos="1440"/>
        </w:tabs>
      </w:pPr>
      <w:r w:rsidRPr="003B10BF">
        <w:t>Cancels the timer</w:t>
      </w:r>
    </w:p>
    <w:p w14:paraId="12BAFB30" w14:textId="77777777" w:rsidR="003B10BF" w:rsidRPr="003B10BF" w:rsidRDefault="003B10BF" w:rsidP="003B10BF">
      <w:pPr>
        <w:numPr>
          <w:ilvl w:val="0"/>
          <w:numId w:val="202"/>
        </w:numPr>
      </w:pPr>
      <w:r w:rsidRPr="003B10BF">
        <w:rPr>
          <w:b/>
          <w:bCs/>
        </w:rPr>
        <w:t>Turn Off button clicked</w:t>
      </w:r>
    </w:p>
    <w:p w14:paraId="2A431C4F" w14:textId="77777777" w:rsidR="003B10BF" w:rsidRPr="003B10BF" w:rsidRDefault="003B10BF" w:rsidP="003B10BF">
      <w:pPr>
        <w:numPr>
          <w:ilvl w:val="1"/>
          <w:numId w:val="202"/>
        </w:numPr>
        <w:tabs>
          <w:tab w:val="num" w:pos="1440"/>
        </w:tabs>
      </w:pPr>
      <w:r w:rsidRPr="003B10BF">
        <w:t>Stops the alarm sound</w:t>
      </w:r>
    </w:p>
    <w:p w14:paraId="6BA1BB31" w14:textId="77777777" w:rsidR="003B10BF" w:rsidRPr="003B10BF" w:rsidRDefault="003B10BF" w:rsidP="003B10BF">
      <w:pPr>
        <w:numPr>
          <w:ilvl w:val="1"/>
          <w:numId w:val="202"/>
        </w:numPr>
        <w:tabs>
          <w:tab w:val="num" w:pos="1440"/>
        </w:tabs>
      </w:pPr>
      <w:r w:rsidRPr="003B10BF">
        <w:t>Resets the checkbox</w:t>
      </w:r>
    </w:p>
    <w:p w14:paraId="3697455B" w14:textId="77777777" w:rsidR="003B10BF" w:rsidRPr="003B10BF" w:rsidRDefault="003B10BF" w:rsidP="003B10BF">
      <w:pPr>
        <w:numPr>
          <w:ilvl w:val="1"/>
          <w:numId w:val="202"/>
        </w:numPr>
        <w:tabs>
          <w:tab w:val="num" w:pos="1440"/>
        </w:tabs>
      </w:pPr>
      <w:r w:rsidRPr="003B10BF">
        <w:t>Re-enables date/time picker</w:t>
      </w:r>
    </w:p>
    <w:p w14:paraId="644C85F4" w14:textId="77777777" w:rsidR="003B10BF" w:rsidRPr="003B10BF" w:rsidRDefault="003B10BF" w:rsidP="003B10BF">
      <w:r w:rsidRPr="003B10BF">
        <w:t xml:space="preserve">This ensures the program is </w:t>
      </w:r>
      <w:r w:rsidRPr="003B10BF">
        <w:rPr>
          <w:b/>
          <w:bCs/>
        </w:rPr>
        <w:t>user-friendly</w:t>
      </w:r>
      <w:r w:rsidRPr="003B10BF">
        <w:t>, letting you start, cancel, or turn off the alarm smoothly.</w:t>
      </w:r>
    </w:p>
    <w:p w14:paraId="7686D648" w14:textId="77777777" w:rsidR="00311B45" w:rsidRDefault="00311B45" w:rsidP="003B10BF"/>
    <w:p w14:paraId="3FFEAA19" w14:textId="77777777" w:rsidR="00311B45" w:rsidRDefault="00311B45" w:rsidP="003B10BF"/>
    <w:p w14:paraId="4E24EC0D" w14:textId="2DD78464" w:rsidR="003B10BF" w:rsidRPr="003B10BF" w:rsidRDefault="003B10BF" w:rsidP="00311B45">
      <w:pPr>
        <w:pStyle w:val="Style4"/>
      </w:pPr>
      <w:r w:rsidRPr="003B10BF">
        <w:lastRenderedPageBreak/>
        <w:t>Date and Time Picker Handling</w:t>
      </w:r>
    </w:p>
    <w:p w14:paraId="79807B99" w14:textId="77777777" w:rsidR="003B10BF" w:rsidRPr="003B10BF" w:rsidRDefault="003B10BF" w:rsidP="003B10BF">
      <w:r w:rsidRPr="003B10BF">
        <w:t>WM_NOTIFY handles notifications from the date/time picker (hwndDTP):</w:t>
      </w:r>
    </w:p>
    <w:p w14:paraId="5112845B" w14:textId="77777777" w:rsidR="003B10BF" w:rsidRPr="003B10BF" w:rsidRDefault="003B10BF" w:rsidP="00311B45">
      <w:r w:rsidRPr="003B10BF">
        <w:t>If the alarm time is changed while the alarm is active:</w:t>
      </w:r>
    </w:p>
    <w:p w14:paraId="4E6C86ED" w14:textId="77777777" w:rsidR="003B10BF" w:rsidRPr="003B10BF" w:rsidRDefault="003B10BF" w:rsidP="00311B45">
      <w:pPr>
        <w:numPr>
          <w:ilvl w:val="0"/>
          <w:numId w:val="203"/>
        </w:numPr>
      </w:pPr>
      <w:r w:rsidRPr="003B10BF">
        <w:t>Checkbox is unchecked</w:t>
      </w:r>
    </w:p>
    <w:p w14:paraId="34811335" w14:textId="77777777" w:rsidR="003B10BF" w:rsidRPr="003B10BF" w:rsidRDefault="003B10BF" w:rsidP="00311B45">
      <w:pPr>
        <w:numPr>
          <w:ilvl w:val="0"/>
          <w:numId w:val="203"/>
        </w:numPr>
      </w:pPr>
      <w:r w:rsidRPr="003B10BF">
        <w:t>Any running timer is canceled</w:t>
      </w:r>
    </w:p>
    <w:p w14:paraId="56CA9B50" w14:textId="77777777" w:rsidR="003B10BF" w:rsidRPr="003B10BF" w:rsidRDefault="003B10BF" w:rsidP="003B10BF">
      <w:r w:rsidRPr="003B10BF">
        <w:t xml:space="preserve">This keeps the </w:t>
      </w:r>
      <w:r w:rsidRPr="003B10BF">
        <w:rPr>
          <w:b/>
          <w:bCs/>
        </w:rPr>
        <w:t>display and actual timer in sync</w:t>
      </w:r>
      <w:r w:rsidRPr="003B10BF">
        <w:t>, avoiding weird behavior.</w:t>
      </w:r>
    </w:p>
    <w:p w14:paraId="35B53BB5" w14:textId="4124DE14" w:rsidR="003B10BF" w:rsidRPr="003B10BF" w:rsidRDefault="003B10BF" w:rsidP="003B10BF">
      <w:pPr>
        <w:rPr>
          <w:b/>
          <w:bCs/>
        </w:rPr>
      </w:pPr>
    </w:p>
    <w:p w14:paraId="04C05AF6" w14:textId="77777777" w:rsidR="003B10BF" w:rsidRPr="003B10BF" w:rsidRDefault="003B10BF" w:rsidP="00311B45">
      <w:pPr>
        <w:pStyle w:val="Style4"/>
      </w:pPr>
      <w:r w:rsidRPr="003B10BF">
        <w:t>Timer Handling</w:t>
      </w:r>
    </w:p>
    <w:p w14:paraId="626E386D" w14:textId="77777777" w:rsidR="003B10BF" w:rsidRPr="003B10BF" w:rsidRDefault="003B10BF" w:rsidP="003B10BF">
      <w:r w:rsidRPr="003B10BF">
        <w:t>WM_TIMER handles the one-shot timer:</w:t>
      </w:r>
    </w:p>
    <w:p w14:paraId="39779C1E" w14:textId="77777777" w:rsidR="003B10BF" w:rsidRPr="003B10BF" w:rsidRDefault="003B10BF" w:rsidP="003B10BF">
      <w:pPr>
        <w:numPr>
          <w:ilvl w:val="0"/>
          <w:numId w:val="204"/>
        </w:numPr>
      </w:pPr>
      <w:r w:rsidRPr="003B10BF">
        <w:t>Timer is killed (so alarm only happens once)</w:t>
      </w:r>
    </w:p>
    <w:p w14:paraId="3CAD01AA" w14:textId="77777777" w:rsidR="003B10BF" w:rsidRPr="003B10BF" w:rsidRDefault="003B10BF" w:rsidP="003B10BF">
      <w:pPr>
        <w:numPr>
          <w:ilvl w:val="0"/>
          <w:numId w:val="204"/>
        </w:numPr>
      </w:pPr>
      <w:r w:rsidRPr="003B10BF">
        <w:t>Alarm sound starts playing</w:t>
      </w:r>
    </w:p>
    <w:p w14:paraId="5425BDA2" w14:textId="77777777" w:rsidR="003B10BF" w:rsidRPr="003B10BF" w:rsidRDefault="003B10BF" w:rsidP="003B10BF">
      <w:pPr>
        <w:numPr>
          <w:ilvl w:val="0"/>
          <w:numId w:val="204"/>
        </w:numPr>
      </w:pPr>
      <w:r w:rsidRPr="003B10BF">
        <w:t>UI updates:</w:t>
      </w:r>
    </w:p>
    <w:p w14:paraId="46E8D8C0" w14:textId="77777777" w:rsidR="003B10BF" w:rsidRPr="003B10BF" w:rsidRDefault="003B10BF" w:rsidP="003B10BF">
      <w:pPr>
        <w:numPr>
          <w:ilvl w:val="1"/>
          <w:numId w:val="204"/>
        </w:numPr>
        <w:tabs>
          <w:tab w:val="num" w:pos="1440"/>
        </w:tabs>
      </w:pPr>
      <w:r w:rsidRPr="003B10BF">
        <w:t>Date/time picker re-enabled</w:t>
      </w:r>
    </w:p>
    <w:p w14:paraId="6DD022FA" w14:textId="77777777" w:rsidR="003B10BF" w:rsidRPr="003B10BF" w:rsidRDefault="003B10BF" w:rsidP="003B10BF">
      <w:pPr>
        <w:numPr>
          <w:ilvl w:val="1"/>
          <w:numId w:val="204"/>
        </w:numPr>
        <w:tabs>
          <w:tab w:val="num" w:pos="1440"/>
        </w:tabs>
      </w:pPr>
      <w:r w:rsidRPr="003B10BF">
        <w:t>Checkbox re-enabled</w:t>
      </w:r>
    </w:p>
    <w:p w14:paraId="64DAB9DE" w14:textId="77777777" w:rsidR="003B10BF" w:rsidRPr="003B10BF" w:rsidRDefault="003B10BF" w:rsidP="003B10BF">
      <w:pPr>
        <w:numPr>
          <w:ilvl w:val="1"/>
          <w:numId w:val="204"/>
        </w:numPr>
        <w:tabs>
          <w:tab w:val="num" w:pos="1440"/>
        </w:tabs>
      </w:pPr>
      <w:r w:rsidRPr="003B10BF">
        <w:t>Push button gets focus</w:t>
      </w:r>
    </w:p>
    <w:p w14:paraId="36196CF7" w14:textId="77777777" w:rsidR="003B10BF" w:rsidRPr="003B10BF" w:rsidRDefault="003B10BF" w:rsidP="003B10BF">
      <w:r w:rsidRPr="003B10BF">
        <w:t xml:space="preserve">This ensures the </w:t>
      </w:r>
      <w:r w:rsidRPr="003B10BF">
        <w:rPr>
          <w:b/>
          <w:bCs/>
        </w:rPr>
        <w:t>user can interact immediately</w:t>
      </w:r>
      <w:r w:rsidRPr="003B10BF">
        <w:t xml:space="preserve"> after the alarm triggers.</w:t>
      </w:r>
    </w:p>
    <w:p w14:paraId="0876081D" w14:textId="17D67B48" w:rsidR="003B10BF" w:rsidRPr="003B10BF" w:rsidRDefault="003B10BF" w:rsidP="003B10BF"/>
    <w:p w14:paraId="332205D8" w14:textId="77777777" w:rsidR="003B10BF" w:rsidRPr="003B10BF" w:rsidRDefault="003B10BF" w:rsidP="00311B45">
      <w:pPr>
        <w:pStyle w:val="Style4"/>
      </w:pPr>
      <w:r w:rsidRPr="003B10BF">
        <w:t>FILETIME Structure and Large Integer Operations</w:t>
      </w:r>
    </w:p>
    <w:p w14:paraId="3B4709FC" w14:textId="77777777" w:rsidR="003B10BF" w:rsidRPr="003B10BF" w:rsidRDefault="003B10BF" w:rsidP="003B10BF">
      <w:pPr>
        <w:numPr>
          <w:ilvl w:val="0"/>
          <w:numId w:val="205"/>
        </w:numPr>
      </w:pPr>
      <w:r w:rsidRPr="003B10BF">
        <w:t xml:space="preserve">FILETIME uses dwLowDateTime and dwHighDateTime to store 64-bit intervals since </w:t>
      </w:r>
      <w:r w:rsidRPr="003B10BF">
        <w:rPr>
          <w:b/>
          <w:bCs/>
        </w:rPr>
        <w:t>January 1, 1601</w:t>
      </w:r>
      <w:r w:rsidRPr="003B10BF">
        <w:t>.</w:t>
      </w:r>
    </w:p>
    <w:p w14:paraId="2F56CC35" w14:textId="77777777" w:rsidR="003B10BF" w:rsidRPr="003B10BF" w:rsidRDefault="003B10BF" w:rsidP="003B10BF">
      <w:pPr>
        <w:numPr>
          <w:ilvl w:val="0"/>
          <w:numId w:val="205"/>
        </w:numPr>
      </w:pPr>
      <w:r w:rsidRPr="003B10BF">
        <w:t>__int64 allows math on 64-bit numbers</w:t>
      </w:r>
    </w:p>
    <w:p w14:paraId="2FE4E7EB" w14:textId="77777777" w:rsidR="003B10BF" w:rsidRPr="003B10BF" w:rsidRDefault="003B10BF" w:rsidP="003B10BF">
      <w:pPr>
        <w:numPr>
          <w:ilvl w:val="0"/>
          <w:numId w:val="205"/>
        </w:numPr>
      </w:pPr>
      <w:r w:rsidRPr="003B10BF">
        <w:t>LARGE_INTEGER union lets you treat it as:</w:t>
      </w:r>
    </w:p>
    <w:p w14:paraId="7BA1F3F7" w14:textId="77777777" w:rsidR="003B10BF" w:rsidRPr="003B10BF" w:rsidRDefault="003B10BF" w:rsidP="003B10BF">
      <w:pPr>
        <w:numPr>
          <w:ilvl w:val="1"/>
          <w:numId w:val="205"/>
        </w:numPr>
        <w:tabs>
          <w:tab w:val="num" w:pos="1440"/>
        </w:tabs>
      </w:pPr>
      <w:r w:rsidRPr="003B10BF">
        <w:t>Two 32-bit numbers</w:t>
      </w:r>
    </w:p>
    <w:p w14:paraId="0F194385" w14:textId="77777777" w:rsidR="003B10BF" w:rsidRPr="003B10BF" w:rsidRDefault="003B10BF" w:rsidP="003B10BF">
      <w:pPr>
        <w:numPr>
          <w:ilvl w:val="1"/>
          <w:numId w:val="205"/>
        </w:numPr>
        <w:tabs>
          <w:tab w:val="num" w:pos="1440"/>
        </w:tabs>
      </w:pPr>
      <w:r w:rsidRPr="003B10BF">
        <w:t>One 64-bit number</w:t>
      </w:r>
    </w:p>
    <w:p w14:paraId="573FF14C" w14:textId="77777777" w:rsidR="003B10BF" w:rsidRPr="003B10BF" w:rsidRDefault="003B10BF" w:rsidP="003B10BF">
      <w:r w:rsidRPr="003B10BF">
        <w:t xml:space="preserve">This is like </w:t>
      </w:r>
      <w:r w:rsidRPr="003B10BF">
        <w:rPr>
          <w:b/>
          <w:bCs/>
        </w:rPr>
        <w:t>flexible math scaffolding</w:t>
      </w:r>
      <w:r w:rsidRPr="003B10BF">
        <w:t xml:space="preserve"> for working with big times and intervals.</w:t>
      </w:r>
    </w:p>
    <w:p w14:paraId="4B18E25A" w14:textId="1E5473A0" w:rsidR="003B10BF" w:rsidRDefault="003B10BF" w:rsidP="003B10BF"/>
    <w:p w14:paraId="5FF262C3" w14:textId="77777777" w:rsidR="00311B45" w:rsidRDefault="00311B45" w:rsidP="003B10BF"/>
    <w:p w14:paraId="1F766D5B" w14:textId="77777777" w:rsidR="00311B45" w:rsidRPr="003B10BF" w:rsidRDefault="00311B45" w:rsidP="003B10BF"/>
    <w:p w14:paraId="14B06632" w14:textId="77777777" w:rsidR="003B10BF" w:rsidRPr="003B10BF" w:rsidRDefault="003B10BF" w:rsidP="00311B45">
      <w:pPr>
        <w:pStyle w:val="Style4"/>
      </w:pPr>
      <w:r w:rsidRPr="003B10BF">
        <w:lastRenderedPageBreak/>
        <w:t>Cleanup and Window Destruction</w:t>
      </w:r>
    </w:p>
    <w:p w14:paraId="4E4D5B4A" w14:textId="77777777" w:rsidR="003B10BF" w:rsidRPr="003B10BF" w:rsidRDefault="003B10BF" w:rsidP="003B10BF">
      <w:r w:rsidRPr="003B10BF">
        <w:t>WM_DESTROY makes sure the program exits cleanly:</w:t>
      </w:r>
    </w:p>
    <w:p w14:paraId="08B3F888" w14:textId="77777777" w:rsidR="003B10BF" w:rsidRPr="003B10BF" w:rsidRDefault="003B10BF" w:rsidP="003B10BF">
      <w:pPr>
        <w:numPr>
          <w:ilvl w:val="0"/>
          <w:numId w:val="206"/>
        </w:numPr>
      </w:pPr>
      <w:r w:rsidRPr="003B10BF">
        <w:t>Frees memory for waveform data</w:t>
      </w:r>
    </w:p>
    <w:p w14:paraId="7B523A4A" w14:textId="77777777" w:rsidR="003B10BF" w:rsidRPr="003B10BF" w:rsidRDefault="003B10BF" w:rsidP="003B10BF">
      <w:pPr>
        <w:numPr>
          <w:ilvl w:val="0"/>
          <w:numId w:val="206"/>
        </w:numPr>
      </w:pPr>
      <w:r w:rsidRPr="003B10BF">
        <w:t>Stops alarm if still playing</w:t>
      </w:r>
    </w:p>
    <w:p w14:paraId="1C9334A0" w14:textId="77777777" w:rsidR="003B10BF" w:rsidRPr="003B10BF" w:rsidRDefault="003B10BF" w:rsidP="003B10BF">
      <w:pPr>
        <w:numPr>
          <w:ilvl w:val="0"/>
          <w:numId w:val="206"/>
        </w:numPr>
      </w:pPr>
      <w:r w:rsidRPr="003B10BF">
        <w:t>Kills any active timer</w:t>
      </w:r>
    </w:p>
    <w:p w14:paraId="5656AED2" w14:textId="77777777" w:rsidR="003B10BF" w:rsidRPr="003B10BF" w:rsidRDefault="003B10BF" w:rsidP="003B10BF">
      <w:pPr>
        <w:numPr>
          <w:ilvl w:val="0"/>
          <w:numId w:val="206"/>
        </w:numPr>
      </w:pPr>
      <w:r w:rsidRPr="003B10BF">
        <w:t>Resets the checkbox</w:t>
      </w:r>
    </w:p>
    <w:p w14:paraId="567DA02E" w14:textId="77777777" w:rsidR="003B10BF" w:rsidRPr="003B10BF" w:rsidRDefault="003B10BF" w:rsidP="003B10BF">
      <w:r w:rsidRPr="003B10BF">
        <w:t xml:space="preserve">No leftover sounds or timers — the program </w:t>
      </w:r>
      <w:r w:rsidRPr="003B10BF">
        <w:rPr>
          <w:b/>
          <w:bCs/>
        </w:rPr>
        <w:t>leaves the system tidy</w:t>
      </w:r>
      <w:r w:rsidRPr="003B10BF">
        <w:t>.</w:t>
      </w:r>
    </w:p>
    <w:p w14:paraId="4000825E" w14:textId="6E314B00" w:rsidR="003B10BF" w:rsidRPr="00C7326D" w:rsidRDefault="003B10BF" w:rsidP="00AB0557">
      <w:r>
        <w:t xml:space="preserve"> </w:t>
      </w:r>
    </w:p>
    <w:p w14:paraId="4D1A0F8B" w14:textId="2CA31170" w:rsidR="007E08B3" w:rsidRPr="007E08B3" w:rsidRDefault="007E08B3" w:rsidP="007E08B3">
      <w:pPr>
        <w:pStyle w:val="Style1"/>
        <w:rPr>
          <w:sz w:val="36"/>
          <w:szCs w:val="36"/>
        </w:rPr>
      </w:pPr>
      <w:r w:rsidRPr="007E08B3">
        <w:rPr>
          <w:sz w:val="36"/>
          <w:szCs w:val="36"/>
        </w:rPr>
        <w:t>DEEP DIVE INTO MIDI AND MUSIC: BEYOND THE BASICS</w:t>
      </w:r>
    </w:p>
    <w:p w14:paraId="7BD3338A" w14:textId="77777777" w:rsidR="007E08B3" w:rsidRPr="007E08B3" w:rsidRDefault="007E08B3" w:rsidP="007E08B3">
      <w:r w:rsidRPr="007E08B3">
        <w:t xml:space="preserve">MIDI (Musical Instrument Digital Interface) is much more than just “Note On” and “Note Off.” It’s a </w:t>
      </w:r>
      <w:r w:rsidRPr="007E08B3">
        <w:rPr>
          <w:b/>
          <w:bCs/>
        </w:rPr>
        <w:t>language for digital instruments</w:t>
      </w:r>
      <w:r w:rsidRPr="007E08B3">
        <w:t>, capable of transmitting expressive performance data and connecting diverse musical devices.</w:t>
      </w:r>
    </w:p>
    <w:p w14:paraId="706D327C" w14:textId="3C8F2283" w:rsidR="007E08B3" w:rsidRPr="007E08B3" w:rsidRDefault="00DE66F1" w:rsidP="007E08B3">
      <w:r>
        <w:rPr>
          <w:noProof/>
        </w:rPr>
        <w:drawing>
          <wp:inline distT="0" distB="0" distL="0" distR="0" wp14:anchorId="6BB5B86D" wp14:editId="611844FE">
            <wp:extent cx="2196743" cy="1227277"/>
            <wp:effectExtent l="133350" t="133350" r="127635" b="125730"/>
            <wp:docPr id="161" name="Picture 161" descr="MIDI Instruments: Transforming Ideas into Iconic Sou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IDI Instruments: Transforming Ideas into Iconic Soundscap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3291" cy="1230935"/>
                    </a:xfrm>
                    <a:prstGeom prst="rect">
                      <a:avLst/>
                    </a:prstGeom>
                    <a:noFill/>
                    <a:ln>
                      <a:noFill/>
                    </a:ln>
                    <a:effectLst>
                      <a:glow rad="127000">
                        <a:schemeClr val="tx1"/>
                      </a:glow>
                    </a:effectLst>
                  </pic:spPr>
                </pic:pic>
              </a:graphicData>
            </a:graphic>
          </wp:inline>
        </w:drawing>
      </w:r>
    </w:p>
    <w:p w14:paraId="2836BAE8" w14:textId="7B1BB470" w:rsidR="007E08B3" w:rsidRPr="007E08B3" w:rsidRDefault="007E08B3" w:rsidP="00DE66F1">
      <w:pPr>
        <w:pStyle w:val="Style4"/>
      </w:pPr>
      <w:r w:rsidRPr="007E08B3">
        <w:t>Beyond Note On and Note Off</w:t>
      </w:r>
    </w:p>
    <w:p w14:paraId="56AD137F" w14:textId="77777777" w:rsidR="007E08B3" w:rsidRPr="007E08B3" w:rsidRDefault="007E08B3" w:rsidP="007E08B3">
      <w:r w:rsidRPr="007E08B3">
        <w:t>MIDI messages go far beyond starting and stopping notes. Some key types:</w:t>
      </w:r>
    </w:p>
    <w:p w14:paraId="48D1D856" w14:textId="77777777" w:rsidR="007E08B3" w:rsidRPr="007E08B3" w:rsidRDefault="007E08B3" w:rsidP="007E08B3">
      <w:pPr>
        <w:numPr>
          <w:ilvl w:val="0"/>
          <w:numId w:val="207"/>
        </w:numPr>
      </w:pPr>
      <w:r w:rsidRPr="007E08B3">
        <w:rPr>
          <w:b/>
          <w:bCs/>
        </w:rPr>
        <w:t>Pitch Bend</w:t>
      </w:r>
      <w:r w:rsidRPr="007E08B3">
        <w:t xml:space="preserve"> – Fine-tunes the pitch of a note for expressive vibrato or glides.</w:t>
      </w:r>
    </w:p>
    <w:p w14:paraId="356535FB" w14:textId="77777777" w:rsidR="007E08B3" w:rsidRPr="007E08B3" w:rsidRDefault="007E08B3" w:rsidP="007E08B3">
      <w:pPr>
        <w:numPr>
          <w:ilvl w:val="0"/>
          <w:numId w:val="207"/>
        </w:numPr>
      </w:pPr>
      <w:r w:rsidRPr="007E08B3">
        <w:rPr>
          <w:b/>
          <w:bCs/>
        </w:rPr>
        <w:t>Aftertouch</w:t>
      </w:r>
      <w:r w:rsidRPr="007E08B3">
        <w:t xml:space="preserve"> – Tracks pressure applied to a key after it’s struck, allowing dynamic effects like vibrato or filter modulation.</w:t>
      </w:r>
    </w:p>
    <w:p w14:paraId="06D4B6C1" w14:textId="77777777" w:rsidR="007E08B3" w:rsidRPr="007E08B3" w:rsidRDefault="007E08B3" w:rsidP="007E08B3">
      <w:pPr>
        <w:numPr>
          <w:ilvl w:val="0"/>
          <w:numId w:val="207"/>
        </w:numPr>
      </w:pPr>
      <w:r w:rsidRPr="007E08B3">
        <w:rPr>
          <w:b/>
          <w:bCs/>
        </w:rPr>
        <w:t>Control Change</w:t>
      </w:r>
      <w:r w:rsidRPr="007E08B3">
        <w:t xml:space="preserve"> – Modifies parameters like volume, pan, filter cutoff, and modulation.</w:t>
      </w:r>
    </w:p>
    <w:p w14:paraId="2973B20D" w14:textId="77777777" w:rsidR="007E08B3" w:rsidRPr="007E08B3" w:rsidRDefault="007E08B3" w:rsidP="007E08B3">
      <w:pPr>
        <w:numPr>
          <w:ilvl w:val="0"/>
          <w:numId w:val="207"/>
        </w:numPr>
      </w:pPr>
      <w:r w:rsidRPr="007E08B3">
        <w:rPr>
          <w:b/>
          <w:bCs/>
        </w:rPr>
        <w:t>Program Change</w:t>
      </w:r>
      <w:r w:rsidRPr="007E08B3">
        <w:t xml:space="preserve"> – Switches between different sounds or patches on a synthesizer.</w:t>
      </w:r>
    </w:p>
    <w:p w14:paraId="56826F71" w14:textId="77777777" w:rsidR="007E08B3" w:rsidRPr="007E08B3" w:rsidRDefault="007E08B3" w:rsidP="007E08B3">
      <w:pPr>
        <w:numPr>
          <w:ilvl w:val="0"/>
          <w:numId w:val="207"/>
        </w:numPr>
      </w:pPr>
      <w:r w:rsidRPr="007E08B3">
        <w:rPr>
          <w:b/>
          <w:bCs/>
        </w:rPr>
        <w:t>SysEx (System Exclusive)</w:t>
      </w:r>
      <w:r w:rsidRPr="007E08B3">
        <w:t xml:space="preserve"> – Sends manufacturer-specific commands for advanced operations, like updating firmware or controlling custom hardware.</w:t>
      </w:r>
    </w:p>
    <w:p w14:paraId="64FA3045" w14:textId="77777777" w:rsidR="007E08B3" w:rsidRPr="007E08B3" w:rsidRDefault="007E08B3" w:rsidP="007E08B3">
      <w:r w:rsidRPr="007E08B3">
        <w:rPr>
          <w:b/>
          <w:bCs/>
        </w:rPr>
        <w:t>Analogy:</w:t>
      </w:r>
      <w:r w:rsidRPr="007E08B3">
        <w:t xml:space="preserve"> If MIDI notes are letters in a musical sentence, these extra messages are punctuation and emphasis marks — they give music </w:t>
      </w:r>
      <w:r w:rsidRPr="007E08B3">
        <w:rPr>
          <w:b/>
          <w:bCs/>
        </w:rPr>
        <w:t>expression and nuance</w:t>
      </w:r>
      <w:r w:rsidRPr="007E08B3">
        <w:t>.</w:t>
      </w:r>
    </w:p>
    <w:p w14:paraId="32B84927" w14:textId="661F9113" w:rsidR="007E08B3" w:rsidRPr="007E08B3" w:rsidRDefault="007E08B3" w:rsidP="00DE66F1">
      <w:pPr>
        <w:pStyle w:val="Style4"/>
      </w:pPr>
      <w:r w:rsidRPr="007E08B3">
        <w:lastRenderedPageBreak/>
        <w:t>The Rise of Sequencers and Computer Integration</w:t>
      </w:r>
    </w:p>
    <w:p w14:paraId="62DB1E47" w14:textId="0472C008" w:rsidR="007E08B3" w:rsidRPr="007E08B3" w:rsidRDefault="00306A16" w:rsidP="00866672">
      <w:pPr>
        <w:rPr>
          <w:color w:val="0066FF"/>
        </w:rPr>
      </w:pPr>
      <w:r w:rsidRPr="00306A16">
        <w:rPr>
          <w:b/>
          <w:bCs/>
          <w:color w:val="0066FF"/>
        </w:rPr>
        <w:t xml:space="preserve">i) </w:t>
      </w:r>
      <w:r w:rsidR="007E08B3" w:rsidRPr="007E08B3">
        <w:rPr>
          <w:b/>
          <w:bCs/>
          <w:color w:val="0066FF"/>
        </w:rPr>
        <w:t>Standalone Sequencers</w:t>
      </w:r>
    </w:p>
    <w:p w14:paraId="0B258414" w14:textId="77777777" w:rsidR="007E08B3" w:rsidRPr="007E08B3" w:rsidRDefault="007E08B3" w:rsidP="00866672">
      <w:pPr>
        <w:numPr>
          <w:ilvl w:val="0"/>
          <w:numId w:val="208"/>
        </w:numPr>
      </w:pPr>
      <w:r w:rsidRPr="007E08B3">
        <w:t>Early tools for recording and editing musical sequences.</w:t>
      </w:r>
    </w:p>
    <w:p w14:paraId="3948B787" w14:textId="77777777" w:rsidR="007E08B3" w:rsidRDefault="007E08B3" w:rsidP="00866672">
      <w:pPr>
        <w:numPr>
          <w:ilvl w:val="0"/>
          <w:numId w:val="208"/>
        </w:numPr>
      </w:pPr>
      <w:r w:rsidRPr="007E08B3">
        <w:t>Allowed composers to experiment with complex arrangements before computers were common.</w:t>
      </w:r>
    </w:p>
    <w:p w14:paraId="735B97EC" w14:textId="77777777" w:rsidR="00E8421C" w:rsidRDefault="00866672" w:rsidP="00866672">
      <w:pPr>
        <w:rPr>
          <w:noProof/>
        </w:rPr>
      </w:pPr>
      <w:r>
        <w:rPr>
          <w:noProof/>
        </w:rPr>
        <w:drawing>
          <wp:inline distT="0" distB="0" distL="0" distR="0" wp14:anchorId="60CFCF27" wp14:editId="5B7D51CF">
            <wp:extent cx="3114599" cy="1375728"/>
            <wp:effectExtent l="133350" t="133350" r="124460" b="129540"/>
            <wp:docPr id="162" name="Picture 162" descr="Electronic Music Studios (EMS) Synthi Sequencer 256 | Vintage Synth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lectronic Music Studios (EMS) Synthi Sequencer 256 | Vintage Synth Explor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2450" cy="1392447"/>
                    </a:xfrm>
                    <a:prstGeom prst="rect">
                      <a:avLst/>
                    </a:prstGeom>
                    <a:noFill/>
                    <a:ln>
                      <a:noFill/>
                    </a:ln>
                    <a:effectLst>
                      <a:glow rad="127000">
                        <a:schemeClr val="tx1"/>
                      </a:glow>
                    </a:effectLst>
                  </pic:spPr>
                </pic:pic>
              </a:graphicData>
            </a:graphic>
          </wp:inline>
        </w:drawing>
      </w:r>
      <w:r w:rsidRPr="00866672">
        <w:rPr>
          <w:noProof/>
        </w:rPr>
        <w:t xml:space="preserve"> </w:t>
      </w:r>
    </w:p>
    <w:p w14:paraId="34A70C79" w14:textId="75AC7042" w:rsidR="00866672" w:rsidRDefault="00866672" w:rsidP="00866672">
      <w:pPr>
        <w:rPr>
          <w:noProof/>
        </w:rPr>
      </w:pPr>
      <w:r>
        <w:rPr>
          <w:noProof/>
        </w:rPr>
        <w:drawing>
          <wp:inline distT="0" distB="0" distL="0" distR="0" wp14:anchorId="10BC08F1" wp14:editId="31440639">
            <wp:extent cx="3085338" cy="2570784"/>
            <wp:effectExtent l="133350" t="133350" r="134620" b="134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77" b="12000"/>
                    <a:stretch/>
                  </pic:blipFill>
                  <pic:spPr bwMode="auto">
                    <a:xfrm>
                      <a:off x="0" y="0"/>
                      <a:ext cx="3099685" cy="25827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Pr>
          <w:noProof/>
        </w:rPr>
        <w:t xml:space="preserve"> </w:t>
      </w:r>
    </w:p>
    <w:p w14:paraId="49ED4367" w14:textId="77777777" w:rsidR="00E8421C" w:rsidRDefault="00E8421C" w:rsidP="00866672">
      <w:pPr>
        <w:rPr>
          <w:noProof/>
        </w:rPr>
      </w:pPr>
    </w:p>
    <w:p w14:paraId="5B07C93B" w14:textId="77777777" w:rsidR="00E8421C" w:rsidRDefault="00E8421C" w:rsidP="00866672">
      <w:pPr>
        <w:rPr>
          <w:noProof/>
        </w:rPr>
      </w:pPr>
    </w:p>
    <w:p w14:paraId="5DA3005A" w14:textId="77777777" w:rsidR="00E8421C" w:rsidRDefault="00E8421C" w:rsidP="00866672">
      <w:pPr>
        <w:rPr>
          <w:noProof/>
        </w:rPr>
      </w:pPr>
    </w:p>
    <w:p w14:paraId="3D28E120" w14:textId="77777777" w:rsidR="00E8421C" w:rsidRDefault="00E8421C" w:rsidP="00866672">
      <w:pPr>
        <w:rPr>
          <w:noProof/>
        </w:rPr>
      </w:pPr>
    </w:p>
    <w:p w14:paraId="207D8971" w14:textId="77777777" w:rsidR="00E8421C" w:rsidRDefault="00E8421C" w:rsidP="00866672">
      <w:pPr>
        <w:rPr>
          <w:noProof/>
        </w:rPr>
      </w:pPr>
    </w:p>
    <w:p w14:paraId="4319728B" w14:textId="77777777" w:rsidR="00E8421C" w:rsidRDefault="00E8421C" w:rsidP="00866672">
      <w:pPr>
        <w:rPr>
          <w:noProof/>
        </w:rPr>
      </w:pPr>
    </w:p>
    <w:p w14:paraId="7A884158" w14:textId="77777777" w:rsidR="00E8421C" w:rsidRDefault="00E8421C" w:rsidP="00866672"/>
    <w:p w14:paraId="35B57BBA" w14:textId="05B0CB89" w:rsidR="007E08B3" w:rsidRPr="007E08B3" w:rsidRDefault="00306A16" w:rsidP="00866672">
      <w:pPr>
        <w:rPr>
          <w:color w:val="0066FF"/>
        </w:rPr>
      </w:pPr>
      <w:r w:rsidRPr="00306A16">
        <w:rPr>
          <w:b/>
          <w:bCs/>
          <w:color w:val="0066FF"/>
        </w:rPr>
        <w:lastRenderedPageBreak/>
        <w:t xml:space="preserve">ii) </w:t>
      </w:r>
      <w:r w:rsidR="007E08B3" w:rsidRPr="007E08B3">
        <w:rPr>
          <w:b/>
          <w:bCs/>
          <w:color w:val="0066FF"/>
        </w:rPr>
        <w:t>Computer-based Sequencers</w:t>
      </w:r>
    </w:p>
    <w:p w14:paraId="0E586591" w14:textId="77777777" w:rsidR="007E08B3" w:rsidRPr="007E08B3" w:rsidRDefault="007E08B3" w:rsidP="00866672">
      <w:pPr>
        <w:numPr>
          <w:ilvl w:val="0"/>
          <w:numId w:val="208"/>
        </w:numPr>
      </w:pPr>
      <w:r w:rsidRPr="007E08B3">
        <w:t xml:space="preserve">Software like </w:t>
      </w:r>
      <w:r w:rsidRPr="007E08B3">
        <w:rPr>
          <w:b/>
          <w:bCs/>
        </w:rPr>
        <w:t>Pro Tools</w:t>
      </w:r>
      <w:r w:rsidRPr="007E08B3">
        <w:t xml:space="preserve"> or </w:t>
      </w:r>
      <w:r w:rsidRPr="007E08B3">
        <w:rPr>
          <w:b/>
          <w:bCs/>
        </w:rPr>
        <w:t>FL Studio</w:t>
      </w:r>
      <w:r w:rsidRPr="007E08B3">
        <w:t xml:space="preserve"> revolutionized music production.</w:t>
      </w:r>
    </w:p>
    <w:p w14:paraId="703D1ABA" w14:textId="77777777" w:rsidR="007E08B3" w:rsidRPr="007E08B3" w:rsidRDefault="007E08B3" w:rsidP="00866672">
      <w:pPr>
        <w:numPr>
          <w:ilvl w:val="0"/>
          <w:numId w:val="208"/>
        </w:numPr>
      </w:pPr>
      <w:r w:rsidRPr="007E08B3">
        <w:t xml:space="preserve">Offered </w:t>
      </w:r>
      <w:r w:rsidRPr="007E08B3">
        <w:rPr>
          <w:b/>
          <w:bCs/>
        </w:rPr>
        <w:t>flexible editing, layering, and mixing</w:t>
      </w:r>
      <w:r w:rsidRPr="007E08B3">
        <w:t xml:space="preserve"> capabilities, turning a computer into a full-fledged studio.</w:t>
      </w:r>
    </w:p>
    <w:p w14:paraId="73375478" w14:textId="77777777" w:rsidR="007E08B3" w:rsidRPr="007E08B3" w:rsidRDefault="007E08B3" w:rsidP="007E08B3">
      <w:r w:rsidRPr="007E08B3">
        <w:rPr>
          <w:b/>
          <w:bCs/>
        </w:rPr>
        <w:t>Impact:</w:t>
      </w:r>
      <w:r w:rsidRPr="007E08B3">
        <w:t xml:space="preserve"> Sequencers made it possible to create professional music </w:t>
      </w:r>
      <w:r w:rsidRPr="007E08B3">
        <w:rPr>
          <w:b/>
          <w:bCs/>
        </w:rPr>
        <w:t>without a full band</w:t>
      </w:r>
      <w:r w:rsidRPr="007E08B3">
        <w:t>, democratizing music production.</w:t>
      </w:r>
    </w:p>
    <w:p w14:paraId="2CB06606" w14:textId="7B6FC253" w:rsidR="007E08B3" w:rsidRDefault="00866672" w:rsidP="007E08B3">
      <w:r>
        <w:rPr>
          <w:noProof/>
        </w:rPr>
        <w:drawing>
          <wp:inline distT="0" distB="0" distL="0" distR="0" wp14:anchorId="7B00FD16" wp14:editId="1CB39ABD">
            <wp:extent cx="3538880" cy="1769440"/>
            <wp:effectExtent l="133350" t="133350" r="137795" b="135890"/>
            <wp:docPr id="163" name="Picture 163" descr="What is a Sequencer and How Do You Use One? | Gear4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hat is a Sequencer and How Do You Use One? | Gear4mus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731" cy="1778366"/>
                    </a:xfrm>
                    <a:prstGeom prst="rect">
                      <a:avLst/>
                    </a:prstGeom>
                    <a:noFill/>
                    <a:ln>
                      <a:noFill/>
                    </a:ln>
                    <a:effectLst>
                      <a:glow rad="127000">
                        <a:schemeClr val="tx1"/>
                      </a:glow>
                    </a:effectLst>
                  </pic:spPr>
                </pic:pic>
              </a:graphicData>
            </a:graphic>
          </wp:inline>
        </w:drawing>
      </w:r>
    </w:p>
    <w:p w14:paraId="5472FCB6" w14:textId="012F9801" w:rsidR="00E8421C" w:rsidRDefault="00E8421C" w:rsidP="007E08B3">
      <w:r>
        <w:rPr>
          <w:noProof/>
        </w:rPr>
        <w:drawing>
          <wp:inline distT="0" distB="0" distL="0" distR="0" wp14:anchorId="2ADC59E1" wp14:editId="4A398BC3">
            <wp:extent cx="3516935" cy="3042951"/>
            <wp:effectExtent l="133350" t="133350" r="140970" b="138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415" b="8061"/>
                    <a:stretch/>
                  </pic:blipFill>
                  <pic:spPr bwMode="auto">
                    <a:xfrm>
                      <a:off x="0" y="0"/>
                      <a:ext cx="3533876" cy="30576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D987B9" w14:textId="77777777" w:rsidR="002225EA" w:rsidRDefault="002225EA" w:rsidP="007E08B3"/>
    <w:p w14:paraId="377E33BD" w14:textId="77777777" w:rsidR="002225EA" w:rsidRDefault="002225EA" w:rsidP="007E08B3"/>
    <w:p w14:paraId="5D352B62" w14:textId="77777777" w:rsidR="002225EA" w:rsidRPr="007E08B3" w:rsidRDefault="002225EA" w:rsidP="007E08B3"/>
    <w:p w14:paraId="0646B359" w14:textId="57F72410" w:rsidR="007E08B3" w:rsidRPr="007E08B3" w:rsidRDefault="007E08B3" w:rsidP="00866672">
      <w:pPr>
        <w:pStyle w:val="Style4"/>
      </w:pPr>
      <w:r w:rsidRPr="007E08B3">
        <w:lastRenderedPageBreak/>
        <w:t>Beyond Controllers and Synthesizers</w:t>
      </w:r>
    </w:p>
    <w:p w14:paraId="615B1587" w14:textId="77777777" w:rsidR="007E08B3" w:rsidRPr="007E08B3" w:rsidRDefault="007E08B3" w:rsidP="007E08B3">
      <w:r w:rsidRPr="007E08B3">
        <w:t>MIDI is not just for keyboards or synths. It can control:</w:t>
      </w:r>
    </w:p>
    <w:p w14:paraId="7E55BEB8" w14:textId="77777777" w:rsidR="007E08B3" w:rsidRPr="007E08B3" w:rsidRDefault="007E08B3" w:rsidP="007E08B3">
      <w:pPr>
        <w:numPr>
          <w:ilvl w:val="0"/>
          <w:numId w:val="209"/>
        </w:numPr>
      </w:pPr>
      <w:r w:rsidRPr="007E08B3">
        <w:t>Drums, guitars, wind instruments, even vocals</w:t>
      </w:r>
    </w:p>
    <w:p w14:paraId="3A82A183" w14:textId="77777777" w:rsidR="007E08B3" w:rsidRPr="007E08B3" w:rsidRDefault="007E08B3" w:rsidP="007E08B3">
      <w:pPr>
        <w:numPr>
          <w:ilvl w:val="0"/>
          <w:numId w:val="209"/>
        </w:numPr>
      </w:pPr>
      <w:r w:rsidRPr="007E08B3">
        <w:t>Virtual instruments via computers</w:t>
      </w:r>
    </w:p>
    <w:p w14:paraId="407B046B" w14:textId="77777777" w:rsidR="007E08B3" w:rsidRPr="007E08B3" w:rsidRDefault="007E08B3" w:rsidP="007E08B3">
      <w:pPr>
        <w:numPr>
          <w:ilvl w:val="0"/>
          <w:numId w:val="209"/>
        </w:numPr>
      </w:pPr>
      <w:r w:rsidRPr="007E08B3">
        <w:t>Complex setups with multiple instruments</w:t>
      </w:r>
    </w:p>
    <w:p w14:paraId="4A6550F1" w14:textId="77777777" w:rsidR="007E08B3" w:rsidRPr="007E08B3" w:rsidRDefault="007E08B3" w:rsidP="007E08B3">
      <w:r w:rsidRPr="007E08B3">
        <w:rPr>
          <w:b/>
          <w:bCs/>
        </w:rPr>
        <w:t>Key point:</w:t>
      </w:r>
      <w:r w:rsidRPr="007E08B3">
        <w:t xml:space="preserve"> MIDI acts as a </w:t>
      </w:r>
      <w:r w:rsidRPr="007E08B3">
        <w:rPr>
          <w:b/>
          <w:bCs/>
        </w:rPr>
        <w:t>universal translator</w:t>
      </w:r>
      <w:r w:rsidRPr="007E08B3">
        <w:t xml:space="preserve"> between instruments, controllers, and computers, expanding creative possibilities.</w:t>
      </w:r>
    </w:p>
    <w:p w14:paraId="2BDEFFC0" w14:textId="242EBF09" w:rsidR="007E08B3" w:rsidRPr="007E08B3" w:rsidRDefault="002225EA" w:rsidP="007E08B3">
      <w:r>
        <w:rPr>
          <w:noProof/>
        </w:rPr>
        <w:drawing>
          <wp:inline distT="0" distB="0" distL="0" distR="0" wp14:anchorId="1E79AB58" wp14:editId="7E0DE421">
            <wp:extent cx="3801452" cy="2940456"/>
            <wp:effectExtent l="133350" t="133350" r="142240" b="1270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578" b="13072"/>
                    <a:stretch/>
                  </pic:blipFill>
                  <pic:spPr bwMode="auto">
                    <a:xfrm>
                      <a:off x="0" y="0"/>
                      <a:ext cx="3814348" cy="29504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062631" w14:textId="6EE90FBE" w:rsidR="007E08B3" w:rsidRPr="007E08B3" w:rsidRDefault="007E08B3" w:rsidP="002225EA">
      <w:pPr>
        <w:pStyle w:val="Style4"/>
      </w:pPr>
      <w:r w:rsidRPr="007E08B3">
        <w:t>The Impact of MIDI</w:t>
      </w:r>
    </w:p>
    <w:p w14:paraId="77F3FD8A" w14:textId="77777777" w:rsidR="007E08B3" w:rsidRPr="007E08B3" w:rsidRDefault="007E08B3" w:rsidP="007E08B3">
      <w:pPr>
        <w:numPr>
          <w:ilvl w:val="0"/>
          <w:numId w:val="210"/>
        </w:numPr>
      </w:pPr>
      <w:r w:rsidRPr="007E08B3">
        <w:rPr>
          <w:b/>
          <w:bCs/>
        </w:rPr>
        <w:t>Democratized Music Creation</w:t>
      </w:r>
      <w:r w:rsidRPr="007E08B3">
        <w:t xml:space="preserve"> – Lowered costs and simplified tools allowed amateurs and indie musicians to produce music.</w:t>
      </w:r>
    </w:p>
    <w:p w14:paraId="66528BDE" w14:textId="77777777" w:rsidR="007E08B3" w:rsidRPr="007E08B3" w:rsidRDefault="007E08B3" w:rsidP="007E08B3">
      <w:pPr>
        <w:numPr>
          <w:ilvl w:val="0"/>
          <w:numId w:val="210"/>
        </w:numPr>
      </w:pPr>
      <w:r w:rsidRPr="007E08B3">
        <w:rPr>
          <w:b/>
          <w:bCs/>
        </w:rPr>
        <w:t>Birthed New Genres</w:t>
      </w:r>
      <w:r w:rsidRPr="007E08B3">
        <w:t xml:space="preserve"> – Techno, house, and other electronic genres wouldn’t exist without MIDI.</w:t>
      </w:r>
    </w:p>
    <w:p w14:paraId="07CCC3DB" w14:textId="77777777" w:rsidR="007E08B3" w:rsidRPr="007E08B3" w:rsidRDefault="007E08B3" w:rsidP="007E08B3">
      <w:pPr>
        <w:numPr>
          <w:ilvl w:val="0"/>
          <w:numId w:val="210"/>
        </w:numPr>
      </w:pPr>
      <w:r w:rsidRPr="007E08B3">
        <w:rPr>
          <w:b/>
          <w:bCs/>
        </w:rPr>
        <w:t>Revolutionized Live Performance</w:t>
      </w:r>
      <w:r w:rsidRPr="007E08B3">
        <w:t xml:space="preserve"> – One controller can manage multiple instruments and soundscapes.</w:t>
      </w:r>
    </w:p>
    <w:p w14:paraId="558253DE" w14:textId="77777777" w:rsidR="007E08B3" w:rsidRPr="007E08B3" w:rsidRDefault="007E08B3" w:rsidP="007E08B3">
      <w:pPr>
        <w:numPr>
          <w:ilvl w:val="0"/>
          <w:numId w:val="210"/>
        </w:numPr>
      </w:pPr>
      <w:r w:rsidRPr="007E08B3">
        <w:rPr>
          <w:b/>
          <w:bCs/>
        </w:rPr>
        <w:t>Preserved Musical Heritage</w:t>
      </w:r>
      <w:r w:rsidRPr="007E08B3">
        <w:t xml:space="preserve"> – MIDI files serve as </w:t>
      </w:r>
      <w:r w:rsidRPr="007E08B3">
        <w:rPr>
          <w:b/>
          <w:bCs/>
        </w:rPr>
        <w:t>digital sheet music</w:t>
      </w:r>
      <w:r w:rsidRPr="007E08B3">
        <w:t>, ensuring compositions can be reproduced or remixed.</w:t>
      </w:r>
    </w:p>
    <w:p w14:paraId="03D8450B" w14:textId="3A72116D" w:rsidR="007E08B3" w:rsidRPr="007E08B3" w:rsidRDefault="007E08B3" w:rsidP="007E08B3"/>
    <w:p w14:paraId="0F92BE7F" w14:textId="77777777" w:rsidR="006E4CE7" w:rsidRDefault="006E4CE7" w:rsidP="007E08B3">
      <w:pPr>
        <w:rPr>
          <w:b/>
          <w:bCs/>
        </w:rPr>
      </w:pPr>
    </w:p>
    <w:p w14:paraId="06852E40" w14:textId="2C7ECE82" w:rsidR="006E4CE7" w:rsidRPr="006E4CE7" w:rsidRDefault="006E4CE7" w:rsidP="006E4CE7">
      <w:pPr>
        <w:pStyle w:val="Style4"/>
      </w:pPr>
      <w:r w:rsidRPr="006E4CE7">
        <w:lastRenderedPageBreak/>
        <w:t xml:space="preserve">MIDI </w:t>
      </w:r>
      <w:r>
        <w:t xml:space="preserve">is same to </w:t>
      </w:r>
      <w:r w:rsidRPr="006E4CE7">
        <w:t>WinAPI Resource Scripts (Conceptually)</w:t>
      </w:r>
    </w:p>
    <w:p w14:paraId="3E4BF1D1" w14:textId="77777777" w:rsidR="006E4CE7" w:rsidRPr="006E4CE7" w:rsidRDefault="006E4CE7" w:rsidP="006E4CE7">
      <w:r w:rsidRPr="006E4CE7">
        <w:t>Just like a WinAPI resource file:</w:t>
      </w:r>
    </w:p>
    <w:p w14:paraId="0288AAFB" w14:textId="77777777" w:rsidR="006E4CE7" w:rsidRPr="006E4CE7" w:rsidRDefault="006E4CE7" w:rsidP="006E4CE7">
      <w:pPr>
        <w:numPr>
          <w:ilvl w:val="0"/>
          <w:numId w:val="216"/>
        </w:numPr>
      </w:pPr>
      <w:r w:rsidRPr="006E4CE7">
        <w:t>Does not contain pixels</w:t>
      </w:r>
    </w:p>
    <w:p w14:paraId="501420AC" w14:textId="77777777" w:rsidR="006E4CE7" w:rsidRPr="006E4CE7" w:rsidRDefault="006E4CE7" w:rsidP="006E4CE7">
      <w:pPr>
        <w:numPr>
          <w:ilvl w:val="0"/>
          <w:numId w:val="216"/>
        </w:numPr>
      </w:pPr>
      <w:r w:rsidRPr="006E4CE7">
        <w:t>Describes what to create (menus, dialogs, controls)</w:t>
      </w:r>
    </w:p>
    <w:p w14:paraId="2F3636E3" w14:textId="77777777" w:rsidR="006E4CE7" w:rsidRPr="006E4CE7" w:rsidRDefault="006E4CE7" w:rsidP="006E4CE7">
      <w:pPr>
        <w:numPr>
          <w:ilvl w:val="0"/>
          <w:numId w:val="216"/>
        </w:numPr>
      </w:pPr>
      <w:r w:rsidRPr="006E4CE7">
        <w:t>Is interpreted by Windows to produce a UI</w:t>
      </w:r>
    </w:p>
    <w:p w14:paraId="4DE4691F" w14:textId="77777777" w:rsidR="006E4CE7" w:rsidRPr="006E4CE7" w:rsidRDefault="006E4CE7" w:rsidP="006E4CE7">
      <w:r w:rsidRPr="006E4CE7">
        <w:t>MIDI:</w:t>
      </w:r>
    </w:p>
    <w:p w14:paraId="4EA1AF1D" w14:textId="77777777" w:rsidR="006E4CE7" w:rsidRPr="006E4CE7" w:rsidRDefault="006E4CE7" w:rsidP="006E4CE7">
      <w:pPr>
        <w:numPr>
          <w:ilvl w:val="0"/>
          <w:numId w:val="217"/>
        </w:numPr>
      </w:pPr>
      <w:r w:rsidRPr="006E4CE7">
        <w:t>Does not contain sound</w:t>
      </w:r>
    </w:p>
    <w:p w14:paraId="2BC7D81C" w14:textId="77777777" w:rsidR="006E4CE7" w:rsidRPr="006E4CE7" w:rsidRDefault="006E4CE7" w:rsidP="006E4CE7">
      <w:pPr>
        <w:numPr>
          <w:ilvl w:val="0"/>
          <w:numId w:val="217"/>
        </w:numPr>
      </w:pPr>
      <w:r w:rsidRPr="006E4CE7">
        <w:t>Describes what to play (notes, timing, velocity, instrument)</w:t>
      </w:r>
    </w:p>
    <w:p w14:paraId="2CBA6538" w14:textId="77777777" w:rsidR="006E4CE7" w:rsidRPr="006E4CE7" w:rsidRDefault="006E4CE7" w:rsidP="006E4CE7">
      <w:pPr>
        <w:numPr>
          <w:ilvl w:val="0"/>
          <w:numId w:val="217"/>
        </w:numPr>
      </w:pPr>
      <w:r w:rsidRPr="006E4CE7">
        <w:t>Is interpreted by hardware or software to produce audio</w:t>
      </w:r>
    </w:p>
    <w:p w14:paraId="05C9CDEB" w14:textId="77777777" w:rsidR="006E4CE7" w:rsidRPr="006E4CE7" w:rsidRDefault="006E4CE7" w:rsidP="006E4CE7">
      <w:r w:rsidRPr="006E4CE7">
        <w:t>Side-by-Side Analogy</w:t>
      </w:r>
    </w:p>
    <w:p w14:paraId="01A62CD0" w14:textId="702AD197" w:rsidR="006E4CE7" w:rsidRDefault="00F67A2C" w:rsidP="007E08B3">
      <w:pPr>
        <w:rPr>
          <w:b/>
          <w:bCs/>
        </w:rPr>
      </w:pPr>
      <w:r>
        <w:rPr>
          <w:noProof/>
        </w:rPr>
        <w:drawing>
          <wp:inline distT="0" distB="0" distL="0" distR="0" wp14:anchorId="35EFE526" wp14:editId="2B442421">
            <wp:extent cx="5943600" cy="2574925"/>
            <wp:effectExtent l="133350" t="133350" r="133350" b="130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4925"/>
                    </a:xfrm>
                    <a:prstGeom prst="rect">
                      <a:avLst/>
                    </a:prstGeom>
                    <a:effectLst>
                      <a:glow rad="127000">
                        <a:schemeClr val="tx1"/>
                      </a:glow>
                    </a:effectLst>
                  </pic:spPr>
                </pic:pic>
              </a:graphicData>
            </a:graphic>
          </wp:inline>
        </w:drawing>
      </w:r>
    </w:p>
    <w:p w14:paraId="25BD90ED" w14:textId="77777777" w:rsidR="00083CAC" w:rsidRPr="00083CAC" w:rsidRDefault="00083CAC" w:rsidP="00083CAC">
      <w:r w:rsidRPr="00083CAC">
        <w:t xml:space="preserve">So yes — </w:t>
      </w:r>
      <w:r w:rsidRPr="00083CAC">
        <w:rPr>
          <w:b/>
          <w:bCs/>
        </w:rPr>
        <w:t>MIDI is an instruction stream</w:t>
      </w:r>
      <w:r w:rsidRPr="00083CAC">
        <w:t>, not data in the final form.</w:t>
      </w:r>
    </w:p>
    <w:p w14:paraId="0FD1A25B" w14:textId="77777777" w:rsidR="00083CAC" w:rsidRDefault="00083CAC" w:rsidP="00083CAC">
      <w:pPr>
        <w:rPr>
          <w:b/>
          <w:bCs/>
        </w:rPr>
      </w:pPr>
    </w:p>
    <w:p w14:paraId="746D9129" w14:textId="77303797" w:rsidR="00083CAC" w:rsidRPr="00083CAC" w:rsidRDefault="00083CAC" w:rsidP="00083CAC">
      <w:pPr>
        <w:pStyle w:val="Style4"/>
      </w:pPr>
      <w:r w:rsidRPr="00083CAC">
        <w:t>Important Nuance</w:t>
      </w:r>
    </w:p>
    <w:p w14:paraId="2A66D386" w14:textId="77777777" w:rsidR="00083CAC" w:rsidRPr="00083CAC" w:rsidRDefault="00083CAC" w:rsidP="00083CAC">
      <w:r w:rsidRPr="00083CAC">
        <w:t xml:space="preserve">MIDI does </w:t>
      </w:r>
      <w:r w:rsidRPr="00083CAC">
        <w:rPr>
          <w:b/>
          <w:bCs/>
        </w:rPr>
        <w:t>not</w:t>
      </w:r>
      <w:r w:rsidRPr="00083CAC">
        <w:t xml:space="preserve"> specify:</w:t>
      </w:r>
    </w:p>
    <w:p w14:paraId="45CD7872" w14:textId="77777777" w:rsidR="00083CAC" w:rsidRPr="00083CAC" w:rsidRDefault="00083CAC" w:rsidP="00083CAC">
      <w:pPr>
        <w:numPr>
          <w:ilvl w:val="0"/>
          <w:numId w:val="218"/>
        </w:numPr>
      </w:pPr>
      <w:r w:rsidRPr="00083CAC">
        <w:t xml:space="preserve">How a piano </w:t>
      </w:r>
      <w:r w:rsidRPr="00083CAC">
        <w:rPr>
          <w:i/>
          <w:iCs/>
        </w:rPr>
        <w:t>sounds</w:t>
      </w:r>
    </w:p>
    <w:p w14:paraId="7692932A" w14:textId="77777777" w:rsidR="00083CAC" w:rsidRPr="00083CAC" w:rsidRDefault="00083CAC" w:rsidP="00083CAC">
      <w:pPr>
        <w:numPr>
          <w:ilvl w:val="0"/>
          <w:numId w:val="218"/>
        </w:numPr>
      </w:pPr>
      <w:r w:rsidRPr="00083CAC">
        <w:t>What waveform to use</w:t>
      </w:r>
    </w:p>
    <w:p w14:paraId="7024A5B8" w14:textId="77777777" w:rsidR="00083CAC" w:rsidRPr="00083CAC" w:rsidRDefault="00083CAC" w:rsidP="00083CAC">
      <w:pPr>
        <w:numPr>
          <w:ilvl w:val="0"/>
          <w:numId w:val="218"/>
        </w:numPr>
      </w:pPr>
      <w:r w:rsidRPr="00083CAC">
        <w:t>What samples to load</w:t>
      </w:r>
    </w:p>
    <w:p w14:paraId="34794D68" w14:textId="77777777" w:rsidR="00083CAC" w:rsidRDefault="00083CAC" w:rsidP="00083CAC"/>
    <w:p w14:paraId="48F68099" w14:textId="150679BF" w:rsidR="00083CAC" w:rsidRPr="00083CAC" w:rsidRDefault="00083CAC" w:rsidP="00083CAC">
      <w:r w:rsidRPr="00083CAC">
        <w:lastRenderedPageBreak/>
        <w:t>It only says things like:</w:t>
      </w:r>
    </w:p>
    <w:p w14:paraId="33B0580E" w14:textId="77777777" w:rsidR="00083CAC" w:rsidRPr="00083CAC" w:rsidRDefault="00083CAC" w:rsidP="00083CAC">
      <w:pPr>
        <w:numPr>
          <w:ilvl w:val="0"/>
          <w:numId w:val="219"/>
        </w:numPr>
      </w:pPr>
      <w:r w:rsidRPr="00083CAC">
        <w:t>“Channel 1: play note 60”</w:t>
      </w:r>
    </w:p>
    <w:p w14:paraId="0F2EEF33" w14:textId="77777777" w:rsidR="00083CAC" w:rsidRPr="00083CAC" w:rsidRDefault="00083CAC" w:rsidP="00083CAC">
      <w:pPr>
        <w:numPr>
          <w:ilvl w:val="0"/>
          <w:numId w:val="219"/>
        </w:numPr>
      </w:pPr>
      <w:r w:rsidRPr="00083CAC">
        <w:t>“Velocity 90”</w:t>
      </w:r>
    </w:p>
    <w:p w14:paraId="169B3067" w14:textId="77777777" w:rsidR="00083CAC" w:rsidRPr="00083CAC" w:rsidRDefault="00083CAC" w:rsidP="00083CAC">
      <w:pPr>
        <w:numPr>
          <w:ilvl w:val="0"/>
          <w:numId w:val="219"/>
        </w:numPr>
      </w:pPr>
      <w:r w:rsidRPr="00083CAC">
        <w:t>“Use instrument 0 (piano)”</w:t>
      </w:r>
    </w:p>
    <w:p w14:paraId="5A9C8DB9" w14:textId="77777777" w:rsidR="00083CAC" w:rsidRPr="00083CAC" w:rsidRDefault="00083CAC" w:rsidP="00083CAC">
      <w:pPr>
        <w:numPr>
          <w:ilvl w:val="0"/>
          <w:numId w:val="219"/>
        </w:numPr>
      </w:pPr>
      <w:r w:rsidRPr="00083CAC">
        <w:t>“Release after 500 ms”</w:t>
      </w:r>
    </w:p>
    <w:p w14:paraId="42F5D5C9" w14:textId="77777777" w:rsidR="00083CAC" w:rsidRPr="00083CAC" w:rsidRDefault="00083CAC" w:rsidP="00083CAC">
      <w:r w:rsidRPr="00083CAC">
        <w:rPr>
          <w:b/>
          <w:bCs/>
        </w:rPr>
        <w:t>The interpreter decides how that sounds.</w:t>
      </w:r>
    </w:p>
    <w:p w14:paraId="6C176937" w14:textId="77777777" w:rsidR="00083CAC" w:rsidRPr="00083CAC" w:rsidRDefault="00083CAC" w:rsidP="00083CAC">
      <w:r w:rsidRPr="00083CAC">
        <w:t>That’s why:</w:t>
      </w:r>
    </w:p>
    <w:p w14:paraId="592C6415" w14:textId="77777777" w:rsidR="00083CAC" w:rsidRPr="00083CAC" w:rsidRDefault="00083CAC" w:rsidP="00083CAC">
      <w:pPr>
        <w:numPr>
          <w:ilvl w:val="0"/>
          <w:numId w:val="220"/>
        </w:numPr>
      </w:pPr>
      <w:r w:rsidRPr="00083CAC">
        <w:t>The same MIDI file sounds different on different devices</w:t>
      </w:r>
    </w:p>
    <w:p w14:paraId="17085246" w14:textId="77777777" w:rsidR="00083CAC" w:rsidRDefault="00083CAC" w:rsidP="00083CAC">
      <w:pPr>
        <w:numPr>
          <w:ilvl w:val="0"/>
          <w:numId w:val="220"/>
        </w:numPr>
      </w:pPr>
      <w:r w:rsidRPr="00083CAC">
        <w:t>Old Sound Blaster cards, General MIDI synths, and modern VSTs all produce different results</w:t>
      </w:r>
    </w:p>
    <w:p w14:paraId="486D8599" w14:textId="77777777" w:rsidR="00083CAC" w:rsidRPr="00083CAC" w:rsidRDefault="00083CAC" w:rsidP="00083CAC"/>
    <w:p w14:paraId="3548F656" w14:textId="77777777" w:rsidR="00083CAC" w:rsidRPr="00083CAC" w:rsidRDefault="00083CAC" w:rsidP="00083CAC">
      <w:pPr>
        <w:pStyle w:val="Style4"/>
      </w:pPr>
      <w:r w:rsidRPr="00083CAC">
        <w:t>Hardware vs Software Interpretation</w:t>
      </w:r>
    </w:p>
    <w:p w14:paraId="4B1F0FD7" w14:textId="1D0D8674" w:rsidR="00083CAC" w:rsidRPr="00083CAC" w:rsidRDefault="00903CCB" w:rsidP="00083CAC">
      <w:pPr>
        <w:rPr>
          <w:b/>
          <w:bCs/>
        </w:rPr>
      </w:pPr>
      <w:r>
        <w:rPr>
          <w:b/>
          <w:bCs/>
        </w:rPr>
        <w:t xml:space="preserve">I. </w:t>
      </w:r>
      <w:r w:rsidR="00083CAC" w:rsidRPr="00083CAC">
        <w:rPr>
          <w:b/>
          <w:bCs/>
        </w:rPr>
        <w:t>Hardware (classic)</w:t>
      </w:r>
    </w:p>
    <w:p w14:paraId="69607BA8" w14:textId="7B61B1EE" w:rsidR="00083CAC" w:rsidRDefault="00083CAC" w:rsidP="00083CAC">
      <w:r>
        <w:t xml:space="preserve"> </w:t>
      </w:r>
      <w:r w:rsidR="00903CCB" w:rsidRPr="00903CCB">
        <w:t>MIDI → Sound card synth → Analog audio</w:t>
      </w:r>
    </w:p>
    <w:p w14:paraId="5D93D04E" w14:textId="77777777" w:rsidR="00903CCB" w:rsidRPr="00903CCB" w:rsidRDefault="00903CCB" w:rsidP="00903CCB">
      <w:pPr>
        <w:numPr>
          <w:ilvl w:val="0"/>
          <w:numId w:val="221"/>
        </w:numPr>
      </w:pPr>
      <w:r w:rsidRPr="00903CCB">
        <w:t>Fixed instrument ROM</w:t>
      </w:r>
    </w:p>
    <w:p w14:paraId="0AAB32E8" w14:textId="77777777" w:rsidR="00903CCB" w:rsidRPr="00903CCB" w:rsidRDefault="00903CCB" w:rsidP="00903CCB">
      <w:pPr>
        <w:numPr>
          <w:ilvl w:val="0"/>
          <w:numId w:val="221"/>
        </w:numPr>
      </w:pPr>
      <w:r w:rsidRPr="00903CCB">
        <w:t>Consistent but limited</w:t>
      </w:r>
    </w:p>
    <w:p w14:paraId="7A4D8A84" w14:textId="77777777" w:rsidR="00903CCB" w:rsidRDefault="00903CCB" w:rsidP="00903CCB">
      <w:pPr>
        <w:rPr>
          <w:b/>
          <w:bCs/>
        </w:rPr>
      </w:pPr>
    </w:p>
    <w:p w14:paraId="64CC9757" w14:textId="26147808" w:rsidR="00903CCB" w:rsidRPr="00903CCB" w:rsidRDefault="00903CCB" w:rsidP="00903CCB">
      <w:pPr>
        <w:rPr>
          <w:b/>
          <w:bCs/>
        </w:rPr>
      </w:pPr>
      <w:r>
        <w:rPr>
          <w:b/>
          <w:bCs/>
        </w:rPr>
        <w:t xml:space="preserve">II. </w:t>
      </w:r>
      <w:r w:rsidRPr="00903CCB">
        <w:rPr>
          <w:b/>
          <w:bCs/>
        </w:rPr>
        <w:t>Software (modern)</w:t>
      </w:r>
    </w:p>
    <w:p w14:paraId="41BC1A2A" w14:textId="00002951" w:rsidR="00903CCB" w:rsidRDefault="00903CCB" w:rsidP="00083CAC">
      <w:r>
        <w:t xml:space="preserve"> </w:t>
      </w:r>
      <w:r w:rsidR="002C3BDD" w:rsidRPr="002C3BDD">
        <w:t>MIDI → Software synth / sampler → Digital samples → WAV</w:t>
      </w:r>
      <w:r w:rsidR="002C3BDD">
        <w:t xml:space="preserve"> </w:t>
      </w:r>
    </w:p>
    <w:p w14:paraId="2436A400" w14:textId="77777777" w:rsidR="00B2192E" w:rsidRPr="00B2192E" w:rsidRDefault="00B2192E" w:rsidP="00B2192E">
      <w:pPr>
        <w:numPr>
          <w:ilvl w:val="0"/>
          <w:numId w:val="222"/>
        </w:numPr>
      </w:pPr>
      <w:r w:rsidRPr="00B2192E">
        <w:t>Highly flexible</w:t>
      </w:r>
    </w:p>
    <w:p w14:paraId="5F3E4D65" w14:textId="77777777" w:rsidR="00B2192E" w:rsidRPr="00B2192E" w:rsidRDefault="00B2192E" w:rsidP="00B2192E">
      <w:pPr>
        <w:numPr>
          <w:ilvl w:val="0"/>
          <w:numId w:val="222"/>
        </w:numPr>
      </w:pPr>
      <w:r w:rsidRPr="00B2192E">
        <w:t>Arbitrary sound quality</w:t>
      </w:r>
    </w:p>
    <w:p w14:paraId="37D418DE" w14:textId="77777777" w:rsidR="00B2192E" w:rsidRDefault="00B2192E" w:rsidP="00B2192E">
      <w:pPr>
        <w:rPr>
          <w:b/>
          <w:bCs/>
        </w:rPr>
      </w:pPr>
    </w:p>
    <w:p w14:paraId="742BFAC6" w14:textId="0101A99A" w:rsidR="00B2192E" w:rsidRPr="00B2192E" w:rsidRDefault="00B2192E" w:rsidP="00B2192E">
      <w:pPr>
        <w:rPr>
          <w:b/>
          <w:bCs/>
        </w:rPr>
      </w:pPr>
      <w:r>
        <w:rPr>
          <w:b/>
          <w:bCs/>
        </w:rPr>
        <w:t xml:space="preserve">III. </w:t>
      </w:r>
      <w:r w:rsidRPr="00B2192E">
        <w:rPr>
          <w:b/>
          <w:bCs/>
        </w:rPr>
        <w:t>One-Sentence Summary</w:t>
      </w:r>
    </w:p>
    <w:p w14:paraId="56406B06" w14:textId="77777777" w:rsidR="00B2192E" w:rsidRPr="00B2192E" w:rsidRDefault="00B2192E" w:rsidP="00B2192E">
      <w:r w:rsidRPr="00B2192E">
        <w:t>MIDI is a declarative instruction format for music, interpreted by a sound engine, just like a resource script is interpreted by Windows to create a UI.</w:t>
      </w:r>
    </w:p>
    <w:p w14:paraId="582D80CA" w14:textId="7BA2DD88" w:rsidR="002C3BDD" w:rsidRDefault="00B2192E" w:rsidP="00083CAC">
      <w:r>
        <w:t xml:space="preserve"> </w:t>
      </w:r>
    </w:p>
    <w:p w14:paraId="7A5D2232" w14:textId="77777777" w:rsidR="00105FCE" w:rsidRDefault="00105FCE" w:rsidP="00083CAC"/>
    <w:p w14:paraId="30CD90A3" w14:textId="77777777" w:rsidR="00105FCE" w:rsidRPr="00083CAC" w:rsidRDefault="00105FCE" w:rsidP="00083CAC"/>
    <w:p w14:paraId="1ADD5EDC" w14:textId="451345A9" w:rsidR="007E08B3" w:rsidRPr="007E08B3" w:rsidRDefault="007E08B3" w:rsidP="006E4CE7">
      <w:pPr>
        <w:pStyle w:val="Style4"/>
      </w:pPr>
      <w:r w:rsidRPr="007E08B3">
        <w:lastRenderedPageBreak/>
        <w:t>Looking Ahead</w:t>
      </w:r>
    </w:p>
    <w:p w14:paraId="398CE9AD" w14:textId="77777777" w:rsidR="007E08B3" w:rsidRPr="007E08B3" w:rsidRDefault="007E08B3" w:rsidP="007E08B3">
      <w:pPr>
        <w:numPr>
          <w:ilvl w:val="0"/>
          <w:numId w:val="211"/>
        </w:numPr>
      </w:pPr>
      <w:r w:rsidRPr="007E08B3">
        <w:rPr>
          <w:b/>
          <w:bCs/>
        </w:rPr>
        <w:t>Wireless MIDI</w:t>
      </w:r>
      <w:r w:rsidRPr="007E08B3">
        <w:t xml:space="preserve"> simplifies setups</w:t>
      </w:r>
    </w:p>
    <w:p w14:paraId="6DED5DD3" w14:textId="77777777" w:rsidR="007E08B3" w:rsidRPr="007E08B3" w:rsidRDefault="007E08B3" w:rsidP="007E08B3">
      <w:pPr>
        <w:numPr>
          <w:ilvl w:val="0"/>
          <w:numId w:val="211"/>
        </w:numPr>
      </w:pPr>
      <w:r w:rsidRPr="007E08B3">
        <w:rPr>
          <w:b/>
          <w:bCs/>
        </w:rPr>
        <w:t>AI integration</w:t>
      </w:r>
      <w:r w:rsidRPr="007E08B3">
        <w:t xml:space="preserve"> opens doors to interactive composition</w:t>
      </w:r>
    </w:p>
    <w:p w14:paraId="3D7F9B07" w14:textId="77777777" w:rsidR="00105FCE" w:rsidRDefault="007E08B3" w:rsidP="007E08B3">
      <w:pPr>
        <w:numPr>
          <w:ilvl w:val="0"/>
          <w:numId w:val="211"/>
        </w:numPr>
      </w:pPr>
      <w:r w:rsidRPr="007E08B3">
        <w:t xml:space="preserve">MIDI continues to </w:t>
      </w:r>
      <w:r w:rsidRPr="007E08B3">
        <w:rPr>
          <w:b/>
          <w:bCs/>
        </w:rPr>
        <w:t>evolve</w:t>
      </w:r>
      <w:r w:rsidRPr="007E08B3">
        <w:t>, remaining a cornerstone of music technology</w:t>
      </w:r>
    </w:p>
    <w:p w14:paraId="5787D003" w14:textId="65414FAC" w:rsidR="007E08B3" w:rsidRPr="007E08B3" w:rsidRDefault="00105FCE" w:rsidP="007E08B3">
      <w:pPr>
        <w:numPr>
          <w:ilvl w:val="0"/>
          <w:numId w:val="211"/>
        </w:numPr>
      </w:pPr>
      <w:r>
        <w:t>It</w:t>
      </w:r>
      <w:r w:rsidR="007E08B3" w:rsidRPr="007E08B3">
        <w:t xml:space="preserve"> allows you to explore a synthesizer’s full palette of sounds via </w:t>
      </w:r>
      <w:r w:rsidR="007E08B3" w:rsidRPr="007E08B3">
        <w:rPr>
          <w:b/>
          <w:bCs/>
        </w:rPr>
        <w:t>Program Change messages</w:t>
      </w:r>
      <w:r w:rsidR="007E08B3" w:rsidRPr="007E08B3">
        <w:t>.</w:t>
      </w:r>
    </w:p>
    <w:p w14:paraId="1043DD75" w14:textId="65112D4F" w:rsidR="007E08B3" w:rsidRPr="007E08B3" w:rsidRDefault="007E08B3" w:rsidP="007E08B3"/>
    <w:p w14:paraId="1693873B" w14:textId="5F04124E" w:rsidR="007E08B3" w:rsidRPr="007E08B3" w:rsidRDefault="007E08B3" w:rsidP="00105FCE">
      <w:pPr>
        <w:pStyle w:val="Style4"/>
      </w:pPr>
      <w:r w:rsidRPr="007E08B3">
        <w:t>Understanding Program Changes</w:t>
      </w:r>
    </w:p>
    <w:p w14:paraId="34B79EFA" w14:textId="77777777" w:rsidR="007E08B3" w:rsidRPr="007E08B3" w:rsidRDefault="007E08B3" w:rsidP="007E08B3">
      <w:pPr>
        <w:numPr>
          <w:ilvl w:val="0"/>
          <w:numId w:val="212"/>
        </w:numPr>
      </w:pPr>
      <w:r w:rsidRPr="007E08B3">
        <w:rPr>
          <w:b/>
          <w:bCs/>
        </w:rPr>
        <w:t>Accessing Diverse Sounds</w:t>
      </w:r>
    </w:p>
    <w:p w14:paraId="035AADAC" w14:textId="77777777" w:rsidR="007E08B3" w:rsidRPr="007E08B3" w:rsidRDefault="007E08B3" w:rsidP="007E08B3">
      <w:pPr>
        <w:numPr>
          <w:ilvl w:val="1"/>
          <w:numId w:val="212"/>
        </w:numPr>
        <w:tabs>
          <w:tab w:val="num" w:pos="1440"/>
        </w:tabs>
      </w:pPr>
      <w:r w:rsidRPr="007E08B3">
        <w:t>Synthesizers contain banks of sounds (voices, patches, instruments).</w:t>
      </w:r>
    </w:p>
    <w:p w14:paraId="48C55296" w14:textId="77777777" w:rsidR="007E08B3" w:rsidRPr="007E08B3" w:rsidRDefault="007E08B3" w:rsidP="007E08B3">
      <w:pPr>
        <w:numPr>
          <w:ilvl w:val="0"/>
          <w:numId w:val="212"/>
        </w:numPr>
      </w:pPr>
      <w:r w:rsidRPr="007E08B3">
        <w:rPr>
          <w:b/>
          <w:bCs/>
        </w:rPr>
        <w:t>Sending the Message</w:t>
      </w:r>
    </w:p>
    <w:p w14:paraId="54FE19AF" w14:textId="77777777" w:rsidR="007E08B3" w:rsidRPr="007E08B3" w:rsidRDefault="007E08B3" w:rsidP="007E08B3">
      <w:pPr>
        <w:numPr>
          <w:ilvl w:val="1"/>
          <w:numId w:val="212"/>
        </w:numPr>
        <w:tabs>
          <w:tab w:val="num" w:pos="1440"/>
        </w:tabs>
      </w:pPr>
      <w:r w:rsidRPr="007E08B3">
        <w:t>Format: C0 pp</w:t>
      </w:r>
    </w:p>
    <w:p w14:paraId="332C3C92" w14:textId="77777777" w:rsidR="007E08B3" w:rsidRPr="007E08B3" w:rsidRDefault="007E08B3" w:rsidP="007E08B3">
      <w:pPr>
        <w:numPr>
          <w:ilvl w:val="1"/>
          <w:numId w:val="212"/>
        </w:numPr>
        <w:tabs>
          <w:tab w:val="num" w:pos="1440"/>
        </w:tabs>
      </w:pPr>
      <w:r w:rsidRPr="007E08B3">
        <w:t>pp ranges 0–127, selecting the program number.</w:t>
      </w:r>
    </w:p>
    <w:p w14:paraId="431C7964" w14:textId="77777777" w:rsidR="007E08B3" w:rsidRPr="007E08B3" w:rsidRDefault="007E08B3" w:rsidP="007E08B3">
      <w:pPr>
        <w:numPr>
          <w:ilvl w:val="0"/>
          <w:numId w:val="212"/>
        </w:numPr>
      </w:pPr>
      <w:r w:rsidRPr="007E08B3">
        <w:rPr>
          <w:b/>
          <w:bCs/>
        </w:rPr>
        <w:t>Common Controls</w:t>
      </w:r>
    </w:p>
    <w:p w14:paraId="3669CEB1" w14:textId="77777777" w:rsidR="007E08B3" w:rsidRPr="007E08B3" w:rsidRDefault="007E08B3" w:rsidP="007E08B3">
      <w:pPr>
        <w:numPr>
          <w:ilvl w:val="1"/>
          <w:numId w:val="212"/>
        </w:numPr>
        <w:tabs>
          <w:tab w:val="num" w:pos="1440"/>
        </w:tabs>
      </w:pPr>
      <w:r w:rsidRPr="007E08B3">
        <w:t>MIDI keyboards often include numbered buttons to trigger Program Changes directly.</w:t>
      </w:r>
    </w:p>
    <w:p w14:paraId="142B1C38" w14:textId="77777777" w:rsidR="007E08B3" w:rsidRPr="007E08B3" w:rsidRDefault="007E08B3" w:rsidP="007E08B3">
      <w:r w:rsidRPr="007E08B3">
        <w:rPr>
          <w:b/>
          <w:bCs/>
        </w:rPr>
        <w:t>Analogy:</w:t>
      </w:r>
      <w:r w:rsidRPr="007E08B3">
        <w:t xml:space="preserve"> Think of Program Change messages as </w:t>
      </w:r>
      <w:r w:rsidRPr="007E08B3">
        <w:rPr>
          <w:b/>
          <w:bCs/>
        </w:rPr>
        <w:t>switching presets</w:t>
      </w:r>
      <w:r w:rsidRPr="007E08B3">
        <w:t xml:space="preserve"> on a digital instrument — like changing the brush in a digital painting app.</w:t>
      </w:r>
    </w:p>
    <w:p w14:paraId="54E6417F" w14:textId="6A08F34A" w:rsidR="007E08B3" w:rsidRPr="007E08B3" w:rsidRDefault="007E08B3" w:rsidP="007E08B3"/>
    <w:p w14:paraId="206B84F9" w14:textId="746A5EFB" w:rsidR="007E08B3" w:rsidRPr="007E08B3" w:rsidRDefault="007E08B3" w:rsidP="0052418F">
      <w:pPr>
        <w:pStyle w:val="Style4"/>
      </w:pPr>
      <w:r w:rsidRPr="007E08B3">
        <w:t>The Program Number Challenge</w:t>
      </w:r>
    </w:p>
    <w:p w14:paraId="57D90425" w14:textId="77777777" w:rsidR="007E08B3" w:rsidRPr="007E08B3" w:rsidRDefault="007E08B3" w:rsidP="007E08B3">
      <w:pPr>
        <w:numPr>
          <w:ilvl w:val="0"/>
          <w:numId w:val="213"/>
        </w:numPr>
      </w:pPr>
      <w:r w:rsidRPr="007E08B3">
        <w:rPr>
          <w:b/>
          <w:bCs/>
        </w:rPr>
        <w:t>Lack of Standardization</w:t>
      </w:r>
      <w:r w:rsidRPr="007E08B3">
        <w:t xml:space="preserve"> – The same program number may produce completely different sounds on different devices.</w:t>
      </w:r>
    </w:p>
    <w:p w14:paraId="3B80E86B" w14:textId="77777777" w:rsidR="007E08B3" w:rsidRPr="007E08B3" w:rsidRDefault="007E08B3" w:rsidP="007E08B3">
      <w:pPr>
        <w:numPr>
          <w:ilvl w:val="0"/>
          <w:numId w:val="213"/>
        </w:numPr>
      </w:pPr>
      <w:r w:rsidRPr="007E08B3">
        <w:rPr>
          <w:b/>
          <w:bCs/>
        </w:rPr>
        <w:t>Unexpected Surprises</w:t>
      </w:r>
      <w:r w:rsidRPr="007E08B3">
        <w:t xml:space="preserve"> – Sending a Program Change without knowing the mapping can create unpredictable results.</w:t>
      </w:r>
    </w:p>
    <w:p w14:paraId="5B6116B4" w14:textId="77777777" w:rsidR="007E08B3" w:rsidRPr="007E08B3" w:rsidRDefault="007E08B3" w:rsidP="007E08B3">
      <w:pPr>
        <w:numPr>
          <w:ilvl w:val="0"/>
          <w:numId w:val="213"/>
        </w:numPr>
      </w:pPr>
      <w:r w:rsidRPr="007E08B3">
        <w:rPr>
          <w:b/>
          <w:bCs/>
        </w:rPr>
        <w:t>MIDI File Compatibility Issues</w:t>
      </w:r>
      <w:r w:rsidRPr="007E08B3">
        <w:t xml:space="preserve"> – A MIDI file may sound different depending on the synthesizer or software playback.</w:t>
      </w:r>
    </w:p>
    <w:p w14:paraId="36B0DC52" w14:textId="1E6272F8" w:rsidR="007E08B3" w:rsidRDefault="007E08B3" w:rsidP="007E08B3"/>
    <w:p w14:paraId="7B2FF5F3" w14:textId="77777777" w:rsidR="0052418F" w:rsidRDefault="0052418F" w:rsidP="007E08B3"/>
    <w:p w14:paraId="68F76750" w14:textId="77777777" w:rsidR="0052418F" w:rsidRPr="007E08B3" w:rsidRDefault="0052418F" w:rsidP="007E08B3"/>
    <w:p w14:paraId="3A0102F7" w14:textId="0E712308" w:rsidR="007E08B3" w:rsidRPr="007E08B3" w:rsidRDefault="007E08B3" w:rsidP="0052418F">
      <w:pPr>
        <w:pStyle w:val="Style4"/>
      </w:pPr>
      <w:r w:rsidRPr="007E08B3">
        <w:lastRenderedPageBreak/>
        <w:t>Enter General MIDI (GM)</w:t>
      </w:r>
    </w:p>
    <w:p w14:paraId="53DB9B04" w14:textId="77777777" w:rsidR="007E08B3" w:rsidRPr="007E08B3" w:rsidRDefault="007E08B3" w:rsidP="007E08B3">
      <w:pPr>
        <w:numPr>
          <w:ilvl w:val="0"/>
          <w:numId w:val="214"/>
        </w:numPr>
      </w:pPr>
      <w:r w:rsidRPr="007E08B3">
        <w:rPr>
          <w:b/>
          <w:bCs/>
        </w:rPr>
        <w:t>Standardization Effort</w:t>
      </w:r>
      <w:r w:rsidRPr="007E08B3">
        <w:t xml:space="preserve"> – GM assigns specific sounds to specific program numbers across compliant devices.</w:t>
      </w:r>
    </w:p>
    <w:p w14:paraId="2AD6C7C3" w14:textId="77777777" w:rsidR="007E08B3" w:rsidRPr="007E08B3" w:rsidRDefault="007E08B3" w:rsidP="007E08B3">
      <w:pPr>
        <w:numPr>
          <w:ilvl w:val="0"/>
          <w:numId w:val="214"/>
        </w:numPr>
      </w:pPr>
      <w:r w:rsidRPr="007E08B3">
        <w:rPr>
          <w:b/>
          <w:bCs/>
        </w:rPr>
        <w:t>Widespread Adoption</w:t>
      </w:r>
      <w:r w:rsidRPr="007E08B3">
        <w:t xml:space="preserve"> – Both hardware and software support GM, ensuring consistency.</w:t>
      </w:r>
    </w:p>
    <w:p w14:paraId="0CBA5F7B" w14:textId="77777777" w:rsidR="007E08B3" w:rsidRPr="007E08B3" w:rsidRDefault="007E08B3" w:rsidP="007E08B3">
      <w:pPr>
        <w:numPr>
          <w:ilvl w:val="0"/>
          <w:numId w:val="214"/>
        </w:numPr>
      </w:pPr>
      <w:r w:rsidRPr="007E08B3">
        <w:rPr>
          <w:b/>
          <w:bCs/>
        </w:rPr>
        <w:t>Ensuring Compatibility</w:t>
      </w:r>
      <w:r w:rsidRPr="007E08B3">
        <w:t xml:space="preserve"> – Using GM-compliant patches or mapping your device guarantees MIDI files sound as intended.</w:t>
      </w:r>
    </w:p>
    <w:p w14:paraId="64EDAAC7" w14:textId="68BEACF1" w:rsidR="007E08B3" w:rsidRPr="007E08B3" w:rsidRDefault="007E08B3" w:rsidP="007E08B3"/>
    <w:p w14:paraId="0CBD7DDF" w14:textId="75FD8CA3" w:rsidR="007E08B3" w:rsidRPr="007E08B3" w:rsidRDefault="007E08B3" w:rsidP="0052418F">
      <w:pPr>
        <w:pStyle w:val="Style4"/>
      </w:pPr>
      <w:r w:rsidRPr="007E08B3">
        <w:t>Key Takeaways</w:t>
      </w:r>
    </w:p>
    <w:p w14:paraId="5C9284DD" w14:textId="77777777" w:rsidR="007E08B3" w:rsidRPr="007E08B3" w:rsidRDefault="007E08B3" w:rsidP="007E08B3">
      <w:pPr>
        <w:numPr>
          <w:ilvl w:val="0"/>
          <w:numId w:val="215"/>
        </w:numPr>
      </w:pPr>
      <w:r w:rsidRPr="007E08B3">
        <w:t xml:space="preserve">Program Change messages are essential for </w:t>
      </w:r>
      <w:r w:rsidRPr="007E08B3">
        <w:rPr>
          <w:b/>
          <w:bCs/>
        </w:rPr>
        <w:t>exploring a synthesizer’s sonic palette</w:t>
      </w:r>
      <w:r w:rsidRPr="007E08B3">
        <w:t>.</w:t>
      </w:r>
    </w:p>
    <w:p w14:paraId="7BFFFC9B" w14:textId="77777777" w:rsidR="007E08B3" w:rsidRPr="007E08B3" w:rsidRDefault="007E08B3" w:rsidP="007E08B3">
      <w:pPr>
        <w:numPr>
          <w:ilvl w:val="0"/>
          <w:numId w:val="215"/>
        </w:numPr>
      </w:pPr>
      <w:r w:rsidRPr="007E08B3">
        <w:t xml:space="preserve">Understanding program number variations helps </w:t>
      </w:r>
      <w:r w:rsidRPr="007E08B3">
        <w:rPr>
          <w:b/>
          <w:bCs/>
        </w:rPr>
        <w:t>avoid surprises</w:t>
      </w:r>
      <w:r w:rsidRPr="007E08B3">
        <w:t>.</w:t>
      </w:r>
    </w:p>
    <w:p w14:paraId="268ABCD9" w14:textId="77777777" w:rsidR="007E08B3" w:rsidRPr="007E08B3" w:rsidRDefault="007E08B3" w:rsidP="007E08B3">
      <w:pPr>
        <w:numPr>
          <w:ilvl w:val="0"/>
          <w:numId w:val="215"/>
        </w:numPr>
      </w:pPr>
      <w:r w:rsidRPr="007E08B3">
        <w:t xml:space="preserve">General MIDI provides a </w:t>
      </w:r>
      <w:r w:rsidRPr="007E08B3">
        <w:rPr>
          <w:b/>
          <w:bCs/>
        </w:rPr>
        <w:t>predictable framework</w:t>
      </w:r>
      <w:r w:rsidRPr="007E08B3">
        <w:t xml:space="preserve"> for sound selection.</w:t>
      </w:r>
    </w:p>
    <w:p w14:paraId="337B9218" w14:textId="77777777" w:rsidR="007E08B3" w:rsidRPr="007E08B3" w:rsidRDefault="007E08B3" w:rsidP="007E08B3">
      <w:pPr>
        <w:numPr>
          <w:ilvl w:val="0"/>
          <w:numId w:val="215"/>
        </w:numPr>
      </w:pPr>
      <w:r w:rsidRPr="007E08B3">
        <w:t xml:space="preserve">For MIDI files, GM compatibility ensures </w:t>
      </w:r>
      <w:r w:rsidRPr="007E08B3">
        <w:rPr>
          <w:b/>
          <w:bCs/>
        </w:rPr>
        <w:t>consistent playback</w:t>
      </w:r>
      <w:r w:rsidRPr="007E08B3">
        <w:t xml:space="preserve"> across devices.</w:t>
      </w:r>
    </w:p>
    <w:p w14:paraId="45E3F709" w14:textId="3248D8A2" w:rsidR="009D5C51" w:rsidRPr="007E08B3" w:rsidRDefault="007E08B3" w:rsidP="007E08B3">
      <w:r>
        <w:t xml:space="preserve"> </w:t>
      </w:r>
    </w:p>
    <w:p w14:paraId="34284B1C" w14:textId="1E3CC8AC" w:rsidR="002A2E0F" w:rsidRPr="002A2E0F" w:rsidRDefault="002A2E0F" w:rsidP="002A2E0F">
      <w:pPr>
        <w:pStyle w:val="Style1"/>
        <w:rPr>
          <w:sz w:val="28"/>
          <w:szCs w:val="28"/>
        </w:rPr>
      </w:pPr>
      <w:r w:rsidRPr="002A2E0F">
        <w:rPr>
          <w:sz w:val="28"/>
          <w:szCs w:val="28"/>
        </w:rPr>
        <w:t>UNVEILING THE ORCHESTRA WITHIN: A DEEP DIVE INTO MIDI CHANNELS</w:t>
      </w:r>
    </w:p>
    <w:p w14:paraId="08D653C8" w14:textId="77777777" w:rsidR="002A2E0F" w:rsidRPr="002A2E0F" w:rsidRDefault="002A2E0F" w:rsidP="002A2E0F">
      <w:r w:rsidRPr="002A2E0F">
        <w:t xml:space="preserve">MIDI channels are one of the most important ideas in MIDI. They let </w:t>
      </w:r>
      <w:r w:rsidRPr="002A2E0F">
        <w:rPr>
          <w:b/>
          <w:bCs/>
        </w:rPr>
        <w:t>many instruments share one cable</w:t>
      </w:r>
      <w:r w:rsidRPr="002A2E0F">
        <w:t xml:space="preserve"> without getting mixed up.</w:t>
      </w:r>
    </w:p>
    <w:p w14:paraId="2158D4A2" w14:textId="77777777" w:rsidR="002A2E0F" w:rsidRPr="002A2E0F" w:rsidRDefault="002A2E0F" w:rsidP="002A2E0F">
      <w:r w:rsidRPr="002A2E0F">
        <w:t xml:space="preserve">Think of a MIDI cable like a highway, and MIDI channels like </w:t>
      </w:r>
      <w:r w:rsidRPr="002A2E0F">
        <w:rPr>
          <w:b/>
          <w:bCs/>
        </w:rPr>
        <w:t>lanes</w:t>
      </w:r>
      <w:r w:rsidRPr="002A2E0F">
        <w:t>. All the data travels together, but each instrument listens only to its own lane.</w:t>
      </w:r>
    </w:p>
    <w:p w14:paraId="67E20E6F" w14:textId="5AEFCEDC" w:rsidR="002A2E0F" w:rsidRPr="002A2E0F" w:rsidRDefault="002A2E0F" w:rsidP="002A2E0F"/>
    <w:p w14:paraId="6650B261" w14:textId="3CDFA8F6" w:rsidR="002A2E0F" w:rsidRPr="002A2E0F" w:rsidRDefault="002A2E0F" w:rsidP="002A2E0F">
      <w:pPr>
        <w:pStyle w:val="Style2"/>
      </w:pPr>
      <w:r w:rsidRPr="002A2E0F">
        <w:t>What MIDI Channels Are</w:t>
      </w:r>
    </w:p>
    <w:p w14:paraId="40D82F52" w14:textId="6B401280" w:rsidR="002A2E0F" w:rsidRPr="002A2E0F" w:rsidRDefault="002A2E0F" w:rsidP="002A2E0F">
      <w:pPr>
        <w:pStyle w:val="Style4"/>
      </w:pPr>
      <w:r>
        <w:t xml:space="preserve">1. </w:t>
      </w:r>
      <w:r w:rsidRPr="002A2E0F">
        <w:t>One Cable, Many Conversations</w:t>
      </w:r>
    </w:p>
    <w:p w14:paraId="409C2ED6" w14:textId="77777777" w:rsidR="002A2E0F" w:rsidRPr="002A2E0F" w:rsidRDefault="002A2E0F" w:rsidP="002A2E0F">
      <w:pPr>
        <w:numPr>
          <w:ilvl w:val="0"/>
          <w:numId w:val="223"/>
        </w:numPr>
      </w:pPr>
      <w:r w:rsidRPr="002A2E0F">
        <w:t xml:space="preserve">A single MIDI cable can carry data for </w:t>
      </w:r>
      <w:r w:rsidRPr="002A2E0F">
        <w:rPr>
          <w:b/>
          <w:bCs/>
        </w:rPr>
        <w:t>up to 16 instruments at the same time</w:t>
      </w:r>
      <w:r w:rsidRPr="002A2E0F">
        <w:t>.</w:t>
      </w:r>
    </w:p>
    <w:p w14:paraId="42BD9D9C" w14:textId="77777777" w:rsidR="002A2E0F" w:rsidRPr="002A2E0F" w:rsidRDefault="002A2E0F" w:rsidP="002A2E0F">
      <w:pPr>
        <w:numPr>
          <w:ilvl w:val="0"/>
          <w:numId w:val="223"/>
        </w:numPr>
      </w:pPr>
      <w:r w:rsidRPr="002A2E0F">
        <w:t xml:space="preserve">Each instrument listens on a </w:t>
      </w:r>
      <w:r w:rsidRPr="002A2E0F">
        <w:rPr>
          <w:b/>
          <w:bCs/>
        </w:rPr>
        <w:t>specific channel</w:t>
      </w:r>
      <w:r w:rsidRPr="002A2E0F">
        <w:t xml:space="preserve"> (numbered 0–15).</w:t>
      </w:r>
    </w:p>
    <w:p w14:paraId="7F5449A7" w14:textId="77777777" w:rsidR="002A2E0F" w:rsidRPr="002A2E0F" w:rsidRDefault="002A2E0F" w:rsidP="002A2E0F">
      <w:pPr>
        <w:numPr>
          <w:ilvl w:val="0"/>
          <w:numId w:val="223"/>
        </w:numPr>
      </w:pPr>
      <w:r w:rsidRPr="002A2E0F">
        <w:t>Messages sent on Channel 3, for example, are ignored by devices listening on Channel 1 or 2.</w:t>
      </w:r>
    </w:p>
    <w:p w14:paraId="5F9A7FA8" w14:textId="77777777" w:rsidR="002A2E0F" w:rsidRPr="002A2E0F" w:rsidRDefault="002A2E0F" w:rsidP="002A2E0F">
      <w:r w:rsidRPr="002A2E0F">
        <w:t>This allows multiple instruments to play together without interfering with each other.</w:t>
      </w:r>
    </w:p>
    <w:p w14:paraId="452030C4" w14:textId="0DFAFCBC" w:rsidR="002A2E0F" w:rsidRPr="002A2E0F" w:rsidRDefault="002A2E0F" w:rsidP="002A2E0F"/>
    <w:p w14:paraId="52F60EA7" w14:textId="77777777" w:rsidR="002A2E0F" w:rsidRDefault="002A2E0F" w:rsidP="002A2E0F">
      <w:pPr>
        <w:rPr>
          <w:b/>
          <w:bCs/>
        </w:rPr>
      </w:pPr>
    </w:p>
    <w:p w14:paraId="7EFB95C8" w14:textId="2C9B0AB2" w:rsidR="002A2E0F" w:rsidRPr="002A2E0F" w:rsidRDefault="002A2E0F" w:rsidP="002A2E0F">
      <w:pPr>
        <w:pStyle w:val="Style4"/>
      </w:pPr>
      <w:r w:rsidRPr="002A2E0F">
        <w:lastRenderedPageBreak/>
        <w:t>2 Assigning Channels (Avoiding Chaos)</w:t>
      </w:r>
    </w:p>
    <w:p w14:paraId="14AE1DE8" w14:textId="77777777" w:rsidR="002A2E0F" w:rsidRPr="002A2E0F" w:rsidRDefault="002A2E0F" w:rsidP="002A2E0F">
      <w:pPr>
        <w:numPr>
          <w:ilvl w:val="0"/>
          <w:numId w:val="224"/>
        </w:numPr>
      </w:pPr>
      <w:r w:rsidRPr="002A2E0F">
        <w:t>Every MIDI device or sound is assigned a channel.</w:t>
      </w:r>
    </w:p>
    <w:p w14:paraId="76BE17AF" w14:textId="77777777" w:rsidR="002A2E0F" w:rsidRPr="002A2E0F" w:rsidRDefault="002A2E0F" w:rsidP="002A2E0F">
      <w:pPr>
        <w:numPr>
          <w:ilvl w:val="0"/>
          <w:numId w:val="224"/>
        </w:numPr>
      </w:pPr>
      <w:r w:rsidRPr="002A2E0F">
        <w:t>A device only responds to messages sent on its assigned channel.</w:t>
      </w:r>
    </w:p>
    <w:p w14:paraId="759F7C92" w14:textId="77777777" w:rsidR="002A2E0F" w:rsidRPr="002A2E0F" w:rsidRDefault="002A2E0F" w:rsidP="002A2E0F">
      <w:pPr>
        <w:numPr>
          <w:ilvl w:val="0"/>
          <w:numId w:val="224"/>
        </w:numPr>
      </w:pPr>
      <w:r w:rsidRPr="002A2E0F">
        <w:t>This prevents situations where one keyboard note accidentally triggers every instrument.</w:t>
      </w:r>
    </w:p>
    <w:p w14:paraId="027AF1BE" w14:textId="77777777" w:rsidR="002A2E0F" w:rsidRPr="002A2E0F" w:rsidRDefault="002A2E0F" w:rsidP="002A2E0F">
      <w:r w:rsidRPr="002A2E0F">
        <w:rPr>
          <w:b/>
          <w:bCs/>
        </w:rPr>
        <w:t>Analogy:</w:t>
      </w:r>
      <w:r w:rsidRPr="002A2E0F">
        <w:br/>
        <w:t>It’s like giving each musician in an orchestra their own sheet music. Everyone plays together, but only their own part.</w:t>
      </w:r>
    </w:p>
    <w:p w14:paraId="4198AD83" w14:textId="33CAE11C" w:rsidR="002A2E0F" w:rsidRPr="002A2E0F" w:rsidRDefault="002A2E0F" w:rsidP="002A2E0F"/>
    <w:p w14:paraId="194549DE" w14:textId="092ACEA2" w:rsidR="002A2E0F" w:rsidRPr="002A2E0F" w:rsidRDefault="002A2E0F" w:rsidP="002A2E0F">
      <w:pPr>
        <w:pStyle w:val="Style2"/>
      </w:pPr>
      <w:r w:rsidRPr="002A2E0F">
        <w:t>The Status Byte: Where the Channel Lives</w:t>
      </w:r>
    </w:p>
    <w:p w14:paraId="122F9AE0" w14:textId="3742977E" w:rsidR="002A2E0F" w:rsidRPr="002A2E0F" w:rsidRDefault="002A2E0F" w:rsidP="002A2E0F">
      <w:pPr>
        <w:pStyle w:val="Style4"/>
      </w:pPr>
      <w:r w:rsidRPr="002A2E0F">
        <w:t>1</w:t>
      </w:r>
      <w:r>
        <w:t>.</w:t>
      </w:r>
      <w:r w:rsidRPr="002A2E0F">
        <w:t xml:space="preserve"> What the Status Byte Does</w:t>
      </w:r>
    </w:p>
    <w:p w14:paraId="475532F4" w14:textId="77777777" w:rsidR="002A2E0F" w:rsidRPr="002A2E0F" w:rsidRDefault="002A2E0F" w:rsidP="002A2E0F">
      <w:pPr>
        <w:numPr>
          <w:ilvl w:val="0"/>
          <w:numId w:val="225"/>
        </w:numPr>
      </w:pPr>
      <w:r w:rsidRPr="002A2E0F">
        <w:t xml:space="preserve">Every MIDI message starts with a </w:t>
      </w:r>
      <w:r w:rsidRPr="002A2E0F">
        <w:rPr>
          <w:b/>
          <w:bCs/>
        </w:rPr>
        <w:t>status byte</w:t>
      </w:r>
      <w:r w:rsidRPr="002A2E0F">
        <w:t>.</w:t>
      </w:r>
    </w:p>
    <w:p w14:paraId="2A90A198" w14:textId="77777777" w:rsidR="002A2E0F" w:rsidRPr="002A2E0F" w:rsidRDefault="002A2E0F" w:rsidP="002A2E0F">
      <w:pPr>
        <w:numPr>
          <w:ilvl w:val="0"/>
          <w:numId w:val="225"/>
        </w:numPr>
      </w:pPr>
      <w:r w:rsidRPr="002A2E0F">
        <w:t>This byte tells two things:</w:t>
      </w:r>
    </w:p>
    <w:p w14:paraId="09940DBA" w14:textId="77777777" w:rsidR="002A2E0F" w:rsidRPr="002A2E0F" w:rsidRDefault="002A2E0F" w:rsidP="002A2E0F">
      <w:pPr>
        <w:numPr>
          <w:ilvl w:val="1"/>
          <w:numId w:val="225"/>
        </w:numPr>
      </w:pPr>
      <w:r w:rsidRPr="002A2E0F">
        <w:rPr>
          <w:b/>
          <w:bCs/>
        </w:rPr>
        <w:t>What kind of message it is</w:t>
      </w:r>
      <w:r w:rsidRPr="002A2E0F">
        <w:t xml:space="preserve"> (Note On, Program Change, etc.)</w:t>
      </w:r>
    </w:p>
    <w:p w14:paraId="0FDF5351" w14:textId="77777777" w:rsidR="002A2E0F" w:rsidRPr="002A2E0F" w:rsidRDefault="002A2E0F" w:rsidP="002A2E0F">
      <w:pPr>
        <w:numPr>
          <w:ilvl w:val="1"/>
          <w:numId w:val="225"/>
        </w:numPr>
      </w:pPr>
      <w:r w:rsidRPr="002A2E0F">
        <w:rPr>
          <w:b/>
          <w:bCs/>
        </w:rPr>
        <w:t>Which channel it belongs to</w:t>
      </w:r>
    </w:p>
    <w:p w14:paraId="058C0D7E" w14:textId="77777777" w:rsidR="002A2E0F" w:rsidRPr="002A2E0F" w:rsidRDefault="002A2E0F" w:rsidP="002A2E0F">
      <w:r w:rsidRPr="002A2E0F">
        <w:t xml:space="preserve">The </w:t>
      </w:r>
      <w:r w:rsidRPr="002A2E0F">
        <w:rPr>
          <w:b/>
          <w:bCs/>
        </w:rPr>
        <w:t>lower 4 bits</w:t>
      </w:r>
      <w:r w:rsidRPr="002A2E0F">
        <w:t xml:space="preserve"> of the status byte store the channel number (0–15).</w:t>
      </w:r>
    </w:p>
    <w:p w14:paraId="68EE3DB0" w14:textId="0081DEBD" w:rsidR="002A2E0F" w:rsidRPr="002A2E0F" w:rsidRDefault="002A2E0F" w:rsidP="002A2E0F"/>
    <w:p w14:paraId="16C17B81" w14:textId="15623E14" w:rsidR="002A2E0F" w:rsidRPr="002A2E0F" w:rsidRDefault="002A2E0F" w:rsidP="002A2E0F">
      <w:pPr>
        <w:pStyle w:val="Style4"/>
      </w:pPr>
      <w:r w:rsidRPr="002A2E0F">
        <w:t>2</w:t>
      </w:r>
      <w:r>
        <w:t>.</w:t>
      </w:r>
      <w:r w:rsidRPr="002A2E0F">
        <w:t xml:space="preserve"> Why This Matters</w:t>
      </w:r>
    </w:p>
    <w:p w14:paraId="17ABD34A" w14:textId="77777777" w:rsidR="002A2E0F" w:rsidRPr="002A2E0F" w:rsidRDefault="002A2E0F" w:rsidP="002A2E0F">
      <w:pPr>
        <w:numPr>
          <w:ilvl w:val="0"/>
          <w:numId w:val="226"/>
        </w:numPr>
      </w:pPr>
      <w:r w:rsidRPr="002A2E0F">
        <w:t xml:space="preserve">The status byte acts like a </w:t>
      </w:r>
      <w:r w:rsidRPr="002A2E0F">
        <w:rPr>
          <w:b/>
          <w:bCs/>
        </w:rPr>
        <w:t>routing label</w:t>
      </w:r>
      <w:r w:rsidRPr="002A2E0F">
        <w:t>.</w:t>
      </w:r>
    </w:p>
    <w:p w14:paraId="35D5860A" w14:textId="77777777" w:rsidR="002A2E0F" w:rsidRPr="002A2E0F" w:rsidRDefault="002A2E0F" w:rsidP="002A2E0F">
      <w:pPr>
        <w:numPr>
          <w:ilvl w:val="0"/>
          <w:numId w:val="226"/>
        </w:numPr>
      </w:pPr>
      <w:r w:rsidRPr="002A2E0F">
        <w:t>It ensures the message reaches the correct instrument.</w:t>
      </w:r>
    </w:p>
    <w:p w14:paraId="5B840466" w14:textId="77777777" w:rsidR="002A2E0F" w:rsidRPr="002A2E0F" w:rsidRDefault="002A2E0F" w:rsidP="002A2E0F">
      <w:pPr>
        <w:numPr>
          <w:ilvl w:val="0"/>
          <w:numId w:val="226"/>
        </w:numPr>
      </w:pPr>
      <w:r w:rsidRPr="002A2E0F">
        <w:t>Without it, MIDI devices wouldn’t know who the message is for.</w:t>
      </w:r>
    </w:p>
    <w:p w14:paraId="72A9A3EE" w14:textId="57CFBB22" w:rsidR="002A2E0F" w:rsidRDefault="002A2E0F" w:rsidP="002A2E0F"/>
    <w:p w14:paraId="6DB0F1DA" w14:textId="77777777" w:rsidR="002A2E0F" w:rsidRDefault="002A2E0F" w:rsidP="002A2E0F"/>
    <w:p w14:paraId="4FB957CA" w14:textId="77777777" w:rsidR="002A2E0F" w:rsidRDefault="002A2E0F" w:rsidP="002A2E0F"/>
    <w:p w14:paraId="367BD57E" w14:textId="77777777" w:rsidR="002A2E0F" w:rsidRDefault="002A2E0F" w:rsidP="002A2E0F"/>
    <w:p w14:paraId="49502B90" w14:textId="77777777" w:rsidR="002A2E0F" w:rsidRDefault="002A2E0F" w:rsidP="002A2E0F"/>
    <w:p w14:paraId="65C4D7EB" w14:textId="77777777" w:rsidR="002A2E0F" w:rsidRDefault="002A2E0F" w:rsidP="002A2E0F"/>
    <w:p w14:paraId="4435E450" w14:textId="77777777" w:rsidR="002A2E0F" w:rsidRPr="002A2E0F" w:rsidRDefault="002A2E0F" w:rsidP="002A2E0F"/>
    <w:p w14:paraId="7102CA5C" w14:textId="62849B64" w:rsidR="002A2E0F" w:rsidRPr="002A2E0F" w:rsidRDefault="002A2E0F" w:rsidP="002A2E0F">
      <w:pPr>
        <w:pStyle w:val="Style2"/>
      </w:pPr>
      <w:r w:rsidRPr="002A2E0F">
        <w:lastRenderedPageBreak/>
        <w:t>Deconstructing Common MIDI Messages</w:t>
      </w:r>
    </w:p>
    <w:p w14:paraId="131A10A7" w14:textId="30FC4D8B" w:rsidR="002A2E0F" w:rsidRPr="002A2E0F" w:rsidRDefault="002A2E0F" w:rsidP="00DC37A3">
      <w:pPr>
        <w:pStyle w:val="Style4"/>
      </w:pPr>
      <w:r w:rsidRPr="002A2E0F">
        <w:t>Note On Message</w:t>
      </w:r>
    </w:p>
    <w:p w14:paraId="69FD996D" w14:textId="77777777" w:rsidR="002A2E0F" w:rsidRPr="002A2E0F" w:rsidRDefault="002A2E0F" w:rsidP="002A2E0F">
      <w:r w:rsidRPr="002A2E0F">
        <w:t xml:space="preserve">A Note On message starts a musical note and has </w:t>
      </w:r>
      <w:r w:rsidRPr="002A2E0F">
        <w:rPr>
          <w:b/>
          <w:bCs/>
        </w:rPr>
        <w:t>three bytes</w:t>
      </w:r>
      <w:r w:rsidRPr="002A2E0F">
        <w:t>:</w:t>
      </w:r>
    </w:p>
    <w:p w14:paraId="40F3E4BB" w14:textId="77777777" w:rsidR="002A2E0F" w:rsidRPr="002A2E0F" w:rsidRDefault="002A2E0F" w:rsidP="002A2E0F">
      <w:pPr>
        <w:numPr>
          <w:ilvl w:val="0"/>
          <w:numId w:val="227"/>
        </w:numPr>
      </w:pPr>
      <w:r w:rsidRPr="002A2E0F">
        <w:rPr>
          <w:b/>
          <w:bCs/>
        </w:rPr>
        <w:t>Status Byte (9n)</w:t>
      </w:r>
    </w:p>
    <w:p w14:paraId="679AB69E" w14:textId="77777777" w:rsidR="002A2E0F" w:rsidRPr="002A2E0F" w:rsidRDefault="002A2E0F" w:rsidP="002A2E0F">
      <w:pPr>
        <w:numPr>
          <w:ilvl w:val="1"/>
          <w:numId w:val="227"/>
        </w:numPr>
        <w:tabs>
          <w:tab w:val="num" w:pos="1440"/>
        </w:tabs>
      </w:pPr>
      <w:r w:rsidRPr="002A2E0F">
        <w:t>9 = Note On</w:t>
      </w:r>
    </w:p>
    <w:p w14:paraId="355CBFB0" w14:textId="77777777" w:rsidR="002A2E0F" w:rsidRPr="002A2E0F" w:rsidRDefault="002A2E0F" w:rsidP="002A2E0F">
      <w:pPr>
        <w:numPr>
          <w:ilvl w:val="1"/>
          <w:numId w:val="227"/>
        </w:numPr>
        <w:tabs>
          <w:tab w:val="num" w:pos="1440"/>
        </w:tabs>
      </w:pPr>
      <w:r w:rsidRPr="002A2E0F">
        <w:t>n = MIDI channel (0–15)</w:t>
      </w:r>
    </w:p>
    <w:p w14:paraId="4232992E" w14:textId="77777777" w:rsidR="002A2E0F" w:rsidRPr="002A2E0F" w:rsidRDefault="002A2E0F" w:rsidP="002A2E0F">
      <w:pPr>
        <w:numPr>
          <w:ilvl w:val="0"/>
          <w:numId w:val="227"/>
        </w:numPr>
      </w:pPr>
      <w:r w:rsidRPr="002A2E0F">
        <w:rPr>
          <w:b/>
          <w:bCs/>
        </w:rPr>
        <w:t>Key Number (kk)</w:t>
      </w:r>
    </w:p>
    <w:p w14:paraId="2A2B562D" w14:textId="77777777" w:rsidR="002A2E0F" w:rsidRPr="002A2E0F" w:rsidRDefault="002A2E0F" w:rsidP="002A2E0F">
      <w:pPr>
        <w:numPr>
          <w:ilvl w:val="1"/>
          <w:numId w:val="227"/>
        </w:numPr>
        <w:tabs>
          <w:tab w:val="num" w:pos="1440"/>
        </w:tabs>
      </w:pPr>
      <w:r w:rsidRPr="002A2E0F">
        <w:t>Determines the pitch</w:t>
      </w:r>
    </w:p>
    <w:p w14:paraId="5B95B55E" w14:textId="77777777" w:rsidR="002A2E0F" w:rsidRPr="002A2E0F" w:rsidRDefault="002A2E0F" w:rsidP="002A2E0F">
      <w:pPr>
        <w:numPr>
          <w:ilvl w:val="1"/>
          <w:numId w:val="227"/>
        </w:numPr>
        <w:tabs>
          <w:tab w:val="num" w:pos="1440"/>
        </w:tabs>
      </w:pPr>
      <w:r w:rsidRPr="002A2E0F">
        <w:t>Range: 0–127</w:t>
      </w:r>
    </w:p>
    <w:p w14:paraId="195BB9C2" w14:textId="77777777" w:rsidR="002A2E0F" w:rsidRPr="002A2E0F" w:rsidRDefault="002A2E0F" w:rsidP="002A2E0F">
      <w:pPr>
        <w:numPr>
          <w:ilvl w:val="1"/>
          <w:numId w:val="227"/>
        </w:numPr>
        <w:tabs>
          <w:tab w:val="num" w:pos="1440"/>
        </w:tabs>
      </w:pPr>
      <w:r w:rsidRPr="002A2E0F">
        <w:t xml:space="preserve">Middle C is usually </w:t>
      </w:r>
      <w:r w:rsidRPr="002A2E0F">
        <w:rPr>
          <w:b/>
          <w:bCs/>
        </w:rPr>
        <w:t>60</w:t>
      </w:r>
    </w:p>
    <w:p w14:paraId="6EF1FC73" w14:textId="77777777" w:rsidR="002A2E0F" w:rsidRPr="002A2E0F" w:rsidRDefault="002A2E0F" w:rsidP="002A2E0F">
      <w:pPr>
        <w:numPr>
          <w:ilvl w:val="0"/>
          <w:numId w:val="227"/>
        </w:numPr>
      </w:pPr>
      <w:r w:rsidRPr="002A2E0F">
        <w:rPr>
          <w:b/>
          <w:bCs/>
        </w:rPr>
        <w:t>Velocity (vv)</w:t>
      </w:r>
    </w:p>
    <w:p w14:paraId="546EB1BA" w14:textId="77777777" w:rsidR="002A2E0F" w:rsidRPr="002A2E0F" w:rsidRDefault="002A2E0F" w:rsidP="002A2E0F">
      <w:pPr>
        <w:numPr>
          <w:ilvl w:val="1"/>
          <w:numId w:val="227"/>
        </w:numPr>
        <w:tabs>
          <w:tab w:val="num" w:pos="1440"/>
        </w:tabs>
      </w:pPr>
      <w:r w:rsidRPr="002A2E0F">
        <w:t>How hard the note is played</w:t>
      </w:r>
    </w:p>
    <w:p w14:paraId="35A5006B" w14:textId="77777777" w:rsidR="002A2E0F" w:rsidRPr="002A2E0F" w:rsidRDefault="002A2E0F" w:rsidP="002A2E0F">
      <w:pPr>
        <w:numPr>
          <w:ilvl w:val="1"/>
          <w:numId w:val="227"/>
        </w:numPr>
        <w:tabs>
          <w:tab w:val="num" w:pos="1440"/>
        </w:tabs>
      </w:pPr>
      <w:r w:rsidRPr="002A2E0F">
        <w:t>Range: 0–127</w:t>
      </w:r>
    </w:p>
    <w:p w14:paraId="160DC62A" w14:textId="77777777" w:rsidR="002A2E0F" w:rsidRPr="002A2E0F" w:rsidRDefault="002A2E0F" w:rsidP="002A2E0F">
      <w:pPr>
        <w:numPr>
          <w:ilvl w:val="1"/>
          <w:numId w:val="227"/>
        </w:numPr>
        <w:tabs>
          <w:tab w:val="num" w:pos="1440"/>
        </w:tabs>
      </w:pPr>
      <w:r w:rsidRPr="002A2E0F">
        <w:t>Higher value = louder or more intense sound</w:t>
      </w:r>
    </w:p>
    <w:p w14:paraId="29780310" w14:textId="77777777" w:rsidR="002A2E0F" w:rsidRPr="002A2E0F" w:rsidRDefault="002A2E0F" w:rsidP="002A2E0F">
      <w:pPr>
        <w:numPr>
          <w:ilvl w:val="1"/>
          <w:numId w:val="227"/>
        </w:numPr>
        <w:tabs>
          <w:tab w:val="num" w:pos="1440"/>
        </w:tabs>
      </w:pPr>
      <w:r w:rsidRPr="002A2E0F">
        <w:t xml:space="preserve">Velocity 0 is often treated as </w:t>
      </w:r>
      <w:r w:rsidRPr="002A2E0F">
        <w:rPr>
          <w:b/>
          <w:bCs/>
        </w:rPr>
        <w:t>Note Off</w:t>
      </w:r>
    </w:p>
    <w:p w14:paraId="7C1A536D" w14:textId="0A6789D6" w:rsidR="002A2E0F" w:rsidRPr="002A2E0F" w:rsidRDefault="006939EF" w:rsidP="002A2E0F">
      <w:r>
        <w:rPr>
          <w:noProof/>
        </w:rPr>
        <w:drawing>
          <wp:inline distT="0" distB="0" distL="0" distR="0" wp14:anchorId="09E80A1E" wp14:editId="771B74C2">
            <wp:extent cx="3711587" cy="3319534"/>
            <wp:effectExtent l="133350" t="133350" r="136525" b="128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875" b="5687"/>
                    <a:stretch/>
                  </pic:blipFill>
                  <pic:spPr bwMode="auto">
                    <a:xfrm>
                      <a:off x="0" y="0"/>
                      <a:ext cx="3720840" cy="33278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FF7BE7" w14:textId="2DD1AD16" w:rsidR="002A2E0F" w:rsidRPr="002A2E0F" w:rsidRDefault="002A2E0F" w:rsidP="00DC37A3">
      <w:pPr>
        <w:pStyle w:val="Style4"/>
      </w:pPr>
      <w:r w:rsidRPr="002A2E0F">
        <w:lastRenderedPageBreak/>
        <w:t>Program Change Message</w:t>
      </w:r>
    </w:p>
    <w:p w14:paraId="1C4117C6" w14:textId="77777777" w:rsidR="002A2E0F" w:rsidRPr="002A2E0F" w:rsidRDefault="002A2E0F" w:rsidP="002A2E0F">
      <w:r w:rsidRPr="002A2E0F">
        <w:t>Program Change messages switch sounds or instruments.</w:t>
      </w:r>
    </w:p>
    <w:p w14:paraId="0839CC04" w14:textId="77777777" w:rsidR="002A2E0F" w:rsidRPr="002A2E0F" w:rsidRDefault="002A2E0F" w:rsidP="002A2E0F">
      <w:r w:rsidRPr="002A2E0F">
        <w:t xml:space="preserve">They have </w:t>
      </w:r>
      <w:r w:rsidRPr="002A2E0F">
        <w:rPr>
          <w:b/>
          <w:bCs/>
        </w:rPr>
        <w:t>two bytes</w:t>
      </w:r>
      <w:r w:rsidRPr="002A2E0F">
        <w:t>:</w:t>
      </w:r>
    </w:p>
    <w:p w14:paraId="2C547B10" w14:textId="77777777" w:rsidR="002A2E0F" w:rsidRPr="002A2E0F" w:rsidRDefault="002A2E0F" w:rsidP="002A2E0F">
      <w:pPr>
        <w:numPr>
          <w:ilvl w:val="0"/>
          <w:numId w:val="228"/>
        </w:numPr>
      </w:pPr>
      <w:r w:rsidRPr="002A2E0F">
        <w:rPr>
          <w:b/>
          <w:bCs/>
        </w:rPr>
        <w:t>Status Byte (Cn)</w:t>
      </w:r>
    </w:p>
    <w:p w14:paraId="4001E4D6" w14:textId="77777777" w:rsidR="002A2E0F" w:rsidRPr="002A2E0F" w:rsidRDefault="002A2E0F" w:rsidP="002A2E0F">
      <w:pPr>
        <w:numPr>
          <w:ilvl w:val="1"/>
          <w:numId w:val="228"/>
        </w:numPr>
        <w:tabs>
          <w:tab w:val="num" w:pos="1440"/>
        </w:tabs>
      </w:pPr>
      <w:r w:rsidRPr="002A2E0F">
        <w:t>C = Program Change</w:t>
      </w:r>
    </w:p>
    <w:p w14:paraId="23B4BF49" w14:textId="77777777" w:rsidR="002A2E0F" w:rsidRPr="002A2E0F" w:rsidRDefault="002A2E0F" w:rsidP="002A2E0F">
      <w:pPr>
        <w:numPr>
          <w:ilvl w:val="1"/>
          <w:numId w:val="228"/>
        </w:numPr>
        <w:tabs>
          <w:tab w:val="num" w:pos="1440"/>
        </w:tabs>
      </w:pPr>
      <w:r w:rsidRPr="002A2E0F">
        <w:t>n = MIDI channel</w:t>
      </w:r>
    </w:p>
    <w:p w14:paraId="681B0951" w14:textId="77777777" w:rsidR="002A2E0F" w:rsidRPr="002A2E0F" w:rsidRDefault="002A2E0F" w:rsidP="002A2E0F">
      <w:pPr>
        <w:numPr>
          <w:ilvl w:val="0"/>
          <w:numId w:val="228"/>
        </w:numPr>
      </w:pPr>
      <w:r w:rsidRPr="002A2E0F">
        <w:rPr>
          <w:b/>
          <w:bCs/>
        </w:rPr>
        <w:t>Program Number (pp)</w:t>
      </w:r>
    </w:p>
    <w:p w14:paraId="7041524C" w14:textId="77777777" w:rsidR="002A2E0F" w:rsidRPr="002A2E0F" w:rsidRDefault="002A2E0F" w:rsidP="002A2E0F">
      <w:pPr>
        <w:numPr>
          <w:ilvl w:val="1"/>
          <w:numId w:val="228"/>
        </w:numPr>
        <w:tabs>
          <w:tab w:val="num" w:pos="1440"/>
        </w:tabs>
      </w:pPr>
      <w:r w:rsidRPr="002A2E0F">
        <w:t>Range: 0–127</w:t>
      </w:r>
    </w:p>
    <w:p w14:paraId="14FF20B4" w14:textId="77777777" w:rsidR="002A2E0F" w:rsidRPr="002A2E0F" w:rsidRDefault="002A2E0F" w:rsidP="002A2E0F">
      <w:pPr>
        <w:numPr>
          <w:ilvl w:val="1"/>
          <w:numId w:val="228"/>
        </w:numPr>
        <w:tabs>
          <w:tab w:val="num" w:pos="1440"/>
        </w:tabs>
      </w:pPr>
      <w:r w:rsidRPr="002A2E0F">
        <w:t>Selects a sound from the device’s sound bank</w:t>
      </w:r>
    </w:p>
    <w:p w14:paraId="5C38CD2D" w14:textId="6C6B8B4D" w:rsidR="002A2E0F" w:rsidRPr="002A2E0F" w:rsidRDefault="002A2E0F" w:rsidP="00506BA7">
      <w:pPr>
        <w:numPr>
          <w:ilvl w:val="1"/>
          <w:numId w:val="228"/>
        </w:numPr>
        <w:tabs>
          <w:tab w:val="num" w:pos="1440"/>
        </w:tabs>
      </w:pPr>
      <w:r w:rsidRPr="002A2E0F">
        <w:t>Example:</w:t>
      </w:r>
      <w:r w:rsidR="00506BA7">
        <w:t xml:space="preserve"> </w:t>
      </w:r>
      <w:r w:rsidRPr="002A2E0F">
        <w:rPr>
          <w:b/>
          <w:bCs/>
        </w:rPr>
        <w:t>0 = piano</w:t>
      </w:r>
      <w:r w:rsidR="00506BA7">
        <w:t xml:space="preserve">, </w:t>
      </w:r>
      <w:r w:rsidRPr="002A2E0F">
        <w:rPr>
          <w:b/>
          <w:bCs/>
        </w:rPr>
        <w:t>32 = guitar</w:t>
      </w:r>
      <w:r w:rsidRPr="002A2E0F">
        <w:t xml:space="preserve"> (depends on the synth unless GM is used)</w:t>
      </w:r>
    </w:p>
    <w:p w14:paraId="0A242BF1" w14:textId="56469268" w:rsidR="002A2E0F" w:rsidRPr="002A2E0F" w:rsidRDefault="002A2E0F" w:rsidP="002A2E0F"/>
    <w:p w14:paraId="28B661F1" w14:textId="6221833D" w:rsidR="002A2E0F" w:rsidRPr="002A2E0F" w:rsidRDefault="002A2E0F" w:rsidP="00D259CA">
      <w:pPr>
        <w:pStyle w:val="Style2"/>
      </w:pPr>
      <w:r w:rsidRPr="002A2E0F">
        <w:t>Channel Multiplexing (Why MIDI Is Powerful)</w:t>
      </w:r>
    </w:p>
    <w:p w14:paraId="77D82686" w14:textId="13ACF1ED" w:rsidR="002A2E0F" w:rsidRPr="002A2E0F" w:rsidRDefault="002A2E0F" w:rsidP="00D259CA">
      <w:pPr>
        <w:pStyle w:val="Style4"/>
      </w:pPr>
      <w:r w:rsidRPr="002A2E0F">
        <w:t>1</w:t>
      </w:r>
      <w:r w:rsidR="00D259CA">
        <w:t>.</w:t>
      </w:r>
      <w:r w:rsidRPr="002A2E0F">
        <w:t xml:space="preserve"> Simultaneous Control</w:t>
      </w:r>
    </w:p>
    <w:p w14:paraId="66FCFDB1" w14:textId="170A3453" w:rsidR="002A2E0F" w:rsidRPr="002A2E0F" w:rsidRDefault="002A2E0F" w:rsidP="00D259CA">
      <w:r w:rsidRPr="002A2E0F">
        <w:t>Each MIDI channel works independently.</w:t>
      </w:r>
      <w:r w:rsidR="00D259CA">
        <w:t xml:space="preserve"> </w:t>
      </w:r>
      <w:r w:rsidRPr="002A2E0F">
        <w:t>Every channel can send:</w:t>
      </w:r>
    </w:p>
    <w:p w14:paraId="129D4BEA" w14:textId="77777777" w:rsidR="002A2E0F" w:rsidRPr="002A2E0F" w:rsidRDefault="002A2E0F" w:rsidP="002A2E0F">
      <w:pPr>
        <w:numPr>
          <w:ilvl w:val="1"/>
          <w:numId w:val="229"/>
        </w:numPr>
        <w:tabs>
          <w:tab w:val="num" w:pos="1440"/>
        </w:tabs>
      </w:pPr>
      <w:r w:rsidRPr="002A2E0F">
        <w:t>Note On / Note Off</w:t>
      </w:r>
    </w:p>
    <w:p w14:paraId="377616F7" w14:textId="77777777" w:rsidR="002A2E0F" w:rsidRPr="002A2E0F" w:rsidRDefault="002A2E0F" w:rsidP="002A2E0F">
      <w:pPr>
        <w:numPr>
          <w:ilvl w:val="1"/>
          <w:numId w:val="229"/>
        </w:numPr>
        <w:tabs>
          <w:tab w:val="num" w:pos="1440"/>
        </w:tabs>
      </w:pPr>
      <w:r w:rsidRPr="002A2E0F">
        <w:t>Control Change</w:t>
      </w:r>
    </w:p>
    <w:p w14:paraId="485BDC18" w14:textId="77777777" w:rsidR="002A2E0F" w:rsidRPr="002A2E0F" w:rsidRDefault="002A2E0F" w:rsidP="002A2E0F">
      <w:pPr>
        <w:numPr>
          <w:ilvl w:val="1"/>
          <w:numId w:val="229"/>
        </w:numPr>
        <w:tabs>
          <w:tab w:val="num" w:pos="1440"/>
        </w:tabs>
      </w:pPr>
      <w:r w:rsidRPr="002A2E0F">
        <w:t>Program Change</w:t>
      </w:r>
    </w:p>
    <w:p w14:paraId="071760CF" w14:textId="77777777" w:rsidR="002A2E0F" w:rsidRPr="002A2E0F" w:rsidRDefault="002A2E0F" w:rsidP="002A2E0F">
      <w:pPr>
        <w:numPr>
          <w:ilvl w:val="1"/>
          <w:numId w:val="229"/>
        </w:numPr>
        <w:tabs>
          <w:tab w:val="num" w:pos="1440"/>
        </w:tabs>
      </w:pPr>
      <w:r w:rsidRPr="002A2E0F">
        <w:t>Pitch Bend</w:t>
      </w:r>
    </w:p>
    <w:p w14:paraId="26E9A1BE" w14:textId="77777777" w:rsidR="002A2E0F" w:rsidRPr="002A2E0F" w:rsidRDefault="002A2E0F" w:rsidP="002A2E0F">
      <w:r w:rsidRPr="002A2E0F">
        <w:t xml:space="preserve">This allows </w:t>
      </w:r>
      <w:r w:rsidRPr="002A2E0F">
        <w:rPr>
          <w:b/>
          <w:bCs/>
        </w:rPr>
        <w:t>many instruments to play at once</w:t>
      </w:r>
      <w:r w:rsidRPr="002A2E0F">
        <w:t>.</w:t>
      </w:r>
    </w:p>
    <w:p w14:paraId="6BEEC6DE" w14:textId="4E28747F" w:rsidR="002A2E0F" w:rsidRPr="002A2E0F" w:rsidRDefault="002A2E0F" w:rsidP="002A2E0F"/>
    <w:p w14:paraId="4250327A" w14:textId="233922A0" w:rsidR="002A2E0F" w:rsidRPr="002A2E0F" w:rsidRDefault="00D259CA" w:rsidP="00D259CA">
      <w:pPr>
        <w:pStyle w:val="Style4"/>
      </w:pPr>
      <w:r>
        <w:t xml:space="preserve">2. </w:t>
      </w:r>
      <w:r w:rsidR="002A2E0F" w:rsidRPr="002A2E0F">
        <w:t>Practical Example</w:t>
      </w:r>
    </w:p>
    <w:p w14:paraId="19AD47AB" w14:textId="77777777" w:rsidR="002A2E0F" w:rsidRPr="002A2E0F" w:rsidRDefault="002A2E0F" w:rsidP="002A2E0F">
      <w:pPr>
        <w:numPr>
          <w:ilvl w:val="0"/>
          <w:numId w:val="230"/>
        </w:numPr>
      </w:pPr>
      <w:r w:rsidRPr="002A2E0F">
        <w:t>Channel 1 → Piano</w:t>
      </w:r>
    </w:p>
    <w:p w14:paraId="27A31A54" w14:textId="77777777" w:rsidR="002A2E0F" w:rsidRPr="002A2E0F" w:rsidRDefault="002A2E0F" w:rsidP="002A2E0F">
      <w:pPr>
        <w:numPr>
          <w:ilvl w:val="0"/>
          <w:numId w:val="230"/>
        </w:numPr>
      </w:pPr>
      <w:r w:rsidRPr="002A2E0F">
        <w:t>Channel 2 → Bass</w:t>
      </w:r>
    </w:p>
    <w:p w14:paraId="3735CCA0" w14:textId="77777777" w:rsidR="002A2E0F" w:rsidRPr="002A2E0F" w:rsidRDefault="002A2E0F" w:rsidP="002A2E0F">
      <w:pPr>
        <w:numPr>
          <w:ilvl w:val="0"/>
          <w:numId w:val="230"/>
        </w:numPr>
      </w:pPr>
      <w:r w:rsidRPr="002A2E0F">
        <w:t>Channel 3 → Strings</w:t>
      </w:r>
    </w:p>
    <w:p w14:paraId="25F7F43D" w14:textId="77777777" w:rsidR="002A2E0F" w:rsidRPr="002A2E0F" w:rsidRDefault="002A2E0F" w:rsidP="002A2E0F">
      <w:pPr>
        <w:numPr>
          <w:ilvl w:val="0"/>
          <w:numId w:val="230"/>
        </w:numPr>
      </w:pPr>
      <w:r w:rsidRPr="002A2E0F">
        <w:t>Channel 4 → Drums</w:t>
      </w:r>
    </w:p>
    <w:p w14:paraId="34618108" w14:textId="77777777" w:rsidR="002A2E0F" w:rsidRPr="002A2E0F" w:rsidRDefault="002A2E0F" w:rsidP="002A2E0F">
      <w:r w:rsidRPr="002A2E0F">
        <w:t xml:space="preserve">All of this data travels through </w:t>
      </w:r>
      <w:r w:rsidRPr="002A2E0F">
        <w:rPr>
          <w:b/>
          <w:bCs/>
        </w:rPr>
        <w:t>one MIDI cable</w:t>
      </w:r>
      <w:r w:rsidRPr="002A2E0F">
        <w:t>, but each instrument hears only its own messages.</w:t>
      </w:r>
    </w:p>
    <w:p w14:paraId="6010BEFB" w14:textId="7D861AF5" w:rsidR="002A2E0F" w:rsidRPr="002A2E0F" w:rsidRDefault="002A2E0F" w:rsidP="00D259CA">
      <w:pPr>
        <w:pStyle w:val="Style2"/>
      </w:pPr>
      <w:r w:rsidRPr="002A2E0F">
        <w:lastRenderedPageBreak/>
        <w:t>Typical MIDI “Conversation Flow”</w:t>
      </w:r>
    </w:p>
    <w:p w14:paraId="7D7B8C61" w14:textId="5824C79A" w:rsidR="002A2E0F" w:rsidRPr="002A2E0F" w:rsidRDefault="002A2E0F" w:rsidP="00D259CA">
      <w:pPr>
        <w:pStyle w:val="Style4"/>
      </w:pPr>
      <w:r w:rsidRPr="002A2E0F">
        <w:t>Step 1: Program Changes First</w:t>
      </w:r>
    </w:p>
    <w:p w14:paraId="07C56658" w14:textId="77777777" w:rsidR="002A2E0F" w:rsidRPr="002A2E0F" w:rsidRDefault="002A2E0F" w:rsidP="002A2E0F">
      <w:pPr>
        <w:numPr>
          <w:ilvl w:val="0"/>
          <w:numId w:val="231"/>
        </w:numPr>
      </w:pPr>
      <w:r w:rsidRPr="002A2E0F">
        <w:t>Program Change messages are usually sent at the start.</w:t>
      </w:r>
    </w:p>
    <w:p w14:paraId="3AF3F03F" w14:textId="77777777" w:rsidR="002A2E0F" w:rsidRPr="002A2E0F" w:rsidRDefault="002A2E0F" w:rsidP="002A2E0F">
      <w:pPr>
        <w:numPr>
          <w:ilvl w:val="0"/>
          <w:numId w:val="231"/>
        </w:numPr>
      </w:pPr>
      <w:r w:rsidRPr="002A2E0F">
        <w:t>They assign an instrument sound to each channel.</w:t>
      </w:r>
    </w:p>
    <w:p w14:paraId="3B547628" w14:textId="77777777" w:rsidR="002A2E0F" w:rsidRPr="002A2E0F" w:rsidRDefault="002A2E0F" w:rsidP="002A2E0F">
      <w:pPr>
        <w:numPr>
          <w:ilvl w:val="0"/>
          <w:numId w:val="231"/>
        </w:numPr>
      </w:pPr>
      <w:r w:rsidRPr="002A2E0F">
        <w:t>This is like deciding who plays violin, trumpet, or piano.</w:t>
      </w:r>
    </w:p>
    <w:p w14:paraId="3245AB22" w14:textId="403C04EB" w:rsidR="002A2E0F" w:rsidRPr="002A2E0F" w:rsidRDefault="002A2E0F" w:rsidP="002A2E0F"/>
    <w:p w14:paraId="35C2FF95" w14:textId="5995917F" w:rsidR="002A2E0F" w:rsidRPr="002A2E0F" w:rsidRDefault="002A2E0F" w:rsidP="00D259CA">
      <w:pPr>
        <w:pStyle w:val="Style4"/>
      </w:pPr>
      <w:r w:rsidRPr="002A2E0F">
        <w:t>Step 2: Notes Begin</w:t>
      </w:r>
    </w:p>
    <w:p w14:paraId="14D3D4DE" w14:textId="77777777" w:rsidR="002A2E0F" w:rsidRPr="002A2E0F" w:rsidRDefault="002A2E0F" w:rsidP="002A2E0F">
      <w:pPr>
        <w:numPr>
          <w:ilvl w:val="0"/>
          <w:numId w:val="232"/>
        </w:numPr>
      </w:pPr>
      <w:r w:rsidRPr="002A2E0F">
        <w:t>Note On and Note Off messages follow.</w:t>
      </w:r>
    </w:p>
    <w:p w14:paraId="1D9A050B" w14:textId="77777777" w:rsidR="002A2E0F" w:rsidRPr="002A2E0F" w:rsidRDefault="002A2E0F" w:rsidP="002A2E0F">
      <w:pPr>
        <w:numPr>
          <w:ilvl w:val="0"/>
          <w:numId w:val="232"/>
        </w:numPr>
      </w:pPr>
      <w:r w:rsidRPr="002A2E0F">
        <w:t>Notes play on their assigned channels.</w:t>
      </w:r>
    </w:p>
    <w:p w14:paraId="38C039E8" w14:textId="77777777" w:rsidR="002A2E0F" w:rsidRPr="002A2E0F" w:rsidRDefault="002A2E0F" w:rsidP="002A2E0F">
      <w:pPr>
        <w:numPr>
          <w:ilvl w:val="0"/>
          <w:numId w:val="232"/>
        </w:numPr>
      </w:pPr>
      <w:r w:rsidRPr="002A2E0F">
        <w:t>Multiple channels playing together create harmony and layering.</w:t>
      </w:r>
    </w:p>
    <w:p w14:paraId="417A5AFD" w14:textId="63739141" w:rsidR="002A2E0F" w:rsidRPr="002A2E0F" w:rsidRDefault="002A2E0F" w:rsidP="002A2E0F"/>
    <w:p w14:paraId="0E01705C" w14:textId="63986724" w:rsidR="002A2E0F" w:rsidRPr="002A2E0F" w:rsidRDefault="002A2E0F" w:rsidP="00D259CA">
      <w:pPr>
        <w:pStyle w:val="Style4"/>
      </w:pPr>
      <w:r w:rsidRPr="002A2E0F">
        <w:t>Step 3: Changing Sounds Mid-Performance</w:t>
      </w:r>
    </w:p>
    <w:p w14:paraId="684021BB" w14:textId="77777777" w:rsidR="002A2E0F" w:rsidRPr="002A2E0F" w:rsidRDefault="002A2E0F" w:rsidP="002A2E0F">
      <w:pPr>
        <w:numPr>
          <w:ilvl w:val="0"/>
          <w:numId w:val="233"/>
        </w:numPr>
      </w:pPr>
      <w:r w:rsidRPr="002A2E0F">
        <w:t xml:space="preserve">Program Change messages can also be sent </w:t>
      </w:r>
      <w:r w:rsidRPr="002A2E0F">
        <w:rPr>
          <w:b/>
          <w:bCs/>
        </w:rPr>
        <w:t>during playback</w:t>
      </w:r>
      <w:r w:rsidRPr="002A2E0F">
        <w:t>.</w:t>
      </w:r>
    </w:p>
    <w:p w14:paraId="7F5AF87E" w14:textId="77777777" w:rsidR="002A2E0F" w:rsidRPr="002A2E0F" w:rsidRDefault="002A2E0F" w:rsidP="002A2E0F">
      <w:pPr>
        <w:numPr>
          <w:ilvl w:val="0"/>
          <w:numId w:val="233"/>
        </w:numPr>
      </w:pPr>
      <w:r w:rsidRPr="002A2E0F">
        <w:t>This allows instruments to switch sounds in real time.</w:t>
      </w:r>
    </w:p>
    <w:p w14:paraId="5FFBF9C0" w14:textId="77777777" w:rsidR="002A2E0F" w:rsidRPr="002A2E0F" w:rsidRDefault="002A2E0F" w:rsidP="002A2E0F">
      <w:pPr>
        <w:numPr>
          <w:ilvl w:val="0"/>
          <w:numId w:val="233"/>
        </w:numPr>
      </w:pPr>
      <w:r w:rsidRPr="002A2E0F">
        <w:t>Common in live performances and dynamic compositions.</w:t>
      </w:r>
    </w:p>
    <w:p w14:paraId="60A91DE1" w14:textId="0E9D8A18" w:rsidR="002A2E0F" w:rsidRPr="002A2E0F" w:rsidRDefault="002A2E0F" w:rsidP="002A2E0F"/>
    <w:p w14:paraId="52EC267D" w14:textId="4CC77038" w:rsidR="002A2E0F" w:rsidRPr="002A2E0F" w:rsidRDefault="002A2E0F" w:rsidP="00D259CA">
      <w:pPr>
        <w:pStyle w:val="Style2"/>
      </w:pPr>
      <w:r w:rsidRPr="002A2E0F">
        <w:t>One Voice per Channel (The Rule of Clarity)</w:t>
      </w:r>
    </w:p>
    <w:p w14:paraId="488D7CE0" w14:textId="77777777" w:rsidR="002A2E0F" w:rsidRPr="002A2E0F" w:rsidRDefault="002A2E0F" w:rsidP="002A2E0F">
      <w:pPr>
        <w:numPr>
          <w:ilvl w:val="0"/>
          <w:numId w:val="234"/>
        </w:numPr>
      </w:pPr>
      <w:r w:rsidRPr="002A2E0F">
        <w:t xml:space="preserve">Each MIDI channel typically carries </w:t>
      </w:r>
      <w:r w:rsidRPr="002A2E0F">
        <w:rPr>
          <w:b/>
          <w:bCs/>
        </w:rPr>
        <w:t>one instrument voice</w:t>
      </w:r>
      <w:r w:rsidRPr="002A2E0F">
        <w:t xml:space="preserve"> at a time.</w:t>
      </w:r>
    </w:p>
    <w:p w14:paraId="76FC73B0" w14:textId="77777777" w:rsidR="002A2E0F" w:rsidRPr="002A2E0F" w:rsidRDefault="002A2E0F" w:rsidP="002A2E0F">
      <w:pPr>
        <w:numPr>
          <w:ilvl w:val="0"/>
          <w:numId w:val="234"/>
        </w:numPr>
      </w:pPr>
      <w:r w:rsidRPr="002A2E0F">
        <w:t>This keeps arrangements clean and predictable.</w:t>
      </w:r>
    </w:p>
    <w:p w14:paraId="4DEF30BB" w14:textId="77777777" w:rsidR="002A2E0F" w:rsidRPr="002A2E0F" w:rsidRDefault="002A2E0F" w:rsidP="002A2E0F">
      <w:pPr>
        <w:numPr>
          <w:ilvl w:val="0"/>
          <w:numId w:val="234"/>
        </w:numPr>
      </w:pPr>
      <w:r w:rsidRPr="002A2E0F">
        <w:t>It avoids confusion when editing or performing MIDI music.</w:t>
      </w:r>
    </w:p>
    <w:p w14:paraId="6C2D5145" w14:textId="1FC05F0F" w:rsidR="002A2E0F" w:rsidRDefault="002A2E0F" w:rsidP="002A2E0F"/>
    <w:p w14:paraId="5E8EE3D7" w14:textId="77777777" w:rsidR="00D259CA" w:rsidRDefault="00D259CA" w:rsidP="002A2E0F"/>
    <w:p w14:paraId="46C31C38" w14:textId="77777777" w:rsidR="00D259CA" w:rsidRDefault="00D259CA" w:rsidP="002A2E0F"/>
    <w:p w14:paraId="196ECCA5" w14:textId="77777777" w:rsidR="00D259CA" w:rsidRDefault="00D259CA" w:rsidP="002A2E0F"/>
    <w:p w14:paraId="7E32E2E7" w14:textId="77777777" w:rsidR="00D259CA" w:rsidRDefault="00D259CA" w:rsidP="002A2E0F"/>
    <w:p w14:paraId="505D5D7E" w14:textId="77777777" w:rsidR="00D259CA" w:rsidRDefault="00D259CA" w:rsidP="002A2E0F"/>
    <w:p w14:paraId="168C6ADA" w14:textId="77777777" w:rsidR="00D259CA" w:rsidRPr="002A2E0F" w:rsidRDefault="00D259CA" w:rsidP="002A2E0F"/>
    <w:p w14:paraId="2193AE04" w14:textId="320B7EC5" w:rsidR="002A2E0F" w:rsidRPr="002A2E0F" w:rsidRDefault="002A2E0F" w:rsidP="00D259CA">
      <w:pPr>
        <w:pStyle w:val="Style2"/>
      </w:pPr>
      <w:r w:rsidRPr="002A2E0F">
        <w:lastRenderedPageBreak/>
        <w:t>Why MIDI Channels Matter</w:t>
      </w:r>
    </w:p>
    <w:p w14:paraId="3987A34C" w14:textId="77777777" w:rsidR="002A2E0F" w:rsidRPr="002A2E0F" w:rsidRDefault="002A2E0F" w:rsidP="002A2E0F">
      <w:r w:rsidRPr="002A2E0F">
        <w:t>MIDI channels make it possible to:</w:t>
      </w:r>
    </w:p>
    <w:p w14:paraId="23907E44" w14:textId="77777777" w:rsidR="002A2E0F" w:rsidRPr="002A2E0F" w:rsidRDefault="002A2E0F" w:rsidP="002A2E0F">
      <w:pPr>
        <w:numPr>
          <w:ilvl w:val="0"/>
          <w:numId w:val="235"/>
        </w:numPr>
      </w:pPr>
      <w:r w:rsidRPr="002A2E0F">
        <w:t>Layer multiple instruments</w:t>
      </w:r>
    </w:p>
    <w:p w14:paraId="7948C081" w14:textId="77777777" w:rsidR="002A2E0F" w:rsidRPr="002A2E0F" w:rsidRDefault="002A2E0F" w:rsidP="002A2E0F">
      <w:pPr>
        <w:numPr>
          <w:ilvl w:val="0"/>
          <w:numId w:val="235"/>
        </w:numPr>
      </w:pPr>
      <w:r w:rsidRPr="002A2E0F">
        <w:t>Build complex arrangements</w:t>
      </w:r>
    </w:p>
    <w:p w14:paraId="770E11D7" w14:textId="77777777" w:rsidR="002A2E0F" w:rsidRPr="002A2E0F" w:rsidRDefault="002A2E0F" w:rsidP="002A2E0F">
      <w:pPr>
        <w:numPr>
          <w:ilvl w:val="0"/>
          <w:numId w:val="235"/>
        </w:numPr>
      </w:pPr>
      <w:r w:rsidRPr="002A2E0F">
        <w:t>Control many sounds from one controller</w:t>
      </w:r>
    </w:p>
    <w:p w14:paraId="71CF6468" w14:textId="77777777" w:rsidR="002A2E0F" w:rsidRPr="002A2E0F" w:rsidRDefault="002A2E0F" w:rsidP="002A2E0F">
      <w:pPr>
        <w:numPr>
          <w:ilvl w:val="0"/>
          <w:numId w:val="235"/>
        </w:numPr>
      </w:pPr>
      <w:r w:rsidRPr="002A2E0F">
        <w:t>Keep performances organized and expressive</w:t>
      </w:r>
    </w:p>
    <w:p w14:paraId="3C4BDB00" w14:textId="77777777" w:rsidR="002A2E0F" w:rsidRPr="002A2E0F" w:rsidRDefault="002A2E0F" w:rsidP="002A2E0F">
      <w:r w:rsidRPr="002A2E0F">
        <w:t xml:space="preserve">They are the </w:t>
      </w:r>
      <w:r w:rsidRPr="002A2E0F">
        <w:rPr>
          <w:b/>
          <w:bCs/>
        </w:rPr>
        <w:t>foundation of structured MIDI music</w:t>
      </w:r>
      <w:r w:rsidRPr="002A2E0F">
        <w:t>.</w:t>
      </w:r>
    </w:p>
    <w:p w14:paraId="451D5429" w14:textId="53E653E7" w:rsidR="002A2E0F" w:rsidRPr="002A2E0F" w:rsidRDefault="002A2E0F" w:rsidP="002A2E0F"/>
    <w:p w14:paraId="11327579" w14:textId="462DA92C" w:rsidR="002A2E0F" w:rsidRPr="002A2E0F" w:rsidRDefault="002A2E0F" w:rsidP="00D259CA">
      <w:pPr>
        <w:pStyle w:val="Style2"/>
      </w:pPr>
      <w:r w:rsidRPr="002A2E0F">
        <w:t>Final Takeaway</w:t>
      </w:r>
    </w:p>
    <w:p w14:paraId="57D16EDC" w14:textId="77777777" w:rsidR="002A2E0F" w:rsidRPr="002A2E0F" w:rsidRDefault="002A2E0F" w:rsidP="002A2E0F">
      <w:r w:rsidRPr="002A2E0F">
        <w:t xml:space="preserve">MIDI channels are </w:t>
      </w:r>
      <w:r w:rsidRPr="002A2E0F">
        <w:rPr>
          <w:b/>
          <w:bCs/>
        </w:rPr>
        <w:t>independent communication lanes</w:t>
      </w:r>
      <w:r w:rsidRPr="002A2E0F">
        <w:t xml:space="preserve"> inside a MIDI system.</w:t>
      </w:r>
      <w:r w:rsidRPr="002A2E0F">
        <w:br/>
        <w:t>Understanding how channels and MIDI messages work together allows you to:</w:t>
      </w:r>
    </w:p>
    <w:p w14:paraId="1896C7D7" w14:textId="77777777" w:rsidR="002A2E0F" w:rsidRPr="002A2E0F" w:rsidRDefault="002A2E0F" w:rsidP="002A2E0F">
      <w:pPr>
        <w:numPr>
          <w:ilvl w:val="0"/>
          <w:numId w:val="236"/>
        </w:numPr>
      </w:pPr>
      <w:r w:rsidRPr="002A2E0F">
        <w:t>Control the right instrument</w:t>
      </w:r>
    </w:p>
    <w:p w14:paraId="6B7D3561" w14:textId="77777777" w:rsidR="002A2E0F" w:rsidRPr="002A2E0F" w:rsidRDefault="002A2E0F" w:rsidP="002A2E0F">
      <w:pPr>
        <w:numPr>
          <w:ilvl w:val="0"/>
          <w:numId w:val="236"/>
        </w:numPr>
      </w:pPr>
      <w:r w:rsidRPr="002A2E0F">
        <w:t>Avoid unwanted sound conflicts</w:t>
      </w:r>
    </w:p>
    <w:p w14:paraId="3D75C5DF" w14:textId="77777777" w:rsidR="002A2E0F" w:rsidRPr="002A2E0F" w:rsidRDefault="002A2E0F" w:rsidP="002A2E0F">
      <w:pPr>
        <w:numPr>
          <w:ilvl w:val="0"/>
          <w:numId w:val="236"/>
        </w:numPr>
      </w:pPr>
      <w:r w:rsidRPr="002A2E0F">
        <w:t>Build rich, multi-instrument compositions</w:t>
      </w:r>
    </w:p>
    <w:p w14:paraId="6A34CAC2" w14:textId="77777777" w:rsidR="002A2E0F" w:rsidRPr="002A2E0F" w:rsidRDefault="002A2E0F" w:rsidP="002A2E0F">
      <w:r w:rsidRPr="002A2E0F">
        <w:t xml:space="preserve">Mastering MIDI channels turns a simple cable into a </w:t>
      </w:r>
      <w:r w:rsidRPr="002A2E0F">
        <w:rPr>
          <w:b/>
          <w:bCs/>
        </w:rPr>
        <w:t>full orchestra</w:t>
      </w:r>
      <w:r w:rsidRPr="002A2E0F">
        <w:t>—controlled, expressive, and powerful.</w:t>
      </w:r>
    </w:p>
    <w:p w14:paraId="7F043248" w14:textId="2D180843" w:rsidR="009D5C51" w:rsidRPr="00C7326D" w:rsidRDefault="00271D8C" w:rsidP="00187041">
      <w:r>
        <w:rPr>
          <w:noProof/>
        </w:rPr>
        <w:drawing>
          <wp:inline distT="0" distB="0" distL="0" distR="0" wp14:anchorId="2A310D3E" wp14:editId="1D0EC5EE">
            <wp:extent cx="3653904" cy="3285445"/>
            <wp:effectExtent l="133350" t="133350" r="137160" b="1250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883" b="5201"/>
                    <a:stretch/>
                  </pic:blipFill>
                  <pic:spPr bwMode="auto">
                    <a:xfrm>
                      <a:off x="0" y="0"/>
                      <a:ext cx="3685203" cy="33135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97E0D" w14:textId="77777777" w:rsidR="00271D8C" w:rsidRPr="00271D8C" w:rsidRDefault="00271D8C" w:rsidP="00F87336">
      <w:pPr>
        <w:pStyle w:val="Style2"/>
      </w:pPr>
      <w:r w:rsidRPr="00271D8C">
        <w:lastRenderedPageBreak/>
        <w:t>UNLEASHING THE MULTI-INSTRUMENTAL POWER OF MIDI CHANNELS</w:t>
      </w:r>
    </w:p>
    <w:p w14:paraId="5C25B1BB" w14:textId="77777777" w:rsidR="00271D8C" w:rsidRPr="00271D8C" w:rsidRDefault="00271D8C" w:rsidP="00271D8C">
      <w:r w:rsidRPr="00271D8C">
        <w:t>MIDI channels are the secret to making a single synthesizer sound like a full band. By utilizing the 16 available channels, we can split, layer, and conduct complex arrangements.</w:t>
      </w:r>
    </w:p>
    <w:p w14:paraId="2D203A43" w14:textId="77777777" w:rsidR="00271D8C" w:rsidRPr="00271D8C" w:rsidRDefault="00271D8C" w:rsidP="00F87336">
      <w:pPr>
        <w:pStyle w:val="Style4"/>
      </w:pPr>
      <w:r w:rsidRPr="00271D8C">
        <w:t>1. Transforming a Single Keyboard</w:t>
      </w:r>
    </w:p>
    <w:p w14:paraId="4867E253" w14:textId="77777777" w:rsidR="00271D8C" w:rsidRPr="00271D8C" w:rsidRDefault="00271D8C" w:rsidP="00271D8C">
      <w:r w:rsidRPr="00271D8C">
        <w:t>You can use channels to alter how a keyboard behaves in real-time.</w:t>
      </w:r>
    </w:p>
    <w:p w14:paraId="546256A7" w14:textId="77777777" w:rsidR="00271D8C" w:rsidRPr="00271D8C" w:rsidRDefault="00271D8C" w:rsidP="00271D8C">
      <w:pPr>
        <w:numPr>
          <w:ilvl w:val="0"/>
          <w:numId w:val="237"/>
        </w:numPr>
      </w:pPr>
      <w:r w:rsidRPr="00271D8C">
        <w:rPr>
          <w:b/>
          <w:bCs/>
        </w:rPr>
        <w:t>The Duet (Layering):</w:t>
      </w:r>
    </w:p>
    <w:p w14:paraId="5BA32FF7" w14:textId="77777777" w:rsidR="00271D8C" w:rsidRPr="00271D8C" w:rsidRDefault="00271D8C" w:rsidP="00271D8C">
      <w:pPr>
        <w:numPr>
          <w:ilvl w:val="1"/>
          <w:numId w:val="237"/>
        </w:numPr>
        <w:tabs>
          <w:tab w:val="num" w:pos="1440"/>
        </w:tabs>
      </w:pPr>
      <w:r w:rsidRPr="00271D8C">
        <w:t>You send two Program Change messages: C0 01 (Channel 1 gets Instrument 2) and C1 05 (Channel 2 gets Instrument 6).</w:t>
      </w:r>
    </w:p>
    <w:p w14:paraId="1E73F4C5" w14:textId="77777777" w:rsidR="00271D8C" w:rsidRPr="00271D8C" w:rsidRDefault="00271D8C" w:rsidP="00271D8C">
      <w:pPr>
        <w:numPr>
          <w:ilvl w:val="1"/>
          <w:numId w:val="237"/>
        </w:numPr>
        <w:tabs>
          <w:tab w:val="num" w:pos="1440"/>
        </w:tabs>
      </w:pPr>
      <w:r w:rsidRPr="00271D8C">
        <w:rPr>
          <w:b/>
          <w:bCs/>
        </w:rPr>
        <w:t>Action:</w:t>
      </w:r>
      <w:r w:rsidRPr="00271D8C">
        <w:t xml:space="preserve"> When you press one key, the keyboard sends </w:t>
      </w:r>
      <w:r w:rsidRPr="00271D8C">
        <w:rPr>
          <w:b/>
          <w:bCs/>
        </w:rPr>
        <w:t>two</w:t>
      </w:r>
      <w:r w:rsidRPr="00271D8C">
        <w:t xml:space="preserve"> "Note On" messages—one for Channel 1 and one for Channel 2.</w:t>
      </w:r>
    </w:p>
    <w:p w14:paraId="6181DB78" w14:textId="77777777" w:rsidR="00271D8C" w:rsidRPr="00271D8C" w:rsidRDefault="00271D8C" w:rsidP="00271D8C">
      <w:pPr>
        <w:numPr>
          <w:ilvl w:val="1"/>
          <w:numId w:val="237"/>
        </w:numPr>
        <w:tabs>
          <w:tab w:val="num" w:pos="1440"/>
        </w:tabs>
      </w:pPr>
      <w:r w:rsidRPr="00271D8C">
        <w:rPr>
          <w:b/>
          <w:bCs/>
        </w:rPr>
        <w:t>Result:</w:t>
      </w:r>
      <w:r w:rsidRPr="00271D8C">
        <w:t xml:space="preserve"> You hear two instruments playing in unison (e.g., Piano + Strings).</w:t>
      </w:r>
    </w:p>
    <w:p w14:paraId="4DCD6362" w14:textId="77777777" w:rsidR="00271D8C" w:rsidRPr="00271D8C" w:rsidRDefault="00271D8C" w:rsidP="00271D8C">
      <w:pPr>
        <w:numPr>
          <w:ilvl w:val="0"/>
          <w:numId w:val="237"/>
        </w:numPr>
      </w:pPr>
      <w:r w:rsidRPr="00271D8C">
        <w:rPr>
          <w:b/>
          <w:bCs/>
        </w:rPr>
        <w:t>The Split (Independent Control):</w:t>
      </w:r>
    </w:p>
    <w:p w14:paraId="5B6A89CE" w14:textId="77777777" w:rsidR="00271D8C" w:rsidRPr="00271D8C" w:rsidRDefault="00271D8C" w:rsidP="00271D8C">
      <w:pPr>
        <w:numPr>
          <w:ilvl w:val="1"/>
          <w:numId w:val="237"/>
        </w:numPr>
        <w:tabs>
          <w:tab w:val="num" w:pos="1440"/>
        </w:tabs>
      </w:pPr>
      <w:r w:rsidRPr="00271D8C">
        <w:t>You divide the keyboard into zones.</w:t>
      </w:r>
    </w:p>
    <w:p w14:paraId="2135908F" w14:textId="77777777" w:rsidR="00271D8C" w:rsidRPr="00271D8C" w:rsidRDefault="00271D8C" w:rsidP="00271D8C">
      <w:pPr>
        <w:numPr>
          <w:ilvl w:val="1"/>
          <w:numId w:val="237"/>
        </w:numPr>
        <w:tabs>
          <w:tab w:val="num" w:pos="1440"/>
        </w:tabs>
      </w:pPr>
      <w:r w:rsidRPr="00271D8C">
        <w:rPr>
          <w:b/>
          <w:bCs/>
        </w:rPr>
        <w:t>Lower Keys:</w:t>
      </w:r>
      <w:r w:rsidRPr="00271D8C">
        <w:t xml:space="preserve"> Mapped to Channel 1 (e.g., Bass).</w:t>
      </w:r>
    </w:p>
    <w:p w14:paraId="1EF786EF" w14:textId="77777777" w:rsidR="00271D8C" w:rsidRPr="00271D8C" w:rsidRDefault="00271D8C" w:rsidP="00271D8C">
      <w:pPr>
        <w:numPr>
          <w:ilvl w:val="1"/>
          <w:numId w:val="237"/>
        </w:numPr>
        <w:tabs>
          <w:tab w:val="num" w:pos="1440"/>
        </w:tabs>
      </w:pPr>
      <w:r w:rsidRPr="00271D8C">
        <w:rPr>
          <w:b/>
          <w:bCs/>
        </w:rPr>
        <w:t>Upper Keys:</w:t>
      </w:r>
      <w:r w:rsidRPr="00271D8C">
        <w:t xml:space="preserve"> Mapped to Channel 2 (e.g., Piano).</w:t>
      </w:r>
    </w:p>
    <w:p w14:paraId="19002F28" w14:textId="77777777" w:rsidR="00271D8C" w:rsidRPr="00271D8C" w:rsidRDefault="00271D8C" w:rsidP="00271D8C">
      <w:pPr>
        <w:numPr>
          <w:ilvl w:val="1"/>
          <w:numId w:val="237"/>
        </w:numPr>
        <w:tabs>
          <w:tab w:val="num" w:pos="1440"/>
        </w:tabs>
      </w:pPr>
      <w:r w:rsidRPr="00271D8C">
        <w:rPr>
          <w:b/>
          <w:bCs/>
        </w:rPr>
        <w:t>Result:</w:t>
      </w:r>
      <w:r w:rsidRPr="00271D8C">
        <w:t xml:space="preserve"> Your left hand plays bass lines while your right hand plays melody. The keyboard acts as two separate instruments.</w:t>
      </w:r>
    </w:p>
    <w:p w14:paraId="371DCB14" w14:textId="77777777" w:rsidR="00271D8C" w:rsidRPr="00271D8C" w:rsidRDefault="00271D8C" w:rsidP="00F87336">
      <w:pPr>
        <w:pStyle w:val="Style4"/>
      </w:pPr>
      <w:r w:rsidRPr="00271D8C">
        <w:t>2. Orchestrating a 16-Piece Band (The Sequencer)</w:t>
      </w:r>
    </w:p>
    <w:p w14:paraId="0D0484ED" w14:textId="77777777" w:rsidR="00271D8C" w:rsidRPr="00271D8C" w:rsidRDefault="00271D8C" w:rsidP="00271D8C">
      <w:r w:rsidRPr="00271D8C">
        <w:t xml:space="preserve">Using a PC running </w:t>
      </w:r>
      <w:r w:rsidRPr="00271D8C">
        <w:rPr>
          <w:b/>
          <w:bCs/>
        </w:rPr>
        <w:t>Sequencing Software</w:t>
      </w:r>
      <w:r w:rsidRPr="00271D8C">
        <w:t>, you become a virtual conductor.</w:t>
      </w:r>
    </w:p>
    <w:p w14:paraId="016C3698" w14:textId="77777777" w:rsidR="00271D8C" w:rsidRPr="00271D8C" w:rsidRDefault="00271D8C" w:rsidP="00271D8C">
      <w:pPr>
        <w:numPr>
          <w:ilvl w:val="0"/>
          <w:numId w:val="238"/>
        </w:numPr>
      </w:pPr>
      <w:r w:rsidRPr="00271D8C">
        <w:rPr>
          <w:b/>
          <w:bCs/>
        </w:rPr>
        <w:t>The Concept:</w:t>
      </w:r>
      <w:r w:rsidRPr="00271D8C">
        <w:t xml:space="preserve"> The software assigns specific tracks to specific channels (Track 1 -&gt; Flute on Ch 1; Track 2 -&gt; Violin on Ch 2).</w:t>
      </w:r>
    </w:p>
    <w:p w14:paraId="2F770511" w14:textId="77777777" w:rsidR="00271D8C" w:rsidRPr="00271D8C" w:rsidRDefault="00271D8C" w:rsidP="00271D8C">
      <w:pPr>
        <w:numPr>
          <w:ilvl w:val="0"/>
          <w:numId w:val="238"/>
        </w:numPr>
      </w:pPr>
      <w:r w:rsidRPr="00271D8C">
        <w:rPr>
          <w:b/>
          <w:bCs/>
        </w:rPr>
        <w:t>The Efficiency:</w:t>
      </w:r>
      <w:r w:rsidRPr="00271D8C">
        <w:t xml:space="preserve"> All this data travels down a </w:t>
      </w:r>
      <w:r w:rsidRPr="00271D8C">
        <w:rPr>
          <w:b/>
          <w:bCs/>
        </w:rPr>
        <w:t>single MIDI cable</w:t>
      </w:r>
      <w:r w:rsidRPr="00271D8C">
        <w:t>. The cable carries a stream of interleaved messages. The synthesizer at the other end reads the channel number on each message and routes it to the correct internal sound engine.</w:t>
      </w:r>
    </w:p>
    <w:p w14:paraId="040A1839" w14:textId="1C0AF28A" w:rsidR="00271D8C" w:rsidRDefault="00271D8C" w:rsidP="00271D8C"/>
    <w:p w14:paraId="11C71307" w14:textId="77777777" w:rsidR="007A1F11" w:rsidRDefault="007A1F11" w:rsidP="00271D8C"/>
    <w:p w14:paraId="171A62E2" w14:textId="77777777" w:rsidR="007A1F11" w:rsidRDefault="007A1F11" w:rsidP="00271D8C"/>
    <w:p w14:paraId="24C66ED9" w14:textId="77777777" w:rsidR="007A1F11" w:rsidRDefault="007A1F11" w:rsidP="00271D8C"/>
    <w:p w14:paraId="2479001C" w14:textId="77777777" w:rsidR="007A1F11" w:rsidRPr="00271D8C" w:rsidRDefault="007A1F11" w:rsidP="00271D8C"/>
    <w:p w14:paraId="125006C8" w14:textId="77777777" w:rsidR="00271D8C" w:rsidRPr="00271D8C" w:rsidRDefault="00271D8C" w:rsidP="007A1F11">
      <w:pPr>
        <w:pStyle w:val="Style2"/>
      </w:pPr>
      <w:r w:rsidRPr="00271D8C">
        <w:lastRenderedPageBreak/>
        <w:t>DECODING THE MIDI ORCHESTRA: A DEEP DIVE</w:t>
      </w:r>
    </w:p>
    <w:p w14:paraId="2320EE1A" w14:textId="77777777" w:rsidR="00271D8C" w:rsidRPr="00271D8C" w:rsidRDefault="00271D8C" w:rsidP="00271D8C">
      <w:r w:rsidRPr="00271D8C">
        <w:t>Below is the reference table for the standard Channel Voice Messages we are discussing.</w:t>
      </w:r>
    </w:p>
    <w:p w14:paraId="55DFE738" w14:textId="1BC462F5" w:rsidR="007A321A" w:rsidRPr="00271D8C" w:rsidRDefault="00271D8C" w:rsidP="00271D8C">
      <w:r>
        <w:t xml:space="preserve"> </w:t>
      </w:r>
      <w:r w:rsidR="007A321A" w:rsidRPr="00271D8C">
        <w:t>MIDI Messages:</w:t>
      </w:r>
    </w:p>
    <w:p w14:paraId="58F27FAD" w14:textId="61088E92" w:rsidR="007A321A" w:rsidRPr="00C7326D" w:rsidRDefault="007A321A" w:rsidP="00187041">
      <w:r w:rsidRPr="00C7326D">
        <w:rPr>
          <w:noProof/>
        </w:rPr>
        <w:drawing>
          <wp:inline distT="0" distB="0" distL="0" distR="0" wp14:anchorId="51AEAF8C" wp14:editId="40B3435E">
            <wp:extent cx="5266328" cy="4820716"/>
            <wp:effectExtent l="133350" t="133350" r="125095" b="132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793" cy="4824803"/>
                    </a:xfrm>
                    <a:prstGeom prst="rect">
                      <a:avLst/>
                    </a:prstGeom>
                    <a:effectLst>
                      <a:glow rad="127000">
                        <a:schemeClr val="tx1"/>
                      </a:glow>
                    </a:effectLst>
                  </pic:spPr>
                </pic:pic>
              </a:graphicData>
            </a:graphic>
          </wp:inline>
        </w:drawing>
      </w:r>
    </w:p>
    <w:p w14:paraId="27FFAA7D" w14:textId="77777777" w:rsidR="00BC2648" w:rsidRPr="00BC2648" w:rsidRDefault="00BC2648" w:rsidP="00BC2648">
      <w:r w:rsidRPr="00BC2648">
        <w:rPr>
          <w:i/>
          <w:iCs/>
        </w:rPr>
        <w:t>(Note: 'n' represents the Channel Number 0-F)</w:t>
      </w:r>
    </w:p>
    <w:p w14:paraId="163C3ADB" w14:textId="77777777" w:rsidR="00BC2648" w:rsidRPr="00BC2648" w:rsidRDefault="00BC2648" w:rsidP="00BC2648">
      <w:r w:rsidRPr="00BC2648">
        <w:pict w14:anchorId="4B83F3C0">
          <v:rect id="_x0000_i2262" style="width:0;height:1.5pt" o:hralign="center" o:hrstd="t" o:hr="t" fillcolor="#a0a0a0" stroked="f"/>
        </w:pict>
      </w:r>
    </w:p>
    <w:p w14:paraId="1FAA94F0" w14:textId="77777777" w:rsidR="00BC2648" w:rsidRPr="00BC2648" w:rsidRDefault="00BC2648" w:rsidP="00BC2648">
      <w:pPr>
        <w:pStyle w:val="Style2"/>
      </w:pPr>
      <w:r w:rsidRPr="00BC2648">
        <w:t>The Nuances of Expression</w:t>
      </w:r>
    </w:p>
    <w:p w14:paraId="6E20898F" w14:textId="77777777" w:rsidR="00BC2648" w:rsidRPr="00BC2648" w:rsidRDefault="00BC2648" w:rsidP="00BC2648">
      <w:r w:rsidRPr="00BC2648">
        <w:t xml:space="preserve">MIDI is about more than just which note is on or off. It captures the </w:t>
      </w:r>
      <w:r w:rsidRPr="00BC2648">
        <w:rPr>
          <w:i/>
          <w:iCs/>
        </w:rPr>
        <w:t>soul</w:t>
      </w:r>
      <w:r w:rsidRPr="00BC2648">
        <w:t xml:space="preserve"> of the performance.</w:t>
      </w:r>
    </w:p>
    <w:p w14:paraId="5F74FD4B" w14:textId="77777777" w:rsidR="00BC2648" w:rsidRDefault="00BC2648" w:rsidP="00BC2648">
      <w:pPr>
        <w:rPr>
          <w:b/>
          <w:bCs/>
        </w:rPr>
      </w:pPr>
    </w:p>
    <w:p w14:paraId="1D761FCB" w14:textId="77777777" w:rsidR="00BC2648" w:rsidRDefault="00BC2648" w:rsidP="00BC2648">
      <w:pPr>
        <w:rPr>
          <w:b/>
          <w:bCs/>
        </w:rPr>
      </w:pPr>
    </w:p>
    <w:p w14:paraId="714A3300" w14:textId="26261165" w:rsidR="00BC2648" w:rsidRPr="00BC2648" w:rsidRDefault="00BC2648" w:rsidP="00BC2648">
      <w:pPr>
        <w:pStyle w:val="Style4"/>
      </w:pPr>
      <w:r w:rsidRPr="00BC2648">
        <w:lastRenderedPageBreak/>
        <w:t>1. Key Numbers (Pitch &amp; Percussion)</w:t>
      </w:r>
    </w:p>
    <w:p w14:paraId="4693712C" w14:textId="77777777" w:rsidR="00BC2648" w:rsidRPr="00BC2648" w:rsidRDefault="00BC2648" w:rsidP="00BC2648">
      <w:pPr>
        <w:numPr>
          <w:ilvl w:val="0"/>
          <w:numId w:val="239"/>
        </w:numPr>
      </w:pPr>
      <w:r w:rsidRPr="00BC2648">
        <w:rPr>
          <w:b/>
          <w:bCs/>
        </w:rPr>
        <w:t>Extended Range:</w:t>
      </w:r>
      <w:r w:rsidRPr="00BC2648">
        <w:t xml:space="preserve"> A standard piano has 88 keys. MIDI supports </w:t>
      </w:r>
      <w:r w:rsidRPr="00BC2648">
        <w:rPr>
          <w:b/>
          <w:bCs/>
        </w:rPr>
        <w:t>128 notes</w:t>
      </w:r>
      <w:r w:rsidRPr="00BC2648">
        <w:t xml:space="preserve"> (0–127). This allows for notes far lower and higher than a human can hear, often used for control signals or non-melodic data.</w:t>
      </w:r>
    </w:p>
    <w:p w14:paraId="21698DA9" w14:textId="77777777" w:rsidR="00BC2648" w:rsidRPr="00BC2648" w:rsidRDefault="00BC2648" w:rsidP="00BC2648">
      <w:pPr>
        <w:numPr>
          <w:ilvl w:val="0"/>
          <w:numId w:val="239"/>
        </w:numPr>
      </w:pPr>
      <w:r w:rsidRPr="00BC2648">
        <w:rPr>
          <w:b/>
          <w:bCs/>
        </w:rPr>
        <w:t>Percussion Mode:</w:t>
      </w:r>
      <w:r w:rsidRPr="00BC2648">
        <w:t xml:space="preserve"> On </w:t>
      </w:r>
      <w:r w:rsidRPr="00BC2648">
        <w:rPr>
          <w:b/>
          <w:bCs/>
        </w:rPr>
        <w:t>Channel 10</w:t>
      </w:r>
      <w:r w:rsidRPr="00BC2648">
        <w:t xml:space="preserve"> (typically), key numbers don't represent pitch. Instead, Key 60 might be a "Hi-Bongo" and Key 61 a "Low-Bongo." The keyboard becomes a drum kit.</w:t>
      </w:r>
    </w:p>
    <w:p w14:paraId="78AB55C8" w14:textId="1751F633" w:rsidR="00D05581" w:rsidRDefault="00D05581" w:rsidP="00BC2648">
      <w:pPr>
        <w:rPr>
          <w:b/>
          <w:bCs/>
        </w:rPr>
      </w:pPr>
      <w:r>
        <w:rPr>
          <w:noProof/>
        </w:rPr>
        <w:drawing>
          <wp:inline distT="0" distB="0" distL="0" distR="0" wp14:anchorId="3E5EBB79" wp14:editId="4B077F2A">
            <wp:extent cx="5943600" cy="2604135"/>
            <wp:effectExtent l="133350" t="133350" r="133350" b="1390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4135"/>
                    </a:xfrm>
                    <a:prstGeom prst="rect">
                      <a:avLst/>
                    </a:prstGeom>
                    <a:effectLst>
                      <a:glow rad="127000">
                        <a:schemeClr val="tx1"/>
                      </a:glow>
                    </a:effectLst>
                  </pic:spPr>
                </pic:pic>
              </a:graphicData>
            </a:graphic>
          </wp:inline>
        </w:drawing>
      </w:r>
    </w:p>
    <w:p w14:paraId="696C5CB7" w14:textId="73E37924" w:rsidR="00BC2648" w:rsidRPr="00BC2648" w:rsidRDefault="00BC2648" w:rsidP="008E6A90">
      <w:pPr>
        <w:pStyle w:val="Style4"/>
      </w:pPr>
      <w:r w:rsidRPr="00BC2648">
        <w:t>2. Velocity (The Sculptor)</w:t>
      </w:r>
    </w:p>
    <w:p w14:paraId="7D2DCDE4" w14:textId="77777777" w:rsidR="00BC2648" w:rsidRPr="00BC2648" w:rsidRDefault="00BC2648" w:rsidP="00BC2648">
      <w:pPr>
        <w:numPr>
          <w:ilvl w:val="0"/>
          <w:numId w:val="240"/>
        </w:numPr>
      </w:pPr>
      <w:r w:rsidRPr="00BC2648">
        <w:rPr>
          <w:b/>
          <w:bCs/>
        </w:rPr>
        <w:t>More than Volume:</w:t>
      </w:r>
      <w:r w:rsidRPr="00BC2648">
        <w:t xml:space="preserve"> Velocity (0–127) measures how </w:t>
      </w:r>
      <w:r w:rsidRPr="00BC2648">
        <w:rPr>
          <w:i/>
          <w:iCs/>
        </w:rPr>
        <w:t>fast</w:t>
      </w:r>
      <w:r w:rsidRPr="00BC2648">
        <w:t xml:space="preserve"> a key travels down.</w:t>
      </w:r>
    </w:p>
    <w:p w14:paraId="614095DE" w14:textId="77777777" w:rsidR="00BC2648" w:rsidRPr="00BC2648" w:rsidRDefault="00BC2648" w:rsidP="00BC2648">
      <w:pPr>
        <w:numPr>
          <w:ilvl w:val="0"/>
          <w:numId w:val="240"/>
        </w:numPr>
      </w:pPr>
      <w:r w:rsidRPr="00BC2648">
        <w:rPr>
          <w:b/>
          <w:bCs/>
        </w:rPr>
        <w:t>Timbre Change:</w:t>
      </w:r>
      <w:r w:rsidRPr="00BC2648">
        <w:t xml:space="preserve"> On a real piano, hitting a key harder makes it brighter, not just louder. High-quality synthesizers use velocity to trigger different samples or open filters to replicate this aggression.</w:t>
      </w:r>
    </w:p>
    <w:p w14:paraId="013FA5EA" w14:textId="383D4DBD" w:rsidR="00D05581" w:rsidRDefault="00D05581" w:rsidP="00BC2648">
      <w:pPr>
        <w:rPr>
          <w:b/>
          <w:bCs/>
        </w:rPr>
      </w:pPr>
      <w:r>
        <w:rPr>
          <w:noProof/>
        </w:rPr>
        <w:drawing>
          <wp:inline distT="0" distB="0" distL="0" distR="0" wp14:anchorId="52A19FA9" wp14:editId="513323CE">
            <wp:extent cx="3517426" cy="1978928"/>
            <wp:effectExtent l="133350" t="133350" r="140335" b="135890"/>
            <wp:docPr id="170" name="Picture 170" descr="What Is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What Is Veloc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793" cy="1995450"/>
                    </a:xfrm>
                    <a:prstGeom prst="rect">
                      <a:avLst/>
                    </a:prstGeom>
                    <a:noFill/>
                    <a:ln>
                      <a:noFill/>
                    </a:ln>
                    <a:effectLst>
                      <a:glow rad="127000">
                        <a:schemeClr val="tx1"/>
                      </a:glow>
                    </a:effectLst>
                  </pic:spPr>
                </pic:pic>
              </a:graphicData>
            </a:graphic>
          </wp:inline>
        </w:drawing>
      </w:r>
    </w:p>
    <w:p w14:paraId="05C2512D" w14:textId="6006D5A9" w:rsidR="00BC2648" w:rsidRPr="00BC2648" w:rsidRDefault="00BC2648" w:rsidP="008E6A90">
      <w:pPr>
        <w:pStyle w:val="Style4"/>
      </w:pPr>
      <w:r w:rsidRPr="00BC2648">
        <w:lastRenderedPageBreak/>
        <w:t>3. Aftertouch (The Squeeze)</w:t>
      </w:r>
    </w:p>
    <w:p w14:paraId="0AB0D191" w14:textId="77777777" w:rsidR="00BC2648" w:rsidRPr="00BC2648" w:rsidRDefault="00BC2648" w:rsidP="00BC2648">
      <w:r w:rsidRPr="00BC2648">
        <w:t xml:space="preserve">Aftertouch is the pressure you apply </w:t>
      </w:r>
      <w:r w:rsidRPr="00BC2648">
        <w:rPr>
          <w:i/>
          <w:iCs/>
        </w:rPr>
        <w:t>after</w:t>
      </w:r>
      <w:r w:rsidRPr="00BC2648">
        <w:t xml:space="preserve"> the key is already down.</w:t>
      </w:r>
    </w:p>
    <w:p w14:paraId="3C644D37" w14:textId="77777777" w:rsidR="00BC2648" w:rsidRPr="00BC2648" w:rsidRDefault="00BC2648" w:rsidP="00BC2648">
      <w:pPr>
        <w:numPr>
          <w:ilvl w:val="0"/>
          <w:numId w:val="241"/>
        </w:numPr>
      </w:pPr>
      <w:r w:rsidRPr="00BC2648">
        <w:rPr>
          <w:b/>
          <w:bCs/>
        </w:rPr>
        <w:t>Channel Aftertouch (Common):</w:t>
      </w:r>
      <w:r w:rsidRPr="00BC2648">
        <w:t xml:space="preserve"> If you press harder on </w:t>
      </w:r>
      <w:r w:rsidRPr="00BC2648">
        <w:rPr>
          <w:i/>
          <w:iCs/>
        </w:rPr>
        <w:t>any</w:t>
      </w:r>
      <w:r w:rsidRPr="00BC2648">
        <w:t xml:space="preserve"> key, the effect (like vibrato) applies to </w:t>
      </w:r>
      <w:r w:rsidRPr="00BC2648">
        <w:rPr>
          <w:i/>
          <w:iCs/>
        </w:rPr>
        <w:t>all</w:t>
      </w:r>
      <w:r w:rsidRPr="00BC2648">
        <w:t xml:space="preserve"> active notes on that channel.</w:t>
      </w:r>
    </w:p>
    <w:p w14:paraId="6EF310E4" w14:textId="77777777" w:rsidR="00BC2648" w:rsidRPr="00BC2648" w:rsidRDefault="00BC2648" w:rsidP="00BC2648">
      <w:pPr>
        <w:numPr>
          <w:ilvl w:val="0"/>
          <w:numId w:val="241"/>
        </w:numPr>
      </w:pPr>
      <w:r w:rsidRPr="00BC2648">
        <w:rPr>
          <w:b/>
          <w:bCs/>
        </w:rPr>
        <w:t>Polyphonic Aftertouch (Rare):</w:t>
      </w:r>
      <w:r w:rsidRPr="00BC2648">
        <w:t xml:space="preserve"> Sensors detect pressure on </w:t>
      </w:r>
      <w:r w:rsidRPr="00BC2648">
        <w:rPr>
          <w:i/>
          <w:iCs/>
        </w:rPr>
        <w:t>individual</w:t>
      </w:r>
      <w:r w:rsidRPr="00BC2648">
        <w:t xml:space="preserve"> keys. You can add vibrato to just the melody note while holding a chord steady.</w:t>
      </w:r>
    </w:p>
    <w:p w14:paraId="266C3B70" w14:textId="1B27D2A0" w:rsidR="00D05581" w:rsidRDefault="008E6A90" w:rsidP="00BC2648">
      <w:pPr>
        <w:rPr>
          <w:b/>
          <w:bCs/>
        </w:rPr>
      </w:pPr>
      <w:r>
        <w:rPr>
          <w:noProof/>
        </w:rPr>
        <w:drawing>
          <wp:inline distT="0" distB="0" distL="0" distR="0" wp14:anchorId="6510BC0C" wp14:editId="228668A9">
            <wp:extent cx="2889629" cy="1649188"/>
            <wp:effectExtent l="133350" t="133350" r="139700" b="141605"/>
            <wp:docPr id="172" name="Picture 172" descr="What is polyphonic aftertouch? How to achieve truly expressive performances  | Native Instrumen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What is polyphonic aftertouch? How to achieve truly expressive performances  | Native Instruments Blo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212" cy="1656940"/>
                    </a:xfrm>
                    <a:prstGeom prst="rect">
                      <a:avLst/>
                    </a:prstGeom>
                    <a:noFill/>
                    <a:ln>
                      <a:noFill/>
                    </a:ln>
                    <a:effectLst>
                      <a:glow rad="127000">
                        <a:schemeClr val="tx1"/>
                      </a:glow>
                    </a:effectLst>
                  </pic:spPr>
                </pic:pic>
              </a:graphicData>
            </a:graphic>
          </wp:inline>
        </w:drawing>
      </w:r>
    </w:p>
    <w:p w14:paraId="7DDBF9D4" w14:textId="01CCBC9B" w:rsidR="00BC2648" w:rsidRPr="00BC2648" w:rsidRDefault="00BC2648" w:rsidP="008E6A90">
      <w:pPr>
        <w:pStyle w:val="Style4"/>
      </w:pPr>
      <w:r w:rsidRPr="00BC2648">
        <w:t>4. Controllers (CC Messages)</w:t>
      </w:r>
    </w:p>
    <w:p w14:paraId="7B0C35B8" w14:textId="77777777" w:rsidR="00BC2648" w:rsidRPr="00BC2648" w:rsidRDefault="00BC2648" w:rsidP="00BC2648">
      <w:r w:rsidRPr="00BC2648">
        <w:t>These are the knobs, wheels, and sliders.</w:t>
      </w:r>
    </w:p>
    <w:p w14:paraId="1E75CFDA" w14:textId="77777777" w:rsidR="00BC2648" w:rsidRPr="00BC2648" w:rsidRDefault="00BC2648" w:rsidP="00BC2648">
      <w:pPr>
        <w:numPr>
          <w:ilvl w:val="0"/>
          <w:numId w:val="242"/>
        </w:numPr>
      </w:pPr>
      <w:r w:rsidRPr="00BC2648">
        <w:rPr>
          <w:b/>
          <w:bCs/>
        </w:rPr>
        <w:t>Standard CCs:</w:t>
      </w:r>
      <w:r w:rsidRPr="00BC2648">
        <w:t xml:space="preserve"> Volume (CC 7), Pan (CC 10), Sustain Pedal (CC 64).</w:t>
      </w:r>
    </w:p>
    <w:p w14:paraId="28B3A95A" w14:textId="77777777" w:rsidR="00BC2648" w:rsidRPr="00BC2648" w:rsidRDefault="00BC2648" w:rsidP="00BC2648">
      <w:pPr>
        <w:numPr>
          <w:ilvl w:val="0"/>
          <w:numId w:val="242"/>
        </w:numPr>
      </w:pPr>
      <w:r w:rsidRPr="00BC2648">
        <w:rPr>
          <w:b/>
          <w:bCs/>
        </w:rPr>
        <w:t>Channel Mode Messages:</w:t>
      </w:r>
      <w:r w:rsidRPr="00BC2648">
        <w:t xml:space="preserve"> These are special CC messages (usually CC 120+) that tell the synth how to behave globally (e.g., "Stop all notes" or "Switch to Mono mode").</w:t>
      </w:r>
    </w:p>
    <w:p w14:paraId="6D348F6E" w14:textId="28E96340" w:rsidR="00D05581" w:rsidRDefault="008D0CA1" w:rsidP="00BC2648">
      <w:pPr>
        <w:rPr>
          <w:b/>
          <w:bCs/>
        </w:rPr>
      </w:pPr>
      <w:r>
        <w:rPr>
          <w:noProof/>
        </w:rPr>
        <w:drawing>
          <wp:inline distT="0" distB="0" distL="0" distR="0" wp14:anchorId="5059EF4F" wp14:editId="05FA98FB">
            <wp:extent cx="3449187" cy="1796820"/>
            <wp:effectExtent l="133350" t="133350" r="132715" b="127635"/>
            <wp:docPr id="173" name="Picture 173" descr="What are the Piano Pedals? – Liberty Par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What are the Piano Pedals? – Liberty Park Musi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7785" cy="1801299"/>
                    </a:xfrm>
                    <a:prstGeom prst="rect">
                      <a:avLst/>
                    </a:prstGeom>
                    <a:noFill/>
                    <a:ln>
                      <a:noFill/>
                    </a:ln>
                    <a:effectLst>
                      <a:glow rad="127000">
                        <a:schemeClr val="tx1"/>
                      </a:glow>
                    </a:effectLst>
                  </pic:spPr>
                </pic:pic>
              </a:graphicData>
            </a:graphic>
          </wp:inline>
        </w:drawing>
      </w:r>
    </w:p>
    <w:p w14:paraId="0103B784" w14:textId="77777777" w:rsidR="008D0CA1" w:rsidRDefault="008D0CA1" w:rsidP="00BC2648">
      <w:pPr>
        <w:rPr>
          <w:b/>
          <w:bCs/>
        </w:rPr>
      </w:pPr>
    </w:p>
    <w:p w14:paraId="5D3FB3F7" w14:textId="77777777" w:rsidR="008D0CA1" w:rsidRDefault="008D0CA1" w:rsidP="00BC2648">
      <w:pPr>
        <w:rPr>
          <w:b/>
          <w:bCs/>
        </w:rPr>
      </w:pPr>
    </w:p>
    <w:p w14:paraId="31D75F09" w14:textId="77777777" w:rsidR="008D0CA1" w:rsidRDefault="008D0CA1" w:rsidP="00BC2648">
      <w:pPr>
        <w:rPr>
          <w:b/>
          <w:bCs/>
        </w:rPr>
      </w:pPr>
    </w:p>
    <w:p w14:paraId="0F749C4B" w14:textId="2130EE59" w:rsidR="00BC2648" w:rsidRPr="00BC2648" w:rsidRDefault="00BC2648" w:rsidP="008E6A90">
      <w:pPr>
        <w:pStyle w:val="Style4"/>
      </w:pPr>
      <w:r w:rsidRPr="00BC2648">
        <w:lastRenderedPageBreak/>
        <w:t>5. Pitch Bend</w:t>
      </w:r>
    </w:p>
    <w:p w14:paraId="079C9E60" w14:textId="77777777" w:rsidR="00BC2648" w:rsidRPr="00BC2648" w:rsidRDefault="00BC2648" w:rsidP="008D0CA1">
      <w:r w:rsidRPr="00BC2648">
        <w:rPr>
          <w:b/>
          <w:bCs/>
        </w:rPr>
        <w:t>High Resolution:</w:t>
      </w:r>
      <w:r w:rsidRPr="00BC2648">
        <w:t xml:space="preserve"> Unlike other controllers (which have 128 steps), Pitch Bend uses two data bytes to create </w:t>
      </w:r>
      <w:r w:rsidRPr="00BC2648">
        <w:rPr>
          <w:b/>
          <w:bCs/>
        </w:rPr>
        <w:t>16,384 steps</w:t>
      </w:r>
      <w:r w:rsidRPr="00BC2648">
        <w:t>. This ensures smooth, siren-like glides without hearing "stairstep" jumps in pitch.</w:t>
      </w:r>
    </w:p>
    <w:p w14:paraId="1E747409" w14:textId="3D5B39DB" w:rsidR="00BC2648" w:rsidRPr="00BC2648" w:rsidRDefault="008D0CA1" w:rsidP="00BC2648">
      <w:r>
        <w:rPr>
          <w:noProof/>
        </w:rPr>
        <w:drawing>
          <wp:inline distT="0" distB="0" distL="0" distR="0" wp14:anchorId="7D6ABF4B" wp14:editId="28209B82">
            <wp:extent cx="3435540" cy="1933225"/>
            <wp:effectExtent l="133350" t="133350" r="127000" b="124460"/>
            <wp:docPr id="174" name="Picture 174" descr="How to Pitch Bend - Pitch Bend Tutorial &amp;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ow to Pitch Bend - Pitch Bend Tutorial &amp; Masterclas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5849" cy="1939026"/>
                    </a:xfrm>
                    <a:prstGeom prst="rect">
                      <a:avLst/>
                    </a:prstGeom>
                    <a:noFill/>
                    <a:ln>
                      <a:noFill/>
                    </a:ln>
                    <a:effectLst>
                      <a:glow rad="127000">
                        <a:schemeClr val="tx1"/>
                      </a:glow>
                    </a:effectLst>
                  </pic:spPr>
                </pic:pic>
              </a:graphicData>
            </a:graphic>
          </wp:inline>
        </w:drawing>
      </w:r>
    </w:p>
    <w:p w14:paraId="749448B8" w14:textId="77777777" w:rsidR="00BC2648" w:rsidRPr="00BC2648" w:rsidRDefault="00BC2648" w:rsidP="006547FF">
      <w:pPr>
        <w:pStyle w:val="Style2"/>
      </w:pPr>
      <w:r w:rsidRPr="00BC2648">
        <w:t>System Messages: The Conductor's Baton</w:t>
      </w:r>
    </w:p>
    <w:p w14:paraId="77B6B7AC" w14:textId="77777777" w:rsidR="00BC2648" w:rsidRPr="00BC2648" w:rsidRDefault="00BC2648" w:rsidP="00BC2648">
      <w:r w:rsidRPr="00BC2648">
        <w:t xml:space="preserve">These messages (starting with </w:t>
      </w:r>
      <w:r w:rsidRPr="00BC2648">
        <w:rPr>
          <w:b/>
          <w:bCs/>
        </w:rPr>
        <w:t>F0–FF</w:t>
      </w:r>
      <w:r w:rsidRPr="00BC2648">
        <w:t>) do not belong to any specific channel. They control the entire MIDI system.</w:t>
      </w:r>
    </w:p>
    <w:p w14:paraId="37B13300" w14:textId="77777777" w:rsidR="00BC2648" w:rsidRPr="00BC2648" w:rsidRDefault="00BC2648" w:rsidP="001B0B0B">
      <w:r w:rsidRPr="00BC2648">
        <w:rPr>
          <w:b/>
          <w:bCs/>
        </w:rPr>
        <w:t>Real-Time Messages:</w:t>
      </w:r>
      <w:r w:rsidRPr="00BC2648">
        <w:t xml:space="preserve"> These keep devices perfectly in sync.</w:t>
      </w:r>
    </w:p>
    <w:p w14:paraId="23FE6809" w14:textId="77777777" w:rsidR="00BC2648" w:rsidRPr="00BC2648" w:rsidRDefault="00BC2648" w:rsidP="001B0B0B">
      <w:pPr>
        <w:numPr>
          <w:ilvl w:val="0"/>
          <w:numId w:val="244"/>
        </w:numPr>
      </w:pPr>
      <w:r w:rsidRPr="00BC2648">
        <w:rPr>
          <w:i/>
          <w:iCs/>
        </w:rPr>
        <w:t>Clock:</w:t>
      </w:r>
      <w:r w:rsidRPr="00BC2648">
        <w:t xml:space="preserve"> Keeps the tempo.</w:t>
      </w:r>
    </w:p>
    <w:p w14:paraId="71E9DD5C" w14:textId="77777777" w:rsidR="00BC2648" w:rsidRPr="00BC2648" w:rsidRDefault="00BC2648" w:rsidP="001B0B0B">
      <w:pPr>
        <w:numPr>
          <w:ilvl w:val="0"/>
          <w:numId w:val="244"/>
        </w:numPr>
      </w:pPr>
      <w:r w:rsidRPr="00BC2648">
        <w:rPr>
          <w:i/>
          <w:iCs/>
        </w:rPr>
        <w:t>Start/Stop/Continue:</w:t>
      </w:r>
      <w:r w:rsidRPr="00BC2648">
        <w:t xml:space="preserve"> Controls the playback of a sequencer or drum machine.</w:t>
      </w:r>
    </w:p>
    <w:p w14:paraId="33DE0630" w14:textId="77777777" w:rsidR="00BC2648" w:rsidRPr="00BC2648" w:rsidRDefault="00BC2648" w:rsidP="001B0B0B">
      <w:pPr>
        <w:numPr>
          <w:ilvl w:val="0"/>
          <w:numId w:val="244"/>
        </w:numPr>
      </w:pPr>
      <w:r w:rsidRPr="00BC2648">
        <w:rPr>
          <w:b/>
          <w:bCs/>
        </w:rPr>
        <w:t>Active Sensing:</w:t>
      </w:r>
      <w:r w:rsidRPr="00BC2648">
        <w:t xml:space="preserve"> A "heartbeat" message sent every few milliseconds. If a synth stops receiving this, it knows the cable was unplugged and shuts off all notes to prevent a "stuck note" drone.</w:t>
      </w:r>
    </w:p>
    <w:p w14:paraId="67A02B56" w14:textId="77777777" w:rsidR="00BC2648" w:rsidRPr="00BC2648" w:rsidRDefault="00BC2648" w:rsidP="001B0B0B">
      <w:r w:rsidRPr="00BC2648">
        <w:rPr>
          <w:b/>
          <w:bCs/>
        </w:rPr>
        <w:t>System Exclusive (SysEx):</w:t>
      </w:r>
      <w:r w:rsidRPr="00BC2648">
        <w:t xml:space="preserve"> The "Secret Handshake."</w:t>
      </w:r>
    </w:p>
    <w:p w14:paraId="06AB8286" w14:textId="77777777" w:rsidR="00BC2648" w:rsidRPr="00BC2648" w:rsidRDefault="00BC2648" w:rsidP="001B0B0B">
      <w:pPr>
        <w:numPr>
          <w:ilvl w:val="0"/>
          <w:numId w:val="244"/>
        </w:numPr>
      </w:pPr>
      <w:r w:rsidRPr="00BC2648">
        <w:t xml:space="preserve">These messages allow manufacturers to send data that only </w:t>
      </w:r>
      <w:r w:rsidRPr="00BC2648">
        <w:rPr>
          <w:i/>
          <w:iCs/>
        </w:rPr>
        <w:t>their</w:t>
      </w:r>
      <w:r w:rsidRPr="00BC2648">
        <w:t xml:space="preserve"> devices understand.</w:t>
      </w:r>
    </w:p>
    <w:p w14:paraId="7CBB00F4" w14:textId="77777777" w:rsidR="00BC2648" w:rsidRPr="00BC2648" w:rsidRDefault="00BC2648" w:rsidP="001B0B0B">
      <w:pPr>
        <w:numPr>
          <w:ilvl w:val="0"/>
          <w:numId w:val="244"/>
        </w:numPr>
      </w:pPr>
      <w:r w:rsidRPr="00BC2648">
        <w:rPr>
          <w:b/>
          <w:bCs/>
        </w:rPr>
        <w:t>Use Case:</w:t>
      </w:r>
      <w:r w:rsidRPr="00BC2648">
        <w:t xml:space="preserve"> Backing up specific synthesizer patches to a computer or deep-editing sound parameters that standard MIDI CCs cannot reach.</w:t>
      </w:r>
    </w:p>
    <w:p w14:paraId="44D8A695" w14:textId="77777777" w:rsidR="001B0B0B" w:rsidRDefault="001B0B0B" w:rsidP="001B0B0B">
      <w:pPr>
        <w:pStyle w:val="Style2"/>
      </w:pPr>
    </w:p>
    <w:p w14:paraId="0A7AC8D4" w14:textId="77777777" w:rsidR="001B0B0B" w:rsidRDefault="001B0B0B" w:rsidP="001B0B0B">
      <w:pPr>
        <w:pStyle w:val="Style2"/>
      </w:pPr>
    </w:p>
    <w:p w14:paraId="2E511A7D" w14:textId="77777777" w:rsidR="001B0B0B" w:rsidRDefault="001B0B0B" w:rsidP="001B0B0B">
      <w:pPr>
        <w:pStyle w:val="Style2"/>
      </w:pPr>
    </w:p>
    <w:p w14:paraId="2D208C46" w14:textId="23772EF4" w:rsidR="00BC2648" w:rsidRPr="00BC2648" w:rsidRDefault="00BC2648" w:rsidP="001B0B0B">
      <w:pPr>
        <w:pStyle w:val="Style2"/>
      </w:pPr>
      <w:r w:rsidRPr="00BC2648">
        <w:lastRenderedPageBreak/>
        <w:t>MIDI Files</w:t>
      </w:r>
    </w:p>
    <w:p w14:paraId="4545C532" w14:textId="77777777" w:rsidR="001B0B0B" w:rsidRDefault="00BC2648" w:rsidP="00BC2648">
      <w:r w:rsidRPr="00BC2648">
        <w:t xml:space="preserve">A MIDI file (.mid) is simply a container. It saves all these messages—Notes, Velocities, Program Changes, and System messages—along with </w:t>
      </w:r>
      <w:r w:rsidRPr="00BC2648">
        <w:rPr>
          <w:b/>
          <w:bCs/>
        </w:rPr>
        <w:t>timestamps</w:t>
      </w:r>
      <w:r w:rsidRPr="00BC2648">
        <w:t xml:space="preserve">. </w:t>
      </w:r>
    </w:p>
    <w:p w14:paraId="54B2282E" w14:textId="7871EAB3" w:rsidR="00BC2648" w:rsidRPr="00BC2648" w:rsidRDefault="00BC2648" w:rsidP="00BC2648">
      <w:r w:rsidRPr="00BC2648">
        <w:t>It is the digital sheet music that allows a performance to be recreated perfectly on any MIDI-compatible device.</w:t>
      </w:r>
    </w:p>
    <w:p w14:paraId="53153590" w14:textId="5DD2E71F" w:rsidR="00492FC6" w:rsidRPr="00BC2648" w:rsidRDefault="00486D8C" w:rsidP="00BC2648">
      <w:r>
        <w:rPr>
          <w:noProof/>
        </w:rPr>
        <w:drawing>
          <wp:inline distT="0" distB="0" distL="0" distR="0" wp14:anchorId="6B5DE9C1" wp14:editId="086A4BEF">
            <wp:extent cx="5943600" cy="5943600"/>
            <wp:effectExtent l="133350" t="133350" r="133350" b="133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Opening the Stage Door: midiOutOpen</w:t>
      </w:r>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midiOutOpen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lastRenderedPageBreak/>
        <w:t xml:space="preserve">After calling </w:t>
      </w:r>
      <w:r w:rsidRPr="00C7326D">
        <w:rPr>
          <w:color w:val="0000FF"/>
        </w:rPr>
        <w:t xml:space="preserve">midiOutOpen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midiOutOpen.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lastRenderedPageBreak/>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Sending Musical Messages: midiOutShortMsg</w:t>
      </w:r>
    </w:p>
    <w:p w14:paraId="79D35B68" w14:textId="5F2BC6D2" w:rsidR="00EC7C55" w:rsidRPr="00C7326D" w:rsidRDefault="00882F2F" w:rsidP="00882F2F">
      <w:r w:rsidRPr="00C7326D">
        <w:t>Once the stage is set, you can start sending MIDI messages to create music! Here's how you use the midiOutShortMsg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lastRenderedPageBreak/>
        <w:t xml:space="preserve">With the stage set and the MIDI output device open, </w:t>
      </w:r>
      <w:r w:rsidRPr="00C7326D">
        <w:t xml:space="preserve">you can start sending MIDI messages to create music. One way to do this is by using the </w:t>
      </w:r>
      <w:r w:rsidRPr="00C7326D">
        <w:rPr>
          <w:color w:val="0000FF"/>
        </w:rPr>
        <w:t xml:space="preserve">midiOutShortMsg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dwMessag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and no longer need the MIDI output device, it is important to close it using the midiOutClos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midiOutShortMsg,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r w:rsidRPr="00C7326D">
        <w:t>hInstance (handle to the current instance of the application), hPrevInstance (historical instance, no longer used), szCmdLine (command-line parameters), and iCmdShow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r w:rsidRPr="00C7326D">
        <w:t>MidiOutMessage Function:</w:t>
      </w:r>
    </w:p>
    <w:p w14:paraId="68550B02" w14:textId="77777777" w:rsidR="00C23011" w:rsidRPr="00C7326D" w:rsidRDefault="00C23011" w:rsidP="00C23011">
      <w:pPr>
        <w:rPr>
          <w:color w:val="0000FF"/>
        </w:rPr>
      </w:pPr>
      <w:r w:rsidRPr="00C7326D">
        <w:t xml:space="preserve">The MidiOutMessag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hMidi),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using bitwise operations and sends the MIDI message using midiOutShortMsg.</w:t>
      </w:r>
    </w:p>
    <w:p w14:paraId="2CC1F788" w14:textId="77777777" w:rsidR="00370A53" w:rsidRPr="00C7326D" w:rsidRDefault="00370A53" w:rsidP="00C23011"/>
    <w:p w14:paraId="60C7F36B" w14:textId="68F76F39" w:rsidR="00C23011" w:rsidRPr="00C7326D" w:rsidRDefault="00666A87" w:rsidP="00370A53">
      <w:pPr>
        <w:pStyle w:val="Style1"/>
      </w:pPr>
      <w:r w:rsidRPr="00C7326D">
        <w:lastRenderedPageBreak/>
        <w:t>MIDI FUNCTIONALITY:</w:t>
      </w:r>
    </w:p>
    <w:p w14:paraId="2865C7F8" w14:textId="3E003979" w:rsidR="00C23011" w:rsidRPr="00C7326D" w:rsidRDefault="00C23011" w:rsidP="002F79E3">
      <w:pPr>
        <w:pStyle w:val="Style2"/>
      </w:pPr>
      <w:r w:rsidRPr="00C7326D">
        <w:t>MidiOutMessag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using the midiOutShortMsg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midiOutOpen,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noteseq):</w:t>
      </w:r>
    </w:p>
    <w:p w14:paraId="49730584" w14:textId="77777777" w:rsidR="00DB3DC6" w:rsidRPr="00C7326D" w:rsidRDefault="00DB3DC6" w:rsidP="00DB3DC6">
      <w:r w:rsidRPr="00C7326D">
        <w:t xml:space="preserve">The </w:t>
      </w:r>
      <w:r w:rsidRPr="00C7326D">
        <w:rPr>
          <w:color w:val="0000FF"/>
        </w:rPr>
        <w:t xml:space="preserve">program incorporates a static array named noteseq </w:t>
      </w:r>
      <w:r w:rsidRPr="00C7326D">
        <w:t>to represent the note sequence of the first bar of Bach's Toccata in D Minor.</w:t>
      </w:r>
    </w:p>
    <w:p w14:paraId="5CA776E9" w14:textId="77777777" w:rsidR="00DB3DC6" w:rsidRPr="00C7326D" w:rsidRDefault="00DB3DC6" w:rsidP="00DB3DC6">
      <w:r w:rsidRPr="00C7326D">
        <w:t xml:space="preserve">Each entry in noteseq </w:t>
      </w:r>
      <w:r w:rsidRPr="00C7326D">
        <w:rPr>
          <w:color w:val="0000FF"/>
        </w:rPr>
        <w:t xml:space="preserve">holds information about the note duration </w:t>
      </w:r>
      <w:r w:rsidRPr="00C7326D">
        <w:t>(iDur) and two simultaneous notes (iNote[0] and iNote[1]).</w:t>
      </w:r>
    </w:p>
    <w:p w14:paraId="1F89C04F" w14:textId="77777777" w:rsidR="00DB3DC6" w:rsidRPr="00C7326D" w:rsidRDefault="00DB3DC6" w:rsidP="00DB3DC6">
      <w:r w:rsidRPr="00C7326D">
        <w:lastRenderedPageBreak/>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r w:rsidRPr="00C7326D">
        <w:rPr>
          <w:color w:val="0000FF"/>
        </w:rPr>
        <w:t>iDur</w:t>
      </w:r>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r w:rsidRPr="00C7326D">
        <w:rPr>
          <w:color w:val="0000FF"/>
        </w:rPr>
        <w:t xml:space="preserve">iNote[0] </w:t>
      </w:r>
      <w:r w:rsidRPr="00C7326D">
        <w:t xml:space="preserve">and </w:t>
      </w:r>
      <w:r w:rsidRPr="00C7326D">
        <w:rPr>
          <w:color w:val="0000FF"/>
        </w:rPr>
        <w:t xml:space="preserve">iNot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the generation of MIDI Note On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noteseq array, </w:t>
      </w:r>
      <w:r w:rsidRPr="00C7326D">
        <w:t>triggering the Note On and Note Off messages at specific intervals based on the defined note durations.</w:t>
      </w:r>
    </w:p>
    <w:p w14:paraId="3ED5114D" w14:textId="77777777" w:rsidR="00DB3DC6" w:rsidRPr="00C7326D" w:rsidRDefault="00DB3DC6" w:rsidP="00DB3DC6">
      <w:r w:rsidRPr="00C7326D">
        <w:lastRenderedPageBreak/>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noteseq array, </w:t>
      </w:r>
      <w:r w:rsidRPr="00C7326D">
        <w:t>playing the specified notes and maintaining the polyphonic structure.</w:t>
      </w:r>
    </w:p>
    <w:p w14:paraId="60A18D2C" w14:textId="77777777" w:rsidR="00DB3DC6" w:rsidRPr="00C7326D" w:rsidRDefault="00DB3DC6" w:rsidP="00DB3DC6">
      <w:r w:rsidRPr="00C7326D">
        <w:rPr>
          <w:color w:val="0000FF"/>
        </w:rPr>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r w:rsidRPr="00C7326D">
        <w:t>SetTimer Function:</w:t>
      </w:r>
    </w:p>
    <w:p w14:paraId="3A7E15E7" w14:textId="77777777" w:rsidR="00D77A2B" w:rsidRPr="00C7326D" w:rsidRDefault="00D77A2B" w:rsidP="00D77A2B">
      <w:r w:rsidRPr="00C7326D">
        <w:t xml:space="preserve">The </w:t>
      </w:r>
      <w:r w:rsidRPr="00C7326D">
        <w:rPr>
          <w:color w:val="CC00FF"/>
        </w:rPr>
        <w:t xml:space="preserve">SetTimer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r w:rsidRPr="00C7326D">
        <w:t>KillTimer Function:</w:t>
      </w:r>
    </w:p>
    <w:p w14:paraId="166B61BC" w14:textId="77777777" w:rsidR="00D77A2B" w:rsidRPr="00C7326D" w:rsidRDefault="00D77A2B" w:rsidP="00D77A2B">
      <w:r w:rsidRPr="00C7326D">
        <w:t xml:space="preserve">The </w:t>
      </w:r>
      <w:r w:rsidRPr="00C7326D">
        <w:rPr>
          <w:color w:val="CC00FF"/>
        </w:rPr>
        <w:t xml:space="preserve">KillTimer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lastRenderedPageBreak/>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triggering MIDI Note On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lastRenderedPageBreak/>
        <w:t xml:space="preserve">The </w:t>
      </w:r>
      <w:r w:rsidRPr="00C7326D">
        <w:rPr>
          <w:color w:val="9933FF"/>
        </w:rPr>
        <w:t xml:space="preserve">midiOutReset function </w:t>
      </w:r>
      <w:r w:rsidRPr="00C7326D">
        <w:t>resets the MIDI output, and midiOutClos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midiOutReset </w:t>
      </w:r>
      <w:r w:rsidRPr="00C7326D">
        <w:t>and closes the MIDI output device with midiOutClose.</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35pt;height:49.95pt" o:ole="">
            <v:imagedata r:id="rId76" o:title=""/>
          </v:shape>
          <o:OLEObject Type="Embed" ProgID="Package" ShapeID="_x0000_i1028" DrawAspect="Icon" ObjectID="_1829775796" r:id="rId77"/>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lastRenderedPageBreak/>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1. midiOutOpen, midiOutShortMsg, and midiOutClose:</w:t>
      </w:r>
    </w:p>
    <w:p w14:paraId="30F456CE" w14:textId="77777777" w:rsidR="00D43251" w:rsidRPr="00C7326D" w:rsidRDefault="00D43251" w:rsidP="00D43251">
      <w:r w:rsidRPr="00C7326D">
        <w:rPr>
          <w:color w:val="0000FF"/>
        </w:rPr>
        <w:t xml:space="preserve">midiOutOpen: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r w:rsidRPr="00C7326D">
        <w:rPr>
          <w:color w:val="0000FF"/>
        </w:rPr>
        <w:t xml:space="preserve">midiOutShortMsg: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r w:rsidRPr="00C7326D">
        <w:rPr>
          <w:color w:val="0000FF"/>
        </w:rPr>
        <w:t xml:space="preserve">midiOutClose: </w:t>
      </w:r>
      <w:r w:rsidRPr="00C7326D">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lastRenderedPageBreak/>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lastRenderedPageBreak/>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 xml:space="preserve">Robust error-handling strategies are integrated throughout the code to anticipate and address potential errors gracefully. This includes scenarios such as device </w:t>
      </w:r>
      <w:r w:rsidRPr="00C7326D">
        <w:lastRenderedPageBreak/>
        <w:t>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lastRenderedPageBreak/>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Device names are obtained from the midiOutGetDevCaps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r w:rsidRPr="00C7326D">
        <w:t>MidiSetPatch and Device Changes:</w:t>
      </w:r>
    </w:p>
    <w:p w14:paraId="50CD08D2" w14:textId="77777777" w:rsidR="005F7DE7" w:rsidRPr="00C7326D" w:rsidRDefault="005F7DE7" w:rsidP="00CC6D00">
      <w:pPr>
        <w:pStyle w:val="ListParagraph"/>
        <w:numPr>
          <w:ilvl w:val="0"/>
          <w:numId w:val="52"/>
        </w:numPr>
      </w:pPr>
      <w:r w:rsidRPr="00C7326D">
        <w:t>When selecting "Open" from the Status menu, KBMIDI calls midiOutOpen for the selected device and, if successful, calls its MidiSetPatch function.</w:t>
      </w:r>
    </w:p>
    <w:p w14:paraId="64D84F08" w14:textId="77777777" w:rsidR="005F7DE7" w:rsidRPr="00C7326D" w:rsidRDefault="005F7DE7" w:rsidP="00CC6D00">
      <w:pPr>
        <w:pStyle w:val="ListParagraph"/>
        <w:numPr>
          <w:ilvl w:val="0"/>
          <w:numId w:val="52"/>
        </w:numPr>
      </w:pPr>
      <w:r w:rsidRPr="00C7326D">
        <w:t>Changing the device requires closing the previous device if necessary and reopening the new device, with a call to MidiSetPatch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Vertical scroll bar processing for pitch bend involves handling SB_THUMBTRACK and SB_THUMBPOSITION commands, setting the scroll bar position to its middle level and calling MidiPitchBend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r w:rsidRPr="00C7326D">
        <w:rPr>
          <w:color w:val="9933FF"/>
        </w:rPr>
        <w:t>DrumSetParams:</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r w:rsidRPr="00C7326D">
        <w:rPr>
          <w:color w:val="9933FF"/>
        </w:rPr>
        <w:t xml:space="preserve">DrumBeginSequenc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r w:rsidRPr="00C7326D">
        <w:rPr>
          <w:color w:val="9933FF"/>
        </w:rPr>
        <w:t xml:space="preserve">DrumEndSequenc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r w:rsidRPr="00C7326D">
        <w:rPr>
          <w:color w:val="9933FF"/>
        </w:rPr>
        <w:lastRenderedPageBreak/>
        <w:t xml:space="preserve">bNeedSave: </w:t>
      </w:r>
      <w:r w:rsidRPr="00C7326D">
        <w:t>This flag serves as a boolean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r w:rsidRPr="00C7326D">
        <w:rPr>
          <w:color w:val="9933FF"/>
        </w:rPr>
        <w:t xml:space="preserve">hMenu: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r w:rsidRPr="00C7326D">
        <w:rPr>
          <w:color w:val="9933FF"/>
        </w:rPr>
        <w:t xml:space="preserve">iTempo: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r w:rsidRPr="00C7326D">
        <w:rPr>
          <w:color w:val="9933FF"/>
        </w:rPr>
        <w:t xml:space="preserve">szFileName, szTitleNam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r w:rsidRPr="00C7326D">
        <w:rPr>
          <w:color w:val="9933FF"/>
        </w:rPr>
        <w:t xml:space="preserve">cxChar, cyChar: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r w:rsidRPr="00C7326D">
        <w:rPr>
          <w:color w:val="9933FF"/>
        </w:rPr>
        <w:t xml:space="preserve">hInst: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RegisterClass.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and its handle is stored in hwnd. The window is then displayed using ShowWindow, and the message loop is initiated with UpdateWindow.</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r w:rsidRPr="00C7326D">
        <w:t>AboutProc Function:</w:t>
      </w:r>
    </w:p>
    <w:p w14:paraId="591B553F" w14:textId="77777777" w:rsidR="00C27250" w:rsidRPr="00C7326D" w:rsidRDefault="00E5704D" w:rsidP="00E5704D">
      <w:pPr>
        <w:rPr>
          <w:color w:val="9933FF"/>
        </w:rPr>
      </w:pPr>
      <w:r w:rsidRPr="00C7326D">
        <w:t xml:space="preserve">The AboutProc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r w:rsidRPr="00C7326D">
        <w:t>DrawRectangle Function:</w:t>
      </w:r>
    </w:p>
    <w:p w14:paraId="3B871805" w14:textId="77777777" w:rsidR="00D50A47" w:rsidRPr="00C7326D" w:rsidRDefault="00E5704D" w:rsidP="00E5704D">
      <w:r w:rsidRPr="00C7326D">
        <w:t xml:space="preserve">The DrawRectangl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 xml:space="preserve">(dwSeqPerc and dwSeqPian)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r w:rsidRPr="00C7326D">
        <w:t>ErrorMessage Function:</w:t>
      </w:r>
    </w:p>
    <w:p w14:paraId="3FE5A260" w14:textId="77777777" w:rsidR="007B358F" w:rsidRPr="00C7326D" w:rsidRDefault="00E5704D" w:rsidP="00E5704D">
      <w:r w:rsidRPr="00C7326D">
        <w:t xml:space="preserve">The </w:t>
      </w:r>
      <w:r w:rsidRPr="00C7326D">
        <w:rPr>
          <w:color w:val="9933FF"/>
        </w:rPr>
        <w:t xml:space="preserve">ErrorMessage function </w:t>
      </w:r>
      <w:r w:rsidRPr="00C7326D">
        <w:t xml:space="preserve">displays an error message box to the user. It takes parameters such as the window handle (hwnd), an error message (szError), and the current file name (szTitleName). </w:t>
      </w:r>
    </w:p>
    <w:p w14:paraId="671B3339" w14:textId="686D305F" w:rsidR="00E5704D" w:rsidRPr="00C7326D" w:rsidRDefault="00E5704D" w:rsidP="00E5704D">
      <w:r w:rsidRPr="00C7326D">
        <w:t xml:space="preserve">The </w:t>
      </w:r>
      <w:r w:rsidRPr="00C7326D">
        <w:rPr>
          <w:color w:val="9933FF"/>
        </w:rPr>
        <w:t xml:space="preserve">error message is constructed using wsprintf, </w:t>
      </w:r>
      <w:r w:rsidRPr="00C7326D">
        <w:t>including the current file name if available, and then presented to the user via MessageBox. This function also utilizes MessageBeep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r w:rsidRPr="00C7326D">
        <w:t>DoCaption Function:</w:t>
      </w:r>
    </w:p>
    <w:p w14:paraId="5CAE4E50" w14:textId="77777777" w:rsidR="00AB0202" w:rsidRPr="00C7326D" w:rsidRDefault="00E5704D" w:rsidP="00E5704D">
      <w:r w:rsidRPr="00C7326D">
        <w:t xml:space="preserve">The </w:t>
      </w:r>
      <w:r w:rsidRPr="00C7326D">
        <w:rPr>
          <w:color w:val="9933FF"/>
        </w:rPr>
        <w:t xml:space="preserve">DoCaption function sets the window caption </w:t>
      </w:r>
      <w:r w:rsidRPr="00C7326D">
        <w:t xml:space="preserve">based on the current file name. It utilizes wsprintf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SetWindowText.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r w:rsidRPr="00C7326D">
        <w:lastRenderedPageBreak/>
        <w:t>AskAboutSave Function:</w:t>
      </w:r>
    </w:p>
    <w:p w14:paraId="40F1C4BC" w14:textId="77777777" w:rsidR="008C7801" w:rsidRPr="00C7326D" w:rsidRDefault="00E5704D" w:rsidP="00E5704D">
      <w:r w:rsidRPr="00C7326D">
        <w:t xml:space="preserve">The AskAboutSa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sprintf, </w:t>
      </w:r>
      <w:r w:rsidRPr="00C7326D">
        <w:t xml:space="preserve">including the current file name, and utilizes MessageBox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The DrawRectangl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DrumFileOpenDlg, DrumFileRead, DrumFileWrite)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Functions like DrumBeginSequence and DrumEndSequenc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The ErrorMessag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The AboutProc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indows.h&gt;, &lt;commdlg.h&gt;, and the custom headers for the drum program, "drumtime.h" and "drumfile.h."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ofn), an array defining file filters (szFilter),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ofn) with appropriate values, including the file filter, default extension, and flags. The function DrumFileOpenDlg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r w:rsidRPr="00C7326D">
        <w:rPr>
          <w:color w:val="0000FF"/>
        </w:rPr>
        <w:t xml:space="preserve">ofn.hwndOwner = hwnd;: </w:t>
      </w:r>
      <w:r w:rsidRPr="00C7326D">
        <w:t>Sets the owner window for the file dialog.</w:t>
      </w:r>
    </w:p>
    <w:p w14:paraId="6041D1A6" w14:textId="77777777" w:rsidR="008478F1" w:rsidRPr="00C7326D" w:rsidRDefault="008478F1" w:rsidP="00F07A84">
      <w:pPr>
        <w:pStyle w:val="ListParagraph"/>
        <w:numPr>
          <w:ilvl w:val="0"/>
          <w:numId w:val="59"/>
        </w:numPr>
      </w:pPr>
      <w:r w:rsidRPr="00C7326D">
        <w:rPr>
          <w:color w:val="0000FF"/>
        </w:rPr>
        <w:t xml:space="preserve">ofn.lpstrFilter = szFilter[0];: </w:t>
      </w:r>
      <w:r w:rsidRPr="00C7326D">
        <w:t>Specifies the file filter for DRUM files.</w:t>
      </w:r>
    </w:p>
    <w:p w14:paraId="5814B095" w14:textId="77777777" w:rsidR="008478F1" w:rsidRPr="00C7326D" w:rsidRDefault="008478F1" w:rsidP="00F07A84">
      <w:pPr>
        <w:pStyle w:val="ListParagraph"/>
        <w:numPr>
          <w:ilvl w:val="0"/>
          <w:numId w:val="59"/>
        </w:numPr>
      </w:pPr>
      <w:r w:rsidRPr="00C7326D">
        <w:rPr>
          <w:color w:val="0000FF"/>
        </w:rPr>
        <w:t xml:space="preserve">ofn.lpstrFile = szFileName;: </w:t>
      </w:r>
      <w:r w:rsidRPr="00C7326D">
        <w:t>Sets the buffer to store the selected file name.</w:t>
      </w:r>
    </w:p>
    <w:p w14:paraId="2CC737D2" w14:textId="77777777" w:rsidR="008478F1" w:rsidRPr="00C7326D" w:rsidRDefault="008478F1" w:rsidP="00F07A84">
      <w:pPr>
        <w:pStyle w:val="ListParagraph"/>
        <w:numPr>
          <w:ilvl w:val="0"/>
          <w:numId w:val="59"/>
        </w:numPr>
      </w:pPr>
      <w:r w:rsidRPr="00C7326D">
        <w:rPr>
          <w:color w:val="0000FF"/>
        </w:rPr>
        <w:t xml:space="preserve">ofn.nMaxFile = MAX_PATH;: </w:t>
      </w:r>
      <w:r w:rsidRPr="00C7326D">
        <w:t>Defines the maximum length of the file name.</w:t>
      </w:r>
    </w:p>
    <w:p w14:paraId="71B53825" w14:textId="77777777" w:rsidR="008478F1" w:rsidRPr="00C7326D" w:rsidRDefault="008478F1" w:rsidP="00F07A84">
      <w:pPr>
        <w:pStyle w:val="ListParagraph"/>
        <w:numPr>
          <w:ilvl w:val="0"/>
          <w:numId w:val="59"/>
        </w:numPr>
      </w:pPr>
      <w:r w:rsidRPr="00C7326D">
        <w:rPr>
          <w:color w:val="0000FF"/>
        </w:rPr>
        <w:t xml:space="preserve">ofn.lpstrFileTitle = szTitleName;: </w:t>
      </w:r>
      <w:r w:rsidRPr="00C7326D">
        <w:t>Sets the buffer to store the file title.</w:t>
      </w:r>
    </w:p>
    <w:p w14:paraId="5037E0DF" w14:textId="77777777" w:rsidR="008478F1" w:rsidRPr="00C7326D" w:rsidRDefault="008478F1" w:rsidP="00F07A84">
      <w:pPr>
        <w:pStyle w:val="ListParagraph"/>
        <w:numPr>
          <w:ilvl w:val="0"/>
          <w:numId w:val="59"/>
        </w:numPr>
      </w:pPr>
      <w:r w:rsidRPr="00C7326D">
        <w:rPr>
          <w:color w:val="0000FF"/>
        </w:rPr>
        <w:t xml:space="preserve">ofn.nMaxFileTitle = MAX_PATH;: </w:t>
      </w:r>
      <w:r w:rsidRPr="00C7326D">
        <w:t>Defines the maximum length of the file title.</w:t>
      </w:r>
    </w:p>
    <w:p w14:paraId="0ABAA78D" w14:textId="77777777" w:rsidR="008478F1" w:rsidRPr="00C7326D" w:rsidRDefault="008478F1" w:rsidP="00F07A84">
      <w:pPr>
        <w:pStyle w:val="ListParagraph"/>
        <w:numPr>
          <w:ilvl w:val="0"/>
          <w:numId w:val="59"/>
        </w:numPr>
      </w:pPr>
      <w:r w:rsidRPr="00C7326D">
        <w:rPr>
          <w:color w:val="0000FF"/>
        </w:rPr>
        <w:t xml:space="preserve">ofn.Flags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r w:rsidRPr="00C7326D">
        <w:rPr>
          <w:color w:val="0000FF"/>
        </w:rPr>
        <w:t xml:space="preserve">ofn.lpstrDefExt = TEXT("drm");: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The function returns the result of the GetOpenFileNam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DrumFileSaveDlg):</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 xml:space="preserve">OPENFILENAME structure (ofn)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DrumFileWrite):</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 xml:space="preserve">and associated information to a file. It takes as parameters the DRUM structure (pdrum) and the file name (szFileNam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mmioOpen).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fmt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szErrorNoCreate and szErrorCannotWrite)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DrumFileRead):</w:t>
      </w:r>
    </w:p>
    <w:p w14:paraId="523FD820" w14:textId="77777777" w:rsidR="00BB44AA" w:rsidRPr="00C7326D" w:rsidRDefault="00BB44AA" w:rsidP="00BB44AA">
      <w:r w:rsidRPr="00C7326D">
        <w:t>The function is designed to read DRUM data from a file specified by szFileName. It takes as parameters a pointer to the DRUM structure (pdrum)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iFormat), and an array of MMCKINFO structures (mmckinfo).</w:t>
      </w:r>
    </w:p>
    <w:p w14:paraId="6B0A5695" w14:textId="77777777" w:rsidR="00BB44AA" w:rsidRPr="00C7326D" w:rsidRDefault="00BB44AA" w:rsidP="00BB44AA">
      <w:r w:rsidRPr="00C7326D">
        <w:t>It initializes the MMCKINFO array and opens the specified file for reading using the Windows Multimedia I/O API (mmioOpen).</w:t>
      </w:r>
    </w:p>
    <w:p w14:paraId="06A87D48" w14:textId="77777777" w:rsidR="00BB44AA" w:rsidRPr="00C7326D" w:rsidRDefault="00BB44AA" w:rsidP="00BB44AA">
      <w:r w:rsidRPr="00C7326D">
        <w:t>The function then searches for a "RIFF" chunk with a "DRUM" form-type, using mmioDescend and mmioStringToFOURCC.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fmt " Sub-chunk:</w:t>
      </w:r>
    </w:p>
    <w:p w14:paraId="7FA24A10" w14:textId="77777777" w:rsidR="00BB44AA" w:rsidRPr="00C7326D" w:rsidRDefault="00BB44AA" w:rsidP="00BB44AA">
      <w:r w:rsidRPr="00C7326D">
        <w:t>The function locates and descends into the "fmt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Finally, the function closes the file using mmioClose and copies the read DRUM data to the provided pointer (pdrum).</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The File menu allows saving and retrieving files with a .DRM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through timeGetDevCaps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calling timeBeginPeriod to set the required timer resolution,</w:t>
      </w:r>
      <w:r w:rsidRPr="00C7326D">
        <w:t xml:space="preserve"> followed by setting a timer event using timeSetEvent. To stop events, timeKillEvent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r w:rsidRPr="00C7326D">
        <w:rPr>
          <w:color w:val="9933FF"/>
        </w:rPr>
        <w:t xml:space="preserve">DrumSetParams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r w:rsidRPr="00C7326D">
        <w:rPr>
          <w:color w:val="9933FF"/>
        </w:rPr>
        <w:t>DrumBeginSequence</w:t>
      </w:r>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r w:rsidRPr="00C7326D">
        <w:rPr>
          <w:color w:val="9933FF"/>
        </w:rPr>
        <w:t xml:space="preserve">DrumTimerFunc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r w:rsidRPr="00C7326D">
        <w:rPr>
          <w:color w:val="9933FF"/>
        </w:rPr>
        <w:t xml:space="preserve">DrumEndSequenc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r w:rsidRPr="00C7326D">
        <w:t>mmio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beginning with the prefix mmio,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r w:rsidRPr="00C7326D">
        <w:rPr>
          <w:color w:val="9933FF"/>
        </w:rPr>
        <w:t xml:space="preserve">mmioOpen is used. </w:t>
      </w:r>
      <w:r w:rsidRPr="00C7326D">
        <w:t>mmioCreateChunk creates a chunk, mmioWrite writes chunk data, and mmioAscend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DrumFileWrite):</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using mmioCreateChunk with mmckinfo[0]. Subsequently, a LIST chunk is created within the RIFF chunk using mmckinfo[1], and an ISFT sub-chunk for software identification is created with mmckinfo[2].</w:t>
      </w:r>
    </w:p>
    <w:p w14:paraId="46595A8B" w14:textId="5B093E7C" w:rsidR="00645871" w:rsidRPr="00C7326D" w:rsidRDefault="00645871" w:rsidP="00F07A84">
      <w:pPr>
        <w:pStyle w:val="ListParagraph"/>
        <w:numPr>
          <w:ilvl w:val="0"/>
          <w:numId w:val="70"/>
        </w:numPr>
      </w:pPr>
      <w:r w:rsidRPr="00C7326D">
        <w:t>Further chunks like ISCD, "fmt," and "data" are created within the LIST chunk. mmioAscend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mmioAscend </w:t>
      </w:r>
      <w:r w:rsidRPr="00C7326D">
        <w:t>using mmckinfo[0]. mmioClos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DrumFileRead):</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mmioRead </w:t>
      </w:r>
      <w:r w:rsidRPr="00C7326D">
        <w:t>instead of mmioWrite and mmioDescend instead of mmioCreateChunk.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In summary, the DRUM program utilizes the RIFF file format and mmio functions for efficient and flexible file I/O operations. The use of chunks allows easy extensibility of the file format, and the mmio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inAPI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6E0D" w14:textId="77777777" w:rsidR="00A26C4F" w:rsidRDefault="00A26C4F" w:rsidP="00C80F80">
      <w:pPr>
        <w:spacing w:after="0" w:line="240" w:lineRule="auto"/>
      </w:pPr>
      <w:r>
        <w:separator/>
      </w:r>
    </w:p>
  </w:endnote>
  <w:endnote w:type="continuationSeparator" w:id="0">
    <w:p w14:paraId="6C22E20D" w14:textId="77777777" w:rsidR="00A26C4F" w:rsidRDefault="00A26C4F"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1286" w14:textId="77777777" w:rsidR="00A26C4F" w:rsidRDefault="00A26C4F" w:rsidP="00C80F80">
      <w:pPr>
        <w:spacing w:after="0" w:line="240" w:lineRule="auto"/>
      </w:pPr>
      <w:r>
        <w:separator/>
      </w:r>
    </w:p>
  </w:footnote>
  <w:footnote w:type="continuationSeparator" w:id="0">
    <w:p w14:paraId="49CCB978" w14:textId="77777777" w:rsidR="00A26C4F" w:rsidRDefault="00A26C4F"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11.3pt;height:11.3pt" o:bullet="t">
        <v:imagedata r:id="rId1" o:title="mso51E0"/>
      </v:shape>
    </w:pict>
  </w:numPicBullet>
  <w:abstractNum w:abstractNumId="0" w15:restartNumberingAfterBreak="0">
    <w:nsid w:val="003A54E2"/>
    <w:multiLevelType w:val="multilevel"/>
    <w:tmpl w:val="C928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431"/>
    <w:multiLevelType w:val="multilevel"/>
    <w:tmpl w:val="B25C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03B5"/>
    <w:multiLevelType w:val="multilevel"/>
    <w:tmpl w:val="06A2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46114"/>
    <w:multiLevelType w:val="multilevel"/>
    <w:tmpl w:val="1DE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01F70"/>
    <w:multiLevelType w:val="multilevel"/>
    <w:tmpl w:val="3290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2721E"/>
    <w:multiLevelType w:val="multilevel"/>
    <w:tmpl w:val="70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80863"/>
    <w:multiLevelType w:val="multilevel"/>
    <w:tmpl w:val="CD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D764F"/>
    <w:multiLevelType w:val="multilevel"/>
    <w:tmpl w:val="179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522B6"/>
    <w:multiLevelType w:val="multilevel"/>
    <w:tmpl w:val="986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7B0900"/>
    <w:multiLevelType w:val="multilevel"/>
    <w:tmpl w:val="21DC49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509F4"/>
    <w:multiLevelType w:val="multilevel"/>
    <w:tmpl w:val="06D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6F3B9D"/>
    <w:multiLevelType w:val="multilevel"/>
    <w:tmpl w:val="66B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9749F7"/>
    <w:multiLevelType w:val="multilevel"/>
    <w:tmpl w:val="C07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520D5B"/>
    <w:multiLevelType w:val="multilevel"/>
    <w:tmpl w:val="2DC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70CE8"/>
    <w:multiLevelType w:val="multilevel"/>
    <w:tmpl w:val="C5C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EC454E"/>
    <w:multiLevelType w:val="multilevel"/>
    <w:tmpl w:val="D946F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3A5BE8"/>
    <w:multiLevelType w:val="multilevel"/>
    <w:tmpl w:val="362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A2EBA"/>
    <w:multiLevelType w:val="multilevel"/>
    <w:tmpl w:val="863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77308"/>
    <w:multiLevelType w:val="multilevel"/>
    <w:tmpl w:val="9C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9B17CA"/>
    <w:multiLevelType w:val="multilevel"/>
    <w:tmpl w:val="A7E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8211DE"/>
    <w:multiLevelType w:val="multilevel"/>
    <w:tmpl w:val="25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212AF"/>
    <w:multiLevelType w:val="multilevel"/>
    <w:tmpl w:val="CC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127BD"/>
    <w:multiLevelType w:val="multilevel"/>
    <w:tmpl w:val="8F6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AB1575"/>
    <w:multiLevelType w:val="multilevel"/>
    <w:tmpl w:val="DB6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713835"/>
    <w:multiLevelType w:val="multilevel"/>
    <w:tmpl w:val="B9E29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AE60C2"/>
    <w:multiLevelType w:val="multilevel"/>
    <w:tmpl w:val="64D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8209CA"/>
    <w:multiLevelType w:val="multilevel"/>
    <w:tmpl w:val="5B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FF4878"/>
    <w:multiLevelType w:val="multilevel"/>
    <w:tmpl w:val="C84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DC356F"/>
    <w:multiLevelType w:val="multilevel"/>
    <w:tmpl w:val="4C6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FA3311"/>
    <w:multiLevelType w:val="multilevel"/>
    <w:tmpl w:val="C59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110461"/>
    <w:multiLevelType w:val="multilevel"/>
    <w:tmpl w:val="663E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4441F8"/>
    <w:multiLevelType w:val="multilevel"/>
    <w:tmpl w:val="AD041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0A3CC4"/>
    <w:multiLevelType w:val="multilevel"/>
    <w:tmpl w:val="BAB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493188"/>
    <w:multiLevelType w:val="multilevel"/>
    <w:tmpl w:val="F25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032576"/>
    <w:multiLevelType w:val="multilevel"/>
    <w:tmpl w:val="944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FF66C6"/>
    <w:multiLevelType w:val="multilevel"/>
    <w:tmpl w:val="091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7D26E2"/>
    <w:multiLevelType w:val="multilevel"/>
    <w:tmpl w:val="D3C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9A69F2"/>
    <w:multiLevelType w:val="multilevel"/>
    <w:tmpl w:val="89ACFA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271953"/>
    <w:multiLevelType w:val="multilevel"/>
    <w:tmpl w:val="5C9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3D4BCF"/>
    <w:multiLevelType w:val="multilevel"/>
    <w:tmpl w:val="292AA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06353D"/>
    <w:multiLevelType w:val="multilevel"/>
    <w:tmpl w:val="8DEE8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4B693A"/>
    <w:multiLevelType w:val="multilevel"/>
    <w:tmpl w:val="52F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CD71D4"/>
    <w:multiLevelType w:val="multilevel"/>
    <w:tmpl w:val="5B8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464DF"/>
    <w:multiLevelType w:val="multilevel"/>
    <w:tmpl w:val="227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593DBB"/>
    <w:multiLevelType w:val="multilevel"/>
    <w:tmpl w:val="C62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AD44D2"/>
    <w:multiLevelType w:val="multilevel"/>
    <w:tmpl w:val="F5D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3C1B5E"/>
    <w:multiLevelType w:val="multilevel"/>
    <w:tmpl w:val="D2768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4D1DB2"/>
    <w:multiLevelType w:val="multilevel"/>
    <w:tmpl w:val="D4F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32DE3"/>
    <w:multiLevelType w:val="multilevel"/>
    <w:tmpl w:val="55F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9C570A"/>
    <w:multiLevelType w:val="multilevel"/>
    <w:tmpl w:val="AE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C60619"/>
    <w:multiLevelType w:val="multilevel"/>
    <w:tmpl w:val="2D8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E45F27"/>
    <w:multiLevelType w:val="multilevel"/>
    <w:tmpl w:val="5BF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4D38EE"/>
    <w:multiLevelType w:val="multilevel"/>
    <w:tmpl w:val="5DD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B171FF"/>
    <w:multiLevelType w:val="multilevel"/>
    <w:tmpl w:val="2A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BD368E"/>
    <w:multiLevelType w:val="multilevel"/>
    <w:tmpl w:val="4FF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FF794D"/>
    <w:multiLevelType w:val="multilevel"/>
    <w:tmpl w:val="936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923CA8"/>
    <w:multiLevelType w:val="multilevel"/>
    <w:tmpl w:val="805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B52D4"/>
    <w:multiLevelType w:val="multilevel"/>
    <w:tmpl w:val="8A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E54FC0"/>
    <w:multiLevelType w:val="multilevel"/>
    <w:tmpl w:val="738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584370"/>
    <w:multiLevelType w:val="multilevel"/>
    <w:tmpl w:val="DD1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6F3191"/>
    <w:multiLevelType w:val="multilevel"/>
    <w:tmpl w:val="73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4565DD"/>
    <w:multiLevelType w:val="multilevel"/>
    <w:tmpl w:val="265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B71418"/>
    <w:multiLevelType w:val="multilevel"/>
    <w:tmpl w:val="067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9826AF"/>
    <w:multiLevelType w:val="multilevel"/>
    <w:tmpl w:val="74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0F63AA"/>
    <w:multiLevelType w:val="multilevel"/>
    <w:tmpl w:val="8F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8A4E6A"/>
    <w:multiLevelType w:val="multilevel"/>
    <w:tmpl w:val="035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B11E90"/>
    <w:multiLevelType w:val="multilevel"/>
    <w:tmpl w:val="0C94E5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7D305CE"/>
    <w:multiLevelType w:val="multilevel"/>
    <w:tmpl w:val="C97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83E0D3D"/>
    <w:multiLevelType w:val="multilevel"/>
    <w:tmpl w:val="01F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7B3CE0"/>
    <w:multiLevelType w:val="multilevel"/>
    <w:tmpl w:val="46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2E6292"/>
    <w:multiLevelType w:val="multilevel"/>
    <w:tmpl w:val="ABC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234E33"/>
    <w:multiLevelType w:val="multilevel"/>
    <w:tmpl w:val="9EB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7D309D"/>
    <w:multiLevelType w:val="multilevel"/>
    <w:tmpl w:val="43C42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A61EFE"/>
    <w:multiLevelType w:val="multilevel"/>
    <w:tmpl w:val="448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BD246F"/>
    <w:multiLevelType w:val="multilevel"/>
    <w:tmpl w:val="DA9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537DF6"/>
    <w:multiLevelType w:val="multilevel"/>
    <w:tmpl w:val="21B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914975"/>
    <w:multiLevelType w:val="multilevel"/>
    <w:tmpl w:val="A70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9D35E7"/>
    <w:multiLevelType w:val="multilevel"/>
    <w:tmpl w:val="5A3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EB4A11"/>
    <w:multiLevelType w:val="multilevel"/>
    <w:tmpl w:val="4E1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AA7EF3"/>
    <w:multiLevelType w:val="multilevel"/>
    <w:tmpl w:val="FC8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C00E90"/>
    <w:multiLevelType w:val="multilevel"/>
    <w:tmpl w:val="B1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AE2CBE"/>
    <w:multiLevelType w:val="multilevel"/>
    <w:tmpl w:val="402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6A46C3"/>
    <w:multiLevelType w:val="multilevel"/>
    <w:tmpl w:val="CEF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A7136AB"/>
    <w:multiLevelType w:val="multilevel"/>
    <w:tmpl w:val="1AA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B2A6E01"/>
    <w:multiLevelType w:val="multilevel"/>
    <w:tmpl w:val="DC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A538EB"/>
    <w:multiLevelType w:val="multilevel"/>
    <w:tmpl w:val="032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9B2D84"/>
    <w:multiLevelType w:val="multilevel"/>
    <w:tmpl w:val="A3E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0A4527"/>
    <w:multiLevelType w:val="multilevel"/>
    <w:tmpl w:val="39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272FF5"/>
    <w:multiLevelType w:val="multilevel"/>
    <w:tmpl w:val="01B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EDD54DA"/>
    <w:multiLevelType w:val="multilevel"/>
    <w:tmpl w:val="F67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3D44C7"/>
    <w:multiLevelType w:val="multilevel"/>
    <w:tmpl w:val="E69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BE6540"/>
    <w:multiLevelType w:val="multilevel"/>
    <w:tmpl w:val="4F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D32428"/>
    <w:multiLevelType w:val="multilevel"/>
    <w:tmpl w:val="99363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55346"/>
    <w:multiLevelType w:val="multilevel"/>
    <w:tmpl w:val="E70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D714C5"/>
    <w:multiLevelType w:val="multilevel"/>
    <w:tmpl w:val="072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245F7D"/>
    <w:multiLevelType w:val="multilevel"/>
    <w:tmpl w:val="14149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B4B2E16"/>
    <w:multiLevelType w:val="multilevel"/>
    <w:tmpl w:val="56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69"/>
  </w:num>
  <w:num w:numId="2" w16cid:durableId="411702214">
    <w:abstractNumId w:val="85"/>
  </w:num>
  <w:num w:numId="3" w16cid:durableId="1154756396">
    <w:abstractNumId w:val="65"/>
  </w:num>
  <w:num w:numId="4" w16cid:durableId="102845258">
    <w:abstractNumId w:val="45"/>
  </w:num>
  <w:num w:numId="5" w16cid:durableId="855509336">
    <w:abstractNumId w:val="229"/>
  </w:num>
  <w:num w:numId="6" w16cid:durableId="1938907627">
    <w:abstractNumId w:val="116"/>
  </w:num>
  <w:num w:numId="7" w16cid:durableId="1379432530">
    <w:abstractNumId w:val="20"/>
  </w:num>
  <w:num w:numId="8" w16cid:durableId="984435672">
    <w:abstractNumId w:val="174"/>
  </w:num>
  <w:num w:numId="9" w16cid:durableId="770902008">
    <w:abstractNumId w:val="125"/>
  </w:num>
  <w:num w:numId="10" w16cid:durableId="1644768899">
    <w:abstractNumId w:val="30"/>
  </w:num>
  <w:num w:numId="11" w16cid:durableId="1901403719">
    <w:abstractNumId w:val="2"/>
  </w:num>
  <w:num w:numId="12" w16cid:durableId="2123528193">
    <w:abstractNumId w:val="164"/>
  </w:num>
  <w:num w:numId="13" w16cid:durableId="329871856">
    <w:abstractNumId w:val="9"/>
  </w:num>
  <w:num w:numId="14" w16cid:durableId="900598930">
    <w:abstractNumId w:val="57"/>
  </w:num>
  <w:num w:numId="15" w16cid:durableId="2098599173">
    <w:abstractNumId w:val="92"/>
  </w:num>
  <w:num w:numId="16" w16cid:durableId="1472208047">
    <w:abstractNumId w:val="159"/>
  </w:num>
  <w:num w:numId="17" w16cid:durableId="1695228491">
    <w:abstractNumId w:val="221"/>
  </w:num>
  <w:num w:numId="18" w16cid:durableId="1369378028">
    <w:abstractNumId w:val="242"/>
  </w:num>
  <w:num w:numId="19" w16cid:durableId="1686518685">
    <w:abstractNumId w:val="53"/>
  </w:num>
  <w:num w:numId="20" w16cid:durableId="782304431">
    <w:abstractNumId w:val="84"/>
  </w:num>
  <w:num w:numId="21" w16cid:durableId="1508903258">
    <w:abstractNumId w:val="113"/>
  </w:num>
  <w:num w:numId="22" w16cid:durableId="157768206">
    <w:abstractNumId w:val="243"/>
  </w:num>
  <w:num w:numId="23" w16cid:durableId="2036152500">
    <w:abstractNumId w:val="70"/>
  </w:num>
  <w:num w:numId="24" w16cid:durableId="1618371959">
    <w:abstractNumId w:val="166"/>
  </w:num>
  <w:num w:numId="25" w16cid:durableId="2065179550">
    <w:abstractNumId w:val="177"/>
  </w:num>
  <w:num w:numId="26" w16cid:durableId="943609015">
    <w:abstractNumId w:val="199"/>
  </w:num>
  <w:num w:numId="27" w16cid:durableId="1549609043">
    <w:abstractNumId w:val="235"/>
  </w:num>
  <w:num w:numId="28" w16cid:durableId="22099557">
    <w:abstractNumId w:val="145"/>
  </w:num>
  <w:num w:numId="29" w16cid:durableId="2113278131">
    <w:abstractNumId w:val="208"/>
  </w:num>
  <w:num w:numId="30" w16cid:durableId="1723477010">
    <w:abstractNumId w:val="181"/>
  </w:num>
  <w:num w:numId="31" w16cid:durableId="1463232700">
    <w:abstractNumId w:val="95"/>
  </w:num>
  <w:num w:numId="32" w16cid:durableId="1340354896">
    <w:abstractNumId w:val="197"/>
  </w:num>
  <w:num w:numId="33" w16cid:durableId="266666984">
    <w:abstractNumId w:val="34"/>
  </w:num>
  <w:num w:numId="34" w16cid:durableId="26681358">
    <w:abstractNumId w:val="89"/>
  </w:num>
  <w:num w:numId="35" w16cid:durableId="1335643396">
    <w:abstractNumId w:val="5"/>
  </w:num>
  <w:num w:numId="36" w16cid:durableId="397436580">
    <w:abstractNumId w:val="63"/>
  </w:num>
  <w:num w:numId="37" w16cid:durableId="1611160320">
    <w:abstractNumId w:val="137"/>
  </w:num>
  <w:num w:numId="38" w16cid:durableId="446390677">
    <w:abstractNumId w:val="151"/>
  </w:num>
  <w:num w:numId="39" w16cid:durableId="1942373007">
    <w:abstractNumId w:val="206"/>
  </w:num>
  <w:num w:numId="40" w16cid:durableId="1079133376">
    <w:abstractNumId w:val="234"/>
  </w:num>
  <w:num w:numId="41" w16cid:durableId="1742216676">
    <w:abstractNumId w:val="238"/>
  </w:num>
  <w:num w:numId="42" w16cid:durableId="391079360">
    <w:abstractNumId w:val="59"/>
  </w:num>
  <w:num w:numId="43" w16cid:durableId="508906712">
    <w:abstractNumId w:val="149"/>
  </w:num>
  <w:num w:numId="44" w16cid:durableId="1783648167">
    <w:abstractNumId w:val="71"/>
  </w:num>
  <w:num w:numId="45" w16cid:durableId="1401639719">
    <w:abstractNumId w:val="141"/>
  </w:num>
  <w:num w:numId="46" w16cid:durableId="2092121186">
    <w:abstractNumId w:val="140"/>
  </w:num>
  <w:num w:numId="47" w16cid:durableId="2113548574">
    <w:abstractNumId w:val="133"/>
  </w:num>
  <w:num w:numId="48" w16cid:durableId="437599641">
    <w:abstractNumId w:val="74"/>
  </w:num>
  <w:num w:numId="49" w16cid:durableId="112016366">
    <w:abstractNumId w:val="222"/>
  </w:num>
  <w:num w:numId="50" w16cid:durableId="1339189912">
    <w:abstractNumId w:val="55"/>
  </w:num>
  <w:num w:numId="51" w16cid:durableId="1854765470">
    <w:abstractNumId w:val="62"/>
  </w:num>
  <w:num w:numId="52" w16cid:durableId="657419471">
    <w:abstractNumId w:val="231"/>
  </w:num>
  <w:num w:numId="53" w16cid:durableId="531723231">
    <w:abstractNumId w:val="219"/>
  </w:num>
  <w:num w:numId="54" w16cid:durableId="1873613629">
    <w:abstractNumId w:val="198"/>
  </w:num>
  <w:num w:numId="55" w16cid:durableId="2142115501">
    <w:abstractNumId w:val="210"/>
  </w:num>
  <w:num w:numId="56" w16cid:durableId="658776535">
    <w:abstractNumId w:val="44"/>
  </w:num>
  <w:num w:numId="57" w16cid:durableId="744304846">
    <w:abstractNumId w:val="114"/>
  </w:num>
  <w:num w:numId="58" w16cid:durableId="1855997671">
    <w:abstractNumId w:val="126"/>
  </w:num>
  <w:num w:numId="59" w16cid:durableId="289094231">
    <w:abstractNumId w:val="138"/>
  </w:num>
  <w:num w:numId="60" w16cid:durableId="858618633">
    <w:abstractNumId w:val="119"/>
  </w:num>
  <w:num w:numId="61" w16cid:durableId="1538276986">
    <w:abstractNumId w:val="21"/>
  </w:num>
  <w:num w:numId="62" w16cid:durableId="1290429225">
    <w:abstractNumId w:val="155"/>
  </w:num>
  <w:num w:numId="63" w16cid:durableId="1996226766">
    <w:abstractNumId w:val="217"/>
  </w:num>
  <w:num w:numId="64" w16cid:durableId="674916204">
    <w:abstractNumId w:val="175"/>
  </w:num>
  <w:num w:numId="65" w16cid:durableId="1507548725">
    <w:abstractNumId w:val="11"/>
  </w:num>
  <w:num w:numId="66" w16cid:durableId="1348485116">
    <w:abstractNumId w:val="236"/>
  </w:num>
  <w:num w:numId="67" w16cid:durableId="399910973">
    <w:abstractNumId w:val="81"/>
  </w:num>
  <w:num w:numId="68" w16cid:durableId="1014305746">
    <w:abstractNumId w:val="233"/>
  </w:num>
  <w:num w:numId="69" w16cid:durableId="1827818599">
    <w:abstractNumId w:val="4"/>
  </w:num>
  <w:num w:numId="70" w16cid:durableId="954751480">
    <w:abstractNumId w:val="203"/>
  </w:num>
  <w:num w:numId="71" w16cid:durableId="2068216000">
    <w:abstractNumId w:val="102"/>
  </w:num>
  <w:num w:numId="72" w16cid:durableId="271520028">
    <w:abstractNumId w:val="7"/>
  </w:num>
  <w:num w:numId="73" w16cid:durableId="604577412">
    <w:abstractNumId w:val="205"/>
  </w:num>
  <w:num w:numId="74" w16cid:durableId="157505991">
    <w:abstractNumId w:val="54"/>
  </w:num>
  <w:num w:numId="75" w16cid:durableId="157817899">
    <w:abstractNumId w:val="73"/>
  </w:num>
  <w:num w:numId="76" w16cid:durableId="1763605135">
    <w:abstractNumId w:val="165"/>
  </w:num>
  <w:num w:numId="77" w16cid:durableId="1493832552">
    <w:abstractNumId w:val="31"/>
  </w:num>
  <w:num w:numId="78" w16cid:durableId="182087407">
    <w:abstractNumId w:val="94"/>
  </w:num>
  <w:num w:numId="79" w16cid:durableId="604312567">
    <w:abstractNumId w:val="17"/>
  </w:num>
  <w:num w:numId="80" w16cid:durableId="1227644383">
    <w:abstractNumId w:val="40"/>
  </w:num>
  <w:num w:numId="81" w16cid:durableId="1368144140">
    <w:abstractNumId w:val="28"/>
  </w:num>
  <w:num w:numId="82" w16cid:durableId="1574387170">
    <w:abstractNumId w:val="91"/>
  </w:num>
  <w:num w:numId="83" w16cid:durableId="1197500209">
    <w:abstractNumId w:val="124"/>
  </w:num>
  <w:num w:numId="84" w16cid:durableId="576980368">
    <w:abstractNumId w:val="3"/>
  </w:num>
  <w:num w:numId="85" w16cid:durableId="1213536514">
    <w:abstractNumId w:val="29"/>
  </w:num>
  <w:num w:numId="86" w16cid:durableId="1125779811">
    <w:abstractNumId w:val="90"/>
  </w:num>
  <w:num w:numId="87" w16cid:durableId="1159536882">
    <w:abstractNumId w:val="134"/>
  </w:num>
  <w:num w:numId="88" w16cid:durableId="1130510198">
    <w:abstractNumId w:val="49"/>
  </w:num>
  <w:num w:numId="89" w16cid:durableId="168645423">
    <w:abstractNumId w:val="213"/>
  </w:num>
  <w:num w:numId="90" w16cid:durableId="1390031027">
    <w:abstractNumId w:val="13"/>
  </w:num>
  <w:num w:numId="91" w16cid:durableId="637494703">
    <w:abstractNumId w:val="32"/>
  </w:num>
  <w:num w:numId="92" w16cid:durableId="1006446921">
    <w:abstractNumId w:val="130"/>
  </w:num>
  <w:num w:numId="93" w16cid:durableId="264847802">
    <w:abstractNumId w:val="201"/>
  </w:num>
  <w:num w:numId="94" w16cid:durableId="1866362038">
    <w:abstractNumId w:val="108"/>
  </w:num>
  <w:num w:numId="95" w16cid:durableId="1724715991">
    <w:abstractNumId w:val="6"/>
  </w:num>
  <w:num w:numId="96" w16cid:durableId="1128473771">
    <w:abstractNumId w:val="152"/>
  </w:num>
  <w:num w:numId="97" w16cid:durableId="1118451490">
    <w:abstractNumId w:val="184"/>
  </w:num>
  <w:num w:numId="98" w16cid:durableId="682828625">
    <w:abstractNumId w:val="163"/>
  </w:num>
  <w:num w:numId="99" w16cid:durableId="1682929719">
    <w:abstractNumId w:val="60"/>
  </w:num>
  <w:num w:numId="100" w16cid:durableId="593444692">
    <w:abstractNumId w:val="88"/>
  </w:num>
  <w:num w:numId="101" w16cid:durableId="230314833">
    <w:abstractNumId w:val="107"/>
  </w:num>
  <w:num w:numId="102" w16cid:durableId="1781757598">
    <w:abstractNumId w:val="56"/>
  </w:num>
  <w:num w:numId="103" w16cid:durableId="1884443749">
    <w:abstractNumId w:val="183"/>
  </w:num>
  <w:num w:numId="104" w16cid:durableId="1163811024">
    <w:abstractNumId w:val="191"/>
  </w:num>
  <w:num w:numId="105" w16cid:durableId="281494118">
    <w:abstractNumId w:val="225"/>
  </w:num>
  <w:num w:numId="106" w16cid:durableId="827207702">
    <w:abstractNumId w:val="22"/>
  </w:num>
  <w:num w:numId="107" w16cid:durableId="1704819246">
    <w:abstractNumId w:val="131"/>
  </w:num>
  <w:num w:numId="108" w16cid:durableId="83458726">
    <w:abstractNumId w:val="237"/>
  </w:num>
  <w:num w:numId="109" w16cid:durableId="175774618">
    <w:abstractNumId w:val="147"/>
  </w:num>
  <w:num w:numId="110" w16cid:durableId="935401931">
    <w:abstractNumId w:val="110"/>
  </w:num>
  <w:num w:numId="111" w16cid:durableId="492138210">
    <w:abstractNumId w:val="93"/>
  </w:num>
  <w:num w:numId="112" w16cid:durableId="272833894">
    <w:abstractNumId w:val="99"/>
  </w:num>
  <w:num w:numId="113" w16cid:durableId="288512842">
    <w:abstractNumId w:val="18"/>
  </w:num>
  <w:num w:numId="114" w16cid:durableId="62916996">
    <w:abstractNumId w:val="180"/>
  </w:num>
  <w:num w:numId="115" w16cid:durableId="1514345088">
    <w:abstractNumId w:val="136"/>
  </w:num>
  <w:num w:numId="116" w16cid:durableId="987173905">
    <w:abstractNumId w:val="178"/>
  </w:num>
  <w:num w:numId="117" w16cid:durableId="1789160864">
    <w:abstractNumId w:val="24"/>
  </w:num>
  <w:num w:numId="118" w16cid:durableId="55663569">
    <w:abstractNumId w:val="170"/>
  </w:num>
  <w:num w:numId="119" w16cid:durableId="2122332833">
    <w:abstractNumId w:val="52"/>
  </w:num>
  <w:num w:numId="120" w16cid:durableId="1155873051">
    <w:abstractNumId w:val="227"/>
  </w:num>
  <w:num w:numId="121" w16cid:durableId="693699511">
    <w:abstractNumId w:val="241"/>
  </w:num>
  <w:num w:numId="122" w16cid:durableId="139808758">
    <w:abstractNumId w:val="100"/>
  </w:num>
  <w:num w:numId="123" w16cid:durableId="338964584">
    <w:abstractNumId w:val="195"/>
  </w:num>
  <w:num w:numId="124" w16cid:durableId="1114445231">
    <w:abstractNumId w:val="146"/>
  </w:num>
  <w:num w:numId="125" w16cid:durableId="1762405454">
    <w:abstractNumId w:val="12"/>
  </w:num>
  <w:num w:numId="126" w16cid:durableId="285544961">
    <w:abstractNumId w:val="188"/>
  </w:num>
  <w:num w:numId="127" w16cid:durableId="1945574161">
    <w:abstractNumId w:val="196"/>
  </w:num>
  <w:num w:numId="128" w16cid:durableId="366177959">
    <w:abstractNumId w:val="43"/>
  </w:num>
  <w:num w:numId="129" w16cid:durableId="143671353">
    <w:abstractNumId w:val="156"/>
  </w:num>
  <w:num w:numId="130" w16cid:durableId="18747168">
    <w:abstractNumId w:val="15"/>
  </w:num>
  <w:num w:numId="131" w16cid:durableId="27413440">
    <w:abstractNumId w:val="240"/>
  </w:num>
  <w:num w:numId="132" w16cid:durableId="2022198852">
    <w:abstractNumId w:val="129"/>
  </w:num>
  <w:num w:numId="133" w16cid:durableId="1105997806">
    <w:abstractNumId w:val="144"/>
  </w:num>
  <w:num w:numId="134" w16cid:durableId="1365403112">
    <w:abstractNumId w:val="161"/>
  </w:num>
  <w:num w:numId="135" w16cid:durableId="1061945855">
    <w:abstractNumId w:val="122"/>
  </w:num>
  <w:num w:numId="136" w16cid:durableId="819200898">
    <w:abstractNumId w:val="157"/>
  </w:num>
  <w:num w:numId="137" w16cid:durableId="1747070292">
    <w:abstractNumId w:val="162"/>
  </w:num>
  <w:num w:numId="138" w16cid:durableId="1021199315">
    <w:abstractNumId w:val="86"/>
  </w:num>
  <w:num w:numId="139" w16cid:durableId="705641505">
    <w:abstractNumId w:val="78"/>
  </w:num>
  <w:num w:numId="140" w16cid:durableId="1800146600">
    <w:abstractNumId w:val="226"/>
  </w:num>
  <w:num w:numId="141" w16cid:durableId="1436291405">
    <w:abstractNumId w:val="185"/>
  </w:num>
  <w:num w:numId="142" w16cid:durableId="1271089433">
    <w:abstractNumId w:val="189"/>
  </w:num>
  <w:num w:numId="143" w16cid:durableId="879627009">
    <w:abstractNumId w:val="66"/>
  </w:num>
  <w:num w:numId="144" w16cid:durableId="119539419">
    <w:abstractNumId w:val="173"/>
  </w:num>
  <w:num w:numId="145" w16cid:durableId="1085418250">
    <w:abstractNumId w:val="50"/>
  </w:num>
  <w:num w:numId="146" w16cid:durableId="1260214592">
    <w:abstractNumId w:val="139"/>
  </w:num>
  <w:num w:numId="147" w16cid:durableId="1796099075">
    <w:abstractNumId w:val="87"/>
  </w:num>
  <w:num w:numId="148" w16cid:durableId="1630234858">
    <w:abstractNumId w:val="1"/>
  </w:num>
  <w:num w:numId="149" w16cid:durableId="1422871553">
    <w:abstractNumId w:val="128"/>
  </w:num>
  <w:num w:numId="150" w16cid:durableId="964386806">
    <w:abstractNumId w:val="230"/>
  </w:num>
  <w:num w:numId="151" w16cid:durableId="1387099764">
    <w:abstractNumId w:val="117"/>
  </w:num>
  <w:num w:numId="152" w16cid:durableId="145441997">
    <w:abstractNumId w:val="67"/>
  </w:num>
  <w:num w:numId="153" w16cid:durableId="1695887605">
    <w:abstractNumId w:val="76"/>
  </w:num>
  <w:num w:numId="154" w16cid:durableId="391538768">
    <w:abstractNumId w:val="207"/>
  </w:num>
  <w:num w:numId="155" w16cid:durableId="1896505268">
    <w:abstractNumId w:val="8"/>
  </w:num>
  <w:num w:numId="156" w16cid:durableId="204802086">
    <w:abstractNumId w:val="106"/>
  </w:num>
  <w:num w:numId="157" w16cid:durableId="853228900">
    <w:abstractNumId w:val="127"/>
  </w:num>
  <w:num w:numId="158" w16cid:durableId="977615734">
    <w:abstractNumId w:val="214"/>
  </w:num>
  <w:num w:numId="159" w16cid:durableId="2030135402">
    <w:abstractNumId w:val="186"/>
  </w:num>
  <w:num w:numId="160" w16cid:durableId="1409838564">
    <w:abstractNumId w:val="228"/>
  </w:num>
  <w:num w:numId="161" w16cid:durableId="657423078">
    <w:abstractNumId w:val="36"/>
  </w:num>
  <w:num w:numId="162" w16cid:durableId="832601813">
    <w:abstractNumId w:val="46"/>
  </w:num>
  <w:num w:numId="163" w16cid:durableId="38017578">
    <w:abstractNumId w:val="58"/>
  </w:num>
  <w:num w:numId="164" w16cid:durableId="330377087">
    <w:abstractNumId w:val="224"/>
  </w:num>
  <w:num w:numId="165" w16cid:durableId="752970785">
    <w:abstractNumId w:val="223"/>
  </w:num>
  <w:num w:numId="166" w16cid:durableId="491454979">
    <w:abstractNumId w:val="220"/>
  </w:num>
  <w:num w:numId="167" w16cid:durableId="87772480">
    <w:abstractNumId w:val="172"/>
  </w:num>
  <w:num w:numId="168" w16cid:durableId="1177965579">
    <w:abstractNumId w:val="176"/>
  </w:num>
  <w:num w:numId="169" w16cid:durableId="1744253262">
    <w:abstractNumId w:val="212"/>
  </w:num>
  <w:num w:numId="170" w16cid:durableId="1120733160">
    <w:abstractNumId w:val="142"/>
  </w:num>
  <w:num w:numId="171" w16cid:durableId="2091268329">
    <w:abstractNumId w:val="47"/>
  </w:num>
  <w:num w:numId="172" w16cid:durableId="1647591225">
    <w:abstractNumId w:val="19"/>
  </w:num>
  <w:num w:numId="173" w16cid:durableId="772824148">
    <w:abstractNumId w:val="48"/>
  </w:num>
  <w:num w:numId="174" w16cid:durableId="429283318">
    <w:abstractNumId w:val="153"/>
  </w:num>
  <w:num w:numId="175" w16cid:durableId="2056268627">
    <w:abstractNumId w:val="154"/>
  </w:num>
  <w:num w:numId="176" w16cid:durableId="314459968">
    <w:abstractNumId w:val="135"/>
  </w:num>
  <w:num w:numId="177" w16cid:durableId="422461469">
    <w:abstractNumId w:val="35"/>
  </w:num>
  <w:num w:numId="178" w16cid:durableId="1697149014">
    <w:abstractNumId w:val="171"/>
  </w:num>
  <w:num w:numId="179" w16cid:durableId="1339231409">
    <w:abstractNumId w:val="202"/>
  </w:num>
  <w:num w:numId="180" w16cid:durableId="1144540057">
    <w:abstractNumId w:val="23"/>
  </w:num>
  <w:num w:numId="181" w16cid:durableId="1985505161">
    <w:abstractNumId w:val="215"/>
  </w:num>
  <w:num w:numId="182" w16cid:durableId="10643523">
    <w:abstractNumId w:val="150"/>
  </w:num>
  <w:num w:numId="183" w16cid:durableId="175198634">
    <w:abstractNumId w:val="33"/>
  </w:num>
  <w:num w:numId="184" w16cid:durableId="503328063">
    <w:abstractNumId w:val="96"/>
  </w:num>
  <w:num w:numId="185" w16cid:durableId="1685281215">
    <w:abstractNumId w:val="64"/>
  </w:num>
  <w:num w:numId="186" w16cid:durableId="1340349959">
    <w:abstractNumId w:val="115"/>
  </w:num>
  <w:num w:numId="187" w16cid:durableId="982271778">
    <w:abstractNumId w:val="111"/>
  </w:num>
  <w:num w:numId="188" w16cid:durableId="1595818700">
    <w:abstractNumId w:val="72"/>
  </w:num>
  <w:num w:numId="189" w16cid:durableId="1425029670">
    <w:abstractNumId w:val="143"/>
  </w:num>
  <w:num w:numId="190" w16cid:durableId="1683360615">
    <w:abstractNumId w:val="25"/>
  </w:num>
  <w:num w:numId="191" w16cid:durableId="72823273">
    <w:abstractNumId w:val="98"/>
  </w:num>
  <w:num w:numId="192" w16cid:durableId="865290062">
    <w:abstractNumId w:val="187"/>
  </w:num>
  <w:num w:numId="193" w16cid:durableId="323093598">
    <w:abstractNumId w:val="109"/>
  </w:num>
  <w:num w:numId="194" w16cid:durableId="1082920751">
    <w:abstractNumId w:val="120"/>
  </w:num>
  <w:num w:numId="195" w16cid:durableId="587734566">
    <w:abstractNumId w:val="68"/>
  </w:num>
  <w:num w:numId="196" w16cid:durableId="1139302299">
    <w:abstractNumId w:val="121"/>
  </w:num>
  <w:num w:numId="197" w16cid:durableId="1846093572">
    <w:abstractNumId w:val="42"/>
  </w:num>
  <w:num w:numId="198" w16cid:durableId="173229079">
    <w:abstractNumId w:val="16"/>
  </w:num>
  <w:num w:numId="199" w16cid:durableId="2006199378">
    <w:abstractNumId w:val="160"/>
  </w:num>
  <w:num w:numId="200" w16cid:durableId="914512896">
    <w:abstractNumId w:val="27"/>
  </w:num>
  <w:num w:numId="201" w16cid:durableId="271207171">
    <w:abstractNumId w:val="101"/>
  </w:num>
  <w:num w:numId="202" w16cid:durableId="1831363201">
    <w:abstractNumId w:val="232"/>
  </w:num>
  <w:num w:numId="203" w16cid:durableId="1010985802">
    <w:abstractNumId w:val="112"/>
  </w:num>
  <w:num w:numId="204" w16cid:durableId="111632743">
    <w:abstractNumId w:val="103"/>
  </w:num>
  <w:num w:numId="205" w16cid:durableId="2041515401">
    <w:abstractNumId w:val="0"/>
  </w:num>
  <w:num w:numId="206" w16cid:durableId="670059815">
    <w:abstractNumId w:val="190"/>
  </w:num>
  <w:num w:numId="207" w16cid:durableId="1294403141">
    <w:abstractNumId w:val="200"/>
  </w:num>
  <w:num w:numId="208" w16cid:durableId="1565868382">
    <w:abstractNumId w:val="77"/>
  </w:num>
  <w:num w:numId="209" w16cid:durableId="1856066297">
    <w:abstractNumId w:val="218"/>
  </w:num>
  <w:num w:numId="210" w16cid:durableId="1266496562">
    <w:abstractNumId w:val="192"/>
  </w:num>
  <w:num w:numId="211" w16cid:durableId="458695081">
    <w:abstractNumId w:val="79"/>
  </w:num>
  <w:num w:numId="212" w16cid:durableId="2032951841">
    <w:abstractNumId w:val="26"/>
  </w:num>
  <w:num w:numId="213" w16cid:durableId="1291862555">
    <w:abstractNumId w:val="158"/>
  </w:num>
  <w:num w:numId="214" w16cid:durableId="1115834082">
    <w:abstractNumId w:val="169"/>
  </w:num>
  <w:num w:numId="215" w16cid:durableId="1653558721">
    <w:abstractNumId w:val="51"/>
  </w:num>
  <w:num w:numId="216" w16cid:durableId="967467571">
    <w:abstractNumId w:val="118"/>
  </w:num>
  <w:num w:numId="217" w16cid:durableId="1849632811">
    <w:abstractNumId w:val="41"/>
  </w:num>
  <w:num w:numId="218" w16cid:durableId="159663762">
    <w:abstractNumId w:val="75"/>
  </w:num>
  <w:num w:numId="219" w16cid:durableId="582682446">
    <w:abstractNumId w:val="39"/>
  </w:num>
  <w:num w:numId="220" w16cid:durableId="1116486376">
    <w:abstractNumId w:val="216"/>
  </w:num>
  <w:num w:numId="221" w16cid:durableId="1287199799">
    <w:abstractNumId w:val="123"/>
  </w:num>
  <w:num w:numId="222" w16cid:durableId="83186211">
    <w:abstractNumId w:val="148"/>
  </w:num>
  <w:num w:numId="223" w16cid:durableId="1624655469">
    <w:abstractNumId w:val="37"/>
  </w:num>
  <w:num w:numId="224" w16cid:durableId="115949083">
    <w:abstractNumId w:val="10"/>
  </w:num>
  <w:num w:numId="225" w16cid:durableId="1482386481">
    <w:abstractNumId w:val="182"/>
  </w:num>
  <w:num w:numId="226" w16cid:durableId="1500925838">
    <w:abstractNumId w:val="179"/>
  </w:num>
  <w:num w:numId="227" w16cid:durableId="855273184">
    <w:abstractNumId w:val="97"/>
  </w:num>
  <w:num w:numId="228" w16cid:durableId="1893416717">
    <w:abstractNumId w:val="168"/>
  </w:num>
  <w:num w:numId="229" w16cid:durableId="1843665495">
    <w:abstractNumId w:val="61"/>
  </w:num>
  <w:num w:numId="230" w16cid:durableId="1712146064">
    <w:abstractNumId w:val="82"/>
  </w:num>
  <w:num w:numId="231" w16cid:durableId="232476054">
    <w:abstractNumId w:val="104"/>
  </w:num>
  <w:num w:numId="232" w16cid:durableId="727612412">
    <w:abstractNumId w:val="105"/>
  </w:num>
  <w:num w:numId="233" w16cid:durableId="515923014">
    <w:abstractNumId w:val="167"/>
  </w:num>
  <w:num w:numId="234" w16cid:durableId="597638460">
    <w:abstractNumId w:val="83"/>
  </w:num>
  <w:num w:numId="235" w16cid:durableId="658192298">
    <w:abstractNumId w:val="211"/>
  </w:num>
  <w:num w:numId="236" w16cid:durableId="296179237">
    <w:abstractNumId w:val="132"/>
  </w:num>
  <w:num w:numId="237" w16cid:durableId="400098910">
    <w:abstractNumId w:val="14"/>
  </w:num>
  <w:num w:numId="238" w16cid:durableId="2087877215">
    <w:abstractNumId w:val="194"/>
  </w:num>
  <w:num w:numId="239" w16cid:durableId="860238816">
    <w:abstractNumId w:val="209"/>
  </w:num>
  <w:num w:numId="240" w16cid:durableId="1789354121">
    <w:abstractNumId w:val="204"/>
  </w:num>
  <w:num w:numId="241" w16cid:durableId="2107724981">
    <w:abstractNumId w:val="80"/>
  </w:num>
  <w:num w:numId="242" w16cid:durableId="232007408">
    <w:abstractNumId w:val="193"/>
  </w:num>
  <w:num w:numId="243" w16cid:durableId="529220105">
    <w:abstractNumId w:val="239"/>
  </w:num>
  <w:num w:numId="244" w16cid:durableId="398403735">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49E8"/>
    <w:rsid w:val="00057503"/>
    <w:rsid w:val="00057ED4"/>
    <w:rsid w:val="00062E76"/>
    <w:rsid w:val="000638BA"/>
    <w:rsid w:val="00064E74"/>
    <w:rsid w:val="00066DDC"/>
    <w:rsid w:val="00067998"/>
    <w:rsid w:val="00067D37"/>
    <w:rsid w:val="00071D6E"/>
    <w:rsid w:val="00071EE5"/>
    <w:rsid w:val="0007292D"/>
    <w:rsid w:val="00073CA8"/>
    <w:rsid w:val="00073D56"/>
    <w:rsid w:val="000743D5"/>
    <w:rsid w:val="00074C7F"/>
    <w:rsid w:val="00075A66"/>
    <w:rsid w:val="000773AC"/>
    <w:rsid w:val="00082A73"/>
    <w:rsid w:val="00083CAC"/>
    <w:rsid w:val="00083FD3"/>
    <w:rsid w:val="00086038"/>
    <w:rsid w:val="00086EE6"/>
    <w:rsid w:val="00086F10"/>
    <w:rsid w:val="00087695"/>
    <w:rsid w:val="00091815"/>
    <w:rsid w:val="000A3D7F"/>
    <w:rsid w:val="000A5F5D"/>
    <w:rsid w:val="000A6F6D"/>
    <w:rsid w:val="000B2766"/>
    <w:rsid w:val="000B2DA9"/>
    <w:rsid w:val="000B3F1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05FCE"/>
    <w:rsid w:val="001106F0"/>
    <w:rsid w:val="00113A1E"/>
    <w:rsid w:val="00120636"/>
    <w:rsid w:val="0012298C"/>
    <w:rsid w:val="00122E69"/>
    <w:rsid w:val="001265DF"/>
    <w:rsid w:val="00126B79"/>
    <w:rsid w:val="00127178"/>
    <w:rsid w:val="00130816"/>
    <w:rsid w:val="00132587"/>
    <w:rsid w:val="00133242"/>
    <w:rsid w:val="00133A5A"/>
    <w:rsid w:val="00144A24"/>
    <w:rsid w:val="0014571E"/>
    <w:rsid w:val="00146ACF"/>
    <w:rsid w:val="00147235"/>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0B0B"/>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F1CAB"/>
    <w:rsid w:val="001F2514"/>
    <w:rsid w:val="001F347A"/>
    <w:rsid w:val="001F5986"/>
    <w:rsid w:val="002010F3"/>
    <w:rsid w:val="00205AE3"/>
    <w:rsid w:val="002079C0"/>
    <w:rsid w:val="0021081F"/>
    <w:rsid w:val="00210E1E"/>
    <w:rsid w:val="00211018"/>
    <w:rsid w:val="002129D1"/>
    <w:rsid w:val="00212D17"/>
    <w:rsid w:val="00212E23"/>
    <w:rsid w:val="00213074"/>
    <w:rsid w:val="00220B33"/>
    <w:rsid w:val="0022106B"/>
    <w:rsid w:val="002211FE"/>
    <w:rsid w:val="002212D6"/>
    <w:rsid w:val="002225EA"/>
    <w:rsid w:val="00224434"/>
    <w:rsid w:val="00224DE8"/>
    <w:rsid w:val="00227117"/>
    <w:rsid w:val="00227324"/>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1D2F"/>
    <w:rsid w:val="00271D8C"/>
    <w:rsid w:val="0027227C"/>
    <w:rsid w:val="002733C5"/>
    <w:rsid w:val="00282220"/>
    <w:rsid w:val="00282F06"/>
    <w:rsid w:val="00283B3F"/>
    <w:rsid w:val="00284731"/>
    <w:rsid w:val="00287E03"/>
    <w:rsid w:val="00290C8D"/>
    <w:rsid w:val="00293677"/>
    <w:rsid w:val="00294A7E"/>
    <w:rsid w:val="00296777"/>
    <w:rsid w:val="002A2E0F"/>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3BDD"/>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A16"/>
    <w:rsid w:val="00306B0B"/>
    <w:rsid w:val="00307116"/>
    <w:rsid w:val="003074F8"/>
    <w:rsid w:val="00311B45"/>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0BF"/>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52F1"/>
    <w:rsid w:val="00467210"/>
    <w:rsid w:val="00472C67"/>
    <w:rsid w:val="00473E97"/>
    <w:rsid w:val="004742E7"/>
    <w:rsid w:val="0047535F"/>
    <w:rsid w:val="0048040C"/>
    <w:rsid w:val="00481863"/>
    <w:rsid w:val="004838A0"/>
    <w:rsid w:val="00483D04"/>
    <w:rsid w:val="00485D61"/>
    <w:rsid w:val="00486D8C"/>
    <w:rsid w:val="00487C4C"/>
    <w:rsid w:val="004906D9"/>
    <w:rsid w:val="0049141A"/>
    <w:rsid w:val="004921F1"/>
    <w:rsid w:val="00492FC6"/>
    <w:rsid w:val="00493AFF"/>
    <w:rsid w:val="00494104"/>
    <w:rsid w:val="00496C73"/>
    <w:rsid w:val="004A2545"/>
    <w:rsid w:val="004A2D3B"/>
    <w:rsid w:val="004A369A"/>
    <w:rsid w:val="004A5FE3"/>
    <w:rsid w:val="004A7700"/>
    <w:rsid w:val="004B02D0"/>
    <w:rsid w:val="004B149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06BA7"/>
    <w:rsid w:val="00510F51"/>
    <w:rsid w:val="00511D3B"/>
    <w:rsid w:val="0051223E"/>
    <w:rsid w:val="005150A6"/>
    <w:rsid w:val="00515240"/>
    <w:rsid w:val="0051795F"/>
    <w:rsid w:val="005221FE"/>
    <w:rsid w:val="0052418F"/>
    <w:rsid w:val="00524891"/>
    <w:rsid w:val="00527880"/>
    <w:rsid w:val="0053192E"/>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3E34"/>
    <w:rsid w:val="006547FF"/>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5A2"/>
    <w:rsid w:val="006939EF"/>
    <w:rsid w:val="00693E5E"/>
    <w:rsid w:val="006971CD"/>
    <w:rsid w:val="006A1C43"/>
    <w:rsid w:val="006A48BD"/>
    <w:rsid w:val="006A4AC3"/>
    <w:rsid w:val="006A566A"/>
    <w:rsid w:val="006B1328"/>
    <w:rsid w:val="006B152F"/>
    <w:rsid w:val="006B1804"/>
    <w:rsid w:val="006B1813"/>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E4CE7"/>
    <w:rsid w:val="006F08ED"/>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2868"/>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1F11"/>
    <w:rsid w:val="007A2943"/>
    <w:rsid w:val="007A321A"/>
    <w:rsid w:val="007A66B2"/>
    <w:rsid w:val="007A67C6"/>
    <w:rsid w:val="007B2645"/>
    <w:rsid w:val="007B358F"/>
    <w:rsid w:val="007D02EE"/>
    <w:rsid w:val="007D1299"/>
    <w:rsid w:val="007D32B0"/>
    <w:rsid w:val="007D5700"/>
    <w:rsid w:val="007D6372"/>
    <w:rsid w:val="007D7DE5"/>
    <w:rsid w:val="007E08B3"/>
    <w:rsid w:val="007E1073"/>
    <w:rsid w:val="007E2D58"/>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6672"/>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0CF8"/>
    <w:rsid w:val="008C1EAB"/>
    <w:rsid w:val="008C3052"/>
    <w:rsid w:val="008C7801"/>
    <w:rsid w:val="008D0CA1"/>
    <w:rsid w:val="008D1341"/>
    <w:rsid w:val="008D5A03"/>
    <w:rsid w:val="008D6223"/>
    <w:rsid w:val="008D7749"/>
    <w:rsid w:val="008E0BAE"/>
    <w:rsid w:val="008E0D15"/>
    <w:rsid w:val="008E10B2"/>
    <w:rsid w:val="008E39B9"/>
    <w:rsid w:val="008E6A90"/>
    <w:rsid w:val="008E6E52"/>
    <w:rsid w:val="008E7188"/>
    <w:rsid w:val="008E7273"/>
    <w:rsid w:val="008E7A3B"/>
    <w:rsid w:val="008E7FFD"/>
    <w:rsid w:val="008F188C"/>
    <w:rsid w:val="008F19C8"/>
    <w:rsid w:val="008F1EDB"/>
    <w:rsid w:val="008F37BD"/>
    <w:rsid w:val="008F7091"/>
    <w:rsid w:val="0090058C"/>
    <w:rsid w:val="00900F89"/>
    <w:rsid w:val="009026CC"/>
    <w:rsid w:val="00902BD1"/>
    <w:rsid w:val="00902E11"/>
    <w:rsid w:val="00903CCB"/>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871"/>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3ADA"/>
    <w:rsid w:val="009C471D"/>
    <w:rsid w:val="009C6FCE"/>
    <w:rsid w:val="009C7D72"/>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6C4F"/>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5859"/>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2688"/>
    <w:rsid w:val="00B03E0D"/>
    <w:rsid w:val="00B045D3"/>
    <w:rsid w:val="00B06E15"/>
    <w:rsid w:val="00B07BA0"/>
    <w:rsid w:val="00B07D71"/>
    <w:rsid w:val="00B10125"/>
    <w:rsid w:val="00B10281"/>
    <w:rsid w:val="00B11D88"/>
    <w:rsid w:val="00B13D60"/>
    <w:rsid w:val="00B140A8"/>
    <w:rsid w:val="00B141E5"/>
    <w:rsid w:val="00B15557"/>
    <w:rsid w:val="00B1683E"/>
    <w:rsid w:val="00B171D9"/>
    <w:rsid w:val="00B203A6"/>
    <w:rsid w:val="00B20F49"/>
    <w:rsid w:val="00B2188E"/>
    <w:rsid w:val="00B2192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2648"/>
    <w:rsid w:val="00BC6DEA"/>
    <w:rsid w:val="00BC6FA1"/>
    <w:rsid w:val="00BD0BF7"/>
    <w:rsid w:val="00BD0E0C"/>
    <w:rsid w:val="00BD1255"/>
    <w:rsid w:val="00BD27B3"/>
    <w:rsid w:val="00BD32C6"/>
    <w:rsid w:val="00BD55DE"/>
    <w:rsid w:val="00BE0370"/>
    <w:rsid w:val="00BE2F8D"/>
    <w:rsid w:val="00BE597D"/>
    <w:rsid w:val="00BE6B6F"/>
    <w:rsid w:val="00BF32BD"/>
    <w:rsid w:val="00BF5D57"/>
    <w:rsid w:val="00BF5DE0"/>
    <w:rsid w:val="00BF654C"/>
    <w:rsid w:val="00BF71E7"/>
    <w:rsid w:val="00BF7895"/>
    <w:rsid w:val="00C00DE6"/>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6F88"/>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2EA"/>
    <w:rsid w:val="00C87DCA"/>
    <w:rsid w:val="00C906CD"/>
    <w:rsid w:val="00C9428D"/>
    <w:rsid w:val="00C945D4"/>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5581"/>
    <w:rsid w:val="00D06CA8"/>
    <w:rsid w:val="00D137A8"/>
    <w:rsid w:val="00D139AA"/>
    <w:rsid w:val="00D13D3A"/>
    <w:rsid w:val="00D1410F"/>
    <w:rsid w:val="00D14D3A"/>
    <w:rsid w:val="00D16310"/>
    <w:rsid w:val="00D17FB7"/>
    <w:rsid w:val="00D207A4"/>
    <w:rsid w:val="00D21C18"/>
    <w:rsid w:val="00D259CA"/>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A3"/>
    <w:rsid w:val="00DC37CE"/>
    <w:rsid w:val="00DC3AFC"/>
    <w:rsid w:val="00DC5117"/>
    <w:rsid w:val="00DC7F94"/>
    <w:rsid w:val="00DD0538"/>
    <w:rsid w:val="00DD34F5"/>
    <w:rsid w:val="00DD57C1"/>
    <w:rsid w:val="00DE0B7E"/>
    <w:rsid w:val="00DE1950"/>
    <w:rsid w:val="00DE2ECC"/>
    <w:rsid w:val="00DE53E3"/>
    <w:rsid w:val="00DE5ECF"/>
    <w:rsid w:val="00DE666B"/>
    <w:rsid w:val="00DE66F1"/>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21C"/>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70E"/>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67A2C"/>
    <w:rsid w:val="00F70FAA"/>
    <w:rsid w:val="00F72101"/>
    <w:rsid w:val="00F7272D"/>
    <w:rsid w:val="00F74FF3"/>
    <w:rsid w:val="00F75B1D"/>
    <w:rsid w:val="00F76021"/>
    <w:rsid w:val="00F80033"/>
    <w:rsid w:val="00F812A1"/>
    <w:rsid w:val="00F81FCF"/>
    <w:rsid w:val="00F821D5"/>
    <w:rsid w:val="00F83A64"/>
    <w:rsid w:val="00F85E93"/>
    <w:rsid w:val="00F87336"/>
    <w:rsid w:val="00F90EF6"/>
    <w:rsid w:val="00F91991"/>
    <w:rsid w:val="00F96462"/>
    <w:rsid w:val="00F97C78"/>
    <w:rsid w:val="00FA1C2C"/>
    <w:rsid w:val="00FA45A4"/>
    <w:rsid w:val="00FA4DFF"/>
    <w:rsid w:val="00FA50EF"/>
    <w:rsid w:val="00FA720A"/>
    <w:rsid w:val="00FB066E"/>
    <w:rsid w:val="00FB1555"/>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3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 w:type="character" w:customStyle="1" w:styleId="Heading4Char">
    <w:name w:val="Heading 4 Char"/>
    <w:basedOn w:val="DefaultParagraphFont"/>
    <w:link w:val="Heading4"/>
    <w:uiPriority w:val="9"/>
    <w:semiHidden/>
    <w:rsid w:val="00083CAC"/>
    <w:rPr>
      <w:rFonts w:asciiTheme="majorHAnsi" w:eastAsiaTheme="majorEastAsia" w:hAnsiTheme="majorHAnsi" w:cstheme="majorBidi"/>
      <w:i/>
      <w:iCs/>
      <w:color w:val="2F5496" w:themeColor="accent1" w:themeShade="BF"/>
    </w:rPr>
  </w:style>
  <w:style w:type="paragraph" w:styleId="NoSpacing">
    <w:name w:val="No Spacing"/>
    <w:uiPriority w:val="1"/>
    <w:qFormat/>
    <w:rsid w:val="00D259CA"/>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79909440">
      <w:bodyDiv w:val="1"/>
      <w:marLeft w:val="0"/>
      <w:marRight w:val="0"/>
      <w:marTop w:val="0"/>
      <w:marBottom w:val="0"/>
      <w:divBdr>
        <w:top w:val="none" w:sz="0" w:space="0" w:color="auto"/>
        <w:left w:val="none" w:sz="0" w:space="0" w:color="auto"/>
        <w:bottom w:val="none" w:sz="0" w:space="0" w:color="auto"/>
        <w:right w:val="none" w:sz="0" w:space="0" w:color="auto"/>
      </w:divBdr>
    </w:div>
    <w:div w:id="82921333">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173765088">
      <w:bodyDiv w:val="1"/>
      <w:marLeft w:val="0"/>
      <w:marRight w:val="0"/>
      <w:marTop w:val="0"/>
      <w:marBottom w:val="0"/>
      <w:divBdr>
        <w:top w:val="none" w:sz="0" w:space="0" w:color="auto"/>
        <w:left w:val="none" w:sz="0" w:space="0" w:color="auto"/>
        <w:bottom w:val="none" w:sz="0" w:space="0" w:color="auto"/>
        <w:right w:val="none" w:sz="0" w:space="0" w:color="auto"/>
      </w:divBdr>
    </w:div>
    <w:div w:id="21832822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453983202">
      <w:bodyDiv w:val="1"/>
      <w:marLeft w:val="0"/>
      <w:marRight w:val="0"/>
      <w:marTop w:val="0"/>
      <w:marBottom w:val="0"/>
      <w:divBdr>
        <w:top w:val="none" w:sz="0" w:space="0" w:color="auto"/>
        <w:left w:val="none" w:sz="0" w:space="0" w:color="auto"/>
        <w:bottom w:val="none" w:sz="0" w:space="0" w:color="auto"/>
        <w:right w:val="none" w:sz="0" w:space="0" w:color="auto"/>
      </w:divBdr>
    </w:div>
    <w:div w:id="534539269">
      <w:bodyDiv w:val="1"/>
      <w:marLeft w:val="0"/>
      <w:marRight w:val="0"/>
      <w:marTop w:val="0"/>
      <w:marBottom w:val="0"/>
      <w:divBdr>
        <w:top w:val="none" w:sz="0" w:space="0" w:color="auto"/>
        <w:left w:val="none" w:sz="0" w:space="0" w:color="auto"/>
        <w:bottom w:val="none" w:sz="0" w:space="0" w:color="auto"/>
        <w:right w:val="none" w:sz="0" w:space="0" w:color="auto"/>
      </w:divBdr>
    </w:div>
    <w:div w:id="582690902">
      <w:bodyDiv w:val="1"/>
      <w:marLeft w:val="0"/>
      <w:marRight w:val="0"/>
      <w:marTop w:val="0"/>
      <w:marBottom w:val="0"/>
      <w:divBdr>
        <w:top w:val="none" w:sz="0" w:space="0" w:color="auto"/>
        <w:left w:val="none" w:sz="0" w:space="0" w:color="auto"/>
        <w:bottom w:val="none" w:sz="0" w:space="0" w:color="auto"/>
        <w:right w:val="none" w:sz="0" w:space="0" w:color="auto"/>
      </w:divBdr>
    </w:div>
    <w:div w:id="674382963">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735784146">
      <w:bodyDiv w:val="1"/>
      <w:marLeft w:val="0"/>
      <w:marRight w:val="0"/>
      <w:marTop w:val="0"/>
      <w:marBottom w:val="0"/>
      <w:divBdr>
        <w:top w:val="none" w:sz="0" w:space="0" w:color="auto"/>
        <w:left w:val="none" w:sz="0" w:space="0" w:color="auto"/>
        <w:bottom w:val="none" w:sz="0" w:space="0" w:color="auto"/>
        <w:right w:val="none" w:sz="0" w:space="0" w:color="auto"/>
      </w:divBdr>
    </w:div>
    <w:div w:id="795217380">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831915376">
      <w:bodyDiv w:val="1"/>
      <w:marLeft w:val="0"/>
      <w:marRight w:val="0"/>
      <w:marTop w:val="0"/>
      <w:marBottom w:val="0"/>
      <w:divBdr>
        <w:top w:val="none" w:sz="0" w:space="0" w:color="auto"/>
        <w:left w:val="none" w:sz="0" w:space="0" w:color="auto"/>
        <w:bottom w:val="none" w:sz="0" w:space="0" w:color="auto"/>
        <w:right w:val="none" w:sz="0" w:space="0" w:color="auto"/>
      </w:divBdr>
    </w:div>
    <w:div w:id="863984481">
      <w:bodyDiv w:val="1"/>
      <w:marLeft w:val="0"/>
      <w:marRight w:val="0"/>
      <w:marTop w:val="0"/>
      <w:marBottom w:val="0"/>
      <w:divBdr>
        <w:top w:val="none" w:sz="0" w:space="0" w:color="auto"/>
        <w:left w:val="none" w:sz="0" w:space="0" w:color="auto"/>
        <w:bottom w:val="none" w:sz="0" w:space="0" w:color="auto"/>
        <w:right w:val="none" w:sz="0" w:space="0" w:color="auto"/>
      </w:divBdr>
    </w:div>
    <w:div w:id="870461816">
      <w:bodyDiv w:val="1"/>
      <w:marLeft w:val="0"/>
      <w:marRight w:val="0"/>
      <w:marTop w:val="0"/>
      <w:marBottom w:val="0"/>
      <w:divBdr>
        <w:top w:val="none" w:sz="0" w:space="0" w:color="auto"/>
        <w:left w:val="none" w:sz="0" w:space="0" w:color="auto"/>
        <w:bottom w:val="none" w:sz="0" w:space="0" w:color="auto"/>
        <w:right w:val="none" w:sz="0" w:space="0" w:color="auto"/>
      </w:divBdr>
    </w:div>
    <w:div w:id="962423337">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29449277">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80972844">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295332440">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18792368">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42012672">
      <w:bodyDiv w:val="1"/>
      <w:marLeft w:val="0"/>
      <w:marRight w:val="0"/>
      <w:marTop w:val="0"/>
      <w:marBottom w:val="0"/>
      <w:divBdr>
        <w:top w:val="none" w:sz="0" w:space="0" w:color="auto"/>
        <w:left w:val="none" w:sz="0" w:space="0" w:color="auto"/>
        <w:bottom w:val="none" w:sz="0" w:space="0" w:color="auto"/>
        <w:right w:val="none" w:sz="0" w:space="0" w:color="auto"/>
      </w:divBdr>
    </w:div>
    <w:div w:id="1549218989">
      <w:bodyDiv w:val="1"/>
      <w:marLeft w:val="0"/>
      <w:marRight w:val="0"/>
      <w:marTop w:val="0"/>
      <w:marBottom w:val="0"/>
      <w:divBdr>
        <w:top w:val="none" w:sz="0" w:space="0" w:color="auto"/>
        <w:left w:val="none" w:sz="0" w:space="0" w:color="auto"/>
        <w:bottom w:val="none" w:sz="0" w:space="0" w:color="auto"/>
        <w:right w:val="none" w:sz="0" w:space="0" w:color="auto"/>
      </w:divBdr>
    </w:div>
    <w:div w:id="1562599928">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0900409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623875794">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34621401">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862426104">
      <w:bodyDiv w:val="1"/>
      <w:marLeft w:val="0"/>
      <w:marRight w:val="0"/>
      <w:marTop w:val="0"/>
      <w:marBottom w:val="0"/>
      <w:divBdr>
        <w:top w:val="none" w:sz="0" w:space="0" w:color="auto"/>
        <w:left w:val="none" w:sz="0" w:space="0" w:color="auto"/>
        <w:bottom w:val="none" w:sz="0" w:space="0" w:color="auto"/>
        <w:right w:val="none" w:sz="0" w:space="0" w:color="auto"/>
      </w:divBdr>
    </w:div>
    <w:div w:id="1864056725">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3307056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086684042">
      <w:bodyDiv w:val="1"/>
      <w:marLeft w:val="0"/>
      <w:marRight w:val="0"/>
      <w:marTop w:val="0"/>
      <w:marBottom w:val="0"/>
      <w:divBdr>
        <w:top w:val="none" w:sz="0" w:space="0" w:color="auto"/>
        <w:left w:val="none" w:sz="0" w:space="0" w:color="auto"/>
        <w:bottom w:val="none" w:sz="0" w:space="0" w:color="auto"/>
        <w:right w:val="none" w:sz="0" w:space="0" w:color="auto"/>
      </w:divBdr>
    </w:div>
    <w:div w:id="2109302580">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oleObject" Target="embeddings/oleObject3.bin"/><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6</Pages>
  <Words>17464</Words>
  <Characters>9954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403</cp:revision>
  <cp:lastPrinted>2026-01-13T09:51:00Z</cp:lastPrinted>
  <dcterms:created xsi:type="dcterms:W3CDTF">2024-01-01T20:39:00Z</dcterms:created>
  <dcterms:modified xsi:type="dcterms:W3CDTF">2026-01-13T10:11:00Z</dcterms:modified>
</cp:coreProperties>
</file>